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2" w:rsidRPr="004A43AF" w:rsidRDefault="00D26A41" w:rsidP="00D26A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ЯНАЎ ЧАС</w:t>
      </w:r>
    </w:p>
    <w:p w:rsidR="00D26A41" w:rsidRPr="004A43AF" w:rsidRDefault="00D26A41" w:rsidP="00D26A4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На Купалле, у час росквіту прыроды, на беларускай зямлі з’яўляюцца на свет Паэты</w:t>
      </w:r>
      <w:r w:rsidR="00A24547" w:rsidRPr="004A43AF">
        <w:rPr>
          <w:rFonts w:ascii="Times New Roman" w:hAnsi="Times New Roman" w:cs="Times New Roman"/>
          <w:b/>
          <w:sz w:val="28"/>
          <w:szCs w:val="28"/>
          <w:lang w:val="be-BY"/>
        </w:rPr>
        <w:t>. І гэта нетолькі слаўны Янка Купала, але і яго папярэднікі – Ян Чачот (1796-1847) і Янка Лучына (1851-1897).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F33892" w:rsidRPr="004A43AF" w:rsidRDefault="00F33892" w:rsidP="00A24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Няма сэнсу ў юбілейнай нататцы пры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>гадваць біяграфіі творцаў, але на асобных момантах спыніцца мэ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годна. </w:t>
      </w:r>
      <w:r w:rsidRPr="004A43AF">
        <w:rPr>
          <w:rFonts w:ascii="Times New Roman" w:hAnsi="Times New Roman" w:cs="Times New Roman"/>
          <w:sz w:val="28"/>
          <w:szCs w:val="28"/>
        </w:rPr>
        <w:t>Вуліца Яна Чачота ёсц</w:t>
      </w:r>
      <w:r w:rsidR="00A24547" w:rsidRPr="004A43AF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A24547" w:rsidRPr="004A43AF">
        <w:rPr>
          <w:rFonts w:ascii="Times New Roman" w:hAnsi="Times New Roman" w:cs="Times New Roman"/>
          <w:sz w:val="28"/>
          <w:szCs w:val="28"/>
        </w:rPr>
        <w:t>у Варшаве</w:t>
      </w:r>
      <w:proofErr w:type="gramEnd"/>
      <w:r w:rsidR="00A24547" w:rsidRPr="004A43AF">
        <w:rPr>
          <w:rFonts w:ascii="Times New Roman" w:hAnsi="Times New Roman" w:cs="Times New Roman"/>
          <w:sz w:val="28"/>
          <w:szCs w:val="28"/>
        </w:rPr>
        <w:t>. I для сучасных палякаў ён дзеяч польскай куль</w:t>
      </w:r>
      <w:r w:rsidRPr="004A43AF">
        <w:rPr>
          <w:rFonts w:ascii="Times New Roman" w:hAnsi="Times New Roman" w:cs="Times New Roman"/>
          <w:sz w:val="28"/>
          <w:szCs w:val="28"/>
        </w:rPr>
        <w:t>туры, сябра Міцкевіча. Тым не менш не ўсё так проста.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«Усё тут кепска, усё тут будзе недаспадобы чалавеку, які не жыватом, а розумам глядзіць </w:t>
      </w:r>
      <w:r w:rsidR="00A24547" w:rsidRPr="004A43AF">
        <w:rPr>
          <w:rFonts w:ascii="Times New Roman" w:hAnsi="Times New Roman" w:cs="Times New Roman"/>
          <w:sz w:val="28"/>
          <w:szCs w:val="28"/>
        </w:rPr>
        <w:t>на тое, што дзеецца. [...] Зда</w:t>
      </w:r>
      <w:r w:rsidRPr="004A43AF">
        <w:rPr>
          <w:rFonts w:ascii="Times New Roman" w:hAnsi="Times New Roman" w:cs="Times New Roman"/>
          <w:sz w:val="28"/>
          <w:szCs w:val="28"/>
        </w:rPr>
        <w:t>ецца, нідзе больш не могуць людзі жыць так, як тут — для жывата і сябе... Словам, усе</w:t>
      </w:r>
      <w:r w:rsidR="00A24547" w:rsidRPr="004A43AF">
        <w:rPr>
          <w:rFonts w:ascii="Times New Roman" w:hAnsi="Times New Roman" w:cs="Times New Roman"/>
          <w:sz w:val="28"/>
          <w:szCs w:val="28"/>
        </w:rPr>
        <w:t xml:space="preserve"> імкнуцца тут да таго, каб уха</w:t>
      </w:r>
      <w:r w:rsidRPr="004A43AF">
        <w:rPr>
          <w:rFonts w:ascii="Times New Roman" w:hAnsi="Times New Roman" w:cs="Times New Roman"/>
          <w:sz w:val="28"/>
          <w:szCs w:val="28"/>
        </w:rPr>
        <w:t xml:space="preserve">піць 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у свае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хцівыя кіпцюры ці то грамадскае дабро, ці чый-небудзь прыв</w:t>
      </w:r>
      <w:r w:rsidR="00A24547" w:rsidRPr="004A43AF">
        <w:rPr>
          <w:rFonts w:ascii="Times New Roman" w:hAnsi="Times New Roman" w:cs="Times New Roman"/>
          <w:sz w:val="28"/>
          <w:szCs w:val="28"/>
        </w:rPr>
        <w:t>атны набытак, усе рвуць, махлю</w:t>
      </w:r>
      <w:r w:rsidRPr="004A43AF">
        <w:rPr>
          <w:rFonts w:ascii="Times New Roman" w:hAnsi="Times New Roman" w:cs="Times New Roman"/>
          <w:sz w:val="28"/>
          <w:szCs w:val="28"/>
        </w:rPr>
        <w:t xml:space="preserve">юць, крадуць. У гэтым мастацтве палякі даганяюць ужо рускіх, а можа, са сваімі настаўнікамі і зраўняліся», — дзяліўся </w:t>
      </w:r>
      <w:r w:rsidR="00A24547" w:rsidRPr="004A43AF">
        <w:rPr>
          <w:rFonts w:ascii="Times New Roman" w:hAnsi="Times New Roman" w:cs="Times New Roman"/>
          <w:sz w:val="28"/>
          <w:szCs w:val="28"/>
        </w:rPr>
        <w:t xml:space="preserve">сваімі ўражаннямі ад польскіх 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>но</w:t>
      </w:r>
      <w:r w:rsidRPr="004A43AF">
        <w:rPr>
          <w:rFonts w:ascii="Times New Roman" w:hAnsi="Times New Roman" w:cs="Times New Roman"/>
          <w:sz w:val="28"/>
          <w:szCs w:val="28"/>
        </w:rPr>
        <w:t>раваў Ян Чачот у лісце да Адама Міцкевіча з Варшавы</w:t>
      </w:r>
      <w:r w:rsidR="00A24547" w:rsidRPr="004A43AF">
        <w:rPr>
          <w:rFonts w:ascii="Times New Roman" w:hAnsi="Times New Roman" w:cs="Times New Roman"/>
          <w:sz w:val="28"/>
          <w:szCs w:val="28"/>
        </w:rPr>
        <w:t xml:space="preserve"> ўвосень 1821 г. Гэта 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24547" w:rsidRPr="004A43AF">
        <w:rPr>
          <w:rFonts w:ascii="Times New Roman" w:hAnsi="Times New Roman" w:cs="Times New Roman"/>
          <w:sz w:val="28"/>
          <w:szCs w:val="28"/>
        </w:rPr>
        <w:t>е выпад</w:t>
      </w:r>
      <w:r w:rsidRPr="004A43AF">
        <w:rPr>
          <w:rFonts w:ascii="Times New Roman" w:hAnsi="Times New Roman" w:cs="Times New Roman"/>
          <w:sz w:val="28"/>
          <w:szCs w:val="28"/>
        </w:rPr>
        <w:t xml:space="preserve">ковая рэакцыя местачковага хлопца на прагматызм жыцця ў вялікім горадзе, а выразнае </w:t>
      </w:r>
      <w:r w:rsidR="00A24547" w:rsidRPr="004A43AF">
        <w:rPr>
          <w:rFonts w:ascii="Times New Roman" w:hAnsi="Times New Roman" w:cs="Times New Roman"/>
          <w:sz w:val="28"/>
          <w:szCs w:val="28"/>
        </w:rPr>
        <w:t>неатаясамліванне сябе, краёўца-</w:t>
      </w:r>
      <w:r w:rsidRPr="004A43AF">
        <w:rPr>
          <w:rFonts w:ascii="Times New Roman" w:hAnsi="Times New Roman" w:cs="Times New Roman"/>
          <w:sz w:val="28"/>
          <w:szCs w:val="28"/>
        </w:rPr>
        <w:t>літвін</w:t>
      </w:r>
      <w:r w:rsidR="00A24547" w:rsidRPr="004A43AF">
        <w:rPr>
          <w:rFonts w:ascii="Times New Roman" w:hAnsi="Times New Roman" w:cs="Times New Roman"/>
          <w:sz w:val="28"/>
          <w:szCs w:val="28"/>
        </w:rPr>
        <w:t>а, з палякамі і выяўленне нега</w:t>
      </w:r>
      <w:r w:rsidRPr="004A43AF">
        <w:rPr>
          <w:rFonts w:ascii="Times New Roman" w:hAnsi="Times New Roman" w:cs="Times New Roman"/>
          <w:sz w:val="28"/>
          <w:szCs w:val="28"/>
        </w:rPr>
        <w:t xml:space="preserve">тыўных адносінаў да рысаў менталітэту. Прыведзеная </w:t>
      </w:r>
      <w:r w:rsidR="00A24547" w:rsidRPr="004A43AF">
        <w:rPr>
          <w:rFonts w:ascii="Times New Roman" w:hAnsi="Times New Roman" w:cs="Times New Roman"/>
          <w:sz w:val="28"/>
          <w:szCs w:val="28"/>
        </w:rPr>
        <w:t>цытата з прыватнага і шчы</w:t>
      </w:r>
      <w:r w:rsidRPr="004A43AF">
        <w:rPr>
          <w:rFonts w:ascii="Times New Roman" w:hAnsi="Times New Roman" w:cs="Times New Roman"/>
          <w:sz w:val="28"/>
          <w:szCs w:val="28"/>
        </w:rPr>
        <w:t>рага ліста сябру — гістарычны факт, які дапамагае зразумець, чаму Чачот напісаў па-беларуску нямала вершаў, імянінных вітанн</w:t>
      </w:r>
      <w:r w:rsidR="00A24547" w:rsidRPr="004A43AF">
        <w:rPr>
          <w:rFonts w:ascii="Times New Roman" w:hAnsi="Times New Roman" w:cs="Times New Roman"/>
          <w:sz w:val="28"/>
          <w:szCs w:val="28"/>
        </w:rPr>
        <w:t>яў і драматычных сцэнак, засна</w:t>
      </w:r>
      <w:r w:rsidRPr="004A43AF">
        <w:rPr>
          <w:rFonts w:ascii="Times New Roman" w:hAnsi="Times New Roman" w:cs="Times New Roman"/>
          <w:sz w:val="28"/>
          <w:szCs w:val="28"/>
        </w:rPr>
        <w:t>ваных на беларускім фальклоры, якія карысталіся папулярнасцю ў асяроддзі філамацкай моладзі.</w:t>
      </w:r>
    </w:p>
    <w:p w:rsidR="009C7171" w:rsidRPr="004A43AF" w:rsidRDefault="00F33892" w:rsidP="00EA0B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Ігнат Дамейка прыгадваў пра Чачота і Міцк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>евіча: «Два нашы студэнты На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радскай школы з гадоў маленства добра ведалі наш [...] люд, палюбілі яго песні, прасякнуліся яго духам і паэзіяй... </w:t>
      </w:r>
      <w:r w:rsidRPr="004A43AF">
        <w:rPr>
          <w:rFonts w:ascii="Times New Roman" w:hAnsi="Times New Roman" w:cs="Times New Roman"/>
          <w:sz w:val="28"/>
          <w:szCs w:val="28"/>
        </w:rPr>
        <w:t>У тыя шк</w:t>
      </w:r>
      <w:r w:rsidR="00A24547" w:rsidRPr="004A43AF">
        <w:rPr>
          <w:rFonts w:ascii="Times New Roman" w:hAnsi="Times New Roman" w:cs="Times New Roman"/>
          <w:sz w:val="28"/>
          <w:szCs w:val="28"/>
        </w:rPr>
        <w:t>ольныя гады ўбогая страха і на</w:t>
      </w:r>
      <w:r w:rsidRPr="004A43AF">
        <w:rPr>
          <w:rFonts w:ascii="Times New Roman" w:hAnsi="Times New Roman" w:cs="Times New Roman"/>
          <w:sz w:val="28"/>
          <w:szCs w:val="28"/>
        </w:rPr>
        <w:t xml:space="preserve">родная песня распалілі ў абодвух першы паэтычны агонь. Адам хутка ўзнёсся да высокай сферы сваіх цудоўных твораў. Ян жа </w:t>
      </w:r>
      <w:r w:rsidR="00A24547" w:rsidRPr="004A43AF">
        <w:rPr>
          <w:rFonts w:ascii="Times New Roman" w:hAnsi="Times New Roman" w:cs="Times New Roman"/>
          <w:sz w:val="28"/>
          <w:szCs w:val="28"/>
        </w:rPr>
        <w:t xml:space="preserve">да смерці застаўся верны 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24547" w:rsidRPr="004A43AF">
        <w:rPr>
          <w:rFonts w:ascii="Times New Roman" w:hAnsi="Times New Roman" w:cs="Times New Roman"/>
          <w:sz w:val="28"/>
          <w:szCs w:val="28"/>
        </w:rPr>
        <w:t>ароднай паэзіі...» Відавочна, што</w:t>
      </w:r>
      <w:r w:rsidR="00A2454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на творах беларускага фальклору будучыя паэты выхоўваліся з маленства і былі дву</w:t>
      </w:r>
      <w:r w:rsidR="00A24547" w:rsidRPr="004A43AF">
        <w:rPr>
          <w:rFonts w:ascii="Times New Roman" w:hAnsi="Times New Roman" w:cs="Times New Roman"/>
          <w:sz w:val="28"/>
          <w:szCs w:val="28"/>
        </w:rPr>
        <w:t>хмоў</w:t>
      </w:r>
      <w:r w:rsidRPr="004A43AF">
        <w:rPr>
          <w:rFonts w:ascii="Times New Roman" w:hAnsi="Times New Roman" w:cs="Times New Roman"/>
          <w:sz w:val="28"/>
          <w:szCs w:val="28"/>
        </w:rPr>
        <w:t>нымі — ведалі беларускую мову і краёвы варыянт польскай.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вось што пісаў асуджаны па справе філаматаў за “польскі нацыяналізм” Чачот увосень 1825г. з Арэнбурга: “Цяпер арэнбургская лінія, можна сказаць, запруджанапалякамі (так нас называюць тут і за такіх прымаюць). І ў Сібіры Чачот ле лічыў сябе палякам.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Са ссылкі ён вярнуўся цяжка хворым, але адда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ў усе сілы збору і выданню тво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раў бел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рускага фальклору. Шэсць зборнікаў утрымлівалі каля 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1000 п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есень, прыказкі, прымаўкі, беларускі слоўнічак, 29 уласных беларускіх вершаў. </w:t>
      </w:r>
      <w:r w:rsidR="009C7171" w:rsidRPr="004A43AF">
        <w:rPr>
          <w:rFonts w:ascii="Times New Roman" w:hAnsi="Times New Roman" w:cs="Times New Roman"/>
          <w:sz w:val="28"/>
          <w:szCs w:val="28"/>
        </w:rPr>
        <w:t>I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ым ён паставіў сабе помнік.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Уладзіслаў Сыракомля называў яго неза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быўным, Францішак Багушэвіч ка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ыстаўся яго «народнымі песнямі», Янка Купала 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ўдзячна называў яго імя. Мемуа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рыстка згадвала, што калі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ў Вільні пачала выходзіць «Наша н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іва», то «некаторыя з палякаў глядзелі на гэта як на “хлапа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манств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а” і выяўленне краёвага патрыяты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му ды казалі, што 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прыпамінала гэта ЯнаЧачота...».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першай палове </w:t>
      </w:r>
      <w:r w:rsidR="009C7171" w:rsidRPr="004A43AF">
        <w:rPr>
          <w:rFonts w:ascii="Times New Roman" w:hAnsi="Times New Roman" w:cs="Times New Roman"/>
          <w:sz w:val="28"/>
          <w:szCs w:val="28"/>
        </w:rPr>
        <w:t>XIX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на ніве бела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рускай літаратуры дзеячы перыя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дычна з</w:t>
      </w:r>
      <w:r w:rsidR="00EA0B25" w:rsidRPr="004A43AF">
        <w:rPr>
          <w:rFonts w:ascii="Times New Roman" w:hAnsi="Times New Roman" w:cs="Times New Roman"/>
          <w:sz w:val="28"/>
          <w:szCs w:val="28"/>
          <w:lang w:val="be-BY"/>
        </w:rPr>
        <w:t>’яўляліся, а вось рэальных пра</w:t>
      </w:r>
      <w:r w:rsidR="009C7171" w:rsidRPr="004A43AF">
        <w:rPr>
          <w:rFonts w:ascii="Times New Roman" w:hAnsi="Times New Roman" w:cs="Times New Roman"/>
          <w:sz w:val="28"/>
          <w:szCs w:val="28"/>
          <w:lang w:val="be-BY"/>
        </w:rPr>
        <w:t>цаўнікоў, такіх як Ян Чачот, бракавала.</w:t>
      </w:r>
    </w:p>
    <w:p w:rsidR="00EE67A4" w:rsidRPr="004A43AF" w:rsidRDefault="00EA0B25" w:rsidP="00F338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40"/>
          <w:szCs w:val="40"/>
        </w:rPr>
        <w:t>К</w:t>
      </w:r>
      <w:r w:rsidR="009C7171" w:rsidRPr="004A43AF">
        <w:rPr>
          <w:rFonts w:ascii="Times New Roman" w:hAnsi="Times New Roman" w:cs="Times New Roman"/>
          <w:sz w:val="28"/>
          <w:szCs w:val="28"/>
        </w:rPr>
        <w:t xml:space="preserve">ожнае чалавечае жыццё хавае ў сабе нейкую драму. Не абярэжаныя ад гэтага </w:t>
      </w:r>
      <w:r w:rsidRPr="004A43AF">
        <w:rPr>
          <w:rFonts w:ascii="Times New Roman" w:hAnsi="Times New Roman" w:cs="Times New Roman"/>
          <w:sz w:val="28"/>
          <w:szCs w:val="28"/>
        </w:rPr>
        <w:t>і пісьменнікі, асабліва белару</w:t>
      </w:r>
      <w:r w:rsidR="009C7171" w:rsidRPr="004A43AF">
        <w:rPr>
          <w:rFonts w:ascii="Times New Roman" w:hAnsi="Times New Roman" w:cs="Times New Roman"/>
          <w:sz w:val="28"/>
          <w:szCs w:val="28"/>
        </w:rPr>
        <w:t xml:space="preserve">скія пісьменнікі XIX ст., калі яны мелі мала шанцаў надрукавацца. У пачатку 1894 года выпускнік Кіеўскага ўнівер- сітэта </w:t>
      </w:r>
      <w:r w:rsidRPr="004A43AF">
        <w:rPr>
          <w:rFonts w:ascii="Times New Roman" w:hAnsi="Times New Roman" w:cs="Times New Roman"/>
          <w:sz w:val="28"/>
          <w:szCs w:val="28"/>
        </w:rPr>
        <w:t>Мітрафан Доўнар-Запольскі звяр</w:t>
      </w:r>
      <w:r w:rsidR="009C7171" w:rsidRPr="004A43AF">
        <w:rPr>
          <w:rFonts w:ascii="Times New Roman" w:hAnsi="Times New Roman" w:cs="Times New Roman"/>
          <w:sz w:val="28"/>
          <w:szCs w:val="28"/>
        </w:rPr>
        <w:t>нуўся ў лісце да 42-гадовага мянчука Яна Неслу</w:t>
      </w:r>
      <w:r w:rsidRPr="004A43AF">
        <w:rPr>
          <w:rFonts w:ascii="Times New Roman" w:hAnsi="Times New Roman" w:cs="Times New Roman"/>
          <w:sz w:val="28"/>
          <w:szCs w:val="28"/>
        </w:rPr>
        <w:t>хоўскага (Янкі Лучыны) з пытан</w:t>
      </w:r>
      <w:r w:rsidR="009C7171" w:rsidRPr="004A43AF">
        <w:rPr>
          <w:rFonts w:ascii="Times New Roman" w:hAnsi="Times New Roman" w:cs="Times New Roman"/>
          <w:sz w:val="28"/>
          <w:szCs w:val="28"/>
        </w:rPr>
        <w:t>нем аб выданні яго беларускіх верша</w:t>
      </w:r>
      <w:r w:rsidRPr="004A43AF">
        <w:rPr>
          <w:rFonts w:ascii="Times New Roman" w:hAnsi="Times New Roman" w:cs="Times New Roman"/>
          <w:sz w:val="28"/>
          <w:szCs w:val="28"/>
        </w:rPr>
        <w:t>ў асобнай брашурай. На што ат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C7171" w:rsidRPr="004A43AF">
        <w:rPr>
          <w:rFonts w:ascii="Times New Roman" w:hAnsi="Times New Roman" w:cs="Times New Roman"/>
          <w:sz w:val="28"/>
          <w:szCs w:val="28"/>
        </w:rPr>
        <w:t>маў такі малааптымістычны адказ: «С</w:t>
      </w:r>
      <w:r w:rsidRPr="004A43AF">
        <w:rPr>
          <w:rFonts w:ascii="Times New Roman" w:hAnsi="Times New Roman" w:cs="Times New Roman"/>
          <w:sz w:val="28"/>
          <w:szCs w:val="28"/>
        </w:rPr>
        <w:t>ам ініцыя</w:t>
      </w:r>
      <w:r w:rsidR="009C7171" w:rsidRPr="004A43AF">
        <w:rPr>
          <w:rFonts w:ascii="Times New Roman" w:hAnsi="Times New Roman" w:cs="Times New Roman"/>
          <w:sz w:val="28"/>
          <w:szCs w:val="28"/>
        </w:rPr>
        <w:t>тарам выдання не магу быць, але калі б яно зд</w:t>
      </w:r>
      <w:r w:rsidRPr="004A43AF">
        <w:rPr>
          <w:rFonts w:ascii="Times New Roman" w:hAnsi="Times New Roman" w:cs="Times New Roman"/>
          <w:sz w:val="28"/>
          <w:szCs w:val="28"/>
        </w:rPr>
        <w:t>зейснілася, садзейнічаць паста</w:t>
      </w:r>
      <w:r w:rsidR="009C7171" w:rsidRPr="004A43AF">
        <w:rPr>
          <w:rFonts w:ascii="Times New Roman" w:hAnsi="Times New Roman" w:cs="Times New Roman"/>
          <w:sz w:val="28"/>
          <w:szCs w:val="28"/>
        </w:rPr>
        <w:t>раюся. &lt;...&gt; Бяз мэты, гэта значыць без надзеі на друкаванне, мая і без таго кульгавая муза маўчыць, зубы зцяўшы». Пара</w:t>
      </w:r>
      <w:r w:rsidRPr="004A43AF">
        <w:rPr>
          <w:rFonts w:ascii="Times New Roman" w:hAnsi="Times New Roman" w:cs="Times New Roman"/>
          <w:sz w:val="28"/>
          <w:szCs w:val="28"/>
        </w:rPr>
        <w:t>докс?! Малады ініцыятыўны чала</w:t>
      </w:r>
      <w:r w:rsidR="009C7171" w:rsidRPr="004A43AF">
        <w:rPr>
          <w:rFonts w:ascii="Times New Roman" w:hAnsi="Times New Roman" w:cs="Times New Roman"/>
          <w:sz w:val="28"/>
          <w:szCs w:val="28"/>
        </w:rPr>
        <w:t>век робіць аўтару звабную прапанову, а ат</w:t>
      </w:r>
      <w:r w:rsidR="004A43AF" w:rsidRPr="004A43AF">
        <w:rPr>
          <w:rFonts w:ascii="Times New Roman" w:hAnsi="Times New Roman" w:cs="Times New Roman"/>
          <w:sz w:val="28"/>
          <w:szCs w:val="28"/>
        </w:rPr>
        <w:t>рымлівае такі «невыразны» адказ.</w:t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аэтычны зборнік Я. Лучыны «Вя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анка» пабачыў свет толькі праз шэсць гадоў пасля смерці аўтара ў Пецярбургу ў 1903 годзе. 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I якраз гэтае выданне </w:t>
      </w:r>
      <w:r w:rsidRPr="004A43AF">
        <w:rPr>
          <w:rFonts w:ascii="Times New Roman" w:hAnsi="Times New Roman" w:cs="Times New Roman"/>
          <w:sz w:val="28"/>
          <w:szCs w:val="28"/>
        </w:rPr>
        <w:t>ста</w:t>
      </w:r>
      <w:r w:rsidR="00F33892" w:rsidRPr="004A43AF">
        <w:rPr>
          <w:rFonts w:ascii="Times New Roman" w:hAnsi="Times New Roman" w:cs="Times New Roman"/>
          <w:sz w:val="28"/>
          <w:szCs w:val="28"/>
        </w:rPr>
        <w:t>лас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</w:rPr>
        <w:t>перш</w:t>
      </w:r>
      <w:r w:rsidRPr="004A43AF">
        <w:rPr>
          <w:rFonts w:ascii="Times New Roman" w:hAnsi="Times New Roman" w:cs="Times New Roman"/>
          <w:sz w:val="28"/>
          <w:szCs w:val="28"/>
        </w:rPr>
        <w:t>ай мастацкай кніжкай, выпуш</w:t>
      </w:r>
      <w:r w:rsidR="00F33892" w:rsidRPr="004A43AF">
        <w:rPr>
          <w:rFonts w:ascii="Times New Roman" w:hAnsi="Times New Roman" w:cs="Times New Roman"/>
          <w:sz w:val="28"/>
          <w:szCs w:val="28"/>
        </w:rPr>
        <w:t>чанай у XX стагоддзі на беларускай мове. Своеасаблівая «нярупнасць» паэта была абумоўлена не столькі яго сціпласцю, колькі незайздросным матэрыяльным становішчам і цяжкой хваробай, якія і стал</w:t>
      </w:r>
      <w:r w:rsidRPr="004A43AF">
        <w:rPr>
          <w:rFonts w:ascii="Times New Roman" w:hAnsi="Times New Roman" w:cs="Times New Roman"/>
          <w:sz w:val="28"/>
          <w:szCs w:val="28"/>
        </w:rPr>
        <w:t>і прычынай яго тагачаснай твор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чай дэпрэсіі. Прыкладна ў той жа час ён прызнаваўся ў адным з лістоў: «Ужо два гады я нічога не пішу». А журботная </w:t>
      </w:r>
      <w:r w:rsidR="00777342" w:rsidRPr="004A43AF">
        <w:rPr>
          <w:rFonts w:ascii="Times New Roman" w:hAnsi="Times New Roman" w:cs="Times New Roman"/>
          <w:sz w:val="28"/>
          <w:szCs w:val="28"/>
        </w:rPr>
        <w:t>паэтка з Капыльшчыны Зося Мань</w:t>
      </w:r>
      <w:r w:rsidRPr="004A43AF">
        <w:rPr>
          <w:rFonts w:ascii="Times New Roman" w:hAnsi="Times New Roman" w:cs="Times New Roman"/>
          <w:sz w:val="28"/>
          <w:szCs w:val="28"/>
        </w:rPr>
        <w:t>коўская так ахарактарызавала свайго мінска</w:t>
      </w:r>
      <w:r w:rsidR="00777342" w:rsidRPr="004A43AF">
        <w:rPr>
          <w:rFonts w:ascii="Times New Roman" w:hAnsi="Times New Roman" w:cs="Times New Roman"/>
          <w:sz w:val="28"/>
          <w:szCs w:val="28"/>
        </w:rPr>
        <w:t>га сабрата па пяры: «Н. (Ян Не</w:t>
      </w:r>
      <w:r w:rsidRPr="004A43AF">
        <w:rPr>
          <w:rFonts w:ascii="Times New Roman" w:hAnsi="Times New Roman" w:cs="Times New Roman"/>
          <w:sz w:val="28"/>
          <w:szCs w:val="28"/>
        </w:rPr>
        <w:t xml:space="preserve">слухоўскі. — </w:t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I. 3.) — чалавек добрых памкненняў, але нешчаслівы, калека, са спар</w:t>
      </w:r>
      <w:r w:rsidR="00777342" w:rsidRPr="004A43AF">
        <w:rPr>
          <w:rFonts w:ascii="Times New Roman" w:hAnsi="Times New Roman" w:cs="Times New Roman"/>
          <w:sz w:val="28"/>
          <w:szCs w:val="28"/>
        </w:rPr>
        <w:t>ал</w:t>
      </w:r>
      <w:r w:rsidRPr="004A43AF">
        <w:rPr>
          <w:rFonts w:ascii="Times New Roman" w:hAnsi="Times New Roman" w:cs="Times New Roman"/>
          <w:sz w:val="28"/>
          <w:szCs w:val="28"/>
        </w:rPr>
        <w:t>ізаванымі нагамі &lt;...&gt;. Хто</w:t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ў такім няшчасці, як ён, думае яшчэ аб працы грамадскай, той мусі мець вялікае сэрца». Сучасн</w:t>
      </w:r>
      <w:r w:rsidR="00777342" w:rsidRPr="004A43AF">
        <w:rPr>
          <w:rFonts w:ascii="Times New Roman" w:hAnsi="Times New Roman" w:cs="Times New Roman"/>
          <w:sz w:val="28"/>
          <w:szCs w:val="28"/>
        </w:rPr>
        <w:t>ікі вельмі высока ацэньвалі та</w:t>
      </w:r>
      <w:r w:rsidRPr="004A43AF">
        <w:rPr>
          <w:rFonts w:ascii="Times New Roman" w:hAnsi="Times New Roman" w:cs="Times New Roman"/>
          <w:sz w:val="28"/>
          <w:szCs w:val="28"/>
        </w:rPr>
        <w:t>лент паэта, скажам, польская паэтка Марыя Канапніцкая. Але былі і пэўныя агаворкі: «Неслухоўскі быў сапраўдным паэ</w:t>
      </w:r>
      <w:r w:rsidR="00777342" w:rsidRPr="004A43AF">
        <w:rPr>
          <w:rFonts w:ascii="Times New Roman" w:hAnsi="Times New Roman" w:cs="Times New Roman"/>
          <w:sz w:val="28"/>
          <w:szCs w:val="28"/>
        </w:rPr>
        <w:t>там, але несучасным: новыя паэ</w:t>
      </w:r>
      <w:r w:rsidRPr="004A43AF">
        <w:rPr>
          <w:rFonts w:ascii="Times New Roman" w:hAnsi="Times New Roman" w:cs="Times New Roman"/>
          <w:sz w:val="28"/>
          <w:szCs w:val="28"/>
        </w:rPr>
        <w:t>тычныя плыні зусім не аказвалі на яго ўплыву, яго настаўнікамі былі Міцк</w:t>
      </w:r>
      <w:r w:rsidR="00777342" w:rsidRPr="004A43AF">
        <w:rPr>
          <w:rFonts w:ascii="Times New Roman" w:hAnsi="Times New Roman" w:cs="Times New Roman"/>
          <w:sz w:val="28"/>
          <w:szCs w:val="28"/>
        </w:rPr>
        <w:t>евіч, а перш за ўсё Сыракомля».</w:t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</w:t>
      </w:r>
      <w:r w:rsidR="0077734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У п</w:t>
      </w:r>
      <w:r w:rsidR="00777342" w:rsidRPr="004A43AF">
        <w:rPr>
          <w:rFonts w:ascii="Times New Roman" w:hAnsi="Times New Roman" w:cs="Times New Roman"/>
          <w:sz w:val="28"/>
          <w:szCs w:val="28"/>
        </w:rPr>
        <w:t>ачатку XX ст. лёс творчай спад</w:t>
      </w:r>
      <w:r w:rsidRPr="004A43AF">
        <w:rPr>
          <w:rFonts w:ascii="Times New Roman" w:hAnsi="Times New Roman" w:cs="Times New Roman"/>
          <w:sz w:val="28"/>
          <w:szCs w:val="28"/>
        </w:rPr>
        <w:t>чыны Лучыны складваўся па-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розн</w:t>
      </w:r>
      <w:r w:rsidR="002F393D" w:rsidRPr="004A43AF">
        <w:rPr>
          <w:rFonts w:ascii="Times New Roman" w:hAnsi="Times New Roman" w:cs="Times New Roman"/>
          <w:sz w:val="28"/>
          <w:szCs w:val="28"/>
        </w:rPr>
        <w:t xml:space="preserve">аму. 3 аднаго боку, літасціва, 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4A43AF">
        <w:rPr>
          <w:rFonts w:ascii="Times New Roman" w:hAnsi="Times New Roman" w:cs="Times New Roman"/>
          <w:sz w:val="28"/>
          <w:szCs w:val="28"/>
        </w:rPr>
        <w:t>о пабачыла свет «Вя</w:t>
      </w:r>
      <w:r w:rsidR="002F393D" w:rsidRPr="004A43AF">
        <w:rPr>
          <w:rFonts w:ascii="Times New Roman" w:hAnsi="Times New Roman" w:cs="Times New Roman"/>
          <w:sz w:val="28"/>
          <w:szCs w:val="28"/>
        </w:rPr>
        <w:t>занка» (1903), з другога, праз</w:t>
      </w:r>
      <w:r w:rsidRPr="004A43AF">
        <w:rPr>
          <w:rFonts w:ascii="Times New Roman" w:hAnsi="Times New Roman" w:cs="Times New Roman"/>
          <w:sz w:val="28"/>
          <w:szCs w:val="28"/>
        </w:rPr>
        <w:t xml:space="preserve">мерна </w:t>
      </w:r>
      <w:r w:rsidR="002F393D" w:rsidRPr="004A43AF">
        <w:rPr>
          <w:rFonts w:ascii="Times New Roman" w:hAnsi="Times New Roman" w:cs="Times New Roman"/>
          <w:sz w:val="28"/>
          <w:szCs w:val="28"/>
        </w:rPr>
        <w:t>сурова. Так, у першым томе сла</w:t>
      </w:r>
      <w:r w:rsidRPr="004A43AF">
        <w:rPr>
          <w:rFonts w:ascii="Times New Roman" w:hAnsi="Times New Roman" w:cs="Times New Roman"/>
          <w:sz w:val="28"/>
          <w:szCs w:val="28"/>
        </w:rPr>
        <w:t>вутых «Беларусаў» (той жа 1903) Яўхіма Карскаг</w:t>
      </w:r>
      <w:r w:rsidR="002F393D" w:rsidRPr="004A43AF">
        <w:rPr>
          <w:rFonts w:ascii="Times New Roman" w:hAnsi="Times New Roman" w:cs="Times New Roman"/>
          <w:sz w:val="28"/>
          <w:szCs w:val="28"/>
        </w:rPr>
        <w:t>а такія ацэнкі лучынаўскім вер</w:t>
      </w:r>
      <w:r w:rsidRPr="004A43AF">
        <w:rPr>
          <w:rFonts w:ascii="Times New Roman" w:hAnsi="Times New Roman" w:cs="Times New Roman"/>
          <w:sz w:val="28"/>
          <w:szCs w:val="28"/>
        </w:rPr>
        <w:t>шам: «Верш мастацкай вартасці не мае», «Даволі непісьменны ў адносінах арфа- графічных верш правіл</w:t>
      </w:r>
      <w:r w:rsidR="002F393D" w:rsidRPr="004A43AF">
        <w:rPr>
          <w:rFonts w:ascii="Times New Roman" w:hAnsi="Times New Roman" w:cs="Times New Roman"/>
          <w:sz w:val="28"/>
          <w:szCs w:val="28"/>
        </w:rPr>
        <w:t>ьна апісвае бед</w:t>
      </w:r>
      <w:r w:rsidRPr="004A43AF">
        <w:rPr>
          <w:rFonts w:ascii="Times New Roman" w:hAnsi="Times New Roman" w:cs="Times New Roman"/>
          <w:sz w:val="28"/>
          <w:szCs w:val="28"/>
        </w:rPr>
        <w:t xml:space="preserve">ную беларускую прыроду і ўтрымлівае разумныя пажаданні». Значна пазней у 3 томе «Беларусаў» (1922) акадэмік напіша пра спадчыну Лучыны мякчэй, але </w:t>
      </w:r>
      <w:r w:rsidR="002F393D" w:rsidRPr="004A43AF">
        <w:rPr>
          <w:rFonts w:ascii="Times New Roman" w:hAnsi="Times New Roman" w:cs="Times New Roman"/>
          <w:sz w:val="28"/>
          <w:szCs w:val="28"/>
        </w:rPr>
        <w:t>непасрэдна спрычыніцца да нара</w:t>
      </w:r>
      <w:r w:rsidRPr="004A43AF">
        <w:rPr>
          <w:rFonts w:ascii="Times New Roman" w:hAnsi="Times New Roman" w:cs="Times New Roman"/>
          <w:sz w:val="28"/>
          <w:szCs w:val="28"/>
        </w:rPr>
        <w:t>джэнн</w:t>
      </w:r>
      <w:r w:rsidR="002F393D" w:rsidRPr="004A43AF">
        <w:rPr>
          <w:rFonts w:ascii="Times New Roman" w:hAnsi="Times New Roman" w:cs="Times New Roman"/>
          <w:sz w:val="28"/>
          <w:szCs w:val="28"/>
        </w:rPr>
        <w:t>я двух міфаў: 1) «Паэзія Неслу</w:t>
      </w:r>
      <w:r w:rsidRPr="004A43AF">
        <w:rPr>
          <w:rFonts w:ascii="Times New Roman" w:hAnsi="Times New Roman" w:cs="Times New Roman"/>
          <w:sz w:val="28"/>
          <w:szCs w:val="28"/>
        </w:rPr>
        <w:t>хоўскага служыць толькі дапаўненнем творчасц</w:t>
      </w:r>
      <w:r w:rsidR="002F393D" w:rsidRPr="004A43AF">
        <w:rPr>
          <w:rFonts w:ascii="Times New Roman" w:hAnsi="Times New Roman" w:cs="Times New Roman"/>
          <w:sz w:val="28"/>
          <w:szCs w:val="28"/>
        </w:rPr>
        <w:t>і Багушэвіча»; 2) «Мова Ів. Не</w:t>
      </w:r>
      <w:r w:rsidRPr="004A43AF">
        <w:rPr>
          <w:rFonts w:ascii="Times New Roman" w:hAnsi="Times New Roman" w:cs="Times New Roman"/>
          <w:sz w:val="28"/>
          <w:szCs w:val="28"/>
        </w:rPr>
        <w:t>слухоўскага ўжо больш чыстая, але верш яшчэ слабы ў адносінах рытму, ча</w:t>
      </w:r>
      <w:r w:rsidR="002F393D" w:rsidRPr="004A43AF">
        <w:rPr>
          <w:rFonts w:ascii="Times New Roman" w:hAnsi="Times New Roman" w:cs="Times New Roman"/>
          <w:sz w:val="28"/>
          <w:szCs w:val="28"/>
        </w:rPr>
        <w:t>ста ён мае сілабічны характар».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нак брутальныя ацэнкі Я. Карскага не пераш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кодзілі пазітыўнаму ўплыву тв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ў паэта на суайчынніка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ў. Паказальна, </w:t>
      </w:r>
      <w:r w:rsidR="00F33892" w:rsidRPr="004A43AF">
        <w:rPr>
          <w:rFonts w:ascii="Times New Roman" w:hAnsi="Times New Roman" w:cs="Times New Roman"/>
          <w:sz w:val="28"/>
          <w:szCs w:val="28"/>
        </w:rPr>
        <w:t>што Яку</w:t>
      </w:r>
      <w:r w:rsidR="002F393D" w:rsidRPr="004A43AF">
        <w:rPr>
          <w:rFonts w:ascii="Times New Roman" w:hAnsi="Times New Roman" w:cs="Times New Roman"/>
          <w:sz w:val="28"/>
          <w:szCs w:val="28"/>
        </w:rPr>
        <w:t>б Колас звярнуўся да беларуска</w:t>
      </w:r>
      <w:r w:rsidR="00F33892" w:rsidRPr="004A43AF">
        <w:rPr>
          <w:rFonts w:ascii="Times New Roman" w:hAnsi="Times New Roman" w:cs="Times New Roman"/>
          <w:sz w:val="28"/>
          <w:szCs w:val="28"/>
        </w:rPr>
        <w:t>моўн</w:t>
      </w:r>
      <w:r w:rsidR="002F393D" w:rsidRPr="004A43AF">
        <w:rPr>
          <w:rFonts w:ascii="Times New Roman" w:hAnsi="Times New Roman" w:cs="Times New Roman"/>
          <w:sz w:val="28"/>
          <w:szCs w:val="28"/>
        </w:rPr>
        <w:t>ай творчасці дзякуючы вершу Лу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чыны. Народны паэт прыгадваў: «Пра беларускую літаратуру я нічога не ведаў. Чуў толькі </w:t>
      </w:r>
      <w:r w:rsidR="002F393D" w:rsidRPr="004A43AF">
        <w:rPr>
          <w:rFonts w:ascii="Times New Roman" w:hAnsi="Times New Roman" w:cs="Times New Roman"/>
          <w:sz w:val="28"/>
          <w:szCs w:val="28"/>
        </w:rPr>
        <w:t>беларускія песні, якія, седзяч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за кал</w:t>
      </w:r>
      <w:r w:rsidR="002F393D" w:rsidRPr="004A43AF">
        <w:rPr>
          <w:rFonts w:ascii="Times New Roman" w:hAnsi="Times New Roman" w:cs="Times New Roman"/>
          <w:sz w:val="28"/>
          <w:szCs w:val="28"/>
        </w:rPr>
        <w:t>аўротам, спявала мая мама. Пер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F33892" w:rsidRPr="004A43AF">
        <w:rPr>
          <w:rFonts w:ascii="Times New Roman" w:hAnsi="Times New Roman" w:cs="Times New Roman"/>
          <w:sz w:val="28"/>
          <w:szCs w:val="28"/>
        </w:rPr>
        <w:t>ы беларускі твор, які я пачуў, быў верш Янкі Лучыны (Неслухоўскага) “Стары ляснік”. Ён моцна мяне ўразіў &lt;...&gt; тым, што быў напісаны па-беларуску &lt;...&gt;, выклікаў упэўненасць самому напісаць нешта падобнае, не чуць не горш напісанага».</w:t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4A43AF" w:rsidRPr="004A43AF">
        <w:rPr>
          <w:rFonts w:ascii="Times New Roman" w:hAnsi="Times New Roman" w:cs="Times New Roman"/>
          <w:b/>
          <w:sz w:val="28"/>
          <w:szCs w:val="28"/>
        </w:rPr>
        <w:tab/>
      </w:r>
      <w:r w:rsidR="00F33892" w:rsidRPr="004A43AF">
        <w:rPr>
          <w:rFonts w:ascii="Times New Roman" w:hAnsi="Times New Roman" w:cs="Times New Roman"/>
          <w:b/>
          <w:sz w:val="40"/>
          <w:szCs w:val="40"/>
        </w:rPr>
        <w:t>Ж</w:t>
      </w:r>
      <w:r w:rsidR="002F393D" w:rsidRPr="004A43AF">
        <w:rPr>
          <w:rFonts w:ascii="Times New Roman" w:hAnsi="Times New Roman" w:cs="Times New Roman"/>
          <w:sz w:val="28"/>
          <w:szCs w:val="28"/>
        </w:rPr>
        <w:t>ыццяпіс Яна Неслухоўскага небагаты на нейкія выключныя фак</w:t>
      </w:r>
      <w:r w:rsidR="00F33892" w:rsidRPr="004A43AF">
        <w:rPr>
          <w:rFonts w:ascii="Times New Roman" w:hAnsi="Times New Roman" w:cs="Times New Roman"/>
          <w:sz w:val="28"/>
          <w:szCs w:val="28"/>
        </w:rPr>
        <w:t>ты, таму звярнем увагу на паасобныя. Будучы пісьменнік нарадзіўся ў Мінску. Сям’я жыла ва ўласным доме на вуліцы Юр’еўскай, што месцілася на частцы сённ</w:t>
      </w:r>
      <w:r w:rsidR="002F393D" w:rsidRPr="004A43AF">
        <w:rPr>
          <w:rFonts w:ascii="Times New Roman" w:hAnsi="Times New Roman" w:cs="Times New Roman"/>
          <w:sz w:val="28"/>
          <w:szCs w:val="28"/>
        </w:rPr>
        <w:t>яшняй Інтэрнацыянальнай (ад Ле</w:t>
      </w:r>
      <w:r w:rsidR="00F33892" w:rsidRPr="004A43AF">
        <w:rPr>
          <w:rFonts w:ascii="Times New Roman" w:hAnsi="Times New Roman" w:cs="Times New Roman"/>
          <w:sz w:val="28"/>
          <w:szCs w:val="28"/>
        </w:rPr>
        <w:t>ніна да Янкі Купалы). У тагачасным Мінску жыў калі-нікалі Беларускі Дудар В. Дунін-Марцінкевіч. На жаль, фактаў уплыву яго творчасці на паэзію буду</w:t>
      </w:r>
      <w:r w:rsidR="002F393D" w:rsidRPr="004A43AF">
        <w:rPr>
          <w:rFonts w:ascii="Times New Roman" w:hAnsi="Times New Roman" w:cs="Times New Roman"/>
          <w:sz w:val="28"/>
          <w:szCs w:val="28"/>
        </w:rPr>
        <w:t>чага паэта Лучыны нам невядома.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ншая справа з паўстаннем 1863 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— 1864 гг. Ёсць пакаленне Багушэ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іча, Да якога належаць Каліноўскі, Абуховіч, Тапчэўскі, і ёсць пакаленне Лучыны, прадстаўні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кі якога, па словах паэта, «с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ую цу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доўную старонку айчыннай гіст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ыі» «апошняе намаганне прыгнечанага народа, зд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зейсненае з мэтаю скінуць ненавіснае, прыніжаль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е ярмо» перажылі ў маленс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тве, калі яны не маглі быць н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2F393D" w:rsidRPr="004A43AF">
        <w:rPr>
          <w:rFonts w:ascii="Times New Roman" w:hAnsi="Times New Roman" w:cs="Times New Roman"/>
          <w:sz w:val="28"/>
          <w:szCs w:val="28"/>
          <w:lang w:val="be-BY"/>
        </w:rPr>
        <w:t>срэднымі чыннымі ўдзельнікамі, бо ім была наканавана р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я, скажам так, эмацыянальных сведкаў.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  <w:t>Ян Неслухоўскі ведаў пра многае, горача перажываў тагачасныя падзеі, што пазней дазволіла яму выступіць у якасці гісторыка паўстання на Міншчыне ў  выдадзеным у Кракаве ў 1889 годзе абразку «3 крывавых дзён», падпісаным крыптанімам *</w:t>
      </w:r>
      <w:r w:rsidR="003306A1" w:rsidRPr="004A4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 У нарысе было зафіксавана і паўночнае ззянне ў снежні 1862 года, калі маразы даходзілі да 30°, і «адсутнасць згоды і са- 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ўднай бескарыслівай любасці да краю» ў грамадстве Міншчыны, і тое, што «жыхары Мінска, асабліва моладзь, горача ўспрынялі паўстанне» і многае іншае. Трэба прачытаць гэты твор, каб атрымаць уяўленне, што ж сапраўды адбылося тады і як тыя падзеі адгукнуліся ў нашай гісторыі. Сам творца быў перакананы, што калі б адкрылася яго аўтарства для расійскіх уладаў, яго несумненна чакала б Сібір.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Бура мінулася, пакінуўшы ў трапяткім сэрцы падлетка няздзейсненую мару пра гераічныя ўчынкі. </w:t>
      </w:r>
      <w:r w:rsidR="003306A1" w:rsidRPr="004A43AF">
        <w:rPr>
          <w:rFonts w:ascii="Times New Roman" w:hAnsi="Times New Roman" w:cs="Times New Roman"/>
          <w:sz w:val="28"/>
          <w:szCs w:val="28"/>
        </w:rPr>
        <w:t>Але трэба было жыць далей. У 1865 годзе Ян паступае адразу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3306A1" w:rsidRPr="004A43AF">
        <w:rPr>
          <w:rFonts w:ascii="Times New Roman" w:hAnsi="Times New Roman" w:cs="Times New Roman"/>
          <w:sz w:val="28"/>
          <w:szCs w:val="28"/>
        </w:rPr>
        <w:t xml:space="preserve"> 3 клас Мінскай гімназіі. Цікава, што, будучы гімназістам, ён пачаў збіраць творы беларускага фал</w:t>
      </w:r>
      <w:r w:rsidR="003306A1" w:rsidRPr="004A43AF">
        <w:rPr>
          <w:rFonts w:ascii="Times New Roman" w:hAnsi="Times New Roman" w:cs="Times New Roman"/>
          <w:sz w:val="28"/>
          <w:szCs w:val="28"/>
          <w:lang w:val="be-BY"/>
        </w:rPr>
        <w:t>ькл</w:t>
      </w:r>
      <w:r w:rsidR="003306A1" w:rsidRPr="004A43AF">
        <w:rPr>
          <w:rFonts w:ascii="Times New Roman" w:hAnsi="Times New Roman" w:cs="Times New Roman"/>
          <w:sz w:val="28"/>
          <w:szCs w:val="28"/>
        </w:rPr>
        <w:t xml:space="preserve">ору. У «Матермалах для </w:t>
      </w:r>
      <w:r w:rsidR="005C43A7" w:rsidRPr="004A43AF">
        <w:rPr>
          <w:rFonts w:ascii="Times New Roman" w:hAnsi="Times New Roman" w:cs="Times New Roman"/>
          <w:sz w:val="28"/>
          <w:szCs w:val="28"/>
        </w:rPr>
        <w:t>изучення быта и языка рус</w:t>
      </w:r>
      <w:r w:rsidR="003306A1" w:rsidRPr="004A43AF">
        <w:rPr>
          <w:rFonts w:ascii="Times New Roman" w:hAnsi="Times New Roman" w:cs="Times New Roman"/>
          <w:sz w:val="28"/>
          <w:szCs w:val="28"/>
        </w:rPr>
        <w:t>ского населення Северо-Западного края» (СПб.,</w:t>
      </w:r>
      <w:r w:rsidR="005C43A7" w:rsidRPr="004A43AF">
        <w:rPr>
          <w:rFonts w:ascii="Times New Roman" w:hAnsi="Times New Roman" w:cs="Times New Roman"/>
          <w:sz w:val="28"/>
          <w:szCs w:val="28"/>
        </w:rPr>
        <w:t xml:space="preserve"> 1887) змешчана запісаная “учени</w:t>
      </w:r>
      <w:r w:rsidR="003306A1" w:rsidRPr="004A43AF">
        <w:rPr>
          <w:rFonts w:ascii="Times New Roman" w:hAnsi="Times New Roman" w:cs="Times New Roman"/>
          <w:sz w:val="28"/>
          <w:szCs w:val="28"/>
        </w:rPr>
        <w:t>ком</w:t>
      </w:r>
      <w:r w:rsidR="005C43A7" w:rsidRPr="004A43AF">
        <w:rPr>
          <w:rFonts w:ascii="Times New Roman" w:hAnsi="Times New Roman" w:cs="Times New Roman"/>
          <w:sz w:val="28"/>
          <w:szCs w:val="28"/>
        </w:rPr>
        <w:t xml:space="preserve"> VI кл. Минской гимназии Неслуховски</w:t>
      </w:r>
      <w:r w:rsidR="003306A1" w:rsidRPr="004A43AF">
        <w:rPr>
          <w:rFonts w:ascii="Times New Roman" w:hAnsi="Times New Roman" w:cs="Times New Roman"/>
          <w:sz w:val="28"/>
          <w:szCs w:val="28"/>
        </w:rPr>
        <w:t>м” дзіця</w:t>
      </w:r>
      <w:r w:rsidR="005C43A7" w:rsidRPr="004A43AF">
        <w:rPr>
          <w:rFonts w:ascii="Times New Roman" w:hAnsi="Times New Roman" w:cs="Times New Roman"/>
          <w:sz w:val="28"/>
          <w:szCs w:val="28"/>
        </w:rPr>
        <w:t>чая песня. Гімназія была закон</w:t>
      </w:r>
      <w:r w:rsidR="003306A1" w:rsidRPr="004A43AF">
        <w:rPr>
          <w:rFonts w:ascii="Times New Roman" w:hAnsi="Times New Roman" w:cs="Times New Roman"/>
          <w:sz w:val="28"/>
          <w:szCs w:val="28"/>
        </w:rPr>
        <w:t>чана з пахвальным лістом у 1870 годзе.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  <w:t>А з восені 1871 па верасень 1877 года Нес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ухоўскі б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ыў студэнтам Пецярбургскага тэхналагічнага інстытута.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ра гады вучобы амаль нічога 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невядома. Аднак я адшукаў ці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ае і верагодна невыпадковае супадзенне пэўных фактаў яго бі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яграфіі з жыццяпісам яго равес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іка рэвалюцыянера-народніка Сяргея Сінягуба (1851—1907). Ён 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таксама спачатку вучыўся ў Мі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кай гімназіі, а затым з 1871 года с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таў студэнтам таго ж Пецярбург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кага тэхналагічнага інстытута. Калі ўлічыць гэтыя акалічнасці, было б дзіўцым, каб яны не былі знаёмы паміж сабой. Ва ўсякім разе, тэма магчымых сувязяў Сінягуба з Лучынам мне ўяўляецца перспектыўнай.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трымаўшы дыплом інжынера-тэхн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ага, Неслухоўскі па непацверджаных звестках служыў на чыгуначных складах у Тыфлісе ў перыяд з 1877 па 1879 год ці нават па 1886 г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. На мяжы 1879 — 1880 гадоў яго напаткала няшчасце: ён раптоўна быў спаралізаваны, а лячэнне не дало магчымасці абыходзіцца без мыліц. </w:t>
      </w:r>
      <w:r w:rsidR="00F33892" w:rsidRPr="004A43AF">
        <w:rPr>
          <w:rFonts w:ascii="Times New Roman" w:hAnsi="Times New Roman" w:cs="Times New Roman"/>
          <w:sz w:val="28"/>
          <w:szCs w:val="28"/>
        </w:rPr>
        <w:t>Уявіце сабе маладога чалавека, якому не было і 30 гадоў, у такім стане. А тады ж не было ні інтэрнэту, ні тэле- бачання, ні радыё. Жыццёвая драма, аднак, не зламала Неслухоўскага, але змусіла застацца ў Мінску, дзе ён да канца дзён служыў у адміністра</w:t>
      </w:r>
      <w:r w:rsidR="005C43A7" w:rsidRPr="004A43AF">
        <w:rPr>
          <w:rFonts w:ascii="Times New Roman" w:hAnsi="Times New Roman" w:cs="Times New Roman"/>
          <w:sz w:val="28"/>
          <w:szCs w:val="28"/>
        </w:rPr>
        <w:t>цыі Лібава- Роменскай чыгункі.</w:t>
      </w:r>
      <w:r w:rsidR="005C43A7" w:rsidRPr="004A43AF">
        <w:rPr>
          <w:rFonts w:ascii="Times New Roman" w:hAnsi="Times New Roman" w:cs="Times New Roman"/>
          <w:sz w:val="28"/>
          <w:szCs w:val="28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b/>
          <w:sz w:val="36"/>
          <w:szCs w:val="36"/>
          <w:lang w:val="be-BY"/>
        </w:rPr>
        <w:t>М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кс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ім Багдановіч пісаў: «&lt;...&gt; П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іж твораў Неслухоўскага няма пісьменніцкіх выкідышаў, каторыя так нярэдкі цяпер. Талент яго ўстаў перад чытачамі 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ва ўвесь свой рост». Лірыку Л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ыны характарызуе эмацыянальнасць, меладычнасць, пейзажнасць, якія адным з першых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дзначыў Максім Гарэцкі: «Ро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ую прыроду Неслухоўскі першы апісаў з асаблі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>вай паэтычнай мяккасцю, з бе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ускім лірызмам».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а нас дайшло ўсяго 14 беларускіх арыг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нальных вершаў паэта. У                        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3-том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й «Анталогіі беларускай паэзіі», якая па азначэнні ўтрымлівае ўсё лепшае, з 14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еларускіх вершаў Лучыны змеш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на 9. Вось такі на рэдкасць высокі працэнт якаснай паэтычнай прадукцыі</w:t>
      </w:r>
      <w:r w:rsidR="005C43A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>пра што гаварыў яшчэ Багдановіч. Большасць вершаў стала класікай нацыянальный паэзіі канца ХІХ ст.</w:t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32ADE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Дыямент паэзіі Лучыны – польскамоўная паэма “Паляўнічыя акварэлькі з Палесся”. Задоўга да Коласа і Мележа тут было апаэтызавана Палессе. Лучынава творчая спадчына дайшла да нас не ў поўным аб’еме. І ў жыццяпісе паэта нямала таямніц і загадак. Пра гэта якраз і гаварыў нястомны шукальнік літаратурных скарбаў Гінадзь Кісялёў”: “Аўтографаў мастацкіх твораў выдатнага пісьменніка эпохі Янкі Лучыны амаль не захавалася. Сярод многіх легенд… есць таксама легенда аб існаванні выдання Лучынавай “Вязанкі” 1891 г.” Есць нешта містычнае ў тым, што Г. Кісялёў знайшоў вечны спачын на Кальварыйскіх </w:t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>могілках. Там жа, на Кальварыіі, побач з братам і сястрой быў пахаваны і Янка Лучына.</w:t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На карце сучаснага Мінска можна адшукаць вуліцы Яна Чачота ў мікрараёне Брылевічы і Янкі Лучыны – у Лошыцы. Нажаль, большасць жыхароў сталіцы, які насельнікі гэтых вуліц, маюць вельмі прыблізнае ўяўленне пра тое, хто гэта былі. А трэба прызнаць, што і Ян Чачот, і Янка Лучына нямала зрабілі для Беларусі. І за гэта мы, нашчадкі, павінны быць ім глыбока ўдзячнымі. </w:t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EE67A4" w:rsidRPr="004A43AF" w:rsidRDefault="00EE67A4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Ігар Запрудскі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>Ала ПЕТРУШКЕВІЧ</w:t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67A4"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а хвалях рамантызму</w:t>
      </w:r>
    </w:p>
    <w:p w:rsidR="00F33892" w:rsidRPr="004A43AF" w:rsidRDefault="002D1425" w:rsidP="002D142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“ТОЛЬКІ АЙЧЫНА І ЗОСЯ”</w:t>
      </w:r>
    </w:p>
    <w:p w:rsidR="002D1425" w:rsidRPr="004A43AF" w:rsidRDefault="002D1425" w:rsidP="002D1425">
      <w:pPr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A43AF">
        <w:rPr>
          <w:rFonts w:ascii="Times New Roman" w:hAnsi="Times New Roman" w:cs="Times New Roman"/>
          <w:sz w:val="24"/>
          <w:szCs w:val="24"/>
          <w:lang w:val="be-BY"/>
        </w:rPr>
        <w:t>ВЕРШЫ ЯНА ЧАЧОТА ДА ЗОСІ МАЕЎСКАЙ</w:t>
      </w:r>
    </w:p>
    <w:p w:rsidR="002D1425" w:rsidRPr="004A43AF" w:rsidRDefault="002D1425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Адзін з вызначальных мома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ў рамантычнай паэзіі - апяв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нне, узвышэнне Айчыны праз воб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з каханай, калі ствараецца праўдзівы культ, якому верна служыць і перад якім у пашане схіляецца рыцар-паэт. У беларус- к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польскай паэзіі гэтае веліч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е дву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зінства годна прагуч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а ў творчасці Яна Чачота: </w:t>
      </w:r>
    </w:p>
    <w:p w:rsidR="00F33892" w:rsidRPr="004A43AF" w:rsidRDefault="00F33892" w:rsidP="002D142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ханкаю першаю нашай — айчына, </w:t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Ей служым, яе мы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шануем,</w:t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Другое ж каханне — вядома ж, дзяўчына,</w:t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D142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Якую кахаем, мілуе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[1,87].</w:t>
      </w:r>
    </w:p>
    <w:p w:rsidR="00F33892" w:rsidRPr="004A43AF" w:rsidRDefault="002D1425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lastRenderedPageBreak/>
        <w:t xml:space="preserve">Тут і далей творы Я. Чачота </w:t>
      </w:r>
      <w:r w:rsidRPr="004A43AF">
        <w:rPr>
          <w:rFonts w:ascii="Times New Roman" w:hAnsi="Times New Roman" w:cs="Times New Roman"/>
          <w:sz w:val="28"/>
          <w:szCs w:val="28"/>
        </w:rPr>
        <w:tab/>
        <w:t>ў перакладзе К. Цвірк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Гэтыя ўзнёслыя радкі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 балады “Наваградскі замак” Яна Чачота мы сёння ўспрымаем як сімвал веры і вернасці. </w:t>
      </w:r>
      <w:r w:rsidR="00F33892" w:rsidRPr="004A43AF">
        <w:rPr>
          <w:rFonts w:ascii="Times New Roman" w:hAnsi="Times New Roman" w:cs="Times New Roman"/>
          <w:sz w:val="28"/>
          <w:szCs w:val="28"/>
        </w:rPr>
        <w:t>Айчына — занядбаная, паняволеная, але ў такой ступені любая сэрцу, што на чужыне паўставала перад Янам Ча</w:t>
      </w:r>
      <w:r w:rsidRPr="004A43AF">
        <w:rPr>
          <w:rFonts w:ascii="Times New Roman" w:hAnsi="Times New Roman" w:cs="Times New Roman"/>
          <w:sz w:val="28"/>
          <w:szCs w:val="28"/>
        </w:rPr>
        <w:t>чотам у абліччы Зосі Малеўскай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аследчыца беларускага рамантызму Ірына Багдановіч адз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чае наступную асаблівасць: “Р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нтычны рэгіянальны культ Айчыны быў звя- заны ў Міцкев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ча не толькі з канкрэтнай гіс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рычнай сітуацыяй, у якой ён пачынаў свой творчы шлях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ле і з нацыянальнай сармацка-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ыцарскай традыцыяй, калі Айчына і каханая 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лі прадметамі рыцарскага служэння і абаг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ення. Ва ўсп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няцці Міцкевіча два ідэалы ч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ам былі насто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ькі блізкімі, што паэтычны воб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з аднаго з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х адразу ж выклікаў асацыяты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ую сувязь з другім, цесна зліваючыся ў адну карціну” [2, 18 — 19]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рацытаванае меркаванне цалкам м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чыма аднесці і да Чачотавцй паэзіі.</w:t>
      </w:r>
      <w:r w:rsidR="00D05B0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5B00" w:rsidRPr="004A43AF">
        <w:rPr>
          <w:rFonts w:ascii="Times New Roman" w:hAnsi="Times New Roman" w:cs="Times New Roman"/>
          <w:sz w:val="28"/>
          <w:szCs w:val="28"/>
          <w:lang w:val="be-BY"/>
        </w:rPr>
        <w:tab/>
        <w:t>Сапраўднай музай Яна Чачота праз ўсё жыццё была Зоя Малеўская, дачка рэктара Віленскага ўніверсітэта, сястра паэтавага блізкага сябра Францішка. Вершаў, прысвечанных Зосі, багата. Яны вядомы як “Зосіны песні”: творы філамацкага перыяду – болей за сто напісаных у турме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– і ўрэшце паэтычныя пасланні з высылкі з глыбіні Расеі, куды паэт-выгнаннік трапіў з-за актыўнага ўдзелу ў дзейнасці Таварыства філаматаў.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большасці сваёй па жанры гэта лірычныя песні. Дарэчы, многія вершы сапраўды былі пакладдзены на музыку Станіславам Манюшкам і хораша гучалі ў выкананні самой Зосі (яна мела даканалы голас).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Вершы вылучаюцца яскравым налётам сентыменталізму. Пачуццёвасць, захопленнасць дзявочай красой, радасць ці смутныя перажыванні, пакуты – асноўнае ў “Зосіных песнях” шчаслівага філамацкага перыяду.  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а прыкладу — “Песенька на два галасы". Усё вакол асвечана прысут</w:t>
      </w:r>
      <w:r w:rsidR="00F33892" w:rsidRPr="004A43AF">
        <w:rPr>
          <w:rFonts w:ascii="Times New Roman" w:hAnsi="Times New Roman" w:cs="Times New Roman"/>
          <w:sz w:val="28"/>
          <w:szCs w:val="28"/>
        </w:rPr>
        <w:t>насцю каханай. Усё мае сэнс толькі таму, што спрычынілася да яе, захапіла яе ўвагу. Ствараецца ўражанне, што пачуццё так і ліецца з паэтыч</w:t>
      </w:r>
      <w:r w:rsidR="00BF67BB" w:rsidRPr="004A43AF">
        <w:rPr>
          <w:rFonts w:ascii="Times New Roman" w:hAnsi="Times New Roman" w:cs="Times New Roman"/>
          <w:sz w:val="28"/>
          <w:szCs w:val="28"/>
        </w:rPr>
        <w:t>- ных радкоў, легкаплынных, уз</w:t>
      </w:r>
      <w:r w:rsidR="00F33892" w:rsidRPr="004A43AF">
        <w:rPr>
          <w:rFonts w:ascii="Times New Roman" w:hAnsi="Times New Roman" w:cs="Times New Roman"/>
          <w:sz w:val="28"/>
          <w:szCs w:val="28"/>
        </w:rPr>
        <w:t>нёслых. Паўторы, выклічнікі, адмоўны паралелізм набліжаюць</w:t>
      </w:r>
      <w:r w:rsidR="00BF67BB" w:rsidRPr="004A43AF">
        <w:rPr>
          <w:rFonts w:ascii="Times New Roman" w:hAnsi="Times New Roman" w:cs="Times New Roman"/>
          <w:sz w:val="28"/>
          <w:szCs w:val="28"/>
        </w:rPr>
        <w:t xml:space="preserve"> твор да песняў народных, ства</w:t>
      </w:r>
      <w:r w:rsidR="00F33892" w:rsidRPr="004A43AF">
        <w:rPr>
          <w:rFonts w:ascii="Times New Roman" w:hAnsi="Times New Roman" w:cs="Times New Roman"/>
          <w:sz w:val="28"/>
          <w:szCs w:val="28"/>
        </w:rPr>
        <w:t>раюць надзвычай меладычны рытмічны малюнак:</w:t>
      </w:r>
    </w:p>
    <w:p w:rsidR="00F33892" w:rsidRPr="004A43AF" w:rsidRDefault="00BF67BB" w:rsidP="00BF67B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Ах, не кветка гэта — казка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Бо яна трымала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х, валошка — з красак краска,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Бо яна сарвала [1, 45].</w:t>
      </w:r>
    </w:p>
    <w:p w:rsidR="00F33892" w:rsidRPr="004A43AF" w:rsidRDefault="00F33892" w:rsidP="00BF67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этава каханая мае мноства імёнаў: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яна, мілая, любая, ты, адзіная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. Ч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ам Ян Чачот скарыстоўвае адкрыты біяграфізм: імя Зося гучыць для паэта найдасканалейшай песняй.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“Неяк ля гаю мы з Зосяй лічылі...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— верш, у якім іскрысты гумар, трапны дос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ціп пераплятаюцца са шчырым з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ілаваннем, захапленнем дзявочай красой. 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У а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ове верша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— мілы жарт, паэтычная гульня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чылка. Колькасць палічаных ім і ёю ружаў ніяк не супада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е, хоць кветкі пералічаны не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разова. У яе 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— пятнаццаць, ён жа ўпарта п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арае — “ша</w:t>
      </w:r>
      <w:r w:rsidR="00BF67BB" w:rsidRPr="004A43AF">
        <w:rPr>
          <w:rFonts w:ascii="Times New Roman" w:hAnsi="Times New Roman" w:cs="Times New Roman"/>
          <w:sz w:val="28"/>
          <w:szCs w:val="28"/>
          <w:lang w:val="be-BY"/>
        </w:rPr>
        <w:t>снаццаць”. Як жа хораша разве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е закаханы 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>неўдаваную злосць любай, став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ы яе ў адзін шэраг з каралевай кветак:</w:t>
      </w:r>
    </w:p>
    <w:p w:rsidR="00F33892" w:rsidRPr="004A43AF" w:rsidRDefault="00F33892" w:rsidP="00427A2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>Тут на мяне Зося аж зазлавала —</w:t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</w:rPr>
        <w:t>Хоча ўцяч</w:t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427A29" w:rsidRPr="004A43AF">
        <w:rPr>
          <w:rFonts w:ascii="Times New Roman" w:hAnsi="Times New Roman" w:cs="Times New Roman"/>
          <w:i/>
          <w:sz w:val="28"/>
          <w:szCs w:val="28"/>
        </w:rPr>
        <w:t>, размаўляць перастала.</w:t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“Зося, чакай, не ўцякай, мая міла: </w:t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Гэтаж</w:t>
      </w:r>
      <w:r w:rsidR="00427A29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</w:rPr>
        <w:t>сябе, пэўна, ты нелічыла" [1, 51].</w:t>
      </w:r>
    </w:p>
    <w:p w:rsidR="00F33892" w:rsidRPr="004A43AF" w:rsidRDefault="00F33892" w:rsidP="00427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Верш быў пакладзены на музыку і, як відаць з прыпіскі да р</w:t>
      </w:r>
      <w:r w:rsidR="00427A29" w:rsidRPr="004A43AF">
        <w:rPr>
          <w:rFonts w:ascii="Times New Roman" w:hAnsi="Times New Roman" w:cs="Times New Roman"/>
          <w:sz w:val="28"/>
          <w:szCs w:val="28"/>
        </w:rPr>
        <w:t>укапісу, прыхільна сустрэты Зосяй-ружай: “Гэту песн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427A29" w:rsidRPr="004A43AF">
        <w:rPr>
          <w:rFonts w:ascii="Times New Roman" w:hAnsi="Times New Roman" w:cs="Times New Roman"/>
          <w:sz w:val="28"/>
          <w:szCs w:val="28"/>
        </w:rPr>
        <w:t xml:space="preserve"> вельмі часта мы з ах</w:t>
      </w:r>
      <w:r w:rsidRPr="004A43AF">
        <w:rPr>
          <w:rFonts w:ascii="Times New Roman" w:hAnsi="Times New Roman" w:cs="Times New Roman"/>
          <w:sz w:val="28"/>
          <w:szCs w:val="28"/>
        </w:rPr>
        <w:t>вотай спявалі на праходках па гаі” [1, 321]. Можна толькі ўявіць тую ідылічную карціну — найшчаслівейшыя хвіліны ў такім абдзеленым на пяшчоту паэтавым жыцці: яны гуляюць ля гаю, а ў наваколлі разносіцца суладны малады спеў.</w:t>
      </w:r>
    </w:p>
    <w:p w:rsidR="00F33892" w:rsidRPr="004A43AF" w:rsidRDefault="00F33892" w:rsidP="00427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Як заклінанне, як клятва вернасці гучаць словы паэта, </w:t>
      </w:r>
      <w:r w:rsidR="00427A29" w:rsidRPr="004A43AF">
        <w:rPr>
          <w:rFonts w:ascii="Times New Roman" w:hAnsi="Times New Roman" w:cs="Times New Roman"/>
          <w:sz w:val="28"/>
          <w:szCs w:val="28"/>
        </w:rPr>
        <w:t>змешчаныя побач. Відавочна, на</w:t>
      </w:r>
      <w:r w:rsidRPr="004A43AF">
        <w:rPr>
          <w:rFonts w:ascii="Times New Roman" w:hAnsi="Times New Roman" w:cs="Times New Roman"/>
          <w:sz w:val="28"/>
          <w:szCs w:val="28"/>
        </w:rPr>
        <w:t xml:space="preserve">пісаныя яны </w:t>
      </w:r>
      <w:r w:rsidR="00427A29" w:rsidRPr="004A43AF">
        <w:rPr>
          <w:rFonts w:ascii="Times New Roman" w:hAnsi="Times New Roman" w:cs="Times New Roman"/>
          <w:sz w:val="28"/>
          <w:szCs w:val="28"/>
        </w:rPr>
        <w:t>былі напярэдадні высылкі на да</w:t>
      </w:r>
      <w:r w:rsidRPr="004A43AF">
        <w:rPr>
          <w:rFonts w:ascii="Times New Roman" w:hAnsi="Times New Roman" w:cs="Times New Roman"/>
          <w:sz w:val="28"/>
          <w:szCs w:val="28"/>
        </w:rPr>
        <w:t xml:space="preserve">лёкі Урал: </w:t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“Зося для мяне найдаражэйшая, заўсёды помніце: Зося наша найдаражэйшая, заўсёды помніце, Зося для нас наймілейшая, заўсёды помніце” </w:t>
      </w:r>
      <w:r w:rsidRPr="004A43AF">
        <w:rPr>
          <w:rFonts w:ascii="Times New Roman" w:hAnsi="Times New Roman" w:cs="Times New Roman"/>
          <w:sz w:val="28"/>
          <w:szCs w:val="28"/>
        </w:rPr>
        <w:t>[1, 321].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Тое каханне не было ўзаемным. Прыгажуня Зося Малеўская не спяшалася дарыць пяшчоту закаханаму паэту. Ён разумеў і прымаў гэта. І толькі ў вершах выказваў свае пачуцці, між якіх нярэдка прысутнічаюць смутак і журба:</w:t>
      </w:r>
    </w:p>
    <w:p w:rsidR="00F33892" w:rsidRPr="004A43AF" w:rsidRDefault="00427A29" w:rsidP="00427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 xml:space="preserve">Тая, для якой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ак многа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У збалелым сэрцы ласкі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Мне адвагі не ўдзяліла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Краскі ёй паднесці міла!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[1, 46].</w:t>
      </w:r>
    </w:p>
    <w:p w:rsidR="00F33892" w:rsidRPr="004A43AF" w:rsidRDefault="00F33892" w:rsidP="00427A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рацытаван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>ым вершы “Для каго збіраю крас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?” — кранальны лірычны сюжэт. Кветкі, непатрэбныя любай, ускладзены на магілку ма- ленькага дзіцяткі дзеля ўцехі спакутаванай маці: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“То ж анёлы прыляталі / На магілку краскі ўсклалі!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[1, 46].</w:t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27A29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лыбокае ўражанне пакідае апошняя страфа, у якой прадчуванне: адзінота не пакіне паэта і па сконе. І сціплае жаданне, прадказанне, надзея:</w:t>
      </w:r>
    </w:p>
    <w:p w:rsidR="00F33892" w:rsidRPr="004A43AF" w:rsidRDefault="00427A29" w:rsidP="00D41E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А я бедны, нешчаслівы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Зноў складу тут крыжык з кве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к.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Як памру з тугі, мо гэтак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л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авек які зычлівы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I на мой грудок з палетку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Прынясе, ускіне кветку.</w:t>
      </w:r>
    </w:p>
    <w:p w:rsidR="00D41ED9" w:rsidRPr="004A43AF" w:rsidRDefault="00F33892" w:rsidP="00D41E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Ягоны “грудок” недаступны сёння, бо ён — у замежнай Ротніцы (Літва). Шмат у якіх творах асабістыя пачуцці аўтара схаваны за рознымі сюжэтамі. Гэтак,</w:t>
      </w:r>
      <w:r w:rsidR="00D41ED9" w:rsidRPr="004A43AF">
        <w:rPr>
          <w:rFonts w:ascii="Times New Roman" w:hAnsi="Times New Roman" w:cs="Times New Roman"/>
          <w:sz w:val="28"/>
          <w:szCs w:val="28"/>
        </w:rPr>
        <w:t xml:space="preserve"> у вершы “Тр э н” створаны воб</w:t>
      </w:r>
      <w:r w:rsidRPr="004A43AF">
        <w:rPr>
          <w:rFonts w:ascii="Times New Roman" w:hAnsi="Times New Roman" w:cs="Times New Roman"/>
          <w:sz w:val="28"/>
          <w:szCs w:val="28"/>
        </w:rPr>
        <w:t>раз смутнага рыцара, асуджанага на адзіноту праз нераздзеленае</w:t>
      </w:r>
      <w:r w:rsidR="00D41ED9" w:rsidRPr="004A43AF">
        <w:rPr>
          <w:rFonts w:ascii="Times New Roman" w:hAnsi="Times New Roman" w:cs="Times New Roman"/>
          <w:sz w:val="28"/>
          <w:szCs w:val="28"/>
        </w:rPr>
        <w:t xml:space="preserve"> каханне. Сярод пышнай каралеў</w:t>
      </w:r>
      <w:r w:rsidRPr="004A43AF">
        <w:rPr>
          <w:rFonts w:ascii="Times New Roman" w:hAnsi="Times New Roman" w:cs="Times New Roman"/>
          <w:sz w:val="28"/>
          <w:szCs w:val="28"/>
        </w:rPr>
        <w:t xml:space="preserve">скай сябрыны </w:t>
      </w:r>
      <w:r w:rsidR="00D41ED9" w:rsidRPr="004A43AF">
        <w:rPr>
          <w:rFonts w:ascii="Times New Roman" w:hAnsi="Times New Roman" w:cs="Times New Roman"/>
          <w:sz w:val="28"/>
          <w:szCs w:val="28"/>
        </w:rPr>
        <w:t>ён нагадвае хмурную здань і вы</w:t>
      </w:r>
      <w:r w:rsidRPr="004A43AF">
        <w:rPr>
          <w:rFonts w:ascii="Times New Roman" w:hAnsi="Times New Roman" w:cs="Times New Roman"/>
          <w:sz w:val="28"/>
          <w:szCs w:val="28"/>
        </w:rPr>
        <w:t xml:space="preserve">мушаны стрымліваць у сабе шквал пачуццяў: </w:t>
      </w:r>
    </w:p>
    <w:p w:rsidR="00F33892" w:rsidRPr="004A43AF" w:rsidRDefault="00F33892" w:rsidP="00D41E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Нямы. Бы скала, што хавае вулканы,</w:t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Што ле</w:t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>дзьве трымае ў сабе вір агняны.</w:t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 з кім </w:t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>размаўляць? Ен няпэўны, нясмелы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[1,47].</w:t>
      </w:r>
    </w:p>
    <w:p w:rsidR="00F33892" w:rsidRPr="004A43AF" w:rsidRDefault="00F33892" w:rsidP="00D41E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Бо толькі ян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а — усеўладная гаспадыня, каралева – 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одае ягоным сэрцам. Такая блізкая і такая бясконца далёкая, недасяжная:</w:t>
      </w:r>
    </w:p>
    <w:p w:rsidR="00F33892" w:rsidRPr="004A43AF" w:rsidRDefault="00F33892" w:rsidP="00D41E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адной гаманіў бы ён дзень і ве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цэлы.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  <w:t>Ды як пераняць яе позірк імклівы,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алодкі і мройны, ад балю шчаслівы?</w:t>
      </w:r>
    </w:p>
    <w:p w:rsidR="00F33892" w:rsidRPr="004A43AF" w:rsidRDefault="00F33892" w:rsidP="00680A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Ян Чачот </w:t>
      </w:r>
      <w:r w:rsidR="00D41ED9" w:rsidRPr="004A43AF">
        <w:rPr>
          <w:rFonts w:ascii="Times New Roman" w:hAnsi="Times New Roman" w:cs="Times New Roman"/>
          <w:sz w:val="28"/>
          <w:szCs w:val="28"/>
        </w:rPr>
        <w:t>напісаў нямала трэнаў — журбот</w:t>
      </w:r>
      <w:r w:rsidRPr="004A43AF">
        <w:rPr>
          <w:rFonts w:ascii="Times New Roman" w:hAnsi="Times New Roman" w:cs="Times New Roman"/>
          <w:sz w:val="28"/>
          <w:szCs w:val="28"/>
        </w:rPr>
        <w:t>ных элегій, в</w:t>
      </w:r>
      <w:r w:rsidR="00D41ED9" w:rsidRPr="004A43AF">
        <w:rPr>
          <w:rFonts w:ascii="Times New Roman" w:hAnsi="Times New Roman" w:cs="Times New Roman"/>
          <w:sz w:val="28"/>
          <w:szCs w:val="28"/>
        </w:rPr>
        <w:t>ядомых пад агульнай назвай “За</w:t>
      </w:r>
      <w:r w:rsidRPr="004A43AF">
        <w:rPr>
          <w:rFonts w:ascii="Times New Roman" w:hAnsi="Times New Roman" w:cs="Times New Roman"/>
          <w:sz w:val="28"/>
          <w:szCs w:val="28"/>
        </w:rPr>
        <w:t>блудны”. Літаратуразнаўцы называюць гэты цыкл своеасаблівай «“аўтабія</w:t>
      </w:r>
      <w:r w:rsidR="00D41ED9" w:rsidRPr="004A43AF">
        <w:rPr>
          <w:rFonts w:ascii="Times New Roman" w:hAnsi="Times New Roman" w:cs="Times New Roman"/>
          <w:sz w:val="28"/>
          <w:szCs w:val="28"/>
        </w:rPr>
        <w:t>графічнай паэмай”, дзе папраўдз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4A43AF">
        <w:rPr>
          <w:rFonts w:ascii="Times New Roman" w:hAnsi="Times New Roman" w:cs="Times New Roman"/>
          <w:sz w:val="28"/>
          <w:szCs w:val="28"/>
        </w:rPr>
        <w:t xml:space="preserve"> ад</w:t>
      </w:r>
      <w:r w:rsidR="00D41ED9" w:rsidRPr="004A43AF">
        <w:rPr>
          <w:rFonts w:ascii="Times New Roman" w:hAnsi="Times New Roman" w:cs="Times New Roman"/>
          <w:sz w:val="28"/>
          <w:szCs w:val="28"/>
        </w:rPr>
        <w:t>біліся шмат якія моманты з жыц</w:t>
      </w:r>
      <w:r w:rsidRPr="004A43AF">
        <w:rPr>
          <w:rFonts w:ascii="Times New Roman" w:hAnsi="Times New Roman" w:cs="Times New Roman"/>
          <w:sz w:val="28"/>
          <w:szCs w:val="28"/>
        </w:rPr>
        <w:t>ця паэта» [4, 19].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“Развітанне Касцюшкі з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Юляй” – ст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зацыя пад вя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домую ў тым часе песню пра ра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ітанне нацыянальнага героя з каханай.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Ян Ч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от, адштур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хоўваючыся ад папулярнага сюжэ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а, адлюстроўвае свае пачуцці: верш напісаны перад высылкай. 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>Ізноў патрыёты Айчыны п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твараюцца ў выгнаннік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ў. За імем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Юля схавана тая самая Зося. </w:t>
      </w:r>
      <w:r w:rsidR="00D41ED9" w:rsidRPr="004A43AF">
        <w:rPr>
          <w:rFonts w:ascii="Times New Roman" w:hAnsi="Times New Roman" w:cs="Times New Roman"/>
          <w:sz w:val="28"/>
          <w:szCs w:val="28"/>
        </w:rPr>
        <w:t>Па фор</w:t>
      </w:r>
      <w:r w:rsidRPr="004A43AF">
        <w:rPr>
          <w:rFonts w:ascii="Times New Roman" w:hAnsi="Times New Roman" w:cs="Times New Roman"/>
          <w:sz w:val="28"/>
          <w:szCs w:val="28"/>
        </w:rPr>
        <w:t>ме згад</w:t>
      </w:r>
      <w:r w:rsidR="00D41ED9" w:rsidRPr="004A43AF">
        <w:rPr>
          <w:rFonts w:ascii="Times New Roman" w:hAnsi="Times New Roman" w:cs="Times New Roman"/>
          <w:sz w:val="28"/>
          <w:szCs w:val="28"/>
        </w:rPr>
        <w:t>аны твор — спеўны дыялог, дуэт.</w:t>
      </w:r>
      <w:r w:rsidR="00D41ED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Закаханыя жывуць адным пачуццём, адно</w:t>
      </w:r>
      <w:r w:rsidR="00D41ED9" w:rsidRPr="004A43AF">
        <w:rPr>
          <w:rFonts w:ascii="Times New Roman" w:hAnsi="Times New Roman" w:cs="Times New Roman"/>
          <w:sz w:val="28"/>
          <w:szCs w:val="28"/>
        </w:rPr>
        <w:t>й верай у незгасальную сілу ка</w:t>
      </w:r>
      <w:r w:rsidRPr="004A43AF">
        <w:rPr>
          <w:rFonts w:ascii="Times New Roman" w:hAnsi="Times New Roman" w:cs="Times New Roman"/>
          <w:sz w:val="28"/>
          <w:szCs w:val="28"/>
        </w:rPr>
        <w:t xml:space="preserve">хання. Тут гучаць заклінанні: </w:t>
      </w:r>
      <w:r w:rsidRPr="004A43AF">
        <w:rPr>
          <w:rFonts w:ascii="Times New Roman" w:hAnsi="Times New Roman" w:cs="Times New Roman"/>
          <w:i/>
          <w:sz w:val="28"/>
          <w:szCs w:val="28"/>
        </w:rPr>
        <w:t>“Пра маё кахан</w:t>
      </w:r>
      <w:r w:rsidR="00D41ED9" w:rsidRPr="004A43AF">
        <w:rPr>
          <w:rFonts w:ascii="Times New Roman" w:hAnsi="Times New Roman" w:cs="Times New Roman"/>
          <w:i/>
          <w:sz w:val="28"/>
          <w:szCs w:val="28"/>
        </w:rPr>
        <w:t>не ўспамінай!”, “Пра маё кахан</w:t>
      </w:r>
      <w:r w:rsidRPr="004A43AF">
        <w:rPr>
          <w:rFonts w:ascii="Times New Roman" w:hAnsi="Times New Roman" w:cs="Times New Roman"/>
          <w:i/>
          <w:sz w:val="28"/>
          <w:szCs w:val="28"/>
        </w:rPr>
        <w:t>не не забудзь”, “3 Бог</w:t>
      </w:r>
      <w:r w:rsidR="00D41ED9" w:rsidRPr="004A43AF">
        <w:rPr>
          <w:rFonts w:ascii="Times New Roman" w:hAnsi="Times New Roman" w:cs="Times New Roman"/>
          <w:i/>
          <w:sz w:val="28"/>
          <w:szCs w:val="28"/>
        </w:rPr>
        <w:t>ам будзь. Лю</w:t>
      </w:r>
      <w:r w:rsidRPr="004A43AF">
        <w:rPr>
          <w:rFonts w:ascii="Times New Roman" w:hAnsi="Times New Roman" w:cs="Times New Roman"/>
          <w:i/>
          <w:sz w:val="28"/>
          <w:szCs w:val="28"/>
        </w:rPr>
        <w:t>бая... Кахаю... Не забудзь"</w:t>
      </w:r>
      <w:r w:rsidR="00D41ED9" w:rsidRPr="004A43AF">
        <w:rPr>
          <w:rFonts w:ascii="Times New Roman" w:hAnsi="Times New Roman" w:cs="Times New Roman"/>
          <w:sz w:val="28"/>
          <w:szCs w:val="28"/>
        </w:rPr>
        <w:t>; клятвы вер</w:t>
      </w:r>
      <w:r w:rsidRPr="004A43AF">
        <w:rPr>
          <w:rFonts w:ascii="Times New Roman" w:hAnsi="Times New Roman" w:cs="Times New Roman"/>
          <w:sz w:val="28"/>
          <w:szCs w:val="28"/>
        </w:rPr>
        <w:t>насці</w:t>
      </w:r>
      <w:r w:rsidR="00D41ED9" w:rsidRPr="004A43AF">
        <w:rPr>
          <w:rFonts w:ascii="Times New Roman" w:hAnsi="Times New Roman" w:cs="Times New Roman"/>
          <w:sz w:val="28"/>
          <w:szCs w:val="28"/>
        </w:rPr>
        <w:t xml:space="preserve">: </w:t>
      </w:r>
      <w:r w:rsidR="00D41ED9" w:rsidRPr="004A43AF">
        <w:rPr>
          <w:rFonts w:ascii="Times New Roman" w:hAnsi="Times New Roman" w:cs="Times New Roman"/>
          <w:i/>
          <w:sz w:val="28"/>
          <w:szCs w:val="28"/>
        </w:rPr>
        <w:t>“Я цябе няспынна буду сніць",</w:t>
      </w:r>
      <w:r w:rsidR="00D41ED9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“Юляю </w:t>
      </w:r>
      <w:r w:rsidRPr="004A43AF">
        <w:rPr>
          <w:rFonts w:ascii="Times New Roman" w:hAnsi="Times New Roman" w:cs="Times New Roman"/>
          <w:i/>
          <w:sz w:val="28"/>
          <w:szCs w:val="28"/>
        </w:rPr>
        <w:lastRenderedPageBreak/>
        <w:t>адзінай буду жыць”</w:t>
      </w:r>
      <w:r w:rsidR="00D41ED9" w:rsidRPr="004A43AF">
        <w:rPr>
          <w:rFonts w:ascii="Times New Roman" w:hAnsi="Times New Roman" w:cs="Times New Roman"/>
          <w:sz w:val="28"/>
          <w:szCs w:val="28"/>
        </w:rPr>
        <w:t>; прадчу</w:t>
      </w:r>
      <w:r w:rsidRPr="004A43AF">
        <w:rPr>
          <w:rFonts w:ascii="Times New Roman" w:hAnsi="Times New Roman" w:cs="Times New Roman"/>
          <w:sz w:val="28"/>
          <w:szCs w:val="28"/>
        </w:rPr>
        <w:t xml:space="preserve">ванне </w:t>
      </w:r>
      <w:r w:rsidR="00D41ED9" w:rsidRPr="004A43AF">
        <w:rPr>
          <w:rFonts w:ascii="Times New Roman" w:hAnsi="Times New Roman" w:cs="Times New Roman"/>
          <w:sz w:val="28"/>
          <w:szCs w:val="28"/>
        </w:rPr>
        <w:t xml:space="preserve">ростані навекі: </w:t>
      </w:r>
      <w:r w:rsidR="00D41ED9" w:rsidRPr="004A43AF">
        <w:rPr>
          <w:rFonts w:ascii="Times New Roman" w:hAnsi="Times New Roman" w:cs="Times New Roman"/>
          <w:i/>
          <w:sz w:val="28"/>
          <w:szCs w:val="28"/>
        </w:rPr>
        <w:t>“Мо я не вярну</w:t>
      </w:r>
      <w:r w:rsidRPr="004A43AF">
        <w:rPr>
          <w:rFonts w:ascii="Times New Roman" w:hAnsi="Times New Roman" w:cs="Times New Roman"/>
          <w:i/>
          <w:sz w:val="28"/>
          <w:szCs w:val="28"/>
        </w:rPr>
        <w:t>ся з даляў тых”</w:t>
      </w:r>
      <w:r w:rsidRPr="004A43AF">
        <w:rPr>
          <w:rFonts w:ascii="Times New Roman" w:hAnsi="Times New Roman" w:cs="Times New Roman"/>
          <w:sz w:val="28"/>
          <w:szCs w:val="28"/>
        </w:rPr>
        <w:t xml:space="preserve"> — і ўпэўненасць у тым, што к</w:t>
      </w:r>
      <w:r w:rsidR="00680A6E" w:rsidRPr="004A43AF">
        <w:rPr>
          <w:rFonts w:ascii="Times New Roman" w:hAnsi="Times New Roman" w:cs="Times New Roman"/>
          <w:sz w:val="28"/>
          <w:szCs w:val="28"/>
        </w:rPr>
        <w:t>аханне можа пераадолець і прас</w:t>
      </w:r>
      <w:r w:rsidRPr="004A43AF">
        <w:rPr>
          <w:rFonts w:ascii="Times New Roman" w:hAnsi="Times New Roman" w:cs="Times New Roman"/>
          <w:sz w:val="28"/>
          <w:szCs w:val="28"/>
        </w:rPr>
        <w:t xml:space="preserve">торавыя, і часавыя межы: </w:t>
      </w:r>
      <w:r w:rsidRPr="004A43AF">
        <w:rPr>
          <w:rFonts w:ascii="Times New Roman" w:hAnsi="Times New Roman" w:cs="Times New Roman"/>
          <w:i/>
          <w:sz w:val="28"/>
          <w:szCs w:val="28"/>
        </w:rPr>
        <w:t>“Любасць пераможа нават час”</w:t>
      </w:r>
      <w:r w:rsidR="00680A6E" w:rsidRPr="004A43AF">
        <w:rPr>
          <w:rFonts w:ascii="Times New Roman" w:hAnsi="Times New Roman" w:cs="Times New Roman"/>
          <w:sz w:val="28"/>
          <w:szCs w:val="28"/>
        </w:rPr>
        <w:t xml:space="preserve"> [1, 52].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стусь Цвірк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а ў прадмове да кнігі Яна Чач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а “Наваградскі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амак” вылучае сярод іншых я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э адну асаблівасць паэтычных твораў аўтара — “крылатасць” [3, 13]. У прадмове таго самага аўтара да выдання ў “Беларускім кнігазборы” (дарэчы, мен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авіта творы Яна Чачота адкры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юць “залатую бібл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іятэку Беларусі”, што ёсць з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м вялікага шанавання) такая адметнасць не названа. Лічым, што дарэмна, бо для вершаў паэта характ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эрны не толькі рытмічная лег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лыннасць, але і шматлікія вобразы крылатых пасланцоў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ба: “Да голуба”, “Голуб”, “Ва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роўн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ая пташка”, “Зязюлька”, “Прыл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елі 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аколікі”, “Спявай па-над Сольчай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алоўку”. Першыя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вавершы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спрымаю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а як дыстых. “Да голуба” напісаны ў вязніцы. Вядома, што Зося дасылала лісты зняволенаму песняру, каб пад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рымаць яго ў нялёгкі час. Гэта было найвялікшым шчасцем — “…ліст ад яе. /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ілай слова!”. Тыя лісты натхнялі Я. Чачота: за дзень ён піса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ў па некалькі “Зосіных песняў”.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зін з самы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х дасканалых вершаў гэтага цы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а — “Яна д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алёка”, напісаны на пачатку в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ылкі, калі прыйш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ло і не адпускала балючае раз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енне: яна, адзіная, далёка. У паэта, каханне якога ніколі 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не было ўзаемным, цяпер адаб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 (пэўна, назаўсёды) і магчымасць хоць зрэдку бачыць любую. Неадчэпныя думкі пра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е пе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вараюцца ў праўдзівае трызненне. Палымяны, узвышаны зварот да каханай суправаджаецца пытаннем, у 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якім вобраз дзяўчыны атаясамл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аецца з самым значным і дарагім, што дадзена чалавек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у: жыццём, маладосцю, каханнем: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>Трызню табою, адзінай,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О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маё шч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>асце, дзяўчына!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Д</w:t>
      </w:r>
      <w:r w:rsidRPr="004A43AF">
        <w:rPr>
          <w:rFonts w:ascii="Times New Roman" w:hAnsi="Times New Roman" w:cs="Times New Roman"/>
          <w:i/>
          <w:sz w:val="28"/>
          <w:szCs w:val="28"/>
        </w:rPr>
        <w:t>зе ты, жьіццё маё, ранне,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Ты, маё ў свеце каханне?</w:t>
      </w:r>
      <w:r w:rsidRPr="004A43AF">
        <w:rPr>
          <w:rFonts w:ascii="Times New Roman" w:hAnsi="Times New Roman" w:cs="Times New Roman"/>
          <w:sz w:val="28"/>
          <w:szCs w:val="28"/>
        </w:rPr>
        <w:t xml:space="preserve"> [1, 55].</w:t>
      </w:r>
    </w:p>
    <w:p w:rsidR="00F33892" w:rsidRPr="004A43AF" w:rsidRDefault="00F33892" w:rsidP="00680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ўтар насычае паняцце “далёка” шматлікімі складнікамі. </w:t>
      </w:r>
      <w:r w:rsidRPr="004A43AF">
        <w:rPr>
          <w:rFonts w:ascii="Times New Roman" w:hAnsi="Times New Roman" w:cs="Times New Roman"/>
          <w:sz w:val="28"/>
          <w:szCs w:val="28"/>
        </w:rPr>
        <w:t>Боль расстання — бясконцы, як ланцугі гораў, абшары зямлі, што ляглі між закаханымі:</w:t>
      </w:r>
    </w:p>
    <w:p w:rsidR="00F33892" w:rsidRPr="004A43AF" w:rsidRDefault="00F33892" w:rsidP="00680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>Ты за той дальняю смугою!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Не за адной т</w:t>
      </w:r>
      <w:r w:rsidR="00680A6E" w:rsidRPr="004A43AF">
        <w:rPr>
          <w:rFonts w:ascii="Times New Roman" w:hAnsi="Times New Roman" w:cs="Times New Roman"/>
          <w:i/>
          <w:sz w:val="28"/>
          <w:szCs w:val="28"/>
        </w:rPr>
        <w:t>ы гарою,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</w:rPr>
        <w:t>Не за аднымі барамі,</w:t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80A6E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Не за аднымі гарамі!</w:t>
      </w:r>
      <w:r w:rsidRPr="004A43AF">
        <w:rPr>
          <w:rFonts w:ascii="Times New Roman" w:hAnsi="Times New Roman" w:cs="Times New Roman"/>
          <w:sz w:val="28"/>
          <w:szCs w:val="28"/>
        </w:rPr>
        <w:t xml:space="preserve"> [1, 55]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Пытанне, што гучыць напрыканцы твора, умяшчае ў сабе </w:t>
      </w:r>
      <w:r w:rsidR="00680A6E" w:rsidRPr="004A43AF">
        <w:rPr>
          <w:rFonts w:ascii="Times New Roman" w:hAnsi="Times New Roman" w:cs="Times New Roman"/>
          <w:sz w:val="28"/>
          <w:szCs w:val="28"/>
        </w:rPr>
        <w:t>і безнадзейнасць, і жаданне пе</w:t>
      </w:r>
      <w:r w:rsidRPr="004A43AF">
        <w:rPr>
          <w:rFonts w:ascii="Times New Roman" w:hAnsi="Times New Roman" w:cs="Times New Roman"/>
          <w:sz w:val="28"/>
          <w:szCs w:val="28"/>
        </w:rPr>
        <w:t xml:space="preserve">раадолець тое “далёка”: </w:t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“Ці калі ўбачу цябе я? </w:t>
      </w:r>
      <w:r w:rsidR="00A845D4" w:rsidRPr="004A43AF">
        <w:rPr>
          <w:rFonts w:ascii="Times New Roman" w:hAnsi="Times New Roman" w:cs="Times New Roman"/>
          <w:i/>
          <w:sz w:val="28"/>
          <w:szCs w:val="28"/>
        </w:rPr>
        <w:t xml:space="preserve">/ Ці я прайду </w:t>
      </w:r>
      <w:r w:rsidR="00A845D4" w:rsidRPr="004A43AF">
        <w:rPr>
          <w:rFonts w:ascii="Times New Roman" w:hAnsi="Times New Roman" w:cs="Times New Roman"/>
          <w:i/>
          <w:sz w:val="28"/>
          <w:szCs w:val="28"/>
        </w:rPr>
        <w:lastRenderedPageBreak/>
        <w:t>скрозь завеі...".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ёння гэта — цудоўная песня, што гучыць у выкананні г</w:t>
      </w:r>
      <w:r w:rsidR="00680A6E" w:rsidRPr="004A43AF">
        <w:rPr>
          <w:rFonts w:ascii="Times New Roman" w:hAnsi="Times New Roman" w:cs="Times New Roman"/>
          <w:sz w:val="28"/>
          <w:szCs w:val="28"/>
          <w:lang w:val="be-BY"/>
        </w:rPr>
        <w:t>омельскай спявачкі Вальжыны Ц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эшчанкі.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ерш “Голуб” таксама быў напісаны ўжо ў высылцы. Голуб — птушка-пасланец, у звароце да якой і глыбокае каханне, і незагойны смутак:</w:t>
      </w:r>
    </w:p>
    <w:p w:rsidR="00F33892" w:rsidRPr="004A43AF" w:rsidRDefault="00F33892" w:rsidP="00A845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Я паслаў бы, голуб,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Цябе ў любы край,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Цзе май каханн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>е,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Цзе мой светлы м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[1, 57].</w:t>
      </w:r>
    </w:p>
    <w:p w:rsidR="00F33892" w:rsidRPr="004A43AF" w:rsidRDefault="00F33892" w:rsidP="00A84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Тут выяві</w:t>
      </w:r>
      <w:r w:rsidR="00A845D4" w:rsidRPr="004A43AF">
        <w:rPr>
          <w:rFonts w:ascii="Times New Roman" w:hAnsi="Times New Roman" w:cs="Times New Roman"/>
          <w:sz w:val="28"/>
          <w:szCs w:val="28"/>
          <w:lang w:val="be-BY"/>
        </w:rPr>
        <w:t>ўся галоўны матыў “Зосіных пе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яў” — любо</w:t>
      </w:r>
      <w:r w:rsidR="00A845D4" w:rsidRPr="004A43AF">
        <w:rPr>
          <w:rFonts w:ascii="Times New Roman" w:hAnsi="Times New Roman" w:cs="Times New Roman"/>
          <w:sz w:val="28"/>
          <w:szCs w:val="28"/>
          <w:lang w:val="be-BY"/>
        </w:rPr>
        <w:t>ў да Краю і дзяўчыны. А найболь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A845D4" w:rsidRPr="004A43AF">
        <w:rPr>
          <w:rFonts w:ascii="Times New Roman" w:hAnsi="Times New Roman" w:cs="Times New Roman"/>
          <w:sz w:val="28"/>
          <w:szCs w:val="28"/>
          <w:lang w:val="be-BY"/>
        </w:rPr>
        <w:t>ыразна ён прагучаў у вершы “Толькі 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4A43AF">
        <w:rPr>
          <w:rFonts w:ascii="Times New Roman" w:hAnsi="Times New Roman" w:cs="Times New Roman"/>
          <w:sz w:val="28"/>
          <w:szCs w:val="28"/>
        </w:rPr>
        <w:t>ына і Зос</w:t>
      </w:r>
      <w:r w:rsidR="00A845D4" w:rsidRPr="004A43AF">
        <w:rPr>
          <w:rFonts w:ascii="Times New Roman" w:hAnsi="Times New Roman" w:cs="Times New Roman"/>
          <w:sz w:val="28"/>
          <w:szCs w:val="28"/>
        </w:rPr>
        <w:t>я...”, таксама напісаным на чу</w:t>
      </w:r>
      <w:r w:rsidRPr="004A43AF">
        <w:rPr>
          <w:rFonts w:ascii="Times New Roman" w:hAnsi="Times New Roman" w:cs="Times New Roman"/>
          <w:sz w:val="28"/>
          <w:szCs w:val="28"/>
        </w:rPr>
        <w:t>жыне:</w:t>
      </w:r>
    </w:p>
    <w:p w:rsidR="00F33892" w:rsidRPr="004A43AF" w:rsidRDefault="00F33892" w:rsidP="00A84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>Толькі Айчына і Зося —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</w:rPr>
        <w:t>Сёння мне ўцехай адзінай.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С</w:t>
      </w:r>
      <w:r w:rsidR="00A845D4" w:rsidRPr="004A43AF">
        <w:rPr>
          <w:rFonts w:ascii="Times New Roman" w:hAnsi="Times New Roman" w:cs="Times New Roman"/>
          <w:i/>
          <w:sz w:val="28"/>
          <w:szCs w:val="28"/>
        </w:rPr>
        <w:t>ёння мне ўцехай адзінай,</w:t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A845D4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Жалю і смутку прычынай</w:t>
      </w:r>
      <w:r w:rsidRPr="004A43AF">
        <w:rPr>
          <w:rFonts w:ascii="Times New Roman" w:hAnsi="Times New Roman" w:cs="Times New Roman"/>
          <w:sz w:val="28"/>
          <w:szCs w:val="28"/>
        </w:rPr>
        <w:t xml:space="preserve"> [1, 55].</w:t>
      </w:r>
    </w:p>
    <w:p w:rsidR="00F33892" w:rsidRPr="004A43AF" w:rsidRDefault="00F33892" w:rsidP="00A845D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лыбіня </w:t>
      </w:r>
      <w:r w:rsidR="00A845D4" w:rsidRPr="004A43AF">
        <w:rPr>
          <w:rFonts w:ascii="Times New Roman" w:hAnsi="Times New Roman" w:cs="Times New Roman"/>
          <w:sz w:val="28"/>
          <w:szCs w:val="28"/>
          <w:lang w:val="be-BY"/>
        </w:rPr>
        <w:t>і стрыманасць пачуццяў, узвыш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е гучанне адрозніваюць працытаваны твор ад тых мілых сентыментальных песняў, што былі напісаны ў філамацкі перыяд. Гэта праўдзівы раманс, дзе пер</w:t>
      </w:r>
      <w:r w:rsidR="00C26FD9" w:rsidRPr="004A43AF">
        <w:rPr>
          <w:rFonts w:ascii="Times New Roman" w:hAnsi="Times New Roman" w:cs="Times New Roman"/>
          <w:sz w:val="28"/>
          <w:szCs w:val="28"/>
          <w:lang w:val="be-BY"/>
        </w:rPr>
        <w:t>аплятаюцца высакароднасць і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ымянасць:</w:t>
      </w:r>
    </w:p>
    <w:p w:rsidR="00C26FD9" w:rsidRPr="004A43AF" w:rsidRDefault="00C26FD9" w:rsidP="00C26F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Я панясу да магілы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Любасць да краю і Зосі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оць мне любоў гэта ў сэрцы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Столькі няшчасцяў прыносіц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[1, 56].</w:t>
      </w:r>
    </w:p>
    <w:p w:rsidR="00C26FD9" w:rsidRPr="004A43AF" w:rsidRDefault="00C26FD9" w:rsidP="00C26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Да “Зосіных песняў” належаць не толькі інтымныя вершы Яна Чачота, але і такія ўзоры патрыятычнай лірыкі, як “</w:t>
      </w:r>
      <w:proofErr w:type="gramStart"/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О </w:t>
      </w:r>
      <w:r w:rsidRPr="004A43A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>, край мой нешчаслівы”. У ім прадвызначаны вобразы роднай нівы, нашай долі, што стануць галоўнымі ў творчасці беларускіх нашаніўцаў амаль праз стагоддзе:</w:t>
      </w:r>
    </w:p>
    <w:p w:rsidR="00C26FD9" w:rsidRPr="004A43AF" w:rsidRDefault="00C26FD9" w:rsidP="00C26F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4A43AF">
        <w:rPr>
          <w:rFonts w:ascii="Times New Roman" w:hAnsi="Times New Roman" w:cs="Times New Roman"/>
          <w:i/>
          <w:sz w:val="28"/>
          <w:szCs w:val="28"/>
        </w:rPr>
        <w:t>О ты</w:t>
      </w:r>
      <w:proofErr w:type="gramEnd"/>
      <w:r w:rsidRPr="004A43AF">
        <w:rPr>
          <w:rFonts w:ascii="Times New Roman" w:hAnsi="Times New Roman" w:cs="Times New Roman"/>
          <w:i/>
          <w:sz w:val="28"/>
          <w:szCs w:val="28"/>
        </w:rPr>
        <w:t>, край мой нешчаслівы!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Цзе ж твае ўсе абаронцы?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Ці ўжо ўбачаць твае нівы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Шматчаканай волі сонца?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[1, 48].</w:t>
      </w:r>
    </w:p>
    <w:p w:rsidR="00C26FD9" w:rsidRPr="004A43AF" w:rsidRDefault="00C26FD9" w:rsidP="00C26F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Ян Чачот быў тым высакародным рыцарам, абаронцам паняволенай Айчыны, што праз усё жыццё пранёс веру ў яе ўваскрашэнне.</w:t>
      </w:r>
    </w:p>
    <w:p w:rsidR="00C26FD9" w:rsidRPr="004A43AF" w:rsidRDefault="00C26FD9" w:rsidP="00C26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lastRenderedPageBreak/>
        <w:t>Літаратура</w:t>
      </w:r>
    </w:p>
    <w:p w:rsidR="00C26FD9" w:rsidRPr="004A43AF" w:rsidRDefault="00C26FD9" w:rsidP="00C26FD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1.</w:t>
      </w:r>
      <w:r w:rsidRPr="004A43AF">
        <w:rPr>
          <w:rFonts w:ascii="Times New Roman" w:hAnsi="Times New Roman" w:cs="Times New Roman"/>
          <w:sz w:val="28"/>
          <w:szCs w:val="28"/>
        </w:rPr>
        <w:tab/>
      </w:r>
      <w:r w:rsidRPr="004A43AF">
        <w:rPr>
          <w:rFonts w:ascii="Times New Roman" w:hAnsi="Times New Roman" w:cs="Times New Roman"/>
          <w:b/>
          <w:sz w:val="28"/>
          <w:szCs w:val="28"/>
        </w:rPr>
        <w:t>Чачот Я.</w:t>
      </w:r>
      <w:r w:rsidRPr="004A43AF">
        <w:rPr>
          <w:rFonts w:ascii="Times New Roman" w:hAnsi="Times New Roman" w:cs="Times New Roman"/>
          <w:sz w:val="28"/>
          <w:szCs w:val="28"/>
        </w:rPr>
        <w:t xml:space="preserve"> Выбраныя творы. — Мінск: Бел. кнігазбор, 1996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2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агдановіч </w:t>
      </w:r>
      <w:r w:rsidRPr="004A43AF">
        <w:rPr>
          <w:rFonts w:ascii="Times New Roman" w:hAnsi="Times New Roman" w:cs="Times New Roman"/>
          <w:b/>
          <w:sz w:val="28"/>
          <w:szCs w:val="28"/>
        </w:rPr>
        <w:t>I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вангард і традыцыя: Беларуская паэзія на хвалі нацыянальнага адраджэння. — Мінск: Бел. навука, 2001.                                               </w:t>
      </w:r>
      <w:r w:rsidRPr="004A43AF">
        <w:rPr>
          <w:rFonts w:ascii="Times New Roman" w:hAnsi="Times New Roman" w:cs="Times New Roman"/>
          <w:sz w:val="28"/>
          <w:szCs w:val="28"/>
        </w:rPr>
        <w:t>3.</w:t>
      </w:r>
      <w:r w:rsidRPr="004A43AF">
        <w:rPr>
          <w:rFonts w:ascii="Times New Roman" w:hAnsi="Times New Roman" w:cs="Times New Roman"/>
          <w:sz w:val="28"/>
          <w:szCs w:val="28"/>
        </w:rPr>
        <w:tab/>
      </w:r>
      <w:r w:rsidRPr="004A43AF">
        <w:rPr>
          <w:rFonts w:ascii="Times New Roman" w:hAnsi="Times New Roman" w:cs="Times New Roman"/>
          <w:b/>
          <w:sz w:val="28"/>
          <w:szCs w:val="28"/>
        </w:rPr>
        <w:t>Цвірка К.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есня з Наваградчыны // Чачот Я. Наваградскі замак: Творы. — Мінск: Маст. літ., 1989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  </w:t>
      </w:r>
      <w:r w:rsidRPr="004A43AF">
        <w:rPr>
          <w:rFonts w:ascii="Times New Roman" w:hAnsi="Times New Roman" w:cs="Times New Roman"/>
          <w:sz w:val="28"/>
          <w:szCs w:val="28"/>
        </w:rPr>
        <w:t>4.</w:t>
      </w:r>
      <w:r w:rsidRPr="004A43AF">
        <w:rPr>
          <w:rFonts w:ascii="Times New Roman" w:hAnsi="Times New Roman" w:cs="Times New Roman"/>
          <w:sz w:val="28"/>
          <w:szCs w:val="28"/>
        </w:rPr>
        <w:tab/>
      </w:r>
      <w:r w:rsidRPr="004A43AF">
        <w:rPr>
          <w:rFonts w:ascii="Times New Roman" w:hAnsi="Times New Roman" w:cs="Times New Roman"/>
          <w:b/>
          <w:sz w:val="28"/>
          <w:szCs w:val="28"/>
        </w:rPr>
        <w:t>Цвірка К.</w:t>
      </w:r>
      <w:r w:rsidRPr="004A43AF">
        <w:rPr>
          <w:rFonts w:ascii="Times New Roman" w:hAnsi="Times New Roman" w:cs="Times New Roman"/>
          <w:sz w:val="28"/>
          <w:szCs w:val="28"/>
        </w:rPr>
        <w:t xml:space="preserve"> Яркая зорка беларускага адраджэння // Чачот Я. Выбраныя творы. — Мінск: Маст. літ., 1996.</w:t>
      </w:r>
    </w:p>
    <w:p w:rsidR="00F33892" w:rsidRPr="004A43AF" w:rsidRDefault="00C26FD9" w:rsidP="00C26FD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</w:p>
    <w:p w:rsidR="00680A6E" w:rsidRPr="004A43AF" w:rsidRDefault="00680A6E" w:rsidP="00680A6E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t>Ала Мікалаеўна Петрушкевіч</w:t>
      </w:r>
      <w:r w:rsidRPr="004A43AF">
        <w:rPr>
          <w:rFonts w:ascii="Times New Roman" w:hAnsi="Times New Roman" w:cs="Times New Roman"/>
          <w:sz w:val="28"/>
          <w:szCs w:val="28"/>
        </w:rPr>
        <w:t xml:space="preserve"> — даследчык літаратуры. Кандыдат філалагічных навук. Закончыла Гродзенскі педагагічны інстытут (1983), аспірантуру Інстытута літаратуры імя Янкі Купалы Акадэміі навук Беларусі (1992). Настаўнічала ў школах Карэліцкага раёна. Цяпер — дацэнт кафедры беларускай літаратуры Гродзенскага дзяржаўнага універсітэта імя Янкі Купалы. Аўтар літаратуразнаўчых кніг "Іду па слядах" (1997), “Пра творы і творцаў" (2002), паэтычнага зборніка "Пярсцё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A43AF">
        <w:rPr>
          <w:rFonts w:ascii="Times New Roman" w:hAnsi="Times New Roman" w:cs="Times New Roman"/>
          <w:sz w:val="28"/>
          <w:szCs w:val="28"/>
        </w:rPr>
        <w:t>" (1997).</w:t>
      </w:r>
    </w:p>
    <w:p w:rsidR="00680A6E" w:rsidRPr="004A43AF" w:rsidRDefault="00680A6E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3892" w:rsidRPr="004A43AF" w:rsidRDefault="00F33892" w:rsidP="00F338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>ЛІПЕНЬ 1996 г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t>7 ліпеня — 200 год з дня нараджэння Яна Чачота (1796—1847)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  <w:r w:rsidRPr="004A43AF">
        <w:rPr>
          <w:rFonts w:ascii="Times New Roman" w:hAnsi="Times New Roman" w:cs="Times New Roman"/>
          <w:b/>
          <w:sz w:val="28"/>
          <w:szCs w:val="28"/>
        </w:rPr>
        <w:t xml:space="preserve"> беларускага і польскага паэта, фал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ьк</w:t>
      </w:r>
      <w:r w:rsidRPr="004A43AF">
        <w:rPr>
          <w:rFonts w:ascii="Times New Roman" w:hAnsi="Times New Roman" w:cs="Times New Roman"/>
          <w:b/>
          <w:sz w:val="28"/>
          <w:szCs w:val="28"/>
        </w:rPr>
        <w:t>ларыста</w:t>
      </w:r>
    </w:p>
    <w:p w:rsidR="00F33892" w:rsidRPr="004A43AF" w:rsidRDefault="00F33892" w:rsidP="00F338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талася ў гісторыі так, пгго ў выніку палітыкі Рэчы Паспалітай, у склад якой уваходзіла і Беларусь, польская мова зрабілася дзяржаўнай, стала мовай літаратуры. </w:t>
      </w:r>
      <w:r w:rsidRPr="004A43AF">
        <w:rPr>
          <w:rFonts w:ascii="Times New Roman" w:hAnsi="Times New Roman" w:cs="Times New Roman"/>
          <w:sz w:val="28"/>
          <w:szCs w:val="28"/>
        </w:rPr>
        <w:t>К XIX стагоддзю ёю карысталася тут усё адукаванае грамадства. Пісаць па-беларуску — азначала ў той час пісаць б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A43AF">
        <w:rPr>
          <w:rFonts w:ascii="Times New Roman" w:hAnsi="Times New Roman" w:cs="Times New Roman"/>
          <w:sz w:val="28"/>
          <w:szCs w:val="28"/>
        </w:rPr>
        <w:t xml:space="preserve"> адраса. Ян Чачот — адзін з тых, хто, па словах славутага У.Сыракомлі, свядома пачаў пісаць на мове свайго народа. Ян Чачот — гэта досвітак новай беларускай літаратуры, яе першыя крокі, прадвесне нашага нацыянальнага адраджэння. Пра высокі ўзровень яго нацыянальнай свядомасці сведчыць не толькі выказванне У.Сыракомлі, але і руплівая праца на ніве фа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ьк</w:t>
      </w:r>
      <w:r w:rsidRPr="004A43AF">
        <w:rPr>
          <w:rFonts w:ascii="Times New Roman" w:hAnsi="Times New Roman" w:cs="Times New Roman"/>
          <w:sz w:val="28"/>
          <w:szCs w:val="28"/>
        </w:rPr>
        <w:t>ларыстыкі, творы на беларускай мове, урэшце вершы і паэмы, напісаныя па-польску, але наскрозь прасякнутыя беларускім духам, беларускай тэматыкай. А між тым і творчая спадчына Я.Чачота, і яго драматычная і такая тыповая для ўсіх беларускіх адраджанцаў біяграфія заставаліся да нядаўняга часу невядомымі шырокаму колу чытачоў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Нарадзіўся Ян Чачот у вёсцы Малюшычы Наваградскага павета (зараз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арэліцкі раён). </w:t>
      </w:r>
      <w:r w:rsidRPr="004A43AF">
        <w:rPr>
          <w:rFonts w:ascii="Times New Roman" w:hAnsi="Times New Roman" w:cs="Times New Roman"/>
          <w:sz w:val="28"/>
          <w:szCs w:val="28"/>
        </w:rPr>
        <w:t>3 Малюшычаў, дзе арандавалі фальварак, Чачоты праз нейкі час перабраліся пад Баранавічы. Тут, на берагах ракі Мышанкі, і "прамільгнуў ранак жыцця” Яна, як сведчыць яго балада "Мышанка”. Тут пазнаў ён жыццё селяніна-беларуса, яго звычаі і абрады, дасканала вывучыў яго мову, запомніў і палюбіў яго песні і паданні, казкі і былі. Якраз з іх чэрпаў ён потым тэмы і вобразы для сваіх лепшых твораў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Адсюль, з баранавіцкіх ваколіц, недзе ў 1809 г. юны Чачот падаўся на вучобу ў павятовы горад Наваградак у дамініканскую школу. Там, ад першага класа і на ўсё жыццё, пасябраваў ён са сваім аднакласнікам, будучым вялікім паэтам Адамам Міцкевічам. </w:t>
      </w:r>
      <w:r w:rsidRPr="004A43AF">
        <w:rPr>
          <w:rFonts w:ascii="Times New Roman" w:hAnsi="Times New Roman" w:cs="Times New Roman"/>
          <w:sz w:val="28"/>
          <w:szCs w:val="28"/>
        </w:rPr>
        <w:t xml:space="preserve">У 1815 г. сябры паехалі вучыцца далей — у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A43AF">
        <w:rPr>
          <w:rFonts w:ascii="Times New Roman" w:hAnsi="Times New Roman" w:cs="Times New Roman"/>
          <w:sz w:val="28"/>
          <w:szCs w:val="28"/>
        </w:rPr>
        <w:t>іленскі універсітэт — адну з буйнейшых навучальных устаноў Еўропы. Але, як аказалася, на той дарозе да ведаў ляжала перашкода: вучоба была не па кішэні. Таму праз год Я.Чачот быў вымушаны пакінуць універсітэт і працаваць. Нягледзячы на вялікую занятасць, ён усё ж працягваў наведваць лекцыі асобных прафесараў Віленскага універсітэта як вольны слухач: вывучаў гісторыю, лі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туру,</w:t>
      </w:r>
      <w:r w:rsidRPr="004A43AF">
        <w:rPr>
          <w:rFonts w:ascii="Times New Roman" w:hAnsi="Times New Roman" w:cs="Times New Roman"/>
          <w:sz w:val="28"/>
          <w:szCs w:val="28"/>
        </w:rPr>
        <w:t xml:space="preserve"> мовы і асабліва права, імкнучыся стаць адвакатам. Неўзабаве ўступіў у тайную ар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A43AF">
        <w:rPr>
          <w:rFonts w:ascii="Times New Roman" w:hAnsi="Times New Roman" w:cs="Times New Roman"/>
          <w:sz w:val="28"/>
          <w:szCs w:val="28"/>
        </w:rPr>
        <w:t>ізацыю студэнтаў універсітата — Таварыства філаматаў (аматараў навук). Усе найбольш важныя падзеі філамацкага жыцця не праходзілі без яго актыўнага ўдэелу. Ён выступаў на пасяджэннях з чытаннем сваіх твораў, з разглядам творчасці іншых філаматаў, з навуковымі паведамленнямі. Але бо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Pr="004A43AF">
        <w:rPr>
          <w:rFonts w:ascii="Times New Roman" w:hAnsi="Times New Roman" w:cs="Times New Roman"/>
          <w:sz w:val="28"/>
          <w:szCs w:val="28"/>
        </w:rPr>
        <w:t xml:space="preserve"> за ўсе цанілі філаматы Я.Чачота за яго песні і вершы, якія ён пісаў да ўсіх сходак і вечары- нак. Беларуская мова твораў будзіла ў слухачоў 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мы</w:t>
      </w:r>
      <w:r w:rsidRPr="004A43AF">
        <w:rPr>
          <w:rFonts w:ascii="Times New Roman" w:hAnsi="Times New Roman" w:cs="Times New Roman"/>
          <w:sz w:val="28"/>
          <w:szCs w:val="28"/>
        </w:rPr>
        <w:t>я лешп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Pr="004A43AF">
        <w:rPr>
          <w:rFonts w:ascii="Times New Roman" w:hAnsi="Times New Roman" w:cs="Times New Roman"/>
          <w:sz w:val="28"/>
          <w:szCs w:val="28"/>
        </w:rPr>
        <w:t>ыя пачуцці, прымушала іх па-новаму глянуць на свой беларускі народ. Прасякнутыя сапраўднай народнасцю і павагай да мужыка-беларуса, яго песні і балады зрабілі важкі ўплыў на творчасць Міцкевіча. У гаты час Чачот стварыў ліб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>та "Малгажата з Зембаціна”, вершаваную гісторыю Літвы і По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Pr="004A43AF">
        <w:rPr>
          <w:rFonts w:ascii="Times New Roman" w:hAnsi="Times New Roman" w:cs="Times New Roman"/>
          <w:sz w:val="28"/>
          <w:szCs w:val="28"/>
        </w:rPr>
        <w:t>чы, рамантычныя балады "Свіцязь-возера”, "Мышанка”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, ”Наваградскі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замак”, ”Калдычэўскі шчупак”. У многіх песнях адбіліся антыўрадавыя настроі моладзі, вольналюбівыя і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>і аўтара. Пасля выкрыцця таварыства, а адбылося гата ў 1823 г., Я.Чачот дзесяць гадоў правёў у турмах і ссылцы на Урале. Можна было чакаць, пгго ён расчаруецца ў ідэалах сваёй маладосці, страціць жаданне працаваць на карысць роднага краю, аднак адбылося інакш. Нідзе ў творах і навуковых працах Чачота няма нараканняў на цяжкую долю. Наадварот, нібыта працягваючы працу, распачатую яшчэ ў Таварыстве філаматаў па ўсебаковым вывучанні свайго краю, яго этнаграфіі і фальклору, Я.Чачот, вярнуўшыся з ссылкі, выдае на працягу 1837—1846 гг. свае 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 xml:space="preserve">сць славутых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A43AF">
        <w:rPr>
          <w:rFonts w:ascii="Times New Roman" w:hAnsi="Times New Roman" w:cs="Times New Roman"/>
          <w:sz w:val="28"/>
          <w:szCs w:val="28"/>
        </w:rPr>
        <w:t>борнікаў беларускага фальклору (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A43AF">
        <w:rPr>
          <w:rFonts w:ascii="Times New Roman" w:hAnsi="Times New Roman" w:cs="Times New Roman"/>
          <w:sz w:val="28"/>
          <w:szCs w:val="28"/>
        </w:rPr>
        <w:t xml:space="preserve">Сялянскія песні з-над Нёмана і Дзвіны”). Значанне іх для нашай культуры цяжка пераацаніць. Не могуць не 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выклікаць цікавасці і польскамоўныя вершы Яна Чачота, у якіх ярка праявіўся 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>макратызм паэта. У 1846 г. яны выйшлі асобным зборнікам "Песні вяскоўца”. Займаўся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>т і складаннем слоўніка найбольш адметных слоў і выразаў На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4A43AF">
        <w:rPr>
          <w:rFonts w:ascii="Times New Roman" w:hAnsi="Times New Roman" w:cs="Times New Roman"/>
          <w:sz w:val="28"/>
          <w:szCs w:val="28"/>
        </w:rPr>
        <w:t>радчыны. У сваіх артыкулах ён зрабіў дэталёвы разгляд асаблівасцей беларускай мовы, выявіў нават яе дыялекты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Цяжкая хвароба прывяла Я.Чачота ў Друскенікі. Але лячэнне не дало ніякага выніку, і 23 жніўня 1847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г. ён, не дажыўшы да 50-ці 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оў, памёр у вёсцы Ротніца.</w:t>
      </w:r>
    </w:p>
    <w:p w:rsidR="00F33892" w:rsidRPr="004A43AF" w:rsidRDefault="00F33892" w:rsidP="00637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Чачот Я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аваградскі замак: Творы: [Песні, вершы, віншаванні, балады, публіцыстыка, навук. працы, пісьмы] 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>/ Уклад., пер. польс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оўн. тв., прадм. і камент. </w:t>
      </w:r>
      <w:r w:rsidRPr="004A43AF">
        <w:rPr>
          <w:rFonts w:ascii="Times New Roman" w:hAnsi="Times New Roman" w:cs="Times New Roman"/>
          <w:sz w:val="28"/>
          <w:szCs w:val="28"/>
        </w:rPr>
        <w:t>К.Цвіркі. — Мн.: Маст. літ., 1989. — 327 с., [8] л. іл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Рэц.: </w:t>
      </w:r>
      <w:r w:rsidRPr="004A43AF">
        <w:rPr>
          <w:rFonts w:ascii="Times New Roman" w:hAnsi="Times New Roman" w:cs="Times New Roman"/>
          <w:i/>
          <w:sz w:val="28"/>
          <w:szCs w:val="28"/>
        </w:rPr>
        <w:t>Талочка М.</w:t>
      </w:r>
      <w:r w:rsidR="00637F0D" w:rsidRPr="004A43AF">
        <w:rPr>
          <w:rFonts w:ascii="Times New Roman" w:hAnsi="Times New Roman" w:cs="Times New Roman"/>
          <w:sz w:val="28"/>
          <w:szCs w:val="28"/>
        </w:rPr>
        <w:t xml:space="preserve"> Вы, я 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 Ян Чечот //</w:t>
      </w:r>
      <w:r w:rsidR="00637F0D" w:rsidRPr="004A43AF">
        <w:rPr>
          <w:rFonts w:ascii="Times New Roman" w:hAnsi="Times New Roman" w:cs="Times New Roman"/>
          <w:sz w:val="28"/>
          <w:szCs w:val="28"/>
        </w:rPr>
        <w:t xml:space="preserve"> Нёман. 1990. N 10. С. 187—189.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Pr="004A43AF">
        <w:rPr>
          <w:rFonts w:ascii="Times New Roman" w:hAnsi="Times New Roman" w:cs="Times New Roman"/>
          <w:i/>
          <w:sz w:val="28"/>
          <w:szCs w:val="28"/>
        </w:rPr>
        <w:t>Тарасюк Л.</w:t>
      </w:r>
      <w:r w:rsidRPr="004A43AF">
        <w:rPr>
          <w:rFonts w:ascii="Times New Roman" w:hAnsi="Times New Roman" w:cs="Times New Roman"/>
          <w:sz w:val="28"/>
          <w:szCs w:val="28"/>
        </w:rPr>
        <w:t xml:space="preserve"> Гэты "нефармал” Ян</w:t>
      </w:r>
      <w:r w:rsidR="00637F0D" w:rsidRPr="004A43AF">
        <w:rPr>
          <w:rFonts w:ascii="Times New Roman" w:hAnsi="Times New Roman" w:cs="Times New Roman"/>
          <w:sz w:val="28"/>
          <w:szCs w:val="28"/>
        </w:rPr>
        <w:t xml:space="preserve"> Чачот // ЛіМ. 1989. 22 снеж. 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637F0D" w:rsidRPr="004A43AF">
        <w:rPr>
          <w:rFonts w:ascii="Times New Roman" w:hAnsi="Times New Roman" w:cs="Times New Roman"/>
          <w:sz w:val="28"/>
          <w:szCs w:val="28"/>
        </w:rPr>
        <w:t xml:space="preserve"> 51). С. 6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37F0D" w:rsidRPr="004A43AF">
        <w:rPr>
          <w:rFonts w:ascii="Times New Roman" w:hAnsi="Times New Roman" w:cs="Times New Roman"/>
          <w:sz w:val="28"/>
          <w:szCs w:val="28"/>
        </w:rPr>
        <w:t>7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A43AF">
        <w:rPr>
          <w:rFonts w:ascii="Times New Roman" w:hAnsi="Times New Roman" w:cs="Times New Roman"/>
          <w:i/>
          <w:sz w:val="28"/>
          <w:szCs w:val="28"/>
        </w:rPr>
        <w:t>Тычка Г.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аэты жывуць між нас // Полымя. 1990. N 8. С. 247—251.</w:t>
      </w:r>
    </w:p>
    <w:p w:rsidR="00F33892" w:rsidRPr="004A43AF" w:rsidRDefault="00F33892" w:rsidP="00637F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>Аб жыцці і шворчасці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t>Чачот Ян</w:t>
      </w:r>
      <w:r w:rsidRPr="004A43AF">
        <w:rPr>
          <w:rFonts w:ascii="Times New Roman" w:hAnsi="Times New Roman" w:cs="Times New Roman"/>
          <w:sz w:val="28"/>
          <w:szCs w:val="28"/>
        </w:rPr>
        <w:t xml:space="preserve"> // Беларускія пісьменнікі: Біябібліягр. слоў</w:t>
      </w:r>
      <w:r w:rsidR="00637F0D" w:rsidRPr="004A43AF">
        <w:rPr>
          <w:rFonts w:ascii="Times New Roman" w:hAnsi="Times New Roman" w:cs="Times New Roman"/>
          <w:sz w:val="28"/>
          <w:szCs w:val="28"/>
        </w:rPr>
        <w:t>н. Мн., 1995. Т. 6. С. 277—281.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Чачот Я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// Беларусь: Энцыкл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>. давед. Мн., 1995. С. 757—758.</w:t>
      </w:r>
      <w:r w:rsidR="00637F0D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Чачот Ян Антоні Тадэвушаві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(7.7.1796—23.8.1847) // Мысліцелі і асветнікі Беларусі, </w:t>
      </w:r>
      <w:r w:rsidRPr="004A43AF">
        <w:rPr>
          <w:rFonts w:ascii="Times New Roman" w:hAnsi="Times New Roman" w:cs="Times New Roman"/>
          <w:sz w:val="28"/>
          <w:szCs w:val="28"/>
        </w:rPr>
        <w:t>X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A43AF">
        <w:rPr>
          <w:rFonts w:ascii="Times New Roman" w:hAnsi="Times New Roman" w:cs="Times New Roman"/>
          <w:sz w:val="28"/>
          <w:szCs w:val="28"/>
        </w:rPr>
        <w:t>XIX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тст.: Энцыкл. давед. 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н., 1995. С. 597—598.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Чачот Ян Тадэвушаві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// Энцыкл. 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іт. і мастацтва Беларусі. </w:t>
      </w:r>
      <w:r w:rsidR="006C6D2E" w:rsidRPr="004A43AF">
        <w:rPr>
          <w:rFonts w:ascii="Times New Roman" w:hAnsi="Times New Roman" w:cs="Times New Roman"/>
          <w:sz w:val="28"/>
          <w:szCs w:val="28"/>
        </w:rPr>
        <w:t>Мн.,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6C6D2E" w:rsidRPr="004A43AF">
        <w:rPr>
          <w:rFonts w:ascii="Times New Roman" w:hAnsi="Times New Roman" w:cs="Times New Roman"/>
          <w:sz w:val="28"/>
          <w:szCs w:val="28"/>
        </w:rPr>
        <w:t>1987.</w:t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  <w:t>Т. 5. С. 522—523.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   </w:t>
      </w:r>
      <w:r w:rsidR="006C6D2E" w:rsidRPr="004A43AF">
        <w:rPr>
          <w:rFonts w:ascii="Times New Roman" w:hAnsi="Times New Roman" w:cs="Times New Roman"/>
          <w:b/>
          <w:sz w:val="28"/>
          <w:szCs w:val="28"/>
          <w:lang w:val="be-BY"/>
        </w:rPr>
        <w:t>Друг Міцкеві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ча — Ян Чечот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// Бело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усскнй "экватор”. Мн.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1988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С. 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>249—250.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ыцкевіч В.П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дзяка сучаснікаў і нашчадкаў // Грыцкевіч В.П. Нашы славутыя аемлякі. </w:t>
      </w:r>
      <w:r w:rsidR="006C6D2E" w:rsidRPr="004A43AF">
        <w:rPr>
          <w:rFonts w:ascii="Times New Roman" w:hAnsi="Times New Roman" w:cs="Times New Roman"/>
          <w:sz w:val="28"/>
          <w:szCs w:val="28"/>
        </w:rPr>
        <w:t>Мн., 1984. С. 13—16.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</w:t>
      </w:r>
      <w:r w:rsidR="006C6D2E" w:rsidRPr="004A43AF">
        <w:rPr>
          <w:rFonts w:ascii="Times New Roman" w:hAnsi="Times New Roman" w:cs="Times New Roman"/>
          <w:b/>
          <w:sz w:val="28"/>
          <w:szCs w:val="28"/>
        </w:rPr>
        <w:t xml:space="preserve">Калинкович Н. 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C6D2E" w:rsidRPr="004A43AF">
        <w:rPr>
          <w:rFonts w:ascii="Times New Roman" w:hAnsi="Times New Roman" w:cs="Times New Roman"/>
          <w:sz w:val="28"/>
          <w:szCs w:val="28"/>
        </w:rPr>
        <w:t>Дело N 26</w:t>
      </w:r>
      <w:r w:rsidR="006C6D2E" w:rsidRPr="004A43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A43AF">
        <w:rPr>
          <w:rFonts w:ascii="Times New Roman" w:hAnsi="Times New Roman" w:cs="Times New Roman"/>
          <w:sz w:val="28"/>
          <w:szCs w:val="28"/>
        </w:rPr>
        <w:t>:</w:t>
      </w:r>
      <w:r w:rsidR="006C6D2E" w:rsidRPr="004A43AF">
        <w:rPr>
          <w:rFonts w:ascii="Times New Roman" w:hAnsi="Times New Roman" w:cs="Times New Roman"/>
          <w:sz w:val="28"/>
          <w:szCs w:val="28"/>
        </w:rPr>
        <w:t xml:space="preserve"> [О судьбе руководителей филоматов, в том чи</w:t>
      </w:r>
      <w:r w:rsidRPr="004A43AF">
        <w:rPr>
          <w:rFonts w:ascii="Times New Roman" w:hAnsi="Times New Roman" w:cs="Times New Roman"/>
          <w:sz w:val="28"/>
          <w:szCs w:val="28"/>
        </w:rPr>
        <w:t>сле Я.Чечота] // Нёман. 1990. N 4</w:t>
      </w:r>
      <w:r w:rsidR="006C6D2E" w:rsidRPr="004A43AF">
        <w:rPr>
          <w:rFonts w:ascii="Times New Roman" w:hAnsi="Times New Roman" w:cs="Times New Roman"/>
          <w:sz w:val="28"/>
          <w:szCs w:val="28"/>
        </w:rPr>
        <w:t>. С. 171—172.</w:t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C6D2E" w:rsidRPr="004A43AF">
        <w:rPr>
          <w:rFonts w:ascii="Times New Roman" w:hAnsi="Times New Roman" w:cs="Times New Roman"/>
          <w:b/>
          <w:sz w:val="28"/>
          <w:szCs w:val="28"/>
        </w:rPr>
        <w:t xml:space="preserve">Грицкевич В.П. </w:t>
      </w:r>
      <w:r w:rsidR="006C6D2E" w:rsidRPr="004A43AF">
        <w:rPr>
          <w:rFonts w:ascii="Times New Roman" w:hAnsi="Times New Roman" w:cs="Times New Roman"/>
          <w:sz w:val="28"/>
          <w:szCs w:val="28"/>
        </w:rPr>
        <w:t>В степи за И</w:t>
      </w:r>
      <w:r w:rsidRPr="004A43AF">
        <w:rPr>
          <w:rFonts w:ascii="Times New Roman" w:hAnsi="Times New Roman" w:cs="Times New Roman"/>
          <w:sz w:val="28"/>
          <w:szCs w:val="28"/>
        </w:rPr>
        <w:t>леком</w:t>
      </w:r>
      <w:r w:rsidR="006C6D2E" w:rsidRPr="004A43AF">
        <w:rPr>
          <w:rFonts w:ascii="Times New Roman" w:hAnsi="Times New Roman" w:cs="Times New Roman"/>
          <w:sz w:val="28"/>
          <w:szCs w:val="28"/>
        </w:rPr>
        <w:t>: [О ссылке руководителей о-ва филоматов] // Грицкевич В.П. От Немана к берегам Ти</w:t>
      </w:r>
      <w:r w:rsidRPr="004A43AF">
        <w:rPr>
          <w:rFonts w:ascii="Times New Roman" w:hAnsi="Times New Roman" w:cs="Times New Roman"/>
          <w:sz w:val="28"/>
          <w:szCs w:val="28"/>
        </w:rPr>
        <w:t>хого</w:t>
      </w:r>
      <w:r w:rsidR="006C6D2E" w:rsidRPr="004A43AF">
        <w:rPr>
          <w:rFonts w:ascii="Times New Roman" w:hAnsi="Times New Roman" w:cs="Times New Roman"/>
          <w:sz w:val="28"/>
          <w:szCs w:val="28"/>
        </w:rPr>
        <w:t xml:space="preserve"> океана. Мн., 1986. С. 132—148.</w:t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  <w:t xml:space="preserve">                    Гл. с. 145—148.</w:t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</w:r>
      <w:r w:rsidR="006C6D2E" w:rsidRPr="004A43A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4A43AF">
        <w:rPr>
          <w:rFonts w:ascii="Times New Roman" w:hAnsi="Times New Roman" w:cs="Times New Roman"/>
          <w:b/>
          <w:sz w:val="28"/>
          <w:szCs w:val="28"/>
        </w:rPr>
        <w:t xml:space="preserve">Каханоўскі Г.А. </w:t>
      </w:r>
      <w:r w:rsidRPr="004A43AF">
        <w:rPr>
          <w:rFonts w:ascii="Times New Roman" w:hAnsi="Times New Roman" w:cs="Times New Roman"/>
          <w:sz w:val="28"/>
          <w:szCs w:val="28"/>
        </w:rPr>
        <w:t>Уральская ссылка Яна Чачота // Каханоўскі Г.А. Адчыніся, таям</w:t>
      </w:r>
      <w:r w:rsidR="006635F7" w:rsidRPr="004A43AF">
        <w:rPr>
          <w:rFonts w:ascii="Times New Roman" w:hAnsi="Times New Roman" w:cs="Times New Roman"/>
          <w:sz w:val="28"/>
          <w:szCs w:val="28"/>
        </w:rPr>
        <w:t>ніца часу. Мн., 1984. С. 56—58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</w:t>
      </w:r>
      <w:r w:rsidR="006635F7" w:rsidRPr="004A43AF">
        <w:rPr>
          <w:rFonts w:ascii="Times New Roman" w:hAnsi="Times New Roman" w:cs="Times New Roman"/>
          <w:b/>
          <w:sz w:val="28"/>
          <w:szCs w:val="28"/>
        </w:rPr>
        <w:t xml:space="preserve">Януш </w:t>
      </w:r>
      <w:r w:rsidR="006635F7" w:rsidRPr="004A43AF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. Ян Чачот на Лепельшчыне </w:t>
      </w:r>
      <w:r w:rsidR="006635F7" w:rsidRPr="004A43AF">
        <w:rPr>
          <w:rFonts w:ascii="Times New Roman" w:hAnsi="Times New Roman" w:cs="Times New Roman"/>
          <w:sz w:val="28"/>
          <w:szCs w:val="28"/>
        </w:rPr>
        <w:t>// Віцеб. рабочы. 1993. 25 сак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5F7" w:rsidRPr="004A43AF">
        <w:rPr>
          <w:rFonts w:ascii="Times New Roman" w:hAnsi="Times New Roman" w:cs="Times New Roman"/>
          <w:sz w:val="28"/>
          <w:szCs w:val="28"/>
        </w:rPr>
        <w:t>С. 4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Цвірка К.А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ам воз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>ера Свіцязь, як шыбіна лёду...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: [Мясціны, звяз. з біягр. Я.Чачота] // Цвірка К.А. Лісце забытых 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леяў: Эсэ. Мн., 1993. </w:t>
      </w:r>
      <w:r w:rsidR="006635F7" w:rsidRPr="004A43AF">
        <w:rPr>
          <w:rFonts w:ascii="Times New Roman" w:hAnsi="Times New Roman" w:cs="Times New Roman"/>
          <w:sz w:val="28"/>
          <w:szCs w:val="28"/>
        </w:rPr>
        <w:t>С. 7—97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b/>
          <w:sz w:val="28"/>
          <w:szCs w:val="28"/>
        </w:rPr>
        <w:lastRenderedPageBreak/>
        <w:t>Цвірка К.</w:t>
      </w:r>
      <w:r w:rsidRPr="004A43AF">
        <w:rPr>
          <w:rFonts w:ascii="Times New Roman" w:hAnsi="Times New Roman" w:cs="Times New Roman"/>
          <w:sz w:val="28"/>
          <w:szCs w:val="28"/>
        </w:rPr>
        <w:t xml:space="preserve"> След на цаліку: Творчы шлях Я.Чачота // Род. слова. 1995</w:t>
      </w:r>
      <w:r w:rsidR="006635F7" w:rsidRPr="004A43AF">
        <w:rPr>
          <w:rFonts w:ascii="Times New Roman" w:hAnsi="Times New Roman" w:cs="Times New Roman"/>
          <w:sz w:val="28"/>
          <w:szCs w:val="28"/>
        </w:rPr>
        <w:t>. N 3. С. 16—22. (3 бел. нівы)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Мархель У.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эт-фалькларыст // Мархель У.І. Крыніца памяці. 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>Мн., 1990. С. 112—118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Малаш Л.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 Ян Чачот: [Фалькларыст. дзейнасць] // Каханоўскі Г.А., Малаш Л.А., Цвірка К.А. Беларуская фалькларыстыка: Эпоха феадалізму. 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>Мн., 1989.,С. 108—125.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Допарт Б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ворчасць Яна Чачота ў кантэксце філамацкай паэзіі; Тарасюк Л.К. "Сялянскія </w:t>
      </w:r>
      <w:r w:rsidR="006635F7" w:rsidRPr="004A43AF">
        <w:rPr>
          <w:rFonts w:ascii="Times New Roman" w:hAnsi="Times New Roman" w:cs="Times New Roman"/>
          <w:sz w:val="28"/>
          <w:szCs w:val="28"/>
          <w:lang w:val="be-BY"/>
        </w:rPr>
        <w:t>песенькі э-над Нёмана і Дзвіны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а Чачота ў беларуска-польскім паэтычным узаемадзеянні // Шляхам стагоддзяў: Матэрыялы дзвюх канф. аднаго года: Ягелон. ун-т (Кракаў) 20—25 лют. 1989 г. Бел. ун-т (Мінск) 23—28 кастр. 1989 г. Мн., 1992. С. 57—78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Мархель У.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радвесце: Бел.-пол. 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>літ. узаемадзеянне ў першай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авіне </w:t>
      </w:r>
      <w:r w:rsidRPr="004A43AF">
        <w:rPr>
          <w:rFonts w:ascii="Times New Roman" w:hAnsi="Times New Roman" w:cs="Times New Roman"/>
          <w:sz w:val="28"/>
          <w:szCs w:val="28"/>
        </w:rPr>
        <w:t>XIX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т.: [Даследуецца паэзія рамантыкаў філамац. кола, у тым ліку Я.Чачота]. — Мн.: Н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>авука і тэхніка, 1991. — 112 с.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Гл. с. 29—36, 45—60, 86—88.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Скідан В.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"Бег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>чотачка міма маіх варотачак...”: Загадкавы свет “3агадак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.Чачота// Род. прырода. 1992. </w:t>
      </w:r>
      <w:r w:rsidRPr="004A43AF">
        <w:rPr>
          <w:rFonts w:ascii="Times New Roman" w:hAnsi="Times New Roman" w:cs="Times New Roman"/>
          <w:sz w:val="28"/>
          <w:szCs w:val="28"/>
        </w:rPr>
        <w:t>N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6, С. 24—25.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</w:t>
      </w: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Адынец А.Э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адпіс на надмагі</w:t>
      </w:r>
      <w:r w:rsidR="00D26A41" w:rsidRPr="004A43AF">
        <w:rPr>
          <w:rFonts w:ascii="Times New Roman" w:hAnsi="Times New Roman" w:cs="Times New Roman"/>
          <w:sz w:val="28"/>
          <w:szCs w:val="28"/>
          <w:lang w:val="be-BY"/>
        </w:rPr>
        <w:t>льным помніку Яну Чачоту ў Рот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іцы: [Верш] // Беларусь. 1993. </w:t>
      </w:r>
      <w:r w:rsidRPr="004A43AF">
        <w:rPr>
          <w:rFonts w:ascii="Times New Roman" w:hAnsi="Times New Roman" w:cs="Times New Roman"/>
          <w:sz w:val="28"/>
          <w:szCs w:val="28"/>
        </w:rPr>
        <w:t>N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9. С. 25.</w:t>
      </w:r>
    </w:p>
    <w:p w:rsidR="00F33892" w:rsidRPr="004A43AF" w:rsidRDefault="00F33892" w:rsidP="00034BDC">
      <w:pPr>
        <w:jc w:val="right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нталогія беларускага раманса</w:t>
      </w:r>
    </w:p>
    <w:p w:rsidR="00F33892" w:rsidRPr="004A43AF" w:rsidRDefault="00034BDC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ладзімір МАРХЕЛЬ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іктар СКАРАБАГАТАЎ</w:t>
      </w:r>
    </w:p>
    <w:p w:rsidR="00F33892" w:rsidRPr="004A43AF" w:rsidRDefault="00F33892" w:rsidP="00034BD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3 “ХАТНЯГА СПЕЎНІКА”</w:t>
      </w:r>
    </w:p>
    <w:p w:rsidR="00F33892" w:rsidRPr="004A43AF" w:rsidRDefault="00F33892" w:rsidP="00034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3AF">
        <w:rPr>
          <w:rFonts w:ascii="Times New Roman" w:hAnsi="Times New Roman" w:cs="Times New Roman"/>
          <w:b/>
          <w:sz w:val="24"/>
          <w:szCs w:val="24"/>
        </w:rPr>
        <w:t>Станіслаў Манюшка і Ян Чачот</w:t>
      </w:r>
    </w:p>
    <w:p w:rsidR="00F33892" w:rsidRPr="004A43AF" w:rsidRDefault="00F33892" w:rsidP="004A43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Трэці зборнік “Сялянскія песні з-над Нёмна і Дзвіны...” Яна Чачота выйшаў з друку напярэдадні прыезду Станіслава Манюшкі ў Вільню, перад самай яго жаніцьбай. Малад</w:t>
      </w:r>
      <w:r w:rsidR="00034BDC" w:rsidRPr="004A43AF">
        <w:rPr>
          <w:rFonts w:ascii="Times New Roman" w:hAnsi="Times New Roman" w:cs="Times New Roman"/>
          <w:sz w:val="28"/>
          <w:szCs w:val="28"/>
        </w:rPr>
        <w:t>ы кампазітар вярнуўся з Нямеч</w:t>
      </w:r>
      <w:r w:rsidRPr="004A43AF">
        <w:rPr>
          <w:rFonts w:ascii="Times New Roman" w:hAnsi="Times New Roman" w:cs="Times New Roman"/>
          <w:sz w:val="28"/>
          <w:szCs w:val="28"/>
        </w:rPr>
        <w:t>чыны, дзе паспяхов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а закончыў навучанне ў рэктара </w:t>
      </w:r>
      <w:r w:rsidRPr="004A43AF">
        <w:rPr>
          <w:rFonts w:ascii="Times New Roman" w:hAnsi="Times New Roman" w:cs="Times New Roman"/>
          <w:sz w:val="28"/>
          <w:szCs w:val="28"/>
        </w:rPr>
        <w:t xml:space="preserve">Берлінскай пеўчай акадэміі 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034BDC" w:rsidRPr="004A43AF">
        <w:rPr>
          <w:rFonts w:ascii="Times New Roman" w:hAnsi="Times New Roman" w:cs="Times New Roman"/>
          <w:sz w:val="28"/>
          <w:szCs w:val="28"/>
        </w:rPr>
        <w:t>К.-Ф. Рунгенхагена, з дум</w:t>
      </w:r>
      <w:r w:rsidRPr="004A43AF">
        <w:rPr>
          <w:rFonts w:ascii="Times New Roman" w:hAnsi="Times New Roman" w:cs="Times New Roman"/>
          <w:sz w:val="28"/>
          <w:szCs w:val="28"/>
        </w:rPr>
        <w:t xml:space="preserve">кай пра стварэнне песняў 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у народным духу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і з надзеяй, што адпаведных тэкстаў ці, так бы мовіць, песенных вершаў на радзіме бра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каваць не будзе. Таму Чачотавы </w:t>
      </w:r>
      <w:r w:rsidRPr="004A43AF">
        <w:rPr>
          <w:rFonts w:ascii="Times New Roman" w:hAnsi="Times New Roman" w:cs="Times New Roman"/>
          <w:sz w:val="28"/>
          <w:szCs w:val="28"/>
        </w:rPr>
        <w:t xml:space="preserve">“Сялянскія песні...” 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з’явіліся якраз дарэчы. Паэт і 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A43AF">
        <w:rPr>
          <w:rFonts w:ascii="Times New Roman" w:hAnsi="Times New Roman" w:cs="Times New Roman"/>
          <w:sz w:val="28"/>
          <w:szCs w:val="28"/>
        </w:rPr>
        <w:t>ампазітар нібы ішлі насустрач адзін аднаму: у прад- мове да першага зборн</w:t>
      </w:r>
      <w:r w:rsidR="00034BDC" w:rsidRPr="004A43AF">
        <w:rPr>
          <w:rFonts w:ascii="Times New Roman" w:hAnsi="Times New Roman" w:cs="Times New Roman"/>
          <w:sz w:val="28"/>
          <w:szCs w:val="28"/>
        </w:rPr>
        <w:t>іка Ян Чачот звяртаўся да “зем</w:t>
      </w:r>
      <w:r w:rsidRPr="004A43AF">
        <w:rPr>
          <w:rFonts w:ascii="Times New Roman" w:hAnsi="Times New Roman" w:cs="Times New Roman"/>
          <w:sz w:val="28"/>
          <w:szCs w:val="28"/>
        </w:rPr>
        <w:t>лякоў, знаёмых з муз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ыкаю”, каб яны “аздобілі якую- 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A43AF">
        <w:rPr>
          <w:rFonts w:ascii="Times New Roman" w:hAnsi="Times New Roman" w:cs="Times New Roman"/>
          <w:sz w:val="28"/>
          <w:szCs w:val="28"/>
        </w:rPr>
        <w:t>ебудзь з тых песенек нотамі”</w:t>
      </w:r>
      <w:r w:rsidR="00034BDC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4A43AF">
        <w:rPr>
          <w:rFonts w:ascii="Times New Roman" w:hAnsi="Times New Roman" w:cs="Times New Roman"/>
          <w:sz w:val="28"/>
          <w:szCs w:val="28"/>
        </w:rPr>
        <w:t>Манюшка імкнуўся да стварэння “цыкла ме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лодый, якія адлюстравалі б </w:t>
      </w:r>
      <w:r w:rsidR="00034BDC" w:rsidRPr="004A43AF">
        <w:rPr>
          <w:rFonts w:ascii="Times New Roman" w:hAnsi="Times New Roman" w:cs="Times New Roman"/>
          <w:sz w:val="28"/>
          <w:szCs w:val="28"/>
        </w:rPr>
        <w:lastRenderedPageBreak/>
        <w:t>мяс</w:t>
      </w:r>
      <w:r w:rsidRPr="004A43AF">
        <w:rPr>
          <w:rFonts w:ascii="Times New Roman" w:hAnsi="Times New Roman" w:cs="Times New Roman"/>
          <w:sz w:val="28"/>
          <w:szCs w:val="28"/>
        </w:rPr>
        <w:t>цовы характар люду і</w:t>
      </w:r>
      <w:r w:rsidR="00034BDC" w:rsidRPr="004A43AF">
        <w:rPr>
          <w:rFonts w:ascii="Times New Roman" w:hAnsi="Times New Roman" w:cs="Times New Roman"/>
          <w:sz w:val="28"/>
          <w:szCs w:val="28"/>
        </w:rPr>
        <w:t xml:space="preserve"> былі б выяўленнем забаў, абра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4A43AF">
        <w:rPr>
          <w:rFonts w:ascii="Times New Roman" w:hAnsi="Times New Roman" w:cs="Times New Roman"/>
          <w:sz w:val="28"/>
          <w:szCs w:val="28"/>
        </w:rPr>
        <w:t xml:space="preserve">аў і звычаяў 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4A43AF">
        <w:rPr>
          <w:rFonts w:ascii="Times New Roman" w:hAnsi="Times New Roman" w:cs="Times New Roman"/>
          <w:sz w:val="28"/>
          <w:szCs w:val="28"/>
        </w:rPr>
        <w:t xml:space="preserve">народа” 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тавячы за мэту шырокае выкананн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е сваіх песен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х твораў, накшт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лт паўсюднага спявання песняў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Франца Шуберта, Ро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берта Шумана, Фелікса Мендэльсона, кампазітар змясціў у “Ту</w:t>
      </w:r>
      <w:r w:rsidR="00034BDC" w:rsidRPr="004A43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034BDC" w:rsidRPr="004A43AF">
        <w:rPr>
          <w:rFonts w:ascii="Times New Roman" w:hAnsi="Times New Roman" w:cs="Times New Roman"/>
          <w:sz w:val="28"/>
          <w:szCs w:val="28"/>
          <w:lang w:val="en-US"/>
        </w:rPr>
        <w:t>dniku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Ре</w:t>
      </w:r>
      <w:r w:rsidR="00034BDC" w:rsidRPr="004A43AF">
        <w:rPr>
          <w:rFonts w:ascii="Times New Roman" w:hAnsi="Times New Roman" w:cs="Times New Roman"/>
          <w:sz w:val="28"/>
          <w:szCs w:val="28"/>
          <w:lang w:val="en-US"/>
        </w:rPr>
        <w:t>tersburgskim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” праспект свайго “зборн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іка песняў для аднаго голасу ў 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праваджэнні фартэпіяна”, якому даў змястоўную і шматз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начную назву — “Хатні спеўнік”.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“3 таго часу,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— пісаў С. Манюшка ў “праспек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”, — як у цывілізав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анай Еўропе пачалі з вышэйшага п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нкту гледжання ставіцца да музыкі і ацэньваць яе не толькі як мову, яка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я перадае пэўную думку і пачу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ё.., але яшчэ як в</w:t>
      </w:r>
      <w:r w:rsidR="00034BDC" w:rsidRPr="004A43AF">
        <w:rPr>
          <w:rFonts w:ascii="Times New Roman" w:hAnsi="Times New Roman" w:cs="Times New Roman"/>
          <w:sz w:val="28"/>
          <w:szCs w:val="28"/>
          <w:lang w:val="be-BY"/>
        </w:rPr>
        <w:t>ыяву пэўнай мясцовасці, нацыян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льнага характару народаў..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амыя выдатныя мастакі пачалі выяўляць і распрацоўваць гэтае радовішча 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н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ычэрпнай гармоніі... Не прэтэндуючы на вышэйшы ў музыцы талент, але заахвочаны ласкавым, а можа, вельмі паблажлівым успрыманнем, якое мае першыя апублікаваныя музычныя спробы змаглі выклікаць, я асмельваюся, наколькі мне дазваляе мой талент, 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шырыць рэпертуар краёвых песняў… Вершы я стараўс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ыбіраць з найлепшых нашых паэтаў... 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З гэтага пун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у гледжання “Спе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ўнік” мой можа выклікаць якую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ебудзь цікавасць. Бо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калі цудоўныя вершы, паяд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ыя з цудоўнай музы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каю, здольныя адкрыць сабе до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уп да вуха і сэрца не 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вельмі музычнага, то нават с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бейшая і менш удала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я музыка пры выдатнай паэзі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дабудзе сабе паблаж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лівасць; а тое, што ў ёй нацы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льнае, краёвае, мясцовае, што як рэха нашых дзіцячых успамінаў, ніколі насельнікам зямлі, на якой яны нарадзіліс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я і ўзраслі, падабацца не перастане”</w:t>
      </w:r>
      <w:r w:rsidR="00E30B50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3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“Хатні спеўнік”, пра які Манюшка вёў гав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>орку ў “</w:t>
      </w:r>
      <w:r w:rsidR="00E30B50" w:rsidRPr="004A43AF">
        <w:rPr>
          <w:rFonts w:ascii="Times New Roman" w:hAnsi="Times New Roman" w:cs="Times New Roman"/>
          <w:sz w:val="28"/>
          <w:szCs w:val="28"/>
          <w:lang w:val="en-US"/>
        </w:rPr>
        <w:t>Tygodniku</w:t>
      </w:r>
      <w:r w:rsidR="00E30B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0B50" w:rsidRPr="004A43AF">
        <w:rPr>
          <w:rFonts w:ascii="Times New Roman" w:hAnsi="Times New Roman" w:cs="Times New Roman"/>
          <w:sz w:val="28"/>
          <w:szCs w:val="28"/>
          <w:lang w:val="en-US"/>
        </w:rPr>
        <w:t>Peters</w:t>
      </w:r>
      <w:r w:rsidR="00921854" w:rsidRPr="004A43AF">
        <w:rPr>
          <w:rFonts w:ascii="Times New Roman" w:hAnsi="Times New Roman" w:cs="Times New Roman"/>
          <w:sz w:val="28"/>
          <w:szCs w:val="28"/>
          <w:lang w:val="en-US"/>
        </w:rPr>
        <w:t>burgskim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”, быў выдадзены ў 1843 г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 яго выданне адразу ж адгукнуўся знакаміты пісьменнік Юзаф Ігнат Крашэўскі — спачатку лістом да кампазітара, у якім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, у прыватнасці, пісаў: “Нічо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добнага ў нас яшчэ не было, і калі б была патрэба заахвочваць і прасіць чалавека, надзеленага такою, як Пан, навукаю і натхненн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ем, я б настойваў, каб як н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сцей задорваў нас сваімі творамі”. 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Затым ён выступі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 разгорнутай рэцэнзі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яй у друку, дзе палічыў патрэ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ым адзначыць наступнае: “Талент і веды п. Ст. 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юшкі ставяць яго поб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ач з славутымі замежнымі ка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азітарамі, якім ён ніколькі не ўступае ў знаёмстве з усімі рэсурсамі маста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цтва і ў багацці меладычных 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хненняў... Няха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й жа злітуюцца прыгожыя пані 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цвердзяць свой 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густ, прымаючы “Спеўнік” п. 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юшкі ў кампанію гэтых замежных 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>майстроў, ты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олькі лепшых за п. Манюшку, што мелі шчасце не ў нас нарадзіцца і не ў нас праславіцца” </w:t>
      </w:r>
      <w:r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4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З выхадам у свет першага “Хатняга спеўніка” між кампазітарам і </w:t>
      </w:r>
      <w:r w:rsidR="00921854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еракладчыкам “Сялянскіх песень…” завязалася ліставанне. Паводле сцвярджэння першага біёграфа с. манюшкі мінчука аляксандра Валіцкага, аўтар “Хатняга спеўніка” звярнуўся да Яна Чачтоа з просьбаю прыслаць вершы ў народным духу, і былы філамат выканаў гэтую просьбу. Ліст жа ад 22 снежня 1844 г., якім паэт суправаджаў прызначаныя для С. Манюшкі творы і з якім быў знаёмы А. Валіцкі, не захаваўся. Таму сведчанне А. Валіцкага, быццам С.Манюшка не тое што прыслухоўваўся да Чачотвых парадаў наконт 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ытмікі, а карыстаўся імі ў кампазітарскай практыцы </w:t>
      </w:r>
      <w:r w:rsidR="00E74148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5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польскі музыказнаўца Вітальд Рудзінскі, грунтуючыся на фрагменце Манюшкавага ліста (да неўстаноўленнай асобы), лічыць перабольшваннем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 схільны думаць, што Чачот дакараў кампазітара ў няведанні пытанняў метрыкі і крытыкаваў песню “Паніч і дзяўчына”, напісаную на словы Адама Міцкевіча і Антона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дынца, і што расхваляваны 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юшка даводзіў не толькі сваё веданне польскай мовы і метрыкі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>, але і літаратуразнаўчых прац</w:t>
      </w:r>
      <w:r w:rsidR="00E74148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6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іж тым з пэўнасцю можна сказаць хіба тое, што Манюшка і Чачот абменьваліся лістамі, у якіх вялася прафесійная размова, і што ў абодвух хапала такту, каб не карыстацца зняважлівай формай у пісьмовых стасунках. Наўрад ц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>і мог бы крыўдаваць малады ка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зітар на старэйшага векам чалавека з легендарным мінулым, на пакутніка 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>за ідэю, які дазволіў сабе ш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 выказаць тыя парады, якія падаліся яму істотнымі. 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>Акрамя таго, можна выказац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дагадку, што адным з вынікаў іх стасункаў былі публікацыі ў 1845 г. вершаў Яна Чачота ў альманаху “Рубон”. </w:t>
      </w:r>
      <w:r w:rsidRPr="004A43AF">
        <w:rPr>
          <w:rFonts w:ascii="Times New Roman" w:hAnsi="Times New Roman" w:cs="Times New Roman"/>
          <w:sz w:val="28"/>
          <w:szCs w:val="28"/>
        </w:rPr>
        <w:t>Верш “Праснічка” перайшоў з яго старонак у трэці “Хатні спеўнік” (1851) Манюшкі і з часам стаў бадай ці не самым папулярным вакальным творам камлазітара. У тым жа “Спеўніку” была змешчана таксама песня “Салоўка”, напісаная на Чачотаў пераклад з беларускай народнай песні. У другі “Хатні спеўнік” (1845) Манюшка ўключыў адну песню на словы Чачота — “Кум і кума”, у чацвёрты (1855) таксама адну — першы варыянт “Вандроўнай пташкі”. Другая музычная версія на гэты тэкст трапіла ў пяты “Хатні спеўнік” (1858), у які ўвайшлі яшчэ 12 песняў, напісаных на Чачотавы наследаванні і пераклады з беларускага меласу. Усяго на арыгінальныя тэксты Чачота і яго апрацоўкі — пераклады вусна-паэтычных твораў — С. Манюшка напісаў 22 песні, болей, чым на словы кожнага іншага аўтара, напрыклад Адама Міцкевіча ці Уладзіслава Сыракомлі, паэзія якіх была пад асаблівай увагаю кампазітара.</w:t>
      </w:r>
      <w:r w:rsidR="004A43A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A43A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ам Чачотам Станіслава Манюшку збліжаў адзін аб’ект любові — беларускі мелас. 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У час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працы над “Хатнім спеўнікам” кампазітар, як сведчаць сучаснікі, выяўляў нястомную цікавасць да народных мелодый. Пра гэта ведаў яго бац</w:t>
      </w:r>
      <w:r w:rsidR="00E74148" w:rsidRPr="004A43AF">
        <w:rPr>
          <w:rFonts w:ascii="Times New Roman" w:hAnsi="Times New Roman" w:cs="Times New Roman"/>
          <w:sz w:val="28"/>
          <w:szCs w:val="28"/>
        </w:rPr>
        <w:t>ька і ў лісце да сына даў падра</w:t>
      </w:r>
      <w:r w:rsidRPr="004A43AF">
        <w:rPr>
          <w:rFonts w:ascii="Times New Roman" w:hAnsi="Times New Roman" w:cs="Times New Roman"/>
          <w:sz w:val="28"/>
          <w:szCs w:val="28"/>
        </w:rPr>
        <w:t>бязнае апісанне беларус</w:t>
      </w:r>
      <w:r w:rsidR="00E74148" w:rsidRPr="004A43AF">
        <w:rPr>
          <w:rFonts w:ascii="Times New Roman" w:hAnsi="Times New Roman" w:cs="Times New Roman"/>
          <w:sz w:val="28"/>
          <w:szCs w:val="28"/>
        </w:rPr>
        <w:t>кай лявоніхі і спеваў, якія назіраў і слухаў на Радашкоўшчыне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74148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веданае, пачутае, спазнанае і неўсвядомленае — шмат што з гукамі дзяцінства — не так уваходзіла ў творы кампазітара нейкімі фрагментамі, водгаласамі або цытатамі, як ужывалася і выяўлялася натуральна, бо было сваім і па-свойму ўспрынятым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нак самае істотнае ў песнях Манюшкі на словы Чачота — гэта, віда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>ць, тое, што можна назваць паг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ыбленнем драма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>тургіі вершаванага тэксту — пра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ылучэнне ці падкрэ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>сліванне інтанацыйна важных момантаў.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акога кампазітара, як Станіслаў Манюшка, Ян Чачот чакаў яшчэ ў час сваёй</w:t>
      </w:r>
      <w:r w:rsidR="0002225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філамацкай малад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ці.</w:t>
      </w:r>
    </w:p>
    <w:p w:rsidR="00F33892" w:rsidRPr="004A43AF" w:rsidRDefault="00022250" w:rsidP="00F33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Piosnki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wiesniacze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nad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Niemna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 —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Wilno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1837. —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5. 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22250" w:rsidRPr="004A43AF">
        <w:rPr>
          <w:rFonts w:ascii="Times New Roman" w:hAnsi="Times New Roman" w:cs="Times New Roman"/>
          <w:sz w:val="28"/>
          <w:szCs w:val="28"/>
        </w:rPr>
        <w:t>Ту</w:t>
      </w:r>
      <w:r w:rsidR="00022250" w:rsidRPr="004A43AF">
        <w:rPr>
          <w:rFonts w:ascii="Times New Roman" w:hAnsi="Times New Roman" w:cs="Times New Roman"/>
          <w:sz w:val="28"/>
          <w:szCs w:val="28"/>
          <w:lang w:val="en-US"/>
        </w:rPr>
        <w:t>godnik Petersburgski. 1842. №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72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A43AF">
        <w:rPr>
          <w:rFonts w:ascii="Times New Roman" w:hAnsi="Times New Roman" w:cs="Times New Roman"/>
          <w:sz w:val="28"/>
          <w:szCs w:val="28"/>
        </w:rPr>
        <w:t>Тамсама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A43AF">
        <w:rPr>
          <w:rFonts w:ascii="Times New Roman" w:hAnsi="Times New Roman" w:cs="Times New Roman"/>
          <w:sz w:val="28"/>
          <w:szCs w:val="28"/>
        </w:rPr>
        <w:t>Тамсама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022250" w:rsidRPr="004A43AF">
        <w:rPr>
          <w:rFonts w:ascii="Times New Roman" w:hAnsi="Times New Roman" w:cs="Times New Roman"/>
          <w:sz w:val="28"/>
          <w:szCs w:val="28"/>
          <w:lang w:val="en-US"/>
        </w:rPr>
        <w:t>Walicki A</w:t>
      </w:r>
      <w:proofErr w:type="gramStart"/>
      <w:r w:rsidRPr="004A43AF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022250" w:rsidRPr="004A43AF">
        <w:rPr>
          <w:rFonts w:ascii="Times New Roman" w:hAnsi="Times New Roman" w:cs="Times New Roman"/>
          <w:sz w:val="28"/>
          <w:szCs w:val="28"/>
          <w:lang w:val="en-US"/>
        </w:rPr>
        <w:t>Stanislaw Moniuszko. Warszawa, 1873. — S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. 64.</w:t>
      </w:r>
    </w:p>
    <w:p w:rsidR="00F33892" w:rsidRPr="004A43AF" w:rsidRDefault="00022250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Rudzins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>ki W</w:t>
      </w:r>
      <w:r w:rsidR="00F33892" w:rsidRPr="004A43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Stanislaw Moniuszko. </w:t>
      </w:r>
      <w:r w:rsidR="00F33892"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F33892" w:rsidRPr="004A43AF">
        <w:rPr>
          <w:rFonts w:ascii="Times New Roman" w:hAnsi="Times New Roman" w:cs="Times New Roman"/>
          <w:sz w:val="28"/>
          <w:szCs w:val="28"/>
        </w:rPr>
        <w:t>К</w:t>
      </w:r>
      <w:r w:rsidR="00DF15DC" w:rsidRPr="004A43AF">
        <w:rPr>
          <w:rFonts w:ascii="Times New Roman" w:hAnsi="Times New Roman" w:cs="Times New Roman"/>
          <w:sz w:val="28"/>
          <w:szCs w:val="28"/>
        </w:rPr>
        <w:t>га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>ków</w:t>
      </w:r>
      <w:r w:rsidR="00F33892"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, 1955. </w:t>
      </w:r>
      <w:r w:rsidR="00DF15DC" w:rsidRPr="004A43AF">
        <w:rPr>
          <w:rFonts w:ascii="Times New Roman" w:hAnsi="Times New Roman" w:cs="Times New Roman"/>
          <w:sz w:val="28"/>
          <w:szCs w:val="28"/>
        </w:rPr>
        <w:t>С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F15DC" w:rsidRPr="004A43AF">
        <w:rPr>
          <w:rFonts w:ascii="Times New Roman" w:hAnsi="Times New Roman" w:cs="Times New Roman"/>
          <w:sz w:val="28"/>
          <w:szCs w:val="28"/>
        </w:rPr>
        <w:t xml:space="preserve">. 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5DC" w:rsidRPr="004A43AF">
        <w:rPr>
          <w:rFonts w:ascii="Times New Roman" w:hAnsi="Times New Roman" w:cs="Times New Roman"/>
          <w:sz w:val="28"/>
          <w:szCs w:val="28"/>
        </w:rPr>
        <w:t xml:space="preserve">. — </w:t>
      </w:r>
      <w:r w:rsidR="00DF15DC" w:rsidRPr="004A4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892" w:rsidRPr="004A43AF">
        <w:rPr>
          <w:rFonts w:ascii="Times New Roman" w:hAnsi="Times New Roman" w:cs="Times New Roman"/>
          <w:sz w:val="28"/>
          <w:szCs w:val="28"/>
        </w:rPr>
        <w:t>. 105.</w:t>
      </w:r>
    </w:p>
    <w:p w:rsidR="00DF15DC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Тамсама.—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С</w:t>
      </w:r>
      <w:r w:rsidR="00DF15DC" w:rsidRPr="004A43AF">
        <w:rPr>
          <w:rFonts w:ascii="Times New Roman" w:hAnsi="Times New Roman" w:cs="Times New Roman"/>
          <w:sz w:val="28"/>
          <w:szCs w:val="28"/>
        </w:rPr>
        <w:t>. 189.</w:t>
      </w:r>
    </w:p>
    <w:p w:rsidR="00542072" w:rsidRPr="004A43AF" w:rsidRDefault="0054207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3892" w:rsidRPr="004A43AF" w:rsidRDefault="00542072" w:rsidP="0054207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ладзімір М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ХЕЛ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З беларускай нівы</w:t>
      </w:r>
    </w:p>
    <w:p w:rsidR="00F33892" w:rsidRPr="004A43AF" w:rsidRDefault="00F33892" w:rsidP="00542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СЛУЖЭННЕ ІДЭАЛАМ</w:t>
      </w:r>
    </w:p>
    <w:p w:rsidR="00F33892" w:rsidRPr="004A43AF" w:rsidRDefault="00F33892" w:rsidP="00542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t>МАЛАДОСЦІ</w:t>
      </w:r>
    </w:p>
    <w:p w:rsidR="00F33892" w:rsidRPr="004A43AF" w:rsidRDefault="00F33892" w:rsidP="00542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AF">
        <w:rPr>
          <w:rFonts w:ascii="Times New Roman" w:hAnsi="Times New Roman" w:cs="Times New Roman"/>
          <w:b/>
          <w:sz w:val="28"/>
          <w:szCs w:val="28"/>
        </w:rPr>
        <w:t>Ян Чачот. Вяртанне спадчыны</w:t>
      </w:r>
    </w:p>
    <w:p w:rsidR="00F33892" w:rsidRPr="004A43AF" w:rsidRDefault="00542072" w:rsidP="00F31D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Чачот быў не гаспадаром, а мастаком жыцця. Імкнучыся яго ўпрыгожыць,</w:t>
      </w:r>
      <w:r w:rsidRPr="004A43AF">
        <w:rPr>
          <w:rFonts w:ascii="Times New Roman" w:hAnsi="Times New Roman" w:cs="Times New Roman"/>
          <w:sz w:val="28"/>
          <w:szCs w:val="28"/>
        </w:rPr>
        <w:t xml:space="preserve"> а то і палепшыць, ён са</w:t>
      </w:r>
      <w:r w:rsidR="00F33892" w:rsidRPr="004A43AF">
        <w:rPr>
          <w:rFonts w:ascii="Times New Roman" w:hAnsi="Times New Roman" w:cs="Times New Roman"/>
          <w:sz w:val="28"/>
          <w:szCs w:val="28"/>
        </w:rPr>
        <w:t>маахвярна займаўся т</w:t>
      </w:r>
      <w:r w:rsidRPr="004A43AF">
        <w:rPr>
          <w:rFonts w:ascii="Times New Roman" w:hAnsi="Times New Roman" w:cs="Times New Roman"/>
          <w:sz w:val="28"/>
          <w:szCs w:val="28"/>
        </w:rPr>
        <w:t>ой творчасцю, якая, на яго дум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ку, павінна служыць </w:t>
      </w:r>
      <w:r w:rsidRPr="004A43AF">
        <w:rPr>
          <w:rFonts w:ascii="Times New Roman" w:hAnsi="Times New Roman" w:cs="Times New Roman"/>
          <w:sz w:val="28"/>
          <w:szCs w:val="28"/>
        </w:rPr>
        <w:t>грамадству і ўдасканаленню асо</w:t>
      </w:r>
      <w:r w:rsidR="00F33892" w:rsidRPr="004A43AF">
        <w:rPr>
          <w:rFonts w:ascii="Times New Roman" w:hAnsi="Times New Roman" w:cs="Times New Roman"/>
          <w:sz w:val="28"/>
          <w:szCs w:val="28"/>
        </w:rPr>
        <w:t>бы. Будучы натураю цэ</w:t>
      </w:r>
      <w:r w:rsidRPr="004A43AF">
        <w:rPr>
          <w:rFonts w:ascii="Times New Roman" w:hAnsi="Times New Roman" w:cs="Times New Roman"/>
          <w:sz w:val="28"/>
          <w:szCs w:val="28"/>
        </w:rPr>
        <w:t>льнаю і мэтанакіраванаю, Чачот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канца дзён не адступ</w:t>
      </w:r>
      <w:r w:rsidRPr="004A43AF">
        <w:rPr>
          <w:rFonts w:ascii="Times New Roman" w:hAnsi="Times New Roman" w:cs="Times New Roman"/>
          <w:sz w:val="28"/>
          <w:szCs w:val="28"/>
        </w:rPr>
        <w:t>іўся ад ідэалаў маладосці. Без</w:t>
      </w:r>
      <w:r w:rsidR="00F33892" w:rsidRPr="004A43AF">
        <w:rPr>
          <w:rFonts w:ascii="Times New Roman" w:hAnsi="Times New Roman" w:cs="Times New Roman"/>
          <w:sz w:val="28"/>
          <w:szCs w:val="28"/>
        </w:rPr>
        <w:t>надзейна пакахаўшы д</w:t>
      </w:r>
      <w:r w:rsidRPr="004A43AF">
        <w:rPr>
          <w:rFonts w:ascii="Times New Roman" w:hAnsi="Times New Roman" w:cs="Times New Roman"/>
          <w:sz w:val="28"/>
          <w:szCs w:val="28"/>
        </w:rPr>
        <w:t>ачку рэктара Віленскага універ</w:t>
      </w:r>
      <w:r w:rsidR="00F33892" w:rsidRPr="004A43AF">
        <w:rPr>
          <w:rFonts w:ascii="Times New Roman" w:hAnsi="Times New Roman" w:cs="Times New Roman"/>
          <w:sz w:val="28"/>
          <w:szCs w:val="28"/>
        </w:rPr>
        <w:t>сітэта Зосю Малеўскую, ён не азмрочыў вобраз каханай у сваёй памяці, не пайшоў на тое, каб яго засланіла іншая жаночая постаць, застаўся бабылём. Захоплены ў юнацтве белар</w:t>
      </w:r>
      <w:r w:rsidRPr="004A43AF">
        <w:rPr>
          <w:rFonts w:ascii="Times New Roman" w:hAnsi="Times New Roman" w:cs="Times New Roman"/>
          <w:sz w:val="28"/>
          <w:szCs w:val="28"/>
        </w:rPr>
        <w:t xml:space="preserve">ускім фальклорам і зацікаўлены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33892" w:rsidRPr="004A43AF">
        <w:rPr>
          <w:rFonts w:ascii="Times New Roman" w:hAnsi="Times New Roman" w:cs="Times New Roman"/>
          <w:sz w:val="28"/>
          <w:szCs w:val="28"/>
        </w:rPr>
        <w:t>а пачатку творчага шляху фалькларыстыкай, ён праз дзесяць гадоў выгнання ў Кізіле, Уфе, Цверы быў адарваны ад беларуск</w:t>
      </w:r>
      <w:r w:rsidRPr="004A43AF">
        <w:rPr>
          <w:rFonts w:ascii="Times New Roman" w:hAnsi="Times New Roman" w:cs="Times New Roman"/>
          <w:sz w:val="28"/>
          <w:szCs w:val="28"/>
        </w:rPr>
        <w:t xml:space="preserve">ага меласу, але з вяртаннем на </w:t>
      </w:r>
      <w:r w:rsidR="00F33892" w:rsidRPr="004A43AF">
        <w:rPr>
          <w:rFonts w:ascii="Times New Roman" w:hAnsi="Times New Roman" w:cs="Times New Roman"/>
          <w:sz w:val="28"/>
          <w:szCs w:val="28"/>
        </w:rPr>
        <w:t>радзіму, спярша ў Лепель, узнавіў фалькларыстычную дзейнасць, вынікам якое сталі шэсць кніг «Сялянскіх песенек...». Застаючы</w:t>
      </w:r>
      <w:r w:rsidRPr="004A43AF">
        <w:rPr>
          <w:rFonts w:ascii="Times New Roman" w:hAnsi="Times New Roman" w:cs="Times New Roman"/>
          <w:sz w:val="28"/>
          <w:szCs w:val="28"/>
        </w:rPr>
        <w:t xml:space="preserve">ся 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да канца самім сабою, Ян Ча</w:t>
      </w:r>
      <w:r w:rsidR="00F33892" w:rsidRPr="004A43AF">
        <w:rPr>
          <w:rFonts w:ascii="Times New Roman" w:hAnsi="Times New Roman" w:cs="Times New Roman"/>
          <w:sz w:val="28"/>
          <w:szCs w:val="28"/>
        </w:rPr>
        <w:t>чот не мог ве зведаць сумненняў сумленнага творцы, выбар якога меў асвет</w:t>
      </w:r>
      <w:r w:rsidRPr="004A43AF">
        <w:rPr>
          <w:rFonts w:ascii="Times New Roman" w:hAnsi="Times New Roman" w:cs="Times New Roman"/>
          <w:sz w:val="28"/>
          <w:szCs w:val="28"/>
        </w:rPr>
        <w:t>ніцкую рэгламентаванасць, а мэ</w:t>
      </w:r>
      <w:r w:rsidR="00F33892" w:rsidRPr="004A43AF">
        <w:rPr>
          <w:rFonts w:ascii="Times New Roman" w:hAnsi="Times New Roman" w:cs="Times New Roman"/>
          <w:sz w:val="28"/>
          <w:szCs w:val="28"/>
        </w:rPr>
        <w:t>та зыходзіла з рамантычнага памкнення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варот Яна Чачо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а беларускай мовы ў часе пр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ядзення філамацкіх урачыстасцяў быў для яго (і для ўсіх удзельнікаў так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ма) адной з яскравых праяў д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учанасці да духоўнага пачатку народнага жыцця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бразная сістэма беларускамоўных сцэнак да дня імянін Юзафа Яжоўскага 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Францішка Малеўскага, падрыхт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аных Чачотам, а таксама б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еларуская песня Чачота “Да пакіньце ж горла драць”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і яго вітанне на беларуск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ай мове, прысвечанае Адаму Міц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кевічу, цалкам абапір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аліся на паэтыку беларускіх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одных песень, даволі скупых на вобразна-выяўленчыя сродкі, але змястоўных сваёй адметнай дакладнасцю і насычаных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памяншальна-ласкальнымі словамі, здоль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мі скандэнсаваць у сабе і прадметнае значэнне, і галоўную якасць прадм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ета адначасна, перанесці ў па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экст «эпітэтнасць» выказвання і тым самым перадаць глыбіню пачуццяў.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У імянінных прысвячэннях Чачот выявіў не толькі глыбокую ўласную ўвагу да беларускага меласу, але і здольнасць ствараць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рыгінальныя вершы паводле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однага ўзору, ідучы ў адным выпадку за фальклорнай вобразнасцю, а ў д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ругім — за вясковым светаўспр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ннем, не пазбягаючы таксама прамых запазыча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нняў з вусна-паэтычных твораў.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этыя фалькларыстычна-мастацкія прынцыпы ў той ці іншай меры адбіліся на яго польскамоўных баладах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напісаных прыкладна ў той жа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с, як і беларускія вершаваныя вітанні (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1819 г.), прымеркаваныя да імя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інаў сяброў-філаматаў, яшчэ да паэтычн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ага дэбюту А.Міцкевіча ў друку.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гульнай асаблівасцю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баладаў Чачота («Бекеш», «Наваградскі замак», «Калдычэўскі шчупак», «Падземны звон на горцы ў Пазяневічах», «Радзівіл, або Заснаванне Вільні», «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ногі», «Мышанка», «Свіцязь») было тое, шт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 іх спалучаліся два пачаткі — асветніцка-рацыяналістычны і рамантычны. Добрасумленна, з этн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аграфічнай непарушнасцю ўведз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ыя ў твор казка ці народнае паданне вызначалі не толькі развіццё падзей, але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і дыдактычна-мараліз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рскую канцоўку. Расцягнуты пераказ запазычанага з фальклору сюжэта, ш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матслоўнаець пазбаўлялі Чачот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ы вершы напружанага драма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тызму, характэрнага для рамант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ных баладаў. Дакладнае ўзнаўленне падання дзеля сапраўды народнага разу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мёння непазбежнасці 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ы за амаральныя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чынкі, спрошчаны, прыземлена-будзённы выклад нават фантастычна-дзівосных з’яў надавалі баладам Чачота гутарк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а-апавядальны стыль, які стаў пазней адной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 асноўных прыкмет такога жа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у, як гавэнда (гутарка) у по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>льскай літаратуры і быліца — у беларускай.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1823 г., у часе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рышту па справе філарэтаў, Чачот ужо сабраў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значную кольк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сць народных песень і меў даволі акрэсленую праграму фалькларыстычнай дзейнасці, якая вызначалася, паводле яго словаў, </w:t>
      </w:r>
      <w:r w:rsidR="00FD5389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ерам 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«выклікаць увагу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 сялянскіх песень і абудзіць 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жаданне збіраць іх».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>Пра гэта сведчыць Чачотаў ру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пісны зборнік «Песенькі і іншыя вершы», перададзе</w:t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>ны на захаванне Зосі Малеўскай.</w:t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Увага Чачота да народных песень не звязвалася ў той час з выяўленнем гістарычных рысаў у меласе, а скіроўвалася на адкрыццё іншых каштоўнасцяў вуснай паэзіі. Чачота больш прываблівала адлюстраванне ў фальклоры народнага быту, вераванняў, маралі, этыкі. Характарызуючы ву</w:t>
      </w:r>
      <w:r w:rsidR="00791DED" w:rsidRPr="004A43AF">
        <w:rPr>
          <w:rFonts w:ascii="Times New Roman" w:hAnsi="Times New Roman" w:cs="Times New Roman"/>
          <w:sz w:val="28"/>
          <w:szCs w:val="28"/>
        </w:rPr>
        <w:t>сна-паэтычныя творы родных мяс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цін, ён пісаў: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«Сялянскія рускія песні ў Наваградскім краі, прынамсі знаёмыя мне, заўсёды пачынаюцца з параўнанняў. Заўсёды іх ажыўляе пачуццё любасці, часта ёсць мараль. Так, напрыклад, ляціць сокал за нейкай птушкай, здаецца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, за чайкай, і кліча яе, а </w:t>
      </w:r>
      <w:proofErr w:type="gramStart"/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яна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яму</w:t>
      </w:r>
      <w:proofErr w:type="gramEnd"/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адказвае: я чайка, я н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е твая, шукай ты саколкі,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як сам; і ад гэ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тага параўнання пераходзіць да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дзяўчыны, якая адказв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ае залётнікам: я бедная, я не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твая, шукай ты ба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гатай, як сам. Або, напрыклад,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маралізатарскія. Маці 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там ці цётка выпраўляе свайго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сына ў сваты і гаворыць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, што ўбачыш там </w:t>
      </w:r>
      <w:proofErr w:type="gramStart"/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тры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дзяўчыны</w:t>
      </w:r>
      <w:proofErr w:type="gramEnd"/>
      <w:r w:rsidR="00F33892" w:rsidRPr="004A43AF">
        <w:rPr>
          <w:rFonts w:ascii="Times New Roman" w:hAnsi="Times New Roman" w:cs="Times New Roman"/>
          <w:i/>
          <w:sz w:val="28"/>
          <w:szCs w:val="28"/>
        </w:rPr>
        <w:t>, адна ў золаце, другая ў аксаміце, трэцяя ў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розуме; не бяры ж то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й, што ў золаце, ні той, што ў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аксаміце, а якая ў розуме; золата і аксаміт мінуцца,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розум — самае 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трывалае багацце. Такія цвяроз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я і цу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доўныя думкі сустракаю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цца надзвычай часта. Словам,</w:t>
      </w:r>
      <w:r w:rsidR="00791DED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вельмі варта заняцц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>а збіраннем гэтых помнікаў сап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раўднай краёвай літаратуры...»</w:t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1DE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У свой рукапісны зборнік Чачот уключыў не толькі песні, але і элегіі (так</w:t>
      </w:r>
      <w:r w:rsidR="00791DED" w:rsidRPr="004A43AF">
        <w:rPr>
          <w:rFonts w:ascii="Times New Roman" w:hAnsi="Times New Roman" w:cs="Times New Roman"/>
          <w:sz w:val="28"/>
          <w:szCs w:val="28"/>
        </w:rPr>
        <w:t xml:space="preserve"> званыя трэны) і эротыкі. Гэт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значыць, што ўласныя творчыя і</w:t>
      </w:r>
      <w:r w:rsidR="00791DED" w:rsidRPr="004A43AF">
        <w:rPr>
          <w:rFonts w:ascii="Times New Roman" w:hAnsi="Times New Roman" w:cs="Times New Roman"/>
          <w:sz w:val="28"/>
          <w:szCs w:val="28"/>
        </w:rPr>
        <w:t>нтарэсы паэт-фаль</w:t>
      </w:r>
      <w:r w:rsidR="00F33892" w:rsidRPr="004A43AF">
        <w:rPr>
          <w:rFonts w:ascii="Times New Roman" w:hAnsi="Times New Roman" w:cs="Times New Roman"/>
          <w:sz w:val="28"/>
          <w:szCs w:val="28"/>
        </w:rPr>
        <w:t>кларыст на пачатку 20-</w:t>
      </w:r>
      <w:r w:rsidR="00791DED" w:rsidRPr="004A43AF">
        <w:rPr>
          <w:rFonts w:ascii="Times New Roman" w:hAnsi="Times New Roman" w:cs="Times New Roman"/>
          <w:sz w:val="28"/>
          <w:szCs w:val="28"/>
        </w:rPr>
        <w:t>х гг. яшчэ не звязваў цалкам з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вуснай паэзіяй народа. Да таго ж не ўсе песні зборніка ўяўляюць з сябе пер</w:t>
      </w:r>
      <w:r w:rsidR="00791DED" w:rsidRPr="004A43AF">
        <w:rPr>
          <w:rFonts w:ascii="Times New Roman" w:hAnsi="Times New Roman" w:cs="Times New Roman"/>
          <w:sz w:val="28"/>
          <w:szCs w:val="28"/>
        </w:rPr>
        <w:t>аклады беларускіх вусна-паэтыч</w:t>
      </w:r>
      <w:r w:rsidR="00F33892" w:rsidRPr="004A43AF">
        <w:rPr>
          <w:rFonts w:ascii="Times New Roman" w:hAnsi="Times New Roman" w:cs="Times New Roman"/>
          <w:sz w:val="28"/>
          <w:szCs w:val="28"/>
        </w:rPr>
        <w:t>ных твораў, бо нап</w:t>
      </w:r>
      <w:r w:rsidR="00791DED" w:rsidRPr="004A43AF">
        <w:rPr>
          <w:rFonts w:ascii="Times New Roman" w:hAnsi="Times New Roman" w:cs="Times New Roman"/>
          <w:sz w:val="28"/>
          <w:szCs w:val="28"/>
        </w:rPr>
        <w:t>ісаны паводле фальклорных маты</w:t>
      </w:r>
      <w:r w:rsidR="00F33892" w:rsidRPr="004A43AF">
        <w:rPr>
          <w:rFonts w:ascii="Times New Roman" w:hAnsi="Times New Roman" w:cs="Times New Roman"/>
          <w:sz w:val="28"/>
          <w:szCs w:val="28"/>
        </w:rPr>
        <w:t>ваў. У песні XIV, напрыклад, толькі першая страфа, як прызнаецца сам аўтар, узнаўляе па-поль</w:t>
      </w:r>
      <w:r w:rsidR="00791DED" w:rsidRPr="004A43AF">
        <w:rPr>
          <w:rFonts w:ascii="Times New Roman" w:hAnsi="Times New Roman" w:cs="Times New Roman"/>
          <w:sz w:val="28"/>
          <w:szCs w:val="28"/>
        </w:rPr>
        <w:t>ску пачатак беларускай песні «Да цераз мой двор ляце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ла цяцера». Не </w:t>
      </w:r>
      <w:r w:rsidR="00791DED" w:rsidRPr="004A43AF">
        <w:rPr>
          <w:rFonts w:ascii="Times New Roman" w:hAnsi="Times New Roman" w:cs="Times New Roman"/>
          <w:sz w:val="28"/>
          <w:szCs w:val="28"/>
        </w:rPr>
        <w:t>паглыбляючыся ў аналіз перакла</w:t>
      </w:r>
      <w:r w:rsidR="00F33892" w:rsidRPr="004A43AF">
        <w:rPr>
          <w:rFonts w:ascii="Times New Roman" w:hAnsi="Times New Roman" w:cs="Times New Roman"/>
          <w:sz w:val="28"/>
          <w:szCs w:val="28"/>
        </w:rPr>
        <w:t>ду, зазначым, што пры дакладнай перадачы зместу беларускага арыгінала Чачот усё ж не</w:t>
      </w:r>
      <w:r w:rsidR="00791DED" w:rsidRPr="004A43AF">
        <w:rPr>
          <w:rFonts w:ascii="Times New Roman" w:hAnsi="Times New Roman" w:cs="Times New Roman"/>
          <w:sz w:val="28"/>
          <w:szCs w:val="28"/>
        </w:rPr>
        <w:t xml:space="preserve"> захоўвае некато</w:t>
      </w:r>
      <w:r w:rsidR="00F33892" w:rsidRPr="004A43AF">
        <w:rPr>
          <w:rFonts w:ascii="Times New Roman" w:hAnsi="Times New Roman" w:cs="Times New Roman"/>
          <w:sz w:val="28"/>
          <w:szCs w:val="28"/>
        </w:rPr>
        <w:t>рыя атрыбуты народнай</w:t>
      </w:r>
      <w:r w:rsidR="00791DED" w:rsidRPr="004A43AF">
        <w:rPr>
          <w:rFonts w:ascii="Times New Roman" w:hAnsi="Times New Roman" w:cs="Times New Roman"/>
          <w:sz w:val="28"/>
          <w:szCs w:val="28"/>
        </w:rPr>
        <w:t xml:space="preserve"> паэзіі. У прыватнасці, унутра</w:t>
      </w:r>
      <w:r w:rsidR="00F33892" w:rsidRPr="004A43AF">
        <w:rPr>
          <w:rFonts w:ascii="Times New Roman" w:hAnsi="Times New Roman" w:cs="Times New Roman"/>
          <w:sz w:val="28"/>
          <w:szCs w:val="28"/>
        </w:rPr>
        <w:t>ную асанансную рыфму фальклорнага першатвора (цяцера — ляцела) ён з</w:t>
      </w:r>
      <w:r w:rsidR="00791DED" w:rsidRPr="004A43AF">
        <w:rPr>
          <w:rFonts w:ascii="Times New Roman" w:hAnsi="Times New Roman" w:cs="Times New Roman"/>
          <w:sz w:val="28"/>
          <w:szCs w:val="28"/>
        </w:rPr>
        <w:t>амяняе дзеяслоўнай, а інтан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цыйна насычаныя родкі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«</w:t>
      </w:r>
      <w:r w:rsidR="00791DED" w:rsidRPr="004A43AF">
        <w:rPr>
          <w:rFonts w:ascii="Times New Roman" w:hAnsi="Times New Roman" w:cs="Times New Roman"/>
          <w:i/>
          <w:sz w:val="28"/>
          <w:szCs w:val="28"/>
        </w:rPr>
        <w:t xml:space="preserve">Ой, не даў мне Бог, не судзіў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мне Бог»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падае праз паўтор. П</w:t>
      </w:r>
      <w:r w:rsidR="00791DED" w:rsidRPr="004A43AF">
        <w:rPr>
          <w:rFonts w:ascii="Times New Roman" w:hAnsi="Times New Roman" w:cs="Times New Roman"/>
          <w:sz w:val="28"/>
          <w:szCs w:val="28"/>
        </w:rPr>
        <w:t xml:space="preserve">ераклад першай страфы </w:t>
      </w:r>
      <w:r w:rsidR="00F33892" w:rsidRPr="004A43AF">
        <w:rPr>
          <w:rFonts w:ascii="Times New Roman" w:hAnsi="Times New Roman" w:cs="Times New Roman"/>
          <w:sz w:val="28"/>
          <w:szCs w:val="28"/>
        </w:rPr>
        <w:t>беларускай песні стаў</w:t>
      </w:r>
      <w:r w:rsidR="00791DED" w:rsidRPr="004A43AF">
        <w:rPr>
          <w:rFonts w:ascii="Times New Roman" w:hAnsi="Times New Roman" w:cs="Times New Roman"/>
          <w:sz w:val="28"/>
          <w:szCs w:val="28"/>
        </w:rPr>
        <w:t>, такім чынам, экспазіцыяй поль</w:t>
      </w:r>
      <w:r w:rsidR="00F33892" w:rsidRPr="004A43AF">
        <w:rPr>
          <w:rFonts w:ascii="Times New Roman" w:hAnsi="Times New Roman" w:cs="Times New Roman"/>
          <w:sz w:val="28"/>
          <w:szCs w:val="28"/>
        </w:rPr>
        <w:t>скамоўнага твора, асноўны тэкст якога ўяўляе з сябе стылізаваную аўтарскую інтэрпрэтацыю фальклорнага матыву аб нежаданы</w:t>
      </w:r>
      <w:r w:rsidR="0037578A" w:rsidRPr="004A43AF">
        <w:rPr>
          <w:rFonts w:ascii="Times New Roman" w:hAnsi="Times New Roman" w:cs="Times New Roman"/>
          <w:sz w:val="28"/>
          <w:szCs w:val="28"/>
        </w:rPr>
        <w:t>м шлюбе. Цікава, што ні ў пера</w:t>
      </w:r>
      <w:r w:rsidR="00F33892" w:rsidRPr="004A43AF">
        <w:rPr>
          <w:rFonts w:ascii="Times New Roman" w:hAnsi="Times New Roman" w:cs="Times New Roman"/>
          <w:sz w:val="28"/>
          <w:szCs w:val="28"/>
        </w:rPr>
        <w:t>кладах беларускай фальклорн</w:t>
      </w:r>
      <w:r w:rsidR="0037578A" w:rsidRPr="004A43AF">
        <w:rPr>
          <w:rFonts w:ascii="Times New Roman" w:hAnsi="Times New Roman" w:cs="Times New Roman"/>
          <w:sz w:val="28"/>
          <w:szCs w:val="28"/>
        </w:rPr>
        <w:t>ай лірыкі, ні ў вершав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най распрацоўцы </w:t>
      </w:r>
      <w:r w:rsidR="0037578A" w:rsidRPr="004A43AF">
        <w:rPr>
          <w:rFonts w:ascii="Times New Roman" w:hAnsi="Times New Roman" w:cs="Times New Roman"/>
          <w:sz w:val="28"/>
          <w:szCs w:val="28"/>
        </w:rPr>
        <w:t>народна-песенных матываў Ян Ч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чот не ўскладняў </w:t>
      </w:r>
      <w:r w:rsidR="00F33892" w:rsidRPr="004A43AF">
        <w:rPr>
          <w:rFonts w:ascii="Times New Roman" w:hAnsi="Times New Roman" w:cs="Times New Roman"/>
          <w:sz w:val="28"/>
          <w:szCs w:val="28"/>
        </w:rPr>
        <w:lastRenderedPageBreak/>
        <w:t>паэтычную стылістыку рамантычнай фразеалогіяй.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У прадм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ове да першага зборніка «Сялянскіх пес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ек з-над Нёмана», в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ыдадзенага ў 1837 г., ён заз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ў: 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«Сяляне нашы, люд добры, лагодны, працавіты, справядлівы, па</w:t>
      </w:r>
      <w:r w:rsidR="0037578A" w:rsidRPr="004A43AF">
        <w:rPr>
          <w:rFonts w:ascii="Times New Roman" w:hAnsi="Times New Roman" w:cs="Times New Roman"/>
          <w:i/>
          <w:sz w:val="28"/>
          <w:szCs w:val="28"/>
          <w:lang w:val="be-BY"/>
        </w:rPr>
        <w:t>вінны абуджаць у нас самыя пры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хільныя да сябе пачуцці. 3 імі можам быць шчаслівыя. За працу іх рук адда</w:t>
      </w:r>
      <w:r w:rsidR="0037578A" w:rsidRPr="004A43AF">
        <w:rPr>
          <w:rFonts w:ascii="Times New Roman" w:hAnsi="Times New Roman" w:cs="Times New Roman"/>
          <w:i/>
          <w:sz w:val="28"/>
          <w:szCs w:val="28"/>
          <w:lang w:val="be-BY"/>
        </w:rPr>
        <w:t>ючы ім працу розуму і нашай ас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веты, можам памножыць агульнае да</w:t>
      </w:r>
      <w:r w:rsidR="0037578A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ро. 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Не думайма, каб і ад іх м</w:t>
      </w:r>
      <w:r w:rsidR="0037578A" w:rsidRPr="004A43AF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 не магл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і чаму навучыцца. Многаму на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вучымся, вывучаючы іх становішча і нораў; знойдзем у іх паданні, казкі, легенды, і найбагацейшым будзе жніво песенек, які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я дазваляюць спазнаць іх пяшчот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ныя, прыгожыя, 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тонкія нават і глыбокія пачуцці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. Калі ўважліва будзем слухаць вясельныя, д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ажынковыя, купальныя і іншыя пе</w:t>
      </w:r>
      <w:r w:rsidR="0037578A" w:rsidRPr="004A43AF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37578A" w:rsidRPr="004A43AF">
        <w:rPr>
          <w:rFonts w:ascii="Times New Roman" w:hAnsi="Times New Roman" w:cs="Times New Roman"/>
          <w:i/>
          <w:sz w:val="28"/>
          <w:szCs w:val="28"/>
        </w:rPr>
        <w:t>ні, то не раз прыемна заба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вімся, і што важней, набудзем большае замілаванне да нашых добрьіх земляробаў».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чот вызначыў ас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ветніцкую задачу сваіх выдання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— выклікаць у пануючых класаў і адукаванай публікіі свайго краю цікавасць да духоўнага жыцця сялянства, раскрыць ім вочы на маральна-этычную змястоўнасць і эстэтычную каштоўнасць сялянскай песнятворчасці, прывіць ім павагу да здабыткаў народнай культуры. Адначасна Чачот разлічваў на тое, што сабраныя і 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п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кладзеныя ім на польскую мову беларускія народныя песні будуць пакладзены кампазітарамі на музыку і ў такой абноўленай форме праз нейкі час зноў вернуцца ў асяроддзе іх першастваральніка і будуць служыць маральнаму ўдасканаленню грамадства. Асветніцкая мэта, арыентаванасць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рацы на кола чытачоў, выха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х на кніжнай культуры, абумоўлівалі тое, што Ян Чачот у першых збо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рніках фалыклорныя творы не п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аваў на мове арыгінала, а змяшчаў толькі пераклады беларускіх народных песень на польскую мову і стылізаваныя пад «сялянскія песенькі»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ласныя польска- моўныя вершы.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У прадмове да пе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ршага зборніка «Сялянскіх песенек...» (1837) п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эт абяцаў выдаць з часам, «калі збор павялічыцца», пераклады беларускіх песень «з тэкстам арыгіналу». Зрабіў ён гэта ў 1844 г., калі змясціў у чарг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овым зборніку дзевятнаццаць арыгінальных бе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ускіх несень, польскія пераклады якіх публікаваў у сваіх папярэдніх кн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ігах, а таксама 27 «уласных ся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янскіх песенек», на</w:t>
      </w:r>
      <w:r w:rsidR="0037578A" w:rsidRPr="004A43AF">
        <w:rPr>
          <w:rFonts w:ascii="Times New Roman" w:hAnsi="Times New Roman" w:cs="Times New Roman"/>
          <w:sz w:val="28"/>
          <w:szCs w:val="28"/>
          <w:lang w:val="be-BY"/>
        </w:rPr>
        <w:t>пісаных па-беларуску і перак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зеных на польскую мову. Такое ўкладанне зборніка, паводле прызнання самога аўтара,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было здзейснена як у адпаведнас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пажаданнем «аматараў славяншч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», так і дзеля «с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апраўдных прыхільнікаў чалавеч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сці і дабрачынцаў сваіх сялян».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Гэты зборнік све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ыў пра пэўны зрух у творчасці Чачота: паралельна з запісамі беларускіх народных песень на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мове арыгінала і польскімі перак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ада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мі вусна-паэтычных твораў з'я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яюцца ўласныя беларускамоўныя вершы паэта і іх адпаведнікі — пераклады на польскую мову. Зрух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н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умненна адбываўся ў бок дэм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акратыч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га чытача, у бок папулярызацыі народнай песні ў арыгінальным гучанні і беларускам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оўнай «літаратурнай» песнятворчасц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Яшчэ больш ў гэтым пераконвае апошні зборнік «Сялянскіх песенек...», выдадзены ў 1846 г. У яго ўвайшлі арыгінальныя валачобныя,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ясеннія, купальскія, калядныя,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ажынкавыя ці летнія, вясельныя, хрэсьбінныя і іншыя беларускія народныя песні. </w:t>
      </w:r>
      <w:r w:rsidR="00F33892" w:rsidRPr="004A43AF">
        <w:rPr>
          <w:rFonts w:ascii="Times New Roman" w:hAnsi="Times New Roman" w:cs="Times New Roman"/>
          <w:sz w:val="28"/>
          <w:szCs w:val="28"/>
        </w:rPr>
        <w:t>Да таго ж тут б</w:t>
      </w:r>
      <w:r w:rsidR="00066670" w:rsidRPr="004A43AF">
        <w:rPr>
          <w:rFonts w:ascii="Times New Roman" w:hAnsi="Times New Roman" w:cs="Times New Roman"/>
          <w:sz w:val="28"/>
          <w:szCs w:val="28"/>
        </w:rPr>
        <w:t>ыў змешчаны верш «</w:t>
      </w:r>
      <w:proofErr w:type="gramStart"/>
      <w:r w:rsidR="00066670" w:rsidRPr="004A43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66670" w:rsidRPr="004A43AF">
        <w:rPr>
          <w:rFonts w:ascii="Times New Roman" w:hAnsi="Times New Roman" w:cs="Times New Roman"/>
          <w:sz w:val="28"/>
          <w:szCs w:val="28"/>
        </w:rPr>
        <w:t xml:space="preserve"> а мілых мужычкоў», на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пі</w:t>
      </w:r>
      <w:r w:rsidR="00F33892" w:rsidRPr="004A43AF">
        <w:rPr>
          <w:rFonts w:ascii="Times New Roman" w:hAnsi="Times New Roman" w:cs="Times New Roman"/>
          <w:sz w:val="28"/>
          <w:szCs w:val="28"/>
        </w:rPr>
        <w:t>саны Чачотам па-беларуску.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ацікавіўшыся беларускім фальклорам і заняўшыся збіраннем народнага меласу, Чачот напачатку імкнуўся ўключыць яго, па ўсёй верагоднасці, у агульнапольскае рэчышча, прынамсі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, зрабіць вусна-паэтычную тво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сць беларусаў здабыткам польскамоўнага чытача. У працэсе ж перакладчыцкага паглыблення ў народную песню паэт паступова набліжаўся да перагляду сваіх зыходных пазіцый і, у рэшце рэшт, востра ўсвядоміў неабходнасць таго, каб адрасаваць фалькларыстычную працу і ўласную песенн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>ую творчасць не толькі польс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оўнаму,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ле і беларускамоўнаму чытачу.</w:t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6667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Успрыманне вусн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ай паэзіі як непадробнага і н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шматслоўнага выяўлення народнай душы дазволіла Чачоту зрабіць заключ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энне, у якім прыярытэт аддав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я не кніжнай, а народнай творчасці. 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«Няма ў нашых салонных пісьменнікаў, —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падкрэсліваў ён,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— гэтай сцісласці; там найчасцей бывае ўсё ў вялікіх памерах, а калі</w:t>
      </w:r>
      <w:r w:rsidR="00F31D37" w:rsidRPr="004A43AF">
        <w:rPr>
          <w:rFonts w:ascii="Times New Roman" w:hAnsi="Times New Roman" w:cs="Times New Roman"/>
          <w:i/>
          <w:sz w:val="28"/>
          <w:szCs w:val="28"/>
          <w:lang w:val="be-BY"/>
        </w:rPr>
        <w:t>-нікалі ажно да стомы велізарны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. 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Памяць — не кніжка, не магла б іх утрымаць на стагоддзі; пра- цоўнае і дзейнае жыццё не здабылося б на агромністыя паэмы. Адсюль паходзіць гэтая сцісласць і разам з тым выразнасць наро</w:t>
      </w:r>
      <w:r w:rsidR="00F31D37" w:rsidRPr="004A43AF">
        <w:rPr>
          <w:rFonts w:ascii="Times New Roman" w:hAnsi="Times New Roman" w:cs="Times New Roman"/>
          <w:i/>
          <w:sz w:val="28"/>
          <w:szCs w:val="28"/>
        </w:rPr>
        <w:t>днай паэзіі. Мы прывыклі да ра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зумовай празмернасц</w:t>
      </w:r>
      <w:r w:rsidR="00F31D37" w:rsidRPr="004A43AF">
        <w:rPr>
          <w:rFonts w:ascii="Times New Roman" w:hAnsi="Times New Roman" w:cs="Times New Roman"/>
          <w:i/>
          <w:sz w:val="28"/>
          <w:szCs w:val="28"/>
        </w:rPr>
        <w:t>і і не дзіва, што не надта раз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 xml:space="preserve">біраемся ў сялянскіх </w:t>
      </w:r>
      <w:r w:rsidR="00F31D37" w:rsidRPr="004A43AF">
        <w:rPr>
          <w:rFonts w:ascii="Times New Roman" w:hAnsi="Times New Roman" w:cs="Times New Roman"/>
          <w:i/>
          <w:sz w:val="28"/>
          <w:szCs w:val="28"/>
        </w:rPr>
        <w:t>песеньках; дзеткі яе толькі лю</w:t>
      </w:r>
      <w:r w:rsidR="00F33892" w:rsidRPr="004A43AF">
        <w:rPr>
          <w:rFonts w:ascii="Times New Roman" w:hAnsi="Times New Roman" w:cs="Times New Roman"/>
          <w:i/>
          <w:sz w:val="28"/>
          <w:szCs w:val="28"/>
        </w:rPr>
        <w:t>бяць, хоць не зусім разумеюць; аднак гэтая любоў дае надзею, што, як падрастуць, болей за нас палюбяць вясковую паэзію, сапраўды народную і маладую, хоць і адвечную»</w:t>
      </w:r>
      <w:r w:rsidR="00143FFD" w:rsidRPr="004A43AF">
        <w:rPr>
          <w:rFonts w:ascii="Times New Roman" w:hAnsi="Times New Roman" w:cs="Times New Roman"/>
          <w:i/>
          <w:sz w:val="28"/>
          <w:szCs w:val="28"/>
          <w:vertAlign w:val="superscript"/>
          <w:lang w:val="be-BY"/>
        </w:rPr>
        <w:t>1</w:t>
      </w:r>
      <w:r w:rsidR="00F31D37" w:rsidRPr="004A43AF">
        <w:rPr>
          <w:rFonts w:ascii="Times New Roman" w:hAnsi="Times New Roman" w:cs="Times New Roman"/>
          <w:sz w:val="28"/>
          <w:szCs w:val="28"/>
        </w:rPr>
        <w:t>.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Уяўленні пра эстэтычную непаўторнасць народных песень дапамаглі паэту вырашыць — прынамсі для сябе — праблему ўзае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мастасункаў літаратурных песе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ых твораў з фальклорам, г.зн. не ісці па шляху вы- праўлення вусна-паэтычных твораў, а па магчымасці набліжацца да іх узораў або ашчадна ўзнаўляць іх 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перакладах на польскую мову. </w:t>
      </w:r>
    </w:p>
    <w:p w:rsidR="00F00DE2" w:rsidRPr="004A43AF" w:rsidRDefault="00F33892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Тым не менш Ча</w:t>
      </w:r>
      <w:r w:rsidR="00F31D37" w:rsidRPr="004A43AF">
        <w:rPr>
          <w:rFonts w:ascii="Times New Roman" w:hAnsi="Times New Roman" w:cs="Times New Roman"/>
          <w:sz w:val="28"/>
          <w:szCs w:val="28"/>
        </w:rPr>
        <w:t>чотавы пераклады беларускіх на</w:t>
      </w:r>
      <w:r w:rsidRPr="004A43AF">
        <w:rPr>
          <w:rFonts w:ascii="Times New Roman" w:hAnsi="Times New Roman" w:cs="Times New Roman"/>
          <w:sz w:val="28"/>
          <w:szCs w:val="28"/>
        </w:rPr>
        <w:t>родных песень на п</w:t>
      </w:r>
      <w:r w:rsidR="00F31D37" w:rsidRPr="004A43AF">
        <w:rPr>
          <w:rFonts w:ascii="Times New Roman" w:hAnsi="Times New Roman" w:cs="Times New Roman"/>
          <w:sz w:val="28"/>
          <w:szCs w:val="28"/>
        </w:rPr>
        <w:t>ольскую мову — гэта не фалькла</w:t>
      </w:r>
      <w:r w:rsidRPr="004A43AF">
        <w:rPr>
          <w:rFonts w:ascii="Times New Roman" w:hAnsi="Times New Roman" w:cs="Times New Roman"/>
          <w:sz w:val="28"/>
          <w:szCs w:val="28"/>
        </w:rPr>
        <w:t xml:space="preserve">рыстычная праца, а літаратурна-мастацкая творчасць, свядома выяўленая </w:t>
      </w:r>
      <w:r w:rsidR="00F31D37" w:rsidRPr="004A43AF">
        <w:rPr>
          <w:rFonts w:ascii="Times New Roman" w:hAnsi="Times New Roman" w:cs="Times New Roman"/>
          <w:sz w:val="28"/>
          <w:szCs w:val="28"/>
        </w:rPr>
        <w:t>ў выніку фалькларыстычнай дзей</w:t>
      </w:r>
      <w:r w:rsidRPr="004A43AF">
        <w:rPr>
          <w:rFonts w:ascii="Times New Roman" w:hAnsi="Times New Roman" w:cs="Times New Roman"/>
          <w:sz w:val="28"/>
          <w:szCs w:val="28"/>
        </w:rPr>
        <w:t>насці аўтара. Даволі ча</w:t>
      </w:r>
      <w:r w:rsidR="00F31D37" w:rsidRPr="004A43AF">
        <w:rPr>
          <w:rFonts w:ascii="Times New Roman" w:hAnsi="Times New Roman" w:cs="Times New Roman"/>
          <w:sz w:val="28"/>
          <w:szCs w:val="28"/>
        </w:rPr>
        <w:t>ста беларускі фразавік паэт пе</w:t>
      </w:r>
      <w:r w:rsidRPr="004A43AF">
        <w:rPr>
          <w:rFonts w:ascii="Times New Roman" w:hAnsi="Times New Roman" w:cs="Times New Roman"/>
          <w:sz w:val="28"/>
          <w:szCs w:val="28"/>
        </w:rPr>
        <w:t>раўтвараў у сілаба-та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нічны верш; </w:t>
      </w:r>
      <w:r w:rsidR="00F31D37" w:rsidRPr="004A43AF">
        <w:rPr>
          <w:rFonts w:ascii="Times New Roman" w:hAnsi="Times New Roman" w:cs="Times New Roman"/>
          <w:sz w:val="28"/>
          <w:szCs w:val="28"/>
        </w:rPr>
        <w:lastRenderedPageBreak/>
        <w:t>спалучаючы сэнсава-</w:t>
      </w:r>
      <w:r w:rsidRPr="004A43AF">
        <w:rPr>
          <w:rFonts w:ascii="Times New Roman" w:hAnsi="Times New Roman" w:cs="Times New Roman"/>
          <w:sz w:val="28"/>
          <w:szCs w:val="28"/>
        </w:rPr>
        <w:t>адпаведнае ўзнаўленне вусна-паэтычнага твора з яго рытміка-інтанацыйнай мадэрнізацыяй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, паэт міжволі 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31D37" w:rsidRPr="004A43AF">
        <w:rPr>
          <w:rFonts w:ascii="Times New Roman" w:hAnsi="Times New Roman" w:cs="Times New Roman"/>
          <w:sz w:val="28"/>
          <w:szCs w:val="28"/>
        </w:rPr>
        <w:t>аблітаратурваў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A43AF">
        <w:rPr>
          <w:rFonts w:ascii="Times New Roman" w:hAnsi="Times New Roman" w:cs="Times New Roman"/>
          <w:sz w:val="28"/>
          <w:szCs w:val="28"/>
        </w:rPr>
        <w:t xml:space="preserve"> на</w:t>
      </w:r>
      <w:r w:rsidR="00F31D37" w:rsidRPr="004A43AF">
        <w:rPr>
          <w:rFonts w:ascii="Times New Roman" w:hAnsi="Times New Roman" w:cs="Times New Roman"/>
          <w:sz w:val="28"/>
          <w:szCs w:val="28"/>
        </w:rPr>
        <w:t>родную песню. Нават у тых пера</w:t>
      </w:r>
      <w:r w:rsidRPr="004A43AF">
        <w:rPr>
          <w:rFonts w:ascii="Times New Roman" w:hAnsi="Times New Roman" w:cs="Times New Roman"/>
          <w:sz w:val="28"/>
          <w:szCs w:val="28"/>
        </w:rPr>
        <w:t>кладах, дзе змест арыгінала перадаваўся беражліва, з пэўнай лексічнай адп</w:t>
      </w:r>
      <w:r w:rsidR="00F31D37" w:rsidRPr="004A43AF">
        <w:rPr>
          <w:rFonts w:ascii="Times New Roman" w:hAnsi="Times New Roman" w:cs="Times New Roman"/>
          <w:sz w:val="28"/>
          <w:szCs w:val="28"/>
        </w:rPr>
        <w:t>аведнасцю, з адэкватнасцю асоб</w:t>
      </w:r>
      <w:r w:rsidRPr="004A43AF">
        <w:rPr>
          <w:rFonts w:ascii="Times New Roman" w:hAnsi="Times New Roman" w:cs="Times New Roman"/>
          <w:sz w:val="28"/>
          <w:szCs w:val="28"/>
        </w:rPr>
        <w:t>ных выяўленчых срод</w:t>
      </w:r>
      <w:r w:rsidR="00F31D37" w:rsidRPr="004A43AF">
        <w:rPr>
          <w:rFonts w:ascii="Times New Roman" w:hAnsi="Times New Roman" w:cs="Times New Roman"/>
          <w:sz w:val="28"/>
          <w:szCs w:val="28"/>
        </w:rPr>
        <w:t>каў, Чачот або пераўтвараў рыт</w:t>
      </w:r>
      <w:r w:rsidRPr="004A43AF">
        <w:rPr>
          <w:rFonts w:ascii="Times New Roman" w:hAnsi="Times New Roman" w:cs="Times New Roman"/>
          <w:sz w:val="28"/>
          <w:szCs w:val="28"/>
        </w:rPr>
        <w:t>мічны малюнак арыгінала, або ўзнаўляў яго на ўзроўні сінтэзу народна-песен</w:t>
      </w:r>
      <w:r w:rsidR="00F31D37" w:rsidRPr="004A43AF">
        <w:rPr>
          <w:rFonts w:ascii="Times New Roman" w:hAnsi="Times New Roman" w:cs="Times New Roman"/>
          <w:sz w:val="28"/>
          <w:szCs w:val="28"/>
        </w:rPr>
        <w:t>нага і метрычнага вершаскладан</w:t>
      </w:r>
      <w:r w:rsidRPr="004A43AF">
        <w:rPr>
          <w:rFonts w:ascii="Times New Roman" w:hAnsi="Times New Roman" w:cs="Times New Roman"/>
          <w:sz w:val="28"/>
          <w:szCs w:val="28"/>
        </w:rPr>
        <w:t>ня, г.зн. набліжаўся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 да такіх формаў беларускай народнай паэзіі, як акцэнтны 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 танічны верш, зыходзячы з законаў сілаба-танічнай р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4A43AF">
        <w:rPr>
          <w:rFonts w:ascii="Times New Roman" w:hAnsi="Times New Roman" w:cs="Times New Roman"/>
          <w:sz w:val="28"/>
          <w:szCs w:val="28"/>
        </w:rPr>
        <w:t>гулярнасці.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Фалькларыстычна-версіфікатар</w:t>
      </w:r>
      <w:r w:rsidR="00F31D37" w:rsidRPr="004A43AF">
        <w:rPr>
          <w:rFonts w:ascii="Times New Roman" w:hAnsi="Times New Roman" w:cs="Times New Roman"/>
          <w:sz w:val="28"/>
          <w:szCs w:val="28"/>
        </w:rPr>
        <w:t>ская праца Яна Ча</w:t>
      </w:r>
      <w:r w:rsidRPr="004A43AF">
        <w:rPr>
          <w:rFonts w:ascii="Times New Roman" w:hAnsi="Times New Roman" w:cs="Times New Roman"/>
          <w:sz w:val="28"/>
          <w:szCs w:val="28"/>
        </w:rPr>
        <w:t>чота мела даволі шыро</w:t>
      </w:r>
      <w:r w:rsidR="00F31D37" w:rsidRPr="004A43AF">
        <w:rPr>
          <w:rFonts w:ascii="Times New Roman" w:hAnsi="Times New Roman" w:cs="Times New Roman"/>
          <w:sz w:val="28"/>
          <w:szCs w:val="28"/>
        </w:rPr>
        <w:t>кі рэзананс у грамадстве. Збор</w:t>
      </w:r>
      <w:r w:rsidRPr="004A43AF">
        <w:rPr>
          <w:rFonts w:ascii="Times New Roman" w:hAnsi="Times New Roman" w:cs="Times New Roman"/>
          <w:sz w:val="28"/>
          <w:szCs w:val="28"/>
        </w:rPr>
        <w:t>нікі «Сялянскіх песенек...», якія выдаваліся былым філаматам на працягу сямі гадоў (1837 — 1844), вы- клікалі зацікаўленыя водгукі ў перыядычным друку. Сучаснікі паэта, прынамсі тыя лі</w:t>
      </w:r>
      <w:r w:rsidR="00F31D37" w:rsidRPr="004A43AF">
        <w:rPr>
          <w:rFonts w:ascii="Times New Roman" w:hAnsi="Times New Roman" w:cs="Times New Roman"/>
          <w:sz w:val="28"/>
          <w:szCs w:val="28"/>
        </w:rPr>
        <w:t>таратары, якіх турба</w:t>
      </w:r>
      <w:r w:rsidRPr="004A43AF">
        <w:rPr>
          <w:rFonts w:ascii="Times New Roman" w:hAnsi="Times New Roman" w:cs="Times New Roman"/>
          <w:sz w:val="28"/>
          <w:szCs w:val="28"/>
        </w:rPr>
        <w:t>валі пытанні асваення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 вусна-паэтычнага набытку наро</w:t>
      </w:r>
      <w:r w:rsidRPr="004A43AF">
        <w:rPr>
          <w:rFonts w:ascii="Times New Roman" w:hAnsi="Times New Roman" w:cs="Times New Roman"/>
          <w:sz w:val="28"/>
          <w:szCs w:val="28"/>
        </w:rPr>
        <w:t xml:space="preserve">да, увогуле прыхільна ставіліся да </w:t>
      </w:r>
      <w:r w:rsidR="00F31D37" w:rsidRPr="004A43AF">
        <w:rPr>
          <w:rFonts w:ascii="Times New Roman" w:hAnsi="Times New Roman" w:cs="Times New Roman"/>
          <w:sz w:val="28"/>
          <w:szCs w:val="28"/>
        </w:rPr>
        <w:t xml:space="preserve">яго дзейнасці, аднак вынікі яе </w:t>
      </w:r>
      <w:r w:rsidRPr="004A43AF">
        <w:rPr>
          <w:rFonts w:ascii="Times New Roman" w:hAnsi="Times New Roman" w:cs="Times New Roman"/>
          <w:sz w:val="28"/>
          <w:szCs w:val="28"/>
        </w:rPr>
        <w:t xml:space="preserve">ўспрымалі і ацэньвалі па-рознаму. Так, у адным з першых паведамленняў цра кнігу «Сялянскія песенькі з-над Нёмана» </w:t>
      </w:r>
      <w:r w:rsidR="00F31D37" w:rsidRPr="004A43AF">
        <w:rPr>
          <w:rFonts w:ascii="Times New Roman" w:hAnsi="Times New Roman" w:cs="Times New Roman"/>
          <w:sz w:val="28"/>
          <w:szCs w:val="28"/>
        </w:rPr>
        <w:t>(1837) а</w:t>
      </w:r>
      <w:r w:rsidR="00F31D37" w:rsidRPr="004A43AF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4A43AF">
        <w:rPr>
          <w:rFonts w:ascii="Times New Roman" w:hAnsi="Times New Roman" w:cs="Times New Roman"/>
          <w:sz w:val="28"/>
          <w:szCs w:val="28"/>
        </w:rPr>
        <w:t>значалася, што гэта «пераклад народных пе</w:t>
      </w:r>
      <w:r w:rsidR="00143FFD" w:rsidRPr="004A43AF">
        <w:rPr>
          <w:rFonts w:ascii="Times New Roman" w:hAnsi="Times New Roman" w:cs="Times New Roman"/>
          <w:sz w:val="28"/>
          <w:szCs w:val="28"/>
        </w:rPr>
        <w:t>сень, якія спяваюцца на белару</w:t>
      </w:r>
      <w:r w:rsidRPr="004A43AF">
        <w:rPr>
          <w:rFonts w:ascii="Times New Roman" w:hAnsi="Times New Roman" w:cs="Times New Roman"/>
          <w:sz w:val="28"/>
          <w:szCs w:val="28"/>
        </w:rPr>
        <w:t>скай гаворцы ліцв</w:t>
      </w:r>
      <w:r w:rsidR="00143FFD" w:rsidRPr="004A43AF">
        <w:rPr>
          <w:rFonts w:ascii="Times New Roman" w:hAnsi="Times New Roman" w:cs="Times New Roman"/>
          <w:sz w:val="28"/>
          <w:szCs w:val="28"/>
        </w:rPr>
        <w:t>інскім людам, і выкананы ён па-</w:t>
      </w:r>
      <w:r w:rsidRPr="004A43AF">
        <w:rPr>
          <w:rFonts w:ascii="Times New Roman" w:hAnsi="Times New Roman" w:cs="Times New Roman"/>
          <w:sz w:val="28"/>
          <w:szCs w:val="28"/>
        </w:rPr>
        <w:t>майстэрску»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4A43AF">
        <w:rPr>
          <w:rFonts w:ascii="Times New Roman" w:hAnsi="Times New Roman" w:cs="Times New Roman"/>
          <w:sz w:val="28"/>
          <w:szCs w:val="28"/>
        </w:rPr>
        <w:t>. Адначасна літаратурны аглядальнік з Вільні выказаў пажаданне хутчэй убачыць у друку працяг Чачотавай працы і а</w:t>
      </w:r>
      <w:r w:rsidR="00143FFD" w:rsidRPr="004A43AF">
        <w:rPr>
          <w:rFonts w:ascii="Times New Roman" w:hAnsi="Times New Roman" w:cs="Times New Roman"/>
          <w:sz w:val="28"/>
          <w:szCs w:val="28"/>
        </w:rPr>
        <w:t>бяцаную аўтарам пуб</w:t>
      </w:r>
      <w:r w:rsidRPr="004A43AF">
        <w:rPr>
          <w:rFonts w:ascii="Times New Roman" w:hAnsi="Times New Roman" w:cs="Times New Roman"/>
          <w:sz w:val="28"/>
          <w:szCs w:val="28"/>
        </w:rPr>
        <w:t>лікацыю побач з перакладам</w:t>
      </w:r>
      <w:r w:rsidR="00143FFD" w:rsidRPr="004A43AF">
        <w:rPr>
          <w:rFonts w:ascii="Times New Roman" w:hAnsi="Times New Roman" w:cs="Times New Roman"/>
          <w:sz w:val="28"/>
          <w:szCs w:val="28"/>
        </w:rPr>
        <w:t>і арыгінальных народных песень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ой жа кнізе «Ся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лявскіх несенек...» іншы рэцэ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ент даў не толькі кампліментарную характарыстыку. Падкрэсліўшы, што Чачот «малюе рэчы, убачаныя ім, і пачуцці, якія сам адчуў, у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екаторых строфах, а часам у 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лых сваіх пе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снях бывае непараўнаны ў зако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анасці і бляску вобраза», ананімны аўтар рэцэнзіі пісаў: «Але калі ён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ворыць сам, рэдка зраўноўваец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 ў вобразах і эфектах з сялянскімі песенькамі. 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Не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ойчы выяўляецца там х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алодная асцярожнасць у в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бары слоў, абыякав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асць у вызначэнні асобаў і а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чнасцяў: лёгка там пераставіць вершы і строфы, не парушаючы галоўнай думкі, а часта і яе праўдзівасці, якую, як золата, трэба выбіраць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 роднага лона, дзе раскідана»</w:t>
      </w:r>
      <w:r w:rsidR="00143FFD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3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ўтар гэтага водгуку на працу Чачота імкнуўся да аб'ектыўнасці. Звязваючы мастацкія ўдачы Чачота з натуральнасцю зрастан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ня з вусна-паэтычнай рэчаісна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ю, ён палічыў неа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бходным звярнуць увагу і на в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аткі ў Чачотавым асваенні беларускага меласу, якія, магчыма, і мелі пад сабой глебу, аднак абгрунтавана не дав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одзіліся, а называліся агульна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  <w:t>Боль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й канкрэтнасцю вызначаўся разгляд трэцяй кнігі «Сялянскіх песенек...». «У гэтым томе, як і ў папярэдніх, — пісаў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евядомы аўтар, — 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выдаўца са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ў народныя песні сваіх ваколіц, але не пакінуў іх у форме і словах народных, пераклаў і перапрацаваў іх па-свойму. Сабраў ён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д люду цудоўныя думкі, звар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ы, вобразы. Падаў іх сапраўды ў форме, што патыхае прастатою, але прыгладжаным стылем, з надзвычай старанным захаваннем пры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тойнасці. </w:t>
      </w:r>
      <w:r w:rsidR="00143FFD" w:rsidRPr="004A43AF">
        <w:rPr>
          <w:rFonts w:ascii="Times New Roman" w:hAnsi="Times New Roman" w:cs="Times New Roman"/>
          <w:sz w:val="28"/>
          <w:szCs w:val="28"/>
        </w:rPr>
        <w:t>Як шкодную зда</w:t>
      </w:r>
      <w:r w:rsidRPr="004A43AF">
        <w:rPr>
          <w:rFonts w:ascii="Times New Roman" w:hAnsi="Times New Roman" w:cs="Times New Roman"/>
          <w:sz w:val="28"/>
          <w:szCs w:val="28"/>
        </w:rPr>
        <w:t>роўю народа выкінуў выдаўца з песень гарэлку, а даў за гэта многа піва і мёду...»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аколькі вусна-па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этычныя арыгіналы ў зборнік Ч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ота не ўвайшлі, 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рэцэнзент не меў шырокай маг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асці супаставіць вершы аўтара з тымі народнымі крыніцамі, першаўзорамі і адпаведнікамі, паводле якіх гэтыя вершы ці песні ствараліся, і ў сваіх назіраннях зыходзіў толькі з асабістага вопыту, што надавала я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го выказванням дэкларацыйнасць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этая якасць, абумоўленая ступенню вывучанасці вусна-паэтычных скарбаў і асаблівасцямі ўяўленняў пра літаратурна-фальклорнае ўзаемадзеянне, уласціва таксама выказванням вядомага ў той час крытыка Міхала Грабоўскага, які неаднаразова скіроўваў увагу на фалькларыстычна-версіфікатарскую працу аўтара «Сялянскіх песевек...»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цэнкі творчай па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зіцыі Чачота ў асваенні белар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кага народнапесе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ннага матэрыялу істотна ўдакл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яліся выступленнем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ядомага пісьменніка Юзафа Іг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та Крашэўскага «Пра апрацоўку паданняў народа і іх выкарыстанне ў мастацтве», дзе праводзілася рэзкая мяжа паміж так зв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аным апрацоўнікам і пераклад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м фальклорных твораў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е прымаючы воль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нага, а таму безгустоўнага аб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ходжання таго ці іншага літаратара з вуснай паэзіяй, Крашэўскі перакана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>ўча сцвярджаў: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ab/>
        <w:t>«Таго ж я не 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ываю апрацоўнікам, хто, як аўтар</w:t>
      </w:r>
      <w:r w:rsidR="00143FF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«Песенек з-пад Нёмана і Дзвіны», з'яўляецца толь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 поўным чуцця перакладчыкам фантазій народа, хто іх не калечыць, не перакручвае, а тлумачыць, хто, выводзячы іх на свет, не фарбуе іх тым, ш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о з яго самога выпаўзла, а рэлігійна, свята спявае з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ужыком па-мужыцку, верыць з ім у д’яблаў і ваўкалакаў і плача над тым, над чым ён плакаў, і шануе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тыя ж самыя рэчы, якія ён ша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ў адвечна. </w:t>
      </w:r>
      <w:r w:rsidRPr="004A43AF">
        <w:rPr>
          <w:rFonts w:ascii="Times New Roman" w:hAnsi="Times New Roman" w:cs="Times New Roman"/>
          <w:sz w:val="28"/>
          <w:szCs w:val="28"/>
        </w:rPr>
        <w:t xml:space="preserve">Вось </w:t>
      </w:r>
      <w:r w:rsidR="00A61A93" w:rsidRPr="004A43AF">
        <w:rPr>
          <w:rFonts w:ascii="Times New Roman" w:hAnsi="Times New Roman" w:cs="Times New Roman"/>
          <w:sz w:val="28"/>
          <w:szCs w:val="28"/>
        </w:rPr>
        <w:t>такога сапраўды не назаву апра</w:t>
      </w:r>
      <w:r w:rsidRPr="004A43AF">
        <w:rPr>
          <w:rFonts w:ascii="Times New Roman" w:hAnsi="Times New Roman" w:cs="Times New Roman"/>
          <w:sz w:val="28"/>
          <w:szCs w:val="28"/>
        </w:rPr>
        <w:t>цоўнікам, але ці магу такога перакладчыка фантазій народа назваць вялі</w:t>
      </w:r>
      <w:r w:rsidR="00A61A93" w:rsidRPr="004A43AF">
        <w:rPr>
          <w:rFonts w:ascii="Times New Roman" w:hAnsi="Times New Roman" w:cs="Times New Roman"/>
          <w:sz w:val="28"/>
          <w:szCs w:val="28"/>
        </w:rPr>
        <w:t>кім нацыянальным паэтам, майст</w:t>
      </w:r>
      <w:r w:rsidRPr="004A43AF">
        <w:rPr>
          <w:rFonts w:ascii="Times New Roman" w:hAnsi="Times New Roman" w:cs="Times New Roman"/>
          <w:sz w:val="28"/>
          <w:szCs w:val="28"/>
        </w:rPr>
        <w:t xml:space="preserve">рам над майстрамі?.. Няхай з гэтага перакладчыка зробіцца творца ў духу перакладзенай паэзіі, няхай, зразумеўшы так дасканала гэты народны свет, увядзе мяне ў яго іншай, уласцівай </w:t>
      </w:r>
      <w:r w:rsidR="00A61A93" w:rsidRPr="004A43AF">
        <w:rPr>
          <w:rFonts w:ascii="Times New Roman" w:hAnsi="Times New Roman" w:cs="Times New Roman"/>
          <w:sz w:val="28"/>
          <w:szCs w:val="28"/>
        </w:rPr>
        <w:t>яму дарогай, няхай надасць яму бол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ьш</w:t>
      </w:r>
      <w:r w:rsidRPr="004A43AF">
        <w:rPr>
          <w:rFonts w:ascii="Times New Roman" w:hAnsi="Times New Roman" w:cs="Times New Roman"/>
          <w:sz w:val="28"/>
          <w:szCs w:val="28"/>
        </w:rPr>
        <w:t xml:space="preserve"> дасведчанае жыццё, уваскрэсіць тое, што памерла ў ім, выведзе на свет тое, што цёмнае, — вось тады ён будзе майстар!»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енавіта пераклад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чыцкія здольнасці Чачота адз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ыў таксама Ігнат Храпавіцкі, паэт і фалькларыст. «Некаторыя з гэтых песень, — пісаў ён пра адзін з Чачотавых зборнікаў, — амаль даслоўна перакладзены; у другіх ёсць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імкненн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е, не адступаючы ад духу перш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вора, яснейшай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перадачай думкі зрабіць іх больш з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умелымі для нас». </w:t>
      </w:r>
      <w:r w:rsidRPr="004A43AF">
        <w:rPr>
          <w:rFonts w:ascii="Times New Roman" w:hAnsi="Times New Roman" w:cs="Times New Roman"/>
          <w:sz w:val="28"/>
          <w:szCs w:val="28"/>
        </w:rPr>
        <w:t>Разам з тым у артыкуле Хра</w:t>
      </w:r>
      <w:r w:rsidR="00A61A93" w:rsidRPr="004A43AF">
        <w:rPr>
          <w:rFonts w:ascii="Times New Roman" w:hAnsi="Times New Roman" w:cs="Times New Roman"/>
          <w:sz w:val="28"/>
          <w:szCs w:val="28"/>
        </w:rPr>
        <w:t>павіцкага «Погляд на паэзію беларуска</w:t>
      </w:r>
      <w:r w:rsidRPr="004A43AF">
        <w:rPr>
          <w:rFonts w:ascii="Times New Roman" w:hAnsi="Times New Roman" w:cs="Times New Roman"/>
          <w:sz w:val="28"/>
          <w:szCs w:val="28"/>
        </w:rPr>
        <w:t>га народа» был</w:t>
      </w:r>
      <w:r w:rsidR="00A61A93" w:rsidRPr="004A43AF">
        <w:rPr>
          <w:rFonts w:ascii="Times New Roman" w:hAnsi="Times New Roman" w:cs="Times New Roman"/>
          <w:sz w:val="28"/>
          <w:szCs w:val="28"/>
        </w:rPr>
        <w:t>о сваё разуменне фалькларыстыч</w:t>
      </w:r>
      <w:r w:rsidRPr="004A43AF">
        <w:rPr>
          <w:rFonts w:ascii="Times New Roman" w:hAnsi="Times New Roman" w:cs="Times New Roman"/>
          <w:sz w:val="28"/>
          <w:szCs w:val="28"/>
        </w:rPr>
        <w:t xml:space="preserve">на-версіфікатарскай працы Чачота. Яна расцэньвалася як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61A93" w:rsidRPr="004A43AF">
        <w:rPr>
          <w:rFonts w:ascii="Times New Roman" w:hAnsi="Times New Roman" w:cs="Times New Roman"/>
          <w:sz w:val="28"/>
          <w:szCs w:val="28"/>
        </w:rPr>
        <w:t>з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4A43AF">
        <w:rPr>
          <w:rFonts w:ascii="Times New Roman" w:hAnsi="Times New Roman" w:cs="Times New Roman"/>
          <w:sz w:val="28"/>
          <w:szCs w:val="28"/>
        </w:rPr>
        <w:t>ява, скіраваная на ўнутрыкраёвыя культурныя патрэбы, а не як пра</w:t>
      </w:r>
      <w:r w:rsidR="00A61A93" w:rsidRPr="004A43AF">
        <w:rPr>
          <w:rFonts w:ascii="Times New Roman" w:hAnsi="Times New Roman" w:cs="Times New Roman"/>
          <w:sz w:val="28"/>
          <w:szCs w:val="28"/>
        </w:rPr>
        <w:t>вінцыяльны элемент асваення бе</w:t>
      </w:r>
      <w:r w:rsidRPr="004A43AF">
        <w:rPr>
          <w:rFonts w:ascii="Times New Roman" w:hAnsi="Times New Roman" w:cs="Times New Roman"/>
          <w:sz w:val="28"/>
          <w:szCs w:val="28"/>
        </w:rPr>
        <w:t>ларускага фальк</w:t>
      </w:r>
      <w:r w:rsidR="00A61A93" w:rsidRPr="004A43AF">
        <w:rPr>
          <w:rFonts w:ascii="Times New Roman" w:hAnsi="Times New Roman" w:cs="Times New Roman"/>
          <w:sz w:val="28"/>
          <w:szCs w:val="28"/>
        </w:rPr>
        <w:t xml:space="preserve">лору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61A93" w:rsidRPr="004A43AF">
        <w:rPr>
          <w:rFonts w:ascii="Times New Roman" w:hAnsi="Times New Roman" w:cs="Times New Roman"/>
          <w:sz w:val="28"/>
          <w:szCs w:val="28"/>
        </w:rPr>
        <w:t>ольскай літаратурай, калі, па</w:t>
      </w:r>
      <w:r w:rsidRPr="004A43AF">
        <w:rPr>
          <w:rFonts w:ascii="Times New Roman" w:hAnsi="Times New Roman" w:cs="Times New Roman"/>
          <w:sz w:val="28"/>
          <w:szCs w:val="28"/>
        </w:rPr>
        <w:t>водле М.Грабоўскага,</w:t>
      </w:r>
      <w:r w:rsidR="00A61A93" w:rsidRPr="004A43AF">
        <w:rPr>
          <w:rFonts w:ascii="Times New Roman" w:hAnsi="Times New Roman" w:cs="Times New Roman"/>
          <w:sz w:val="28"/>
          <w:szCs w:val="28"/>
        </w:rPr>
        <w:t xml:space="preserve"> вусна-паэтычныя творы на бела</w:t>
      </w:r>
      <w:r w:rsidRPr="004A43AF">
        <w:rPr>
          <w:rFonts w:ascii="Times New Roman" w:hAnsi="Times New Roman" w:cs="Times New Roman"/>
          <w:sz w:val="28"/>
          <w:szCs w:val="28"/>
        </w:rPr>
        <w:t>рускай «гаворцы» ўводзіліся ў сфе</w:t>
      </w:r>
      <w:r w:rsidR="00A61A93" w:rsidRPr="004A43AF">
        <w:rPr>
          <w:rFonts w:ascii="Times New Roman" w:hAnsi="Times New Roman" w:cs="Times New Roman"/>
          <w:sz w:val="28"/>
          <w:szCs w:val="28"/>
        </w:rPr>
        <w:t>ру нацыянальнай, г.зн. польскай</w:t>
      </w:r>
      <w:r w:rsidRPr="004A43AF">
        <w:rPr>
          <w:rFonts w:ascii="Times New Roman" w:hAnsi="Times New Roman" w:cs="Times New Roman"/>
          <w:sz w:val="28"/>
          <w:szCs w:val="28"/>
        </w:rPr>
        <w:t xml:space="preserve"> мо</w:t>
      </w:r>
      <w:r w:rsidR="00A61A93" w:rsidRPr="004A43AF">
        <w:rPr>
          <w:rFonts w:ascii="Times New Roman" w:hAnsi="Times New Roman" w:cs="Times New Roman"/>
          <w:sz w:val="28"/>
          <w:szCs w:val="28"/>
        </w:rPr>
        <w:t>вы. Храпавіцкі, між іншым, пад</w:t>
      </w:r>
      <w:r w:rsidRPr="004A43AF">
        <w:rPr>
          <w:rFonts w:ascii="Times New Roman" w:hAnsi="Times New Roman" w:cs="Times New Roman"/>
          <w:sz w:val="28"/>
          <w:szCs w:val="28"/>
        </w:rPr>
        <w:t>крэсліваў: «Шаноўны перакладчык выдадзеных колькі гадоў таму ў Завадскіх «Песенек люду з-над Дзвіны» паказаў прыклад, як</w:t>
      </w:r>
      <w:r w:rsidR="00A61A93" w:rsidRPr="004A43AF">
        <w:rPr>
          <w:rFonts w:ascii="Times New Roman" w:hAnsi="Times New Roman" w:cs="Times New Roman"/>
          <w:sz w:val="28"/>
          <w:szCs w:val="28"/>
        </w:rPr>
        <w:t>і павінен быў бы знайсці пасля</w:t>
      </w:r>
      <w:r w:rsidRPr="004A43AF">
        <w:rPr>
          <w:rFonts w:ascii="Times New Roman" w:hAnsi="Times New Roman" w:cs="Times New Roman"/>
          <w:sz w:val="28"/>
          <w:szCs w:val="28"/>
        </w:rPr>
        <w:t xml:space="preserve">доўнікаў. Яго малы томік робіць самае прыемнае ўражанне на тых, каму </w:t>
      </w:r>
      <w:r w:rsidR="00A61A93" w:rsidRPr="004A43AF">
        <w:rPr>
          <w:rFonts w:ascii="Times New Roman" w:hAnsi="Times New Roman" w:cs="Times New Roman"/>
          <w:sz w:val="28"/>
          <w:szCs w:val="28"/>
        </w:rPr>
        <w:t>не чужая гэтая зямля, так доб</w:t>
      </w:r>
      <w:r w:rsidRPr="004A43AF">
        <w:rPr>
          <w:rFonts w:ascii="Times New Roman" w:hAnsi="Times New Roman" w:cs="Times New Roman"/>
          <w:sz w:val="28"/>
          <w:szCs w:val="28"/>
        </w:rPr>
        <w:t>ра ў ім адлюстраваная, што ніводная гучная апісальная паэма не можа зраўняцца з гэтым сціплым зборнікам песень...»</w:t>
      </w:r>
      <w:r w:rsidRPr="004A43A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ворчасць Яна Чачота на ніве беларуска-польскага фальклорна-літара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турнага сумежжа ўспрымалася с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аснікамі як перайма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нне, наследаванне, пераклад б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арускіх народных пес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ень, а часам як стылізацыя пад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фальклорныя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ўзоры, прытым з разуменнем яе рэ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іянальнай своеасаблівасці, але ў кантэксце польскай літаратуры. Таму і ўзнікалі прапановы падаваць у «Сялянскіх песеньках...» не толькі польскамоўныя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п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кладныя варыянты 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народных песень, але і іх бела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ускія а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>дпаведнікі.</w:t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1A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мясціўшы арыгін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альныя тэксты беларускіх вусна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аэтычных твораў толькі ў трэцім і пятым зборніках, паэт-фалькларыст выдаў па-беларуску ўсяго восьмую частку ад тысячы сабраных і перакладзе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ных ім на польскую мову песень.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шчэ ў часе складвання с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вайго рукапіснага зборніка «Песенькі і ін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ыя вершы» Чачот заўважыў, што ў беларускім меласе водгалас гісторыі адбіўся ў меншай ступені, чым у паданнях. 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Між тым яго ці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асць да гісторыі Вялікага Княства Літоўскага была не менш паслядоўнай, чым да беларускага фальклору. Не дарма ў часе следства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му ставілася ў віну папуляр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ацыя гістарычных ведаў сярод філаматаў і прывіццё ім любові да мінулага свайго краю. Годны адказ Чачота царскім следчым не пакідае сумнення ў тым, што ён ганарыўся мінуласцю свае радзімы.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«Думка, — 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вярджаў ён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— магла занесц</w:t>
      </w:r>
      <w:r w:rsidR="00F00DE2" w:rsidRPr="004A43AF">
        <w:rPr>
          <w:rFonts w:ascii="Times New Roman" w:hAnsi="Times New Roman" w:cs="Times New Roman"/>
          <w:i/>
          <w:sz w:val="28"/>
          <w:szCs w:val="28"/>
          <w:lang w:val="be-BY"/>
        </w:rPr>
        <w:t>іся зрэдку ў даўнейшыя часы, пры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емна было прыгадаць родную мову»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 лісце да Адама Міцкевіча ад 22 сакавіка 1823 г. Чачот дзяліўся з сябрам, што думае </w:t>
      </w:r>
      <w:r w:rsidR="00F00DE2" w:rsidRPr="004A43AF">
        <w:rPr>
          <w:rFonts w:ascii="Times New Roman" w:hAnsi="Times New Roman" w:cs="Times New Roman"/>
          <w:i/>
          <w:sz w:val="28"/>
          <w:szCs w:val="28"/>
          <w:lang w:val="be-BY"/>
        </w:rPr>
        <w:t>«паспрабаваць пісаць пра Вітаўт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а, Альгерда, Кейстута і</w:t>
      </w:r>
      <w:r w:rsidR="00F00DE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ншых…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 Аднак гэтую задуму ён змог ажыццявіць толькі на пачат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ку саракавых гадоў, калі вярнуў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 на Наваградчыну і ўладкаваўся працаваць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 бібліятэку графа Адама Храп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овіча ў Шчорсах. Баг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тыя зборы бібліятэкі, 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матэры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амі якой карыстаўся А.Міцкевіч, к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лі пісаў паэму «Гражына»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азволілі Чачоту асвяжыць сваю памяць і на аснове «Хронік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і» Мацея Стрыйкоўскага і гіс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чных даследаванняў Тэадора Нарбута напісаць 55 «Спеваў пра даўнейшых ліцвінаў» і тым самым праз шмат гадоў стрымаць слова, дадзенае Міцкев</w:t>
      </w:r>
      <w:r w:rsidR="00F00DE2" w:rsidRPr="004A43AF">
        <w:rPr>
          <w:rFonts w:ascii="Times New Roman" w:hAnsi="Times New Roman" w:cs="Times New Roman"/>
          <w:sz w:val="28"/>
          <w:szCs w:val="28"/>
          <w:lang w:val="be-BY"/>
        </w:rPr>
        <w:t>ічу...</w:t>
      </w:r>
    </w:p>
    <w:p w:rsidR="00795CA7" w:rsidRPr="004A43AF" w:rsidRDefault="00795C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1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Piosnki wiesnlarze z nad Niemna I Dzwiny. – Wilno, 1844. – S.X.</w:t>
      </w:r>
    </w:p>
    <w:p w:rsidR="00795CA7" w:rsidRPr="004A43AF" w:rsidRDefault="00795C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Tygodnik Petersburski. – 1838. Cz. 17.</w:t>
      </w:r>
      <w:r w:rsidR="002741A7"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N 32. -- S.178. </w:t>
      </w:r>
    </w:p>
    <w:p w:rsidR="002741A7" w:rsidRPr="004A43AF" w:rsidRDefault="002741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proofErr w:type="gramEnd"/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Tygodnik Petersburski. – 1838. Cz. 17. N 41. -- S.236.</w:t>
      </w:r>
    </w:p>
    <w:p w:rsidR="002741A7" w:rsidRPr="004A43AF" w:rsidRDefault="002741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A.J.S. Zbiory piesni ludu z r. 1840//Biblioteka Warszawska. –</w:t>
      </w:r>
      <w:r w:rsidR="004B2286"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1841. T.1.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 xml:space="preserve"> -- S.163.</w:t>
      </w:r>
    </w:p>
    <w:p w:rsidR="002741A7" w:rsidRPr="004A43AF" w:rsidRDefault="002741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proofErr w:type="gramEnd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en-US"/>
        </w:rPr>
        <w:t>Tygodnik Petersburski. – 1840. Cz. 21. N 29. -- S.147.</w:t>
      </w:r>
    </w:p>
    <w:p w:rsidR="002741A7" w:rsidRPr="004A43AF" w:rsidRDefault="002741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proofErr w:type="gramEnd"/>
      <w:r w:rsidRPr="004A43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B2286" w:rsidRPr="004A43AF">
        <w:rPr>
          <w:rFonts w:ascii="Times New Roman" w:hAnsi="Times New Roman" w:cs="Times New Roman"/>
          <w:sz w:val="28"/>
          <w:szCs w:val="28"/>
          <w:lang w:val="en-US"/>
        </w:rPr>
        <w:t>Rudon. – 1845. T.5. – S. 76.</w:t>
      </w:r>
    </w:p>
    <w:p w:rsidR="002741A7" w:rsidRPr="004A43AF" w:rsidRDefault="002741A7" w:rsidP="00F00D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DE2" w:rsidRPr="004A43AF" w:rsidRDefault="00F00DE2" w:rsidP="00F00DE2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ладзімір Іосіфавіч Мархель — старшы навуковы супрацоўнік Інстытута літаратуры імя Янкі Купалы АН Беларусі, кандыдат філалагічных навук. Пасля заканчэння БДУ (1964) настаўнічаў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Аўтар кніг «Лірнік вясковы: Сыракомля ў беларуска-польскім літаратурным узаемадзеянні» (1983), «Вяшчун славы і волі: Уладзіслаў Сыракомля» (1989). «Крыніцы памяці: старонкі беларуска-польскага су- межжа» (1990), «Прадвесце: Беларуска-польскае літаратурнае ўзаемадзеянне ў першай палавіне </w:t>
      </w:r>
      <w:r w:rsidRPr="004A43AF">
        <w:rPr>
          <w:rFonts w:ascii="Times New Roman" w:hAnsi="Times New Roman" w:cs="Times New Roman"/>
          <w:sz w:val="28"/>
          <w:szCs w:val="28"/>
        </w:rPr>
        <w:t>XIX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т.» (1991) і інш.</w:t>
      </w:r>
    </w:p>
    <w:p w:rsidR="00542072" w:rsidRPr="004A43AF" w:rsidRDefault="00F33892" w:rsidP="00434AE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33892" w:rsidRPr="004A43AF" w:rsidRDefault="00434AE0" w:rsidP="00434AE0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ПАЧЫНАЛЬНІ</w:t>
      </w:r>
      <w:r w:rsidR="00F33892" w:rsidRPr="004A43AF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</w:p>
    <w:p w:rsidR="00F33892" w:rsidRPr="004A43AF" w:rsidRDefault="00F33892" w:rsidP="00434AE0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БЕЛАРУСКАЙ ЛІТАРАТУРЫ.</w:t>
      </w:r>
    </w:p>
    <w:p w:rsidR="00F33892" w:rsidRPr="004A43AF" w:rsidRDefault="00434AE0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Ян Чачот - адзін з пачынальнік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овай беларускай літаратуры, першая зорка на небасхіле нашага нацыянальнага адраджэн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. Яшчэ ў 1855 годзе славуты Уладзіслаў Сыракомля каза, што яму вядомы толь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і два беларускі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іс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ьменнікі: “Адзін з іх быў незабыўнай памяці Ян Чачот, другі - Вінцэнт-Дунін-Марцінкевіч”.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</w:rPr>
        <w:t>Нарадзі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ся паэт у весцы Малюшычы, Наваградскага павета /цяпер - Карэліцкі раен/ у 1796 годзе...” Было гэта 24 чэрвеня /ст.ст./, якраз на </w:t>
      </w:r>
      <w:r w:rsidR="003D2F28" w:rsidRPr="004A43AF">
        <w:rPr>
          <w:rFonts w:ascii="Times New Roman" w:hAnsi="Times New Roman" w:cs="Times New Roman"/>
          <w:sz w:val="28"/>
          <w:szCs w:val="28"/>
        </w:rPr>
        <w:t>свята Яна Купала - адсюль, напэ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D2F28" w:rsidRPr="004A43AF">
        <w:rPr>
          <w:rFonts w:ascii="Times New Roman" w:hAnsi="Times New Roman" w:cs="Times New Roman"/>
          <w:sz w:val="28"/>
          <w:szCs w:val="28"/>
        </w:rPr>
        <w:t>на, і яго імя. А хрыс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3D2F28" w:rsidRPr="004A43AF">
        <w:rPr>
          <w:rFonts w:ascii="Times New Roman" w:hAnsi="Times New Roman" w:cs="Times New Roman"/>
          <w:sz w:val="28"/>
          <w:szCs w:val="28"/>
        </w:rPr>
        <w:t>і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F33892" w:rsidRPr="004A43AF">
        <w:rPr>
          <w:rFonts w:ascii="Times New Roman" w:hAnsi="Times New Roman" w:cs="Times New Roman"/>
          <w:sz w:val="28"/>
          <w:szCs w:val="28"/>
        </w:rPr>
        <w:t>і малога Яна "</w:t>
      </w:r>
      <w:r w:rsidR="003D2F28" w:rsidRPr="004A43AF">
        <w:rPr>
          <w:rFonts w:ascii="Times New Roman" w:hAnsi="Times New Roman" w:cs="Times New Roman"/>
          <w:sz w:val="28"/>
          <w:szCs w:val="28"/>
        </w:rPr>
        <w:t xml:space="preserve">сына </w:t>
      </w:r>
      <w:r w:rsidR="003D2F28" w:rsidRPr="004A43AF">
        <w:rPr>
          <w:rFonts w:ascii="Times New Roman" w:hAnsi="Times New Roman" w:cs="Times New Roman"/>
          <w:sz w:val="28"/>
          <w:szCs w:val="28"/>
        </w:rPr>
        <w:lastRenderedPageBreak/>
        <w:t xml:space="preserve">радавітай шляхецкай сям’і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="003D2F28" w:rsidRPr="004A43AF">
        <w:rPr>
          <w:rFonts w:ascii="Times New Roman" w:hAnsi="Times New Roman" w:cs="Times New Roman"/>
          <w:sz w:val="28"/>
          <w:szCs w:val="28"/>
        </w:rPr>
        <w:t>чота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D2F28" w:rsidRPr="004A43AF">
        <w:rPr>
          <w:rFonts w:ascii="Times New Roman" w:hAnsi="Times New Roman" w:cs="Times New Roman"/>
          <w:sz w:val="28"/>
          <w:szCs w:val="28"/>
        </w:rPr>
        <w:t xml:space="preserve"> - Тадэвуша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D2F28" w:rsidRPr="004A43AF">
        <w:rPr>
          <w:rFonts w:ascii="Times New Roman" w:hAnsi="Times New Roman" w:cs="Times New Roman"/>
          <w:sz w:val="28"/>
          <w:szCs w:val="28"/>
        </w:rPr>
        <w:t xml:space="preserve"> Клавы з до</w:t>
      </w:r>
      <w:r w:rsidR="00F33892" w:rsidRPr="004A43AF">
        <w:rPr>
          <w:rFonts w:ascii="Times New Roman" w:hAnsi="Times New Roman" w:cs="Times New Roman"/>
          <w:sz w:val="28"/>
          <w:szCs w:val="28"/>
        </w:rPr>
        <w:t>му Га</w:t>
      </w:r>
      <w:r w:rsidR="003D2F28" w:rsidRPr="004A43AF">
        <w:rPr>
          <w:rFonts w:ascii="Times New Roman" w:hAnsi="Times New Roman" w:cs="Times New Roman"/>
          <w:sz w:val="28"/>
          <w:szCs w:val="28"/>
        </w:rPr>
        <w:t xml:space="preserve">ціскіх" у парафіяльным касцеле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D2F28" w:rsidRPr="004A43AF">
        <w:rPr>
          <w:rFonts w:ascii="Times New Roman" w:hAnsi="Times New Roman" w:cs="Times New Roman"/>
          <w:sz w:val="28"/>
          <w:szCs w:val="28"/>
        </w:rPr>
        <w:t xml:space="preserve"> Варончы.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од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Чачотаў належы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а збяднелай шляхты. Дзед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бацька паэта былі арандатарамі, аканомамі, служылі ў панскіх фальварках і маен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ах.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Таму дзяцінства Яна прайшло ў розных мясцінах.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арэчы, на гэты конт існуюць розныя меркаванн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. Але верагодней усяго, што у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ыя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сы сям’я Чачот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жыла спачатку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ентк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у Рэпіхава /зараз гэта Ляхавіцкі раен/, а затым, магчыма і ў Н.Мышы. Аб гэтым сведчаць апошнія даследаванні архіўных дакумент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, праве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дзеныя нашым земляком краязн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ам Васілем Дубейкай. 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На карысць таго, што Ч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3D2F28" w:rsidRPr="004A43AF">
        <w:rPr>
          <w:rFonts w:ascii="Times New Roman" w:hAnsi="Times New Roman" w:cs="Times New Roman"/>
          <w:sz w:val="28"/>
          <w:szCs w:val="28"/>
          <w:lang w:val="be-BY"/>
        </w:rPr>
        <w:t>от добра ведаў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ак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іцы Мышы, гаво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>рыць і той факт, што шэраг сваіх балад ён напісаў паводле мясцовых паданняў, быля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33892" w:rsidRPr="004A43AF">
        <w:rPr>
          <w:rFonts w:ascii="Times New Roman" w:hAnsi="Times New Roman" w:cs="Times New Roman"/>
          <w:sz w:val="28"/>
          <w:szCs w:val="28"/>
        </w:rPr>
        <w:t>Ды і сябры зв</w:t>
      </w:r>
      <w:r w:rsidR="00546093" w:rsidRPr="004A43AF">
        <w:rPr>
          <w:rFonts w:ascii="Times New Roman" w:hAnsi="Times New Roman" w:cs="Times New Roman"/>
          <w:sz w:val="28"/>
          <w:szCs w:val="28"/>
        </w:rPr>
        <w:t>алі яго не інакш, як Ян з Мышы.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ab/>
        <w:t>Адсюль, з баранавіцкіх ваколіц, падаўся Ян Чачот на вучобу 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вятовы горад Навагрудак, у 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>дамініканскую школу, дзе шчыра на ўсе жыцце пасябраваў са сваім аднакласнікам, таксама ўраджэнцам На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радчыны, будучым вялікім п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>аэтам з сусветным імем Адамам Міцкев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м. </w:t>
      </w:r>
      <w:r w:rsidR="00546093" w:rsidRPr="004A43AF">
        <w:rPr>
          <w:rFonts w:ascii="Times New Roman" w:hAnsi="Times New Roman" w:cs="Times New Roman"/>
          <w:sz w:val="28"/>
          <w:szCs w:val="28"/>
        </w:rPr>
        <w:t>Пра гэта сябро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46093" w:rsidRPr="004A43AF">
        <w:rPr>
          <w:rFonts w:ascii="Times New Roman" w:hAnsi="Times New Roman" w:cs="Times New Roman"/>
          <w:sz w:val="28"/>
          <w:szCs w:val="28"/>
        </w:rPr>
        <w:t>ства, пра гады сум</w:t>
      </w:r>
      <w:r w:rsidR="00F33892" w:rsidRPr="004A43AF">
        <w:rPr>
          <w:rFonts w:ascii="Times New Roman" w:hAnsi="Times New Roman" w:cs="Times New Roman"/>
          <w:sz w:val="28"/>
          <w:szCs w:val="28"/>
        </w:rPr>
        <w:t>снай вучобы так, крыху з гумарам, ^успамінау пазней сам Міцкевіч:</w:t>
      </w:r>
    </w:p>
    <w:p w:rsidR="00F33892" w:rsidRPr="004A43AF" w:rsidRDefault="00546093" w:rsidP="005460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Яне</w:t>
      </w:r>
      <w:r w:rsidR="00F33892" w:rsidRPr="004A43AF">
        <w:rPr>
          <w:rFonts w:ascii="Times New Roman" w:hAnsi="Times New Roman" w:cs="Times New Roman"/>
          <w:sz w:val="28"/>
          <w:szCs w:val="28"/>
        </w:rPr>
        <w:t>! Муз</w:t>
      </w:r>
      <w:r w:rsidRPr="004A43AF">
        <w:rPr>
          <w:rFonts w:ascii="Times New Roman" w:hAnsi="Times New Roman" w:cs="Times New Roman"/>
          <w:sz w:val="28"/>
          <w:szCs w:val="28"/>
        </w:rPr>
        <w:t xml:space="preserve">ы наперабой бляск твайго верш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с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л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4A43AF">
        <w:rPr>
          <w:rFonts w:ascii="Times New Roman" w:hAnsi="Times New Roman" w:cs="Times New Roman"/>
          <w:sz w:val="28"/>
          <w:szCs w:val="28"/>
        </w:rPr>
        <w:t>ць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Мне ж памагчы не хочуць - я сам заспяваю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Са мной ты з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седы - дома я, ц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рыволлі: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Каго ж больш лю</w:t>
      </w:r>
      <w:r w:rsidRPr="004A43AF">
        <w:rPr>
          <w:rFonts w:ascii="Times New Roman" w:hAnsi="Times New Roman" w:cs="Times New Roman"/>
          <w:sz w:val="28"/>
          <w:szCs w:val="28"/>
        </w:rPr>
        <w:t>блю я, хто ж мілейшы мне болей?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Яшчэ на п</w:t>
      </w:r>
      <w:r w:rsidRPr="004A43AF">
        <w:rPr>
          <w:rFonts w:ascii="Times New Roman" w:hAnsi="Times New Roman" w:cs="Times New Roman"/>
          <w:sz w:val="28"/>
          <w:szCs w:val="28"/>
        </w:rPr>
        <w:t>арозе жыццевым, у голасе вуліц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Адны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нас навукі былі, перапалкі і гулі...</w:t>
      </w:r>
    </w:p>
    <w:p w:rsidR="00F33892" w:rsidRPr="004A43AF" w:rsidRDefault="00F33892" w:rsidP="00A634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546093" w:rsidRPr="004A43AF">
        <w:rPr>
          <w:rFonts w:ascii="Times New Roman" w:hAnsi="Times New Roman" w:cs="Times New Roman"/>
          <w:sz w:val="28"/>
          <w:szCs w:val="28"/>
          <w:lang w:val="be-BY"/>
        </w:rPr>
        <w:t>жо тады, у школьныя гады, вылучаліся Ян Чачот і Адам Міцкевіч зацікаўленна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ю народнай творчасцю, жыццем сяляніна-беларуса. Аб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гэтым сведчыў, напрыклад, іх сябар і зямля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гнат Дамейка: "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Два нашы студэнты Наваградскай школы з гадоў маленства добра ведалі наш літоўскі люд, палюбі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 яго песні, прасякнуліся яго духам і паэзіяй.У 1815 годзе сябры скончылі Наваград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скую школу і восенню падаліся вучыцца далей - у Віленск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ніверсітэт, дзе Ян Чачот запісаўся на факультэт маральных і палітычных навук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Перад малад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ым хлопцам з Мышанкі адкрывалася зіхамлівая дарога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бясконцы свет навук. 3 радасцю, з вялі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кім жаданнем атрымаць адукацыю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зя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ся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4A43AF">
        <w:rPr>
          <w:rFonts w:ascii="Times New Roman" w:hAnsi="Times New Roman" w:cs="Times New Roman"/>
          <w:sz w:val="28"/>
          <w:szCs w:val="28"/>
        </w:rPr>
        <w:t xml:space="preserve">н за вучобу. Але, як аказалася, для збяднелага 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шляхціца Тадэвуша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Pr="004A43AF">
        <w:rPr>
          <w:rFonts w:ascii="Times New Roman" w:hAnsi="Times New Roman" w:cs="Times New Roman"/>
          <w:sz w:val="28"/>
          <w:szCs w:val="28"/>
        </w:rPr>
        <w:t>ч</w:t>
      </w:r>
      <w:r w:rsidR="002905BA" w:rsidRPr="004A43AF">
        <w:rPr>
          <w:rFonts w:ascii="Times New Roman" w:hAnsi="Times New Roman" w:cs="Times New Roman"/>
          <w:sz w:val="28"/>
          <w:szCs w:val="28"/>
        </w:rPr>
        <w:t>ота вучоба сына у такой паважа</w:t>
      </w:r>
      <w:r w:rsidRPr="004A43AF">
        <w:rPr>
          <w:rFonts w:ascii="Times New Roman" w:hAnsi="Times New Roman" w:cs="Times New Roman"/>
          <w:sz w:val="28"/>
          <w:szCs w:val="28"/>
        </w:rPr>
        <w:t>най навуча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льнай установе была не па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кішэні</w:t>
      </w:r>
      <w:r w:rsidRPr="004A43AF">
        <w:rPr>
          <w:rFonts w:ascii="Times New Roman" w:hAnsi="Times New Roman" w:cs="Times New Roman"/>
          <w:sz w:val="28"/>
          <w:szCs w:val="28"/>
        </w:rPr>
        <w:t>. У адрозненні ад свайго сябра, а Міцкеві</w:t>
      </w:r>
      <w:r w:rsidR="002905BA" w:rsidRPr="004A43AF">
        <w:rPr>
          <w:rFonts w:ascii="Times New Roman" w:hAnsi="Times New Roman" w:cs="Times New Roman"/>
          <w:sz w:val="28"/>
          <w:szCs w:val="28"/>
        </w:rPr>
        <w:t>ч вучы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ся на казе</w:t>
      </w:r>
      <w:r w:rsidR="002905BA" w:rsidRPr="004A43AF">
        <w:rPr>
          <w:rFonts w:ascii="Times New Roman" w:hAnsi="Times New Roman" w:cs="Times New Roman"/>
          <w:sz w:val="28"/>
          <w:szCs w:val="28"/>
        </w:rPr>
        <w:t>нны кошт, Ян вымушаны бы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пакінуць універс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тэт і, </w:t>
      </w:r>
      <w:r w:rsidR="002905BA" w:rsidRPr="004A43AF">
        <w:rPr>
          <w:rFonts w:ascii="Times New Roman" w:hAnsi="Times New Roman" w:cs="Times New Roman"/>
          <w:sz w:val="28"/>
          <w:szCs w:val="28"/>
        </w:rPr>
        <w:t>каб зарабляць на хлеб, уладкав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ся п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>сар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ам у спецыяльнай канцэлярыі па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парадкаванню архіваў князе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Радзі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905BA" w:rsidRPr="004A43AF">
        <w:rPr>
          <w:rFonts w:ascii="Times New Roman" w:hAnsi="Times New Roman" w:cs="Times New Roman"/>
          <w:sz w:val="28"/>
          <w:szCs w:val="28"/>
        </w:rPr>
        <w:t>іл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, якая знаход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905BA" w:rsidRPr="004A43AF">
        <w:rPr>
          <w:rFonts w:ascii="Times New Roman" w:hAnsi="Times New Roman" w:cs="Times New Roman"/>
          <w:sz w:val="28"/>
          <w:szCs w:val="28"/>
        </w:rPr>
        <w:t>і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ася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В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льні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. Нягледзячы на занятасць,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2905BA" w:rsidRPr="004A43AF">
        <w:rPr>
          <w:rFonts w:ascii="Times New Roman" w:hAnsi="Times New Roman" w:cs="Times New Roman"/>
          <w:sz w:val="28"/>
          <w:szCs w:val="28"/>
        </w:rPr>
        <w:t>н працягв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наведваць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лекц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2905BA" w:rsidRPr="004A43AF">
        <w:rPr>
          <w:rFonts w:ascii="Times New Roman" w:hAnsi="Times New Roman" w:cs="Times New Roman"/>
          <w:sz w:val="28"/>
          <w:szCs w:val="28"/>
        </w:rPr>
        <w:t>і асобных прафесар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В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ленскага універсітэта як вольны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2905BA" w:rsidRPr="004A43AF">
        <w:rPr>
          <w:rFonts w:ascii="Times New Roman" w:hAnsi="Times New Roman" w:cs="Times New Roman"/>
          <w:sz w:val="28"/>
          <w:szCs w:val="28"/>
        </w:rPr>
        <w:t>лухач. Вывуч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самастойна гісторыю, літаратуру, мовы, асабліва права, імк</w:t>
      </w:r>
      <w:r w:rsidR="002905BA" w:rsidRPr="004A43AF">
        <w:rPr>
          <w:rFonts w:ascii="Times New Roman" w:hAnsi="Times New Roman" w:cs="Times New Roman"/>
          <w:sz w:val="28"/>
          <w:szCs w:val="28"/>
        </w:rPr>
        <w:t>нучыся стаць адвакатам, бо веры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, што тольк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905BA" w:rsidRPr="004A43AF">
        <w:rPr>
          <w:rFonts w:ascii="Times New Roman" w:hAnsi="Times New Roman" w:cs="Times New Roman"/>
          <w:sz w:val="28"/>
          <w:szCs w:val="28"/>
        </w:rPr>
        <w:t>' "...вывучы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шыся на адваката можна вырв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ацца з цяперашняй ганебнай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няволі</w:t>
      </w:r>
      <w:r w:rsidRPr="004A43AF">
        <w:rPr>
          <w:rFonts w:ascii="Times New Roman" w:hAnsi="Times New Roman" w:cs="Times New Roman"/>
          <w:sz w:val="28"/>
          <w:szCs w:val="28"/>
        </w:rPr>
        <w:t xml:space="preserve">". I, зразумела ж, што </w:t>
      </w:r>
      <w:r w:rsidR="002905BA" w:rsidRPr="004A43AF">
        <w:rPr>
          <w:rFonts w:ascii="Times New Roman" w:hAnsi="Times New Roman" w:cs="Times New Roman"/>
          <w:sz w:val="28"/>
          <w:szCs w:val="28"/>
        </w:rPr>
        <w:t>самую цесную сувязь падтрымлів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2905BA" w:rsidRPr="004A43AF">
        <w:rPr>
          <w:rFonts w:ascii="Times New Roman" w:hAnsi="Times New Roman" w:cs="Times New Roman"/>
          <w:sz w:val="28"/>
          <w:szCs w:val="28"/>
        </w:rPr>
        <w:t>н са сваі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2905BA" w:rsidRPr="004A43AF">
        <w:rPr>
          <w:rFonts w:ascii="Times New Roman" w:hAnsi="Times New Roman" w:cs="Times New Roman"/>
          <w:sz w:val="28"/>
          <w:szCs w:val="28"/>
        </w:rPr>
        <w:t>і сябрамі-студэнтамі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905BA" w:rsidRPr="004A43AF">
        <w:rPr>
          <w:rFonts w:ascii="Times New Roman" w:hAnsi="Times New Roman" w:cs="Times New Roman"/>
          <w:sz w:val="28"/>
          <w:szCs w:val="28"/>
        </w:rPr>
        <w:t xml:space="preserve"> Давед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шыся аб стварэнні тайнай ар</w:t>
      </w:r>
      <w:r w:rsidR="002905BA" w:rsidRPr="004A43AF">
        <w:rPr>
          <w:rFonts w:ascii="Times New Roman" w:hAnsi="Times New Roman" w:cs="Times New Roman"/>
          <w:sz w:val="28"/>
          <w:szCs w:val="28"/>
        </w:rPr>
        <w:t>ганізацыі - таварыстве філамата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905BA" w:rsidRPr="004A43AF">
        <w:rPr>
          <w:rFonts w:ascii="Times New Roman" w:hAnsi="Times New Roman" w:cs="Times New Roman"/>
          <w:sz w:val="28"/>
          <w:szCs w:val="28"/>
        </w:rPr>
        <w:t>, заснавальнікамі якога был</w:t>
      </w:r>
      <w:r w:rsidR="002905BA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 Там</w:t>
      </w:r>
      <w:r w:rsidR="00EA181F" w:rsidRPr="004A43AF">
        <w:rPr>
          <w:rFonts w:ascii="Times New Roman" w:hAnsi="Times New Roman" w:cs="Times New Roman"/>
          <w:sz w:val="28"/>
          <w:szCs w:val="28"/>
        </w:rPr>
        <w:t>аш Зан, Адам Міцкевіч, Юзаф Яжо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скі, ен не задумваючыся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ступае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EA181F" w:rsidRPr="004A43AF">
        <w:rPr>
          <w:rFonts w:ascii="Times New Roman" w:hAnsi="Times New Roman" w:cs="Times New Roman"/>
          <w:sz w:val="28"/>
          <w:szCs w:val="28"/>
        </w:rPr>
        <w:t>яе, каб прыняць самы акты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ны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дзел у я</w:t>
      </w:r>
      <w:r w:rsidR="00EA181F" w:rsidRPr="004A43AF">
        <w:rPr>
          <w:rFonts w:ascii="Times New Roman" w:hAnsi="Times New Roman" w:cs="Times New Roman"/>
          <w:sz w:val="28"/>
          <w:szCs w:val="28"/>
        </w:rPr>
        <w:t>е дзейнасці. I вельмі хутка ст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душой таварыства філамат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, у іх асяроддзі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EA181F" w:rsidRPr="004A43AF">
        <w:rPr>
          <w:rFonts w:ascii="Times New Roman" w:hAnsi="Times New Roman" w:cs="Times New Roman"/>
          <w:sz w:val="28"/>
          <w:szCs w:val="28"/>
        </w:rPr>
        <w:t>н бы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рызнаным "дударом" -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="00EA181F" w:rsidRPr="004A43AF">
        <w:rPr>
          <w:rFonts w:ascii="Times New Roman" w:hAnsi="Times New Roman" w:cs="Times New Roman"/>
          <w:sz w:val="28"/>
          <w:szCs w:val="28"/>
        </w:rPr>
        <w:t>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>тарам шматлікіх песен, верш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,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сц</w:t>
      </w:r>
      <w:r w:rsidRPr="004A43AF">
        <w:rPr>
          <w:rFonts w:ascii="Times New Roman" w:hAnsi="Times New Roman" w:cs="Times New Roman"/>
          <w:sz w:val="28"/>
          <w:szCs w:val="28"/>
        </w:rPr>
        <w:t>энак. Я</w:t>
      </w:r>
      <w:r w:rsidR="00EA181F" w:rsidRPr="004A43AF">
        <w:rPr>
          <w:rFonts w:ascii="Times New Roman" w:hAnsi="Times New Roman" w:cs="Times New Roman"/>
          <w:sz w:val="28"/>
          <w:szCs w:val="28"/>
        </w:rPr>
        <w:t>го вершы, перакладзеныя на маты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народных беларус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EA181F" w:rsidRPr="004A43AF">
        <w:rPr>
          <w:rFonts w:ascii="Times New Roman" w:hAnsi="Times New Roman" w:cs="Times New Roman"/>
          <w:sz w:val="28"/>
          <w:szCs w:val="28"/>
        </w:rPr>
        <w:t>і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есен, ахвотна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спявала моладзь на сваі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сходках, на сяброус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EA181F" w:rsidRPr="004A43AF">
        <w:rPr>
          <w:rFonts w:ascii="Times New Roman" w:hAnsi="Times New Roman" w:cs="Times New Roman"/>
          <w:sz w:val="28"/>
          <w:szCs w:val="28"/>
        </w:rPr>
        <w:t>і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імянінах. А к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>творана таварыства філарэт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/больш шырокая арг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A181F" w:rsidRPr="004A43AF">
        <w:rPr>
          <w:rFonts w:ascii="Times New Roman" w:hAnsi="Times New Roman" w:cs="Times New Roman"/>
          <w:sz w:val="28"/>
          <w:szCs w:val="28"/>
        </w:rPr>
        <w:t>і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EA181F" w:rsidRPr="004A43AF">
        <w:rPr>
          <w:rFonts w:ascii="Times New Roman" w:hAnsi="Times New Roman" w:cs="Times New Roman"/>
          <w:sz w:val="28"/>
          <w:szCs w:val="28"/>
        </w:rPr>
        <w:t>ацыя моладзі/, то Ян Чачот ст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к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A181F" w:rsidRPr="004A43AF">
        <w:rPr>
          <w:rFonts w:ascii="Times New Roman" w:hAnsi="Times New Roman" w:cs="Times New Roman"/>
          <w:sz w:val="28"/>
          <w:szCs w:val="28"/>
        </w:rPr>
        <w:t>р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>ніком найбольш важн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4A43AF">
        <w:rPr>
          <w:rFonts w:ascii="Times New Roman" w:hAnsi="Times New Roman" w:cs="Times New Roman"/>
          <w:sz w:val="28"/>
          <w:szCs w:val="28"/>
        </w:rPr>
        <w:t>а яго аддзе</w:t>
      </w:r>
      <w:r w:rsidR="00EA181F" w:rsidRPr="004A43AF">
        <w:rPr>
          <w:rFonts w:ascii="Times New Roman" w:hAnsi="Times New Roman" w:cs="Times New Roman"/>
          <w:sz w:val="28"/>
          <w:szCs w:val="28"/>
        </w:rPr>
        <w:t>ла - літаратурнага. I трэба ск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EA181F" w:rsidRPr="004A43AF">
        <w:rPr>
          <w:rFonts w:ascii="Times New Roman" w:hAnsi="Times New Roman" w:cs="Times New Roman"/>
          <w:sz w:val="28"/>
          <w:szCs w:val="28"/>
        </w:rPr>
        <w:t>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то ен 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EA181F" w:rsidRPr="004A43AF">
        <w:rPr>
          <w:rFonts w:ascii="Times New Roman" w:hAnsi="Times New Roman" w:cs="Times New Roman"/>
          <w:sz w:val="28"/>
          <w:szCs w:val="28"/>
        </w:rPr>
        <w:t>ур’езна ставі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ся д</w:t>
      </w:r>
      <w:r w:rsidR="00EA181F" w:rsidRPr="004A43AF">
        <w:rPr>
          <w:rFonts w:ascii="Times New Roman" w:hAnsi="Times New Roman" w:cs="Times New Roman"/>
          <w:sz w:val="28"/>
          <w:szCs w:val="28"/>
        </w:rPr>
        <w:t>а гэтай сваей пасады, быу вельм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патраба</w:t>
      </w:r>
      <w:r w:rsidRPr="004A43AF">
        <w:rPr>
          <w:rFonts w:ascii="Times New Roman" w:hAnsi="Times New Roman" w:cs="Times New Roman"/>
          <w:sz w:val="28"/>
          <w:szCs w:val="28"/>
        </w:rPr>
        <w:t>вальным да</w:t>
      </w:r>
      <w:r w:rsidR="00EA181F" w:rsidRPr="004A43AF">
        <w:rPr>
          <w:rFonts w:ascii="Times New Roman" w:hAnsi="Times New Roman" w:cs="Times New Roman"/>
          <w:sz w:val="28"/>
          <w:szCs w:val="28"/>
        </w:rPr>
        <w:t xml:space="preserve"> творчасці пачынаючых маладых 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181F" w:rsidRPr="004A43AF">
        <w:rPr>
          <w:rFonts w:ascii="Times New Roman" w:hAnsi="Times New Roman" w:cs="Times New Roman"/>
          <w:sz w:val="28"/>
          <w:szCs w:val="28"/>
        </w:rPr>
        <w:t>тара</w:t>
      </w:r>
      <w:r w:rsidR="00EA181F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>.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I яшчэ адна светлая старонка таго,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віленскага перыяду жыцця была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Яна Чачота. Любі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ен наведваць дом рэктара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>ніверсітэта Шымана Мале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скага. Дарэчы, дзверы г</w:t>
      </w:r>
      <w:r w:rsidR="00A634E5" w:rsidRPr="004A43AF">
        <w:rPr>
          <w:rFonts w:ascii="Times New Roman" w:hAnsi="Times New Roman" w:cs="Times New Roman"/>
          <w:sz w:val="28"/>
          <w:szCs w:val="28"/>
        </w:rPr>
        <w:t>этага дома з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>седы былі для філамат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>, у дружную сям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A634E5" w:rsidRPr="004A43AF">
        <w:rPr>
          <w:rFonts w:ascii="Times New Roman" w:hAnsi="Times New Roman" w:cs="Times New Roman"/>
          <w:sz w:val="28"/>
          <w:szCs w:val="28"/>
        </w:rPr>
        <w:t>ю якіх уваходзі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і сын гаспадара - Францішак.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У гэтым доме жыло чыстае і светлае каханне Яна: </w:t>
      </w:r>
      <w:r w:rsidR="00A634E5" w:rsidRPr="004A43AF">
        <w:rPr>
          <w:rFonts w:ascii="Times New Roman" w:hAnsi="Times New Roman" w:cs="Times New Roman"/>
          <w:sz w:val="28"/>
          <w:szCs w:val="28"/>
        </w:rPr>
        <w:t>маладая, прыгожая, вельмі грацы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A634E5" w:rsidRPr="004A43AF">
        <w:rPr>
          <w:rFonts w:ascii="Times New Roman" w:hAnsi="Times New Roman" w:cs="Times New Roman"/>
          <w:sz w:val="28"/>
          <w:szCs w:val="28"/>
        </w:rPr>
        <w:t>зная Зося Мале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ская, 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каханне да якой, без надзеі на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заемнасць ен пранес пр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аз усе жыцце.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н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634E5" w:rsidRPr="004A43AF">
        <w:rPr>
          <w:rFonts w:ascii="Times New Roman" w:hAnsi="Times New Roman" w:cs="Times New Roman"/>
          <w:sz w:val="28"/>
          <w:szCs w:val="28"/>
        </w:rPr>
        <w:t>іс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для яе </w:t>
      </w:r>
      <w:r w:rsidR="00A634E5" w:rsidRPr="004A43AF">
        <w:rPr>
          <w:rFonts w:ascii="Times New Roman" w:hAnsi="Times New Roman" w:cs="Times New Roman"/>
          <w:sz w:val="28"/>
          <w:szCs w:val="28"/>
        </w:rPr>
        <w:t>песні - ні многа ні мала - сто</w:t>
      </w:r>
      <w:r w:rsidRPr="004A43AF">
        <w:rPr>
          <w:rFonts w:ascii="Times New Roman" w:hAnsi="Times New Roman" w:cs="Times New Roman"/>
          <w:sz w:val="28"/>
          <w:szCs w:val="28"/>
        </w:rPr>
        <w:t>,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</w:rPr>
        <w:t>многія з якіх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яна выконвала на матывы народных. Прысвяч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ей шмат верш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, і</w:t>
      </w:r>
      <w:r w:rsidR="00A634E5" w:rsidRPr="004A43AF">
        <w:rPr>
          <w:rFonts w:ascii="Times New Roman" w:hAnsi="Times New Roman" w:cs="Times New Roman"/>
          <w:sz w:val="28"/>
          <w:szCs w:val="28"/>
        </w:rPr>
        <w:t xml:space="preserve"> у той час і асабліва пазней...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Хаця Чачот і вед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, што Зося ні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колі не пакахае яго, усе ж мроіў пра яе, цешыўся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алекай ссылцы, што яна есць у свеце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33892" w:rsidRPr="004A43AF" w:rsidRDefault="00A634E5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Толькі Айчына і Зося 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Сення мне 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ехай адзінай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Сення мне 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ехай адзінай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Жалю і смутку прычынай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</w:t>
      </w:r>
      <w:r w:rsidRPr="004A43AF">
        <w:rPr>
          <w:rFonts w:ascii="Times New Roman" w:hAnsi="Times New Roman" w:cs="Times New Roman"/>
          <w:sz w:val="28"/>
          <w:szCs w:val="28"/>
        </w:rPr>
        <w:t>Хто ж за люб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, за каханне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Даў мне пакуты </w:t>
      </w:r>
      <w:proofErr w:type="gramStart"/>
      <w:r w:rsidR="00F33892" w:rsidRPr="004A43AF">
        <w:rPr>
          <w:rFonts w:ascii="Times New Roman" w:hAnsi="Times New Roman" w:cs="Times New Roman"/>
          <w:sz w:val="28"/>
          <w:szCs w:val="28"/>
        </w:rPr>
        <w:t>такія?...</w:t>
      </w:r>
      <w:proofErr w:type="gramEnd"/>
    </w:p>
    <w:p w:rsidR="00F33892" w:rsidRPr="004A43AF" w:rsidRDefault="00F33892" w:rsidP="00A634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 Варшаве,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літаратурным музеі імя Адама Міцкевіча зах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аецца адна хвалюючая рэлік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вія - складзены канвертам лісто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перы з прыма-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цаванай на ім пасмачкай залацістых валас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запіса</w:t>
      </w:r>
      <w:r w:rsidR="00A634E5" w:rsidRPr="004A43AF">
        <w:rPr>
          <w:rFonts w:ascii="Times New Roman" w:hAnsi="Times New Roman" w:cs="Times New Roman"/>
          <w:sz w:val="28"/>
          <w:szCs w:val="28"/>
          <w:lang w:val="be-BY"/>
        </w:rPr>
        <w:t>ным пасярэдзіне чатырохрадкоў’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м:</w:t>
      </w:r>
    </w:p>
    <w:p w:rsidR="00F33892" w:rsidRPr="004A43AF" w:rsidRDefault="00A634E5" w:rsidP="00A634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Пасмай валас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во гэтай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</w:rPr>
        <w:t>Так душа мая сагрэта</w:t>
      </w:r>
      <w:r w:rsidR="00F33892" w:rsidRPr="004A43AF">
        <w:rPr>
          <w:rFonts w:ascii="Times New Roman" w:hAnsi="Times New Roman" w:cs="Times New Roman"/>
          <w:sz w:val="28"/>
          <w:szCs w:val="28"/>
        </w:rPr>
        <w:t>!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Хоць яны - тугі прычына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Іх цалую безупынна.</w:t>
      </w:r>
    </w:p>
    <w:p w:rsidR="00F33892" w:rsidRPr="004A43AF" w:rsidRDefault="00F33892" w:rsidP="00A9443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эта рэліквія - Яна Чачота, з ягоным вершам і валасамі Зосі Малеу- скай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Насіу ен іх па ўсіх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шляхах-дарогах з 1818 года і да канца жыцця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1823 годзе таварыства філаматаў было выкрыта царскімі ўладамі. Каля 100 удзельнікаў гэтых таварыстваў былі кінуты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халодныя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сцены базы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нскага кляштара, ператворанага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урму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Следства закончылася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красавіку 1824 года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Самы суровы прысуд быу вынесены тром найбольш актыўным удзельнікам згуртавання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- Тамашу Зану, Яну Чачоту, Адаму Сузіну, якіх выслалі на Урал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Паўгода пасядзе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 Чачот у турме, у Крэпасці Кізіл. У жахл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івым холадзе, без права пісаць і атрымоўваць пісьмы ад родных і сябр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, у пастаянны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м прыніжэнні яго чалавечай годнасці прайшлі шэсць месяц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няволення. </w:t>
      </w:r>
      <w:r w:rsidRPr="004A43AF">
        <w:rPr>
          <w:rFonts w:ascii="Times New Roman" w:hAnsi="Times New Roman" w:cs="Times New Roman"/>
          <w:sz w:val="28"/>
          <w:szCs w:val="28"/>
        </w:rPr>
        <w:t xml:space="preserve">Затым была ссылка, спачатку ва Уфу, а адтуль у Цвер. Тут 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у час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эпідэ</w:t>
      </w:r>
      <w:r w:rsidR="00A94432" w:rsidRPr="004A43AF">
        <w:rPr>
          <w:rFonts w:ascii="Times New Roman" w:hAnsi="Times New Roman" w:cs="Times New Roman"/>
          <w:sz w:val="28"/>
          <w:szCs w:val="28"/>
        </w:rPr>
        <w:t>міі халеры у 1839 годзе ен ледв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 не загіну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 ад раз’юшанага нато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4432" w:rsidRPr="004A43AF">
        <w:rPr>
          <w:rFonts w:ascii="Times New Roman" w:hAnsi="Times New Roman" w:cs="Times New Roman"/>
          <w:sz w:val="28"/>
          <w:szCs w:val="28"/>
        </w:rPr>
        <w:t>пу гараджан, якія паверылі пу</w:t>
      </w:r>
      <w:r w:rsidRPr="004A43AF">
        <w:rPr>
          <w:rFonts w:ascii="Times New Roman" w:hAnsi="Times New Roman" w:cs="Times New Roman"/>
          <w:sz w:val="28"/>
          <w:szCs w:val="28"/>
        </w:rPr>
        <w:t>шчанай некім плетцы, быццам бы ен разам з іншы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мі ссыльнымі вінаваты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 эпідэміі</w:t>
      </w:r>
      <w:r w:rsidRPr="004A43AF">
        <w:rPr>
          <w:rFonts w:ascii="Times New Roman" w:hAnsi="Times New Roman" w:cs="Times New Roman"/>
          <w:sz w:val="28"/>
          <w:szCs w:val="28"/>
        </w:rPr>
        <w:t>... Ратуючы яго жыцце цвярскі губ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ярнатар пераводзіць Яна Чачота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Лепель,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 на Беларусь. I тольк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1839 годзе яму дазволілі вярнуцца на Радзіму, у Наваградскі павет і нават знялі паліцэйскі надзор. Так, </w:t>
      </w:r>
      <w:r w:rsidR="00A94432" w:rsidRPr="004A43AF">
        <w:rPr>
          <w:rFonts w:ascii="Times New Roman" w:hAnsi="Times New Roman" w:cs="Times New Roman"/>
          <w:sz w:val="28"/>
          <w:szCs w:val="28"/>
        </w:rPr>
        <w:t>пасля шаснаццаці адабраных гадо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 жыцця, яму была вернута вол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A43AF">
        <w:rPr>
          <w:rFonts w:ascii="Times New Roman" w:hAnsi="Times New Roman" w:cs="Times New Roman"/>
          <w:sz w:val="28"/>
          <w:szCs w:val="28"/>
        </w:rPr>
        <w:t>.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нямоглага за гады зняволяння, з падарваным здароу’ем Яна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Чачота ўзяў на пасаду бібліятэкара былы апякун філамат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лібера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льны граф Храптовіч, які валод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 Шчорсах адной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 багацейшых бібліятэк у Еур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е на той час. Пр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а такую работу можна было тольк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арыць. Ян Чачот мог цалкам аддацца свайму любімаму занятку -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б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нню і пулікацыі асобнымі зборнікамі беларускага фальклору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Што ен і рабі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ле абставіны хутка змяніліся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. Пасля смерці гаспадара Шчорс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 Чачот жыў у сваіх сяброў, у т.л. і ў Рафала Слізеня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ольна і Бартніках. Пасля, цяжкая хвароба прывяла яго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рускенікі, ”на воды”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ле лячэнне не дала ні якога выніку,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23 жніуня 1847 года ен памірае ў ваколіцах Друскенік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- весцы Ромніца. Тут я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го і пахавалі, паблізу касцела.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ершыя вядомыя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літаратурныя творы Яна Чачота з’явіл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я недзе каля 1818 года. Хадзілі яны, зр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азумела ж, у рукапісах. Сярод іх б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 і напісаныя па-беларуску. Гэта бы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ла наогул нечуваная з’ява: пу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ічна, пёрад цветем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віленскай моладзі, студэнтамі, упершыню г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учала беларуская мова, адлітая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этычныя строфы. Гэтыя творы выклікалі вялікую пр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ыхільнасць у сябр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эта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. Беларускія песні яго спявалі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е філаматы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Адам Міцкевіч прызнаваўся: ”Што мяне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радавала ... гэта твая песня,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правільней, твае песні, я бачу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х агромністы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хуткі прагрэс з часу твайго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туплення на пісьменніцкую дарогу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Лег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асць, ды пры тым агонь ... пераўзышлі нават тыя надзеі, якія я ўскладв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а цябе. </w:t>
      </w:r>
      <w:r w:rsidRPr="004A43AF">
        <w:rPr>
          <w:rFonts w:ascii="Times New Roman" w:hAnsi="Times New Roman" w:cs="Times New Roman"/>
          <w:sz w:val="28"/>
          <w:szCs w:val="28"/>
        </w:rPr>
        <w:t>Прэч з дарогі Зан</w:t>
      </w:r>
      <w:r w:rsidR="00A94432" w:rsidRPr="004A43AF">
        <w:rPr>
          <w:rFonts w:ascii="Times New Roman" w:hAnsi="Times New Roman" w:cs="Times New Roman"/>
          <w:sz w:val="28"/>
          <w:szCs w:val="28"/>
        </w:rPr>
        <w:t>ы, прэч, Адамы! Не лянуйся, ка</w:t>
      </w:r>
      <w:r w:rsidRPr="004A43AF">
        <w:rPr>
          <w:rFonts w:ascii="Times New Roman" w:hAnsi="Times New Roman" w:cs="Times New Roman"/>
          <w:sz w:val="28"/>
          <w:szCs w:val="28"/>
        </w:rPr>
        <w:t>лі ласка! Ты пішаш усе лепш..."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94432" w:rsidRPr="004A43AF">
        <w:rPr>
          <w:rFonts w:ascii="Times New Roman" w:hAnsi="Times New Roman" w:cs="Times New Roman"/>
          <w:sz w:val="28"/>
          <w:szCs w:val="28"/>
        </w:rPr>
        <w:t>У Яна Чачота было немала твора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94432" w:rsidRPr="004A43AF">
        <w:rPr>
          <w:rFonts w:ascii="Times New Roman" w:hAnsi="Times New Roman" w:cs="Times New Roman"/>
          <w:sz w:val="28"/>
          <w:szCs w:val="28"/>
        </w:rPr>
        <w:t xml:space="preserve">, напісаных па-беларуску. 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A94432" w:rsidRPr="004A43AF">
        <w:rPr>
          <w:rFonts w:ascii="Times New Roman" w:hAnsi="Times New Roman" w:cs="Times New Roman"/>
          <w:sz w:val="28"/>
          <w:szCs w:val="28"/>
        </w:rPr>
        <w:t>ыла нават п</w:t>
      </w:r>
      <w:r w:rsidR="00A94432" w:rsidRPr="004A43A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4A43AF">
        <w:rPr>
          <w:rFonts w:ascii="Times New Roman" w:hAnsi="Times New Roman" w:cs="Times New Roman"/>
          <w:sz w:val="28"/>
          <w:szCs w:val="28"/>
        </w:rPr>
        <w:t xml:space="preserve">еса, прысвечаная А.Міцкевічу. Нават </w:t>
      </w:r>
      <w:r w:rsidR="007E527E" w:rsidRPr="004A43AF">
        <w:rPr>
          <w:rFonts w:ascii="Times New Roman" w:hAnsi="Times New Roman" w:cs="Times New Roman"/>
          <w:sz w:val="28"/>
          <w:szCs w:val="28"/>
        </w:rPr>
        <w:t>у цяжкі час, у турме, ен звярта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E527E" w:rsidRPr="004A43AF">
        <w:rPr>
          <w:rFonts w:ascii="Times New Roman" w:hAnsi="Times New Roman" w:cs="Times New Roman"/>
          <w:sz w:val="28"/>
          <w:szCs w:val="28"/>
        </w:rPr>
        <w:t>ся да беларускай мовы. Па успа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7E527E" w:rsidRPr="004A43AF">
        <w:rPr>
          <w:rFonts w:ascii="Times New Roman" w:hAnsi="Times New Roman" w:cs="Times New Roman"/>
          <w:sz w:val="28"/>
          <w:szCs w:val="28"/>
        </w:rPr>
        <w:t>і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E527E" w:rsidRPr="004A43AF">
        <w:rPr>
          <w:rFonts w:ascii="Times New Roman" w:hAnsi="Times New Roman" w:cs="Times New Roman"/>
          <w:sz w:val="28"/>
          <w:szCs w:val="28"/>
        </w:rPr>
        <w:t>ах яго сябро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E527E" w:rsidRPr="004A43AF">
        <w:rPr>
          <w:rFonts w:ascii="Times New Roman" w:hAnsi="Times New Roman" w:cs="Times New Roman"/>
          <w:sz w:val="28"/>
          <w:szCs w:val="28"/>
        </w:rPr>
        <w:t>, перад вы</w:t>
      </w:r>
      <w:r w:rsidRPr="004A43AF">
        <w:rPr>
          <w:rFonts w:ascii="Times New Roman" w:hAnsi="Times New Roman" w:cs="Times New Roman"/>
          <w:sz w:val="28"/>
          <w:szCs w:val="28"/>
        </w:rPr>
        <w:t>сылкай на Урал, калі да яго прыйшлі развітацца самыя бл</w:t>
      </w:r>
      <w:r w:rsidR="007E527E" w:rsidRPr="004A43AF">
        <w:rPr>
          <w:rFonts w:ascii="Times New Roman" w:hAnsi="Times New Roman" w:cs="Times New Roman"/>
          <w:sz w:val="28"/>
          <w:szCs w:val="28"/>
        </w:rPr>
        <w:t>ізкія яго таварышы, ен праспява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E527E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ад гітару складзеную тут жа песню: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"...Да лятуць, да ляту</w:t>
      </w:r>
      <w:r w:rsidR="007E527E" w:rsidRPr="004A43AF">
        <w:rPr>
          <w:rFonts w:ascii="Times New Roman" w:hAnsi="Times New Roman" w:cs="Times New Roman"/>
          <w:sz w:val="28"/>
          <w:szCs w:val="28"/>
        </w:rPr>
        <w:t>ць, да дзікія гусі...</w:t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E527E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</w:t>
      </w:r>
      <w:r w:rsidRPr="004A43AF">
        <w:rPr>
          <w:rFonts w:ascii="Times New Roman" w:hAnsi="Times New Roman" w:cs="Times New Roman"/>
          <w:sz w:val="28"/>
          <w:szCs w:val="28"/>
        </w:rPr>
        <w:t>Да нас павязуць да далекай Русі..."</w:t>
      </w:r>
    </w:p>
    <w:p w:rsidR="00F33892" w:rsidRPr="004A43AF" w:rsidRDefault="007E527E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Песня гэта выклікала ва ус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слезы... А</w:t>
      </w:r>
      <w:r w:rsidRPr="004A43AF">
        <w:rPr>
          <w:rFonts w:ascii="Times New Roman" w:hAnsi="Times New Roman" w:cs="Times New Roman"/>
          <w:sz w:val="28"/>
          <w:szCs w:val="28"/>
        </w:rPr>
        <w:t>ле на жаль, ні песня гэта, ні п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F33892" w:rsidRPr="004A43AF">
        <w:rPr>
          <w:rFonts w:ascii="Times New Roman" w:hAnsi="Times New Roman" w:cs="Times New Roman"/>
          <w:sz w:val="28"/>
          <w:szCs w:val="28"/>
        </w:rPr>
        <w:t>еса, ні шмат яшчэ якія творы Яна</w:t>
      </w:r>
      <w:r w:rsidRPr="004A43AF">
        <w:rPr>
          <w:rFonts w:ascii="Times New Roman" w:hAnsi="Times New Roman" w:cs="Times New Roman"/>
          <w:sz w:val="28"/>
          <w:szCs w:val="28"/>
        </w:rPr>
        <w:t xml:space="preserve"> Чачота не дайшлі да нас. Дарэчы піс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ен твор</w:t>
      </w:r>
      <w:r w:rsidRPr="004A43AF">
        <w:rPr>
          <w:rFonts w:ascii="Times New Roman" w:hAnsi="Times New Roman" w:cs="Times New Roman"/>
          <w:sz w:val="28"/>
          <w:szCs w:val="28"/>
        </w:rPr>
        <w:t xml:space="preserve">ы на беларускай мове не тольк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той, філ</w:t>
      </w:r>
      <w:r w:rsidRPr="004A43AF">
        <w:rPr>
          <w:rFonts w:ascii="Times New Roman" w:hAnsi="Times New Roman" w:cs="Times New Roman"/>
          <w:sz w:val="28"/>
          <w:szCs w:val="28"/>
        </w:rPr>
        <w:t>ама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A43AF">
        <w:rPr>
          <w:rFonts w:ascii="Times New Roman" w:hAnsi="Times New Roman" w:cs="Times New Roman"/>
          <w:sz w:val="28"/>
          <w:szCs w:val="28"/>
        </w:rPr>
        <w:t>і перыяд. Змясц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ен шэраг сваіх тво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у ф</w:t>
      </w:r>
      <w:r w:rsidRPr="004A43AF">
        <w:rPr>
          <w:rFonts w:ascii="Times New Roman" w:hAnsi="Times New Roman" w:cs="Times New Roman"/>
          <w:sz w:val="28"/>
          <w:szCs w:val="28"/>
        </w:rPr>
        <w:t>альклорных зборніках, якія выд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у 1844 і 1846 гадах. "...Д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4A43AF">
        <w:rPr>
          <w:rFonts w:ascii="Times New Roman" w:hAnsi="Times New Roman" w:cs="Times New Roman"/>
          <w:sz w:val="28"/>
          <w:szCs w:val="28"/>
        </w:rPr>
        <w:t>ілых мужычк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>" звяр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>ся паэт са словамі павагі, спачуванн</w:t>
      </w:r>
      <w:r w:rsidRPr="004A43AF">
        <w:rPr>
          <w:rFonts w:ascii="Times New Roman" w:hAnsi="Times New Roman" w:cs="Times New Roman"/>
          <w:sz w:val="28"/>
          <w:szCs w:val="28"/>
        </w:rPr>
        <w:t>я іх незайздроснай долі, ушчу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іх</w:t>
      </w:r>
      <w:r w:rsidRPr="004A43AF">
        <w:rPr>
          <w:rFonts w:ascii="Times New Roman" w:hAnsi="Times New Roman" w:cs="Times New Roman"/>
          <w:sz w:val="28"/>
          <w:szCs w:val="28"/>
        </w:rPr>
        <w:t xml:space="preserve"> за п’янства, гультайства, ву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быць сумленнымі лю</w:t>
      </w:r>
      <w:r w:rsidRPr="004A43AF">
        <w:rPr>
          <w:rFonts w:ascii="Times New Roman" w:hAnsi="Times New Roman" w:cs="Times New Roman"/>
          <w:sz w:val="28"/>
          <w:szCs w:val="28"/>
        </w:rPr>
        <w:t>дзьмі і клапатлівы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 гаспадарам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3 літаратурнай спадчыны Яна 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чота вялікую цікавасць выклікаю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ь таксама яго балады, напісаныя у І8І8-І8І9 гг. на польскай мове. Р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пісны зшытак з гэтымі баладамі быў знойдзены ў паперах аднаго з с сябро Ч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ота - гасп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ара маентка Цеш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я, Наваградскага павета, /зараз гэта Баранавіцкі раен/ Адольфа Кабыліцскага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ж праз 60 год пасля напісання 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ачылі яны свет. А м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ж тым, менавіта яны падштурхн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і Адама Міцкевіча да стварэння сваіх рамантычных балад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еадной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ы, буду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ялікі польскі паэт прасі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вайго сябра прыслаць свае творы для выкарыстання багатага фальклорнага матэрыяла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"Навагрудскі зямляк", "Калдычэ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кі шчупак", "Узногі", "Мышанка", "Св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язь" і інш,- гэтыя творы каштоўныя для нас не толькі сваё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й паэтычнай варт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сцю, але і тым, што занатавалі ў літаратуры народныя паданні, так з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ую вусную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родную творчасць нашага краю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Дарэчы, Ян Чачот не лічы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ябе паэта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 Надзіва самакрытычны, ен пісаў у лісце да Адама Міцкевіча: "Вялікая розніца - пісаць ве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шы і пісаць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ершы сапраўдныя! Як неба да зямлі!" Свае прызванне ён бачыў у іншым - у збіранні і вывучэнні беларускага фальклору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I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ут ен таксама бы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ершым. Выдадзеныя ім зборнікі "Сялянскіх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есен з-пад Немана і Дзвіны” /а іх назбіралася за перыяд з 1837 года - шэсць/, адкрылі дл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рамадскасці народную культуру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Лес не д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Яну Ча</w:t>
      </w:r>
      <w:r w:rsidRPr="004A43AF">
        <w:rPr>
          <w:rFonts w:ascii="Times New Roman" w:hAnsi="Times New Roman" w:cs="Times New Roman"/>
          <w:sz w:val="28"/>
          <w:szCs w:val="28"/>
        </w:rPr>
        <w:t>чоту зрабіць усе, што ен заду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>. А дзейнасць яго была шматбаковай. У гэтым вы перак</w:t>
      </w:r>
      <w:r w:rsidRPr="004A43AF">
        <w:rPr>
          <w:rFonts w:ascii="Times New Roman" w:hAnsi="Times New Roman" w:cs="Times New Roman"/>
          <w:sz w:val="28"/>
          <w:szCs w:val="28"/>
        </w:rPr>
        <w:t xml:space="preserve">анаецеся, калі пагартаеце адзіны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Беларусі зборнік Ян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="00F33892" w:rsidRPr="004A43AF">
        <w:rPr>
          <w:rFonts w:ascii="Times New Roman" w:hAnsi="Times New Roman" w:cs="Times New Roman"/>
          <w:sz w:val="28"/>
          <w:szCs w:val="28"/>
        </w:rPr>
        <w:t>чота "Наваградскі залесак", выдадзены у 1989 годзе выдавецтвам "Мастацкая л</w:t>
      </w:r>
      <w:r w:rsidRPr="004A43AF">
        <w:rPr>
          <w:rFonts w:ascii="Times New Roman" w:hAnsi="Times New Roman" w:cs="Times New Roman"/>
          <w:sz w:val="28"/>
          <w:szCs w:val="28"/>
        </w:rPr>
        <w:t>ітаратура": тут змешчаны літа</w:t>
      </w:r>
      <w:r w:rsidR="00F33892" w:rsidRPr="004A43AF">
        <w:rPr>
          <w:rFonts w:ascii="Times New Roman" w:hAnsi="Times New Roman" w:cs="Times New Roman"/>
          <w:sz w:val="28"/>
          <w:szCs w:val="28"/>
        </w:rPr>
        <w:t>ратурныя творы, публіцыстыка, крытычныя артыкулы, навуков</w:t>
      </w:r>
      <w:r w:rsidR="008711CC" w:rsidRPr="004A43AF">
        <w:rPr>
          <w:rFonts w:ascii="Times New Roman" w:hAnsi="Times New Roman" w:cs="Times New Roman"/>
          <w:sz w:val="28"/>
          <w:szCs w:val="28"/>
        </w:rPr>
        <w:t>ыя працы, пісьмы, невялічкі сло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>нік прыказак,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 прымавак, адметных выраз і дыялектных сло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, характэрных для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33892" w:rsidRPr="004A43AF">
        <w:rPr>
          <w:rFonts w:ascii="Times New Roman" w:hAnsi="Times New Roman" w:cs="Times New Roman"/>
          <w:sz w:val="28"/>
          <w:szCs w:val="28"/>
        </w:rPr>
        <w:t>аваградскай зямлі.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Наогул, усе творы Яна Чачота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 - беларускія. I тыя, што напі</w:t>
      </w:r>
      <w:r w:rsidR="00F33892" w:rsidRPr="004A43AF">
        <w:rPr>
          <w:rFonts w:ascii="Times New Roman" w:hAnsi="Times New Roman" w:cs="Times New Roman"/>
          <w:sz w:val="28"/>
          <w:szCs w:val="28"/>
        </w:rPr>
        <w:t>саны па-беларуску і польскамоуныя. Бе</w:t>
      </w:r>
      <w:r w:rsidR="008711CC" w:rsidRPr="004A43AF">
        <w:rPr>
          <w:rFonts w:ascii="Times New Roman" w:hAnsi="Times New Roman" w:cs="Times New Roman"/>
          <w:sz w:val="28"/>
          <w:szCs w:val="28"/>
        </w:rPr>
        <w:t>ларускія сваім нацыянальным п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фасам, выключна мясцовым матэрыялам, </w:t>
      </w:r>
      <w:r w:rsidR="008711CC" w:rsidRPr="004A43AF">
        <w:rPr>
          <w:rFonts w:ascii="Times New Roman" w:hAnsi="Times New Roman" w:cs="Times New Roman"/>
          <w:sz w:val="28"/>
          <w:szCs w:val="28"/>
        </w:rPr>
        <w:t>сваей накіраванасцю людзям род</w:t>
      </w:r>
      <w:r w:rsidR="00F33892" w:rsidRPr="004A43AF">
        <w:rPr>
          <w:rFonts w:ascii="Times New Roman" w:hAnsi="Times New Roman" w:cs="Times New Roman"/>
          <w:sz w:val="28"/>
          <w:szCs w:val="28"/>
        </w:rPr>
        <w:t>най зямлі. За гэта яму і павінны быц</w:t>
      </w:r>
      <w:r w:rsidR="008711CC" w:rsidRPr="004A43AF">
        <w:rPr>
          <w:rFonts w:ascii="Times New Roman" w:hAnsi="Times New Roman" w:cs="Times New Roman"/>
          <w:sz w:val="28"/>
          <w:szCs w:val="28"/>
        </w:rPr>
        <w:t>ь гонар і шанаванне ад усіх п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33892" w:rsidRPr="004A43AF">
        <w:rPr>
          <w:rFonts w:ascii="Times New Roman" w:hAnsi="Times New Roman" w:cs="Times New Roman"/>
          <w:sz w:val="28"/>
          <w:szCs w:val="28"/>
        </w:rPr>
        <w:t>кал</w:t>
      </w:r>
      <w:r w:rsidR="008711CC" w:rsidRPr="004A43AF">
        <w:rPr>
          <w:rFonts w:ascii="Times New Roman" w:hAnsi="Times New Roman" w:cs="Times New Roman"/>
          <w:sz w:val="28"/>
          <w:szCs w:val="28"/>
        </w:rPr>
        <w:t>ення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 беларуса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>.</w:t>
      </w:r>
    </w:p>
    <w:p w:rsidR="008711CC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XXX</w:t>
      </w:r>
    </w:p>
    <w:p w:rsidR="00F33892" w:rsidRPr="004A43AF" w:rsidRDefault="008711CC" w:rsidP="00871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4A43AF">
        <w:rPr>
          <w:rFonts w:ascii="Times New Roman" w:hAnsi="Times New Roman" w:cs="Times New Roman"/>
          <w:sz w:val="28"/>
          <w:szCs w:val="28"/>
        </w:rPr>
        <w:t xml:space="preserve"> мілы успамін! Дарагая Мышанка!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Зноў 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F33892" w:rsidRPr="004A43AF">
        <w:rPr>
          <w:rFonts w:ascii="Times New Roman" w:hAnsi="Times New Roman" w:cs="Times New Roman"/>
          <w:sz w:val="28"/>
          <w:szCs w:val="28"/>
        </w:rPr>
        <w:t>ішся ты у барве заранак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Найперша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свеце мая ты каханка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Мільгнуў тут жыцця майго ранак...</w:t>
      </w:r>
    </w:p>
    <w:p w:rsidR="00F33892" w:rsidRPr="004A43AF" w:rsidRDefault="00F33892" w:rsidP="00871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Тады, у маленстве, калі я, шчаслівы,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У твае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>гляда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>ся крышталі,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</w:rPr>
        <w:t>Не зна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, што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жо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сэрца - о час наш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</w:rPr>
        <w:t xml:space="preserve">мклівы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Яны мне навечна запалі...</w:t>
      </w:r>
    </w:p>
    <w:p w:rsidR="00F33892" w:rsidRPr="004A43AF" w:rsidRDefault="00F33892" w:rsidP="00871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Не знаю, дзе буду, памру дзе, не знаю,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Ды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>дзячны зямлі я, дзе вырас,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Я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 думках лячу зно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711CC" w:rsidRPr="004A43AF">
        <w:rPr>
          <w:rFonts w:ascii="Times New Roman" w:hAnsi="Times New Roman" w:cs="Times New Roman"/>
          <w:sz w:val="28"/>
          <w:szCs w:val="28"/>
        </w:rPr>
        <w:t xml:space="preserve"> да роднага краю,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Здалек мне відаць яго вырыс.</w:t>
      </w:r>
    </w:p>
    <w:p w:rsidR="00795CA7" w:rsidRPr="004A43AF" w:rsidRDefault="008711CC" w:rsidP="008711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Мышанка мая! З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33892" w:rsidRPr="004A43AF">
        <w:rPr>
          <w:rFonts w:ascii="Times New Roman" w:hAnsi="Times New Roman" w:cs="Times New Roman"/>
          <w:sz w:val="28"/>
          <w:szCs w:val="28"/>
        </w:rPr>
        <w:t>се краскі, за тое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Што ж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A43AF">
        <w:rPr>
          <w:rFonts w:ascii="Times New Roman" w:hAnsi="Times New Roman" w:cs="Times New Roman"/>
          <w:sz w:val="28"/>
          <w:szCs w:val="28"/>
        </w:rPr>
        <w:t xml:space="preserve"> тут, табою прыгрэты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За светлае ранне свае </w:t>
      </w:r>
      <w:proofErr w:type="gramStart"/>
      <w:r w:rsidR="00F33892" w:rsidRPr="004A43AF">
        <w:rPr>
          <w:rFonts w:ascii="Times New Roman" w:hAnsi="Times New Roman" w:cs="Times New Roman"/>
          <w:sz w:val="28"/>
          <w:szCs w:val="28"/>
        </w:rPr>
        <w:t>залатое,-</w:t>
      </w:r>
      <w:proofErr w:type="gramEnd"/>
      <w:r w:rsidR="00F33892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Прымі ж ты вянок мой, во гэты.</w:t>
      </w:r>
    </w:p>
    <w:p w:rsidR="00F33892" w:rsidRPr="004A43AF" w:rsidRDefault="00CB62FA" w:rsidP="00CB62FA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 xml:space="preserve">НАША СЛОВА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="00F33892" w:rsidRPr="004A43AF">
        <w:rPr>
          <w:rFonts w:ascii="Times New Roman" w:hAnsi="Times New Roman" w:cs="Times New Roman"/>
          <w:sz w:val="28"/>
          <w:szCs w:val="28"/>
        </w:rPr>
        <w:t>8,1996</w:t>
      </w:r>
    </w:p>
    <w:p w:rsidR="00F33892" w:rsidRPr="004A43AF" w:rsidRDefault="00CB62FA" w:rsidP="00CB62FA">
      <w:pPr>
        <w:ind w:left="2832" w:firstLine="708"/>
        <w:jc w:val="both"/>
        <w:rPr>
          <w:rFonts w:ascii="Times New Roman" w:hAnsi="Times New Roman" w:cs="Times New Roman"/>
          <w:i/>
          <w:sz w:val="28"/>
          <w:szCs w:val="28"/>
          <w:highlight w:val="green"/>
          <w:u w:val="single"/>
        </w:rPr>
      </w:pPr>
      <w:r w:rsidRPr="004A43AF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</w:rPr>
        <w:t xml:space="preserve"> 200-годдзя з дня 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р</w:t>
      </w:r>
      <w:r w:rsidR="00F33892" w:rsidRPr="004A43AF">
        <w:rPr>
          <w:rFonts w:ascii="Times New Roman" w:hAnsi="Times New Roman" w:cs="Times New Roman"/>
          <w:i/>
          <w:sz w:val="28"/>
          <w:szCs w:val="28"/>
          <w:u w:val="single"/>
        </w:rPr>
        <w:t>аджэння Яна Чачота</w:t>
      </w:r>
    </w:p>
    <w:p w:rsidR="00F33892" w:rsidRPr="004A43AF" w:rsidRDefault="00F33892" w:rsidP="00CB62FA">
      <w:pPr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4A43AF">
        <w:rPr>
          <w:rFonts w:ascii="Times New Roman" w:hAnsi="Times New Roman" w:cs="Times New Roman"/>
          <w:b/>
          <w:sz w:val="40"/>
          <w:szCs w:val="40"/>
        </w:rPr>
        <w:t>Таленавіты і адданы</w:t>
      </w:r>
    </w:p>
    <w:p w:rsidR="00F33892" w:rsidRPr="004A43AF" w:rsidRDefault="00F33892" w:rsidP="008711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200-годдзе э дня нараджэння Яна Чачога—гэта юбілей не толькі канкрэтнай гістарычнай асобы, але і круглая дата для фалькларыстыкі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вукі, якая займаецца запісам і даследаваннем вуснай паэтычнай творчасці народа. Ян Чачот быў, бадай, самым першым, найбольш таленавітым і адданым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фалькларыстам свайго часу. Яго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лісы і 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сёння з’яўляюцца неацэннай кр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іцай для спасціжэння духоўнага вопыту продкаў.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ярод песень, запісаных Янам Чачотам, вылучаюцца пракгычна ўсе жанры і цыклы з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емляробчага календара беларусаў: 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ядныя, валачобныя, веснавыя, к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упальскія і г.д. Гэтыя песні ствараюць яскравы ка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энст свя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таў з іх міфапаэтычнымі ўяўле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ямі і прыметамі. Нельга забываць, што запісвалі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ся яны на пачатку мінулага стагоддзя і таму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яшчаюць у сабе даволі архаічныя элементы. Так, у купальскай песні, якая вымалёўвае засцерагальныя рытуалы гэтага адказнага для земляроба часу — «каб змяя заломаў не ламала, у жыце карэнне не капала, у кароў малако не адбірала»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— з’яўляецца «няпесенны» заклінальны матыў: </w:t>
      </w:r>
      <w:r w:rsidR="008711CC" w:rsidRPr="004A43AF">
        <w:rPr>
          <w:rFonts w:ascii="Times New Roman" w:hAnsi="Times New Roman" w:cs="Times New Roman"/>
          <w:i/>
          <w:sz w:val="28"/>
          <w:szCs w:val="28"/>
          <w:lang w:val="be-BY"/>
        </w:rPr>
        <w:t>“Адбяры, божа, таму ручкі, ножкі, са лба вочкі»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>Даволі многа Ян Чач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 запісаў жніўных</w:t>
      </w:r>
      <w:r w:rsidR="008711CC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есень.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зятыя разам, яны даюць абаг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ены вобраз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жніва як працоўнага подзв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у, гучаць як гімн хлебу, ураджаю, як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імн простаму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алавеку працы. Асобна хацелася б прыга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>даць песні з выразнымі сацыял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ымі матывамі, гаварыць пра якія сёння стала не «модна». </w:t>
      </w:r>
      <w:r w:rsidRPr="004A43AF">
        <w:rPr>
          <w:rFonts w:ascii="Times New Roman" w:hAnsi="Times New Roman" w:cs="Times New Roman"/>
          <w:sz w:val="28"/>
          <w:szCs w:val="28"/>
        </w:rPr>
        <w:t>А</w:t>
      </w:r>
      <w:r w:rsidR="00CB62FA" w:rsidRPr="004A43AF">
        <w:rPr>
          <w:rFonts w:ascii="Times New Roman" w:hAnsi="Times New Roman" w:cs="Times New Roman"/>
          <w:sz w:val="28"/>
          <w:szCs w:val="28"/>
        </w:rPr>
        <w:t xml:space="preserve">днак нельга забываць, што гэта </w:t>
      </w:r>
      <w:r w:rsidR="00CB62FA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A43AF">
        <w:rPr>
          <w:rFonts w:ascii="Times New Roman" w:hAnsi="Times New Roman" w:cs="Times New Roman"/>
          <w:sz w:val="28"/>
          <w:szCs w:val="28"/>
        </w:rPr>
        <w:t xml:space="preserve">апісы першай палавіны XIX ст. Кранае непадробнай шчырасцю паэтычны зварот да сонца — </w:t>
      </w:r>
      <w:r w:rsidR="00CB62FA" w:rsidRPr="004A43AF">
        <w:rPr>
          <w:rFonts w:ascii="Times New Roman" w:hAnsi="Times New Roman" w:cs="Times New Roman"/>
          <w:i/>
          <w:sz w:val="28"/>
          <w:szCs w:val="28"/>
        </w:rPr>
        <w:t>«Сонца, сонейка, ці бы</w:t>
      </w:r>
      <w:r w:rsidRPr="004A43AF">
        <w:rPr>
          <w:rFonts w:ascii="Times New Roman" w:hAnsi="Times New Roman" w:cs="Times New Roman"/>
          <w:i/>
          <w:sz w:val="28"/>
          <w:szCs w:val="28"/>
        </w:rPr>
        <w:t>вала ты</w:t>
      </w:r>
      <w:r w:rsidR="00CB62FA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</w:rPr>
        <w:t>ў</w:t>
      </w:r>
      <w:r w:rsidR="00CB62FA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B62FA" w:rsidRPr="004A43AF">
        <w:rPr>
          <w:rFonts w:ascii="Times New Roman" w:hAnsi="Times New Roman" w:cs="Times New Roman"/>
          <w:i/>
          <w:sz w:val="28"/>
          <w:szCs w:val="28"/>
        </w:rPr>
        <w:t>найм</w:t>
      </w:r>
      <w:r w:rsidR="00CB62FA" w:rsidRPr="004A43AF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Pr="004A43AF">
        <w:rPr>
          <w:rFonts w:ascii="Times New Roman" w:hAnsi="Times New Roman" w:cs="Times New Roman"/>
          <w:i/>
          <w:sz w:val="28"/>
          <w:szCs w:val="28"/>
        </w:rPr>
        <w:t>»</w:t>
      </w:r>
      <w:r w:rsidR="00CB62FA" w:rsidRPr="004A43AF">
        <w:rPr>
          <w:rFonts w:ascii="Times New Roman" w:hAnsi="Times New Roman" w:cs="Times New Roman"/>
          <w:sz w:val="28"/>
          <w:szCs w:val="28"/>
        </w:rPr>
        <w:t xml:space="preserve"> — і студзіць сэрца катэга</w:t>
      </w:r>
      <w:r w:rsidRPr="004A43AF">
        <w:rPr>
          <w:rFonts w:ascii="Times New Roman" w:hAnsi="Times New Roman" w:cs="Times New Roman"/>
          <w:sz w:val="28"/>
          <w:szCs w:val="28"/>
        </w:rPr>
        <w:t xml:space="preserve">рычнае: </w:t>
      </w:r>
      <w:r w:rsidRPr="004A43AF">
        <w:rPr>
          <w:rFonts w:ascii="Times New Roman" w:hAnsi="Times New Roman" w:cs="Times New Roman"/>
          <w:i/>
          <w:sz w:val="28"/>
          <w:szCs w:val="28"/>
        </w:rPr>
        <w:t>«Бадай таму цямней было, хто</w:t>
      </w:r>
      <w:r w:rsidR="00CB62FA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</w:rPr>
        <w:t>да хаты не пускае»</w:t>
      </w:r>
      <w:r w:rsidRPr="004A43AF">
        <w:rPr>
          <w:rFonts w:ascii="Times New Roman" w:hAnsi="Times New Roman" w:cs="Times New Roman"/>
          <w:sz w:val="28"/>
          <w:szCs w:val="28"/>
        </w:rPr>
        <w:t>. А наст</w:t>
      </w:r>
      <w:r w:rsidR="00CB62FA" w:rsidRPr="004A43AF">
        <w:rPr>
          <w:rFonts w:ascii="Times New Roman" w:hAnsi="Times New Roman" w:cs="Times New Roman"/>
          <w:sz w:val="28"/>
          <w:szCs w:val="28"/>
        </w:rPr>
        <w:t>упную жніўную песню без перабол</w:t>
      </w:r>
      <w:r w:rsidRPr="004A43AF">
        <w:rPr>
          <w:rFonts w:ascii="Times New Roman" w:hAnsi="Times New Roman" w:cs="Times New Roman"/>
          <w:sz w:val="28"/>
          <w:szCs w:val="28"/>
        </w:rPr>
        <w:t>ьшвання можна лічыць сапраўдным шэдэўрам:</w:t>
      </w:r>
    </w:p>
    <w:p w:rsidR="00CB62FA" w:rsidRPr="004A43AF" w:rsidRDefault="00CB62FA" w:rsidP="00CB62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На гарэ Тацянка пшонку жнець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3 цёмнага лясочку тучка ідэець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—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аішся, Тацянка, гэт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учанькі?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— А за што я маю яе баяцца?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гэтай тучцы мая мамка: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А ні ветрам мяне абвеіць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 ні дажджом абліець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оляй, шчасцем агарнець. </w:t>
      </w:r>
    </w:p>
    <w:p w:rsidR="00CB62FA" w:rsidRPr="004A43AF" w:rsidRDefault="00CB62FA" w:rsidP="00CB62F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ёння цяжка сказаць: адбітак гэта было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німістычна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ветаўспрымання ці выка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нне самой душы надзвычай паэтычнага,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ленавітаг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еляніна-беларуса..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начную частку фальклорных запісаў Яна Ч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ота складаюць вясельныя песні.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энтраль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 месца ў іх, натуральна, адв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зіцца в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образу нявесты, маладой дзяўч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, яе пач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цям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ажыванням, надзеям і с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хам. Расстанне з роднымі, ад’езд на «чужыдальнюю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таронку», канец дзявочага раю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-- усё гэта прадс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ўлена ў канкрэтных сюжэтн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х сітуацыях, выпісаных псіха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ічна вельмі дакладна, нават асцярожна. Душа нявесты — што палахлів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 лясная птаха, і народны талент сумеў, здолеў а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іць 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 стан у пранікнёных і адначасова сціплых радках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Лірычныя п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есні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апісах Чачота падкуп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іваюць сваёй адкрытасцю, той наіўн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епасрэднасцю, калі нават грубаватыя словы натуральна ўпісваюцца ў кантэкст шчырага выражэння пачуццяў. Сярод іх адвечныя жаночыя песні-скаргі на няўдалы жаночы лёс, калі лірычная гераіня «не так жыве, як гаруе», песні пяшчоты і захаплення, песні радасці і гора. Менавіта Чачоту належаць найбольш раннія, поўныя, паэтычна выразныя варыянты шматлікіх балад: «Тры птушачкі ля забітага малойчыка», «Бандароўна»,«Бервянец-травіца, то брацітка і сястр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>ыца», «Бяроза і явар на магіле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каханых» і інш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Ян ЧАЧОТ</w:t>
      </w:r>
    </w:p>
    <w:p w:rsidR="00F33892" w:rsidRPr="004A43AF" w:rsidRDefault="00F33892" w:rsidP="00D42DBA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sz w:val="36"/>
          <w:szCs w:val="36"/>
          <w:lang w:val="be-BY"/>
        </w:rPr>
        <w:t>Жніво</w:t>
      </w:r>
    </w:p>
    <w:p w:rsidR="00D42DBA" w:rsidRPr="004A43AF" w:rsidRDefault="00F33892" w:rsidP="00D42D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ра, жонкі, дамоў ісці, 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Пацярала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ра ключы, 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ля постаці ідучы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 з месяцам гуляючы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 з сонейкам гукаючы.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 ўзыйдзіце самі зоркі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 знайдзіце ключы звонкі: 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ра зямлю адмыкаці, 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Пара расу выпушчаці.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А первую ледавую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А другую – медавую.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Ледавая – свякраткава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Медавая – таткава.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Ледавая каля плоту, 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Медавая каля стала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Ледавую – калом прыб’ю,</w:t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2DBA" w:rsidRPr="004A43AF">
        <w:rPr>
          <w:rFonts w:ascii="Times New Roman" w:hAnsi="Times New Roman" w:cs="Times New Roman"/>
          <w:sz w:val="28"/>
          <w:szCs w:val="28"/>
          <w:lang w:val="be-BY"/>
        </w:rPr>
        <w:tab/>
        <w:t>Медавую з людзьмі пап’ю.</w:t>
      </w:r>
    </w:p>
    <w:p w:rsidR="00D42DBA" w:rsidRPr="004A43AF" w:rsidRDefault="00D42DBA" w:rsidP="00D42DBA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***</w:t>
      </w:r>
    </w:p>
    <w:p w:rsidR="00D42DBA" w:rsidRPr="004A43AF" w:rsidRDefault="00D42DBA" w:rsidP="009944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Не сячы, а мой татань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ля дарожкі бярозкі,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>Не бяры, мая маманька, 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крыніцы вадзіцы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е касі, а мой брацетка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лужочку травіцы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е шчыплі, мая сястрыца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садочку цвяточкаў —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я дарожкі бярозка —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я сама маладз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енька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крыніцы вадзіца — </w:t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е дробныя слёзкі, </w:t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лужочку травіца — </w:t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е русыя коскі, </w:t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садочку цвяточкі — </w:t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4483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ой руцвяны цвяточак.</w:t>
      </w:r>
    </w:p>
    <w:p w:rsidR="00D42DBA" w:rsidRPr="004A43AF" w:rsidRDefault="00D42DBA" w:rsidP="00D42DB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Таццяна ВАЛОДЗІНА.</w:t>
      </w:r>
    </w:p>
    <w:p w:rsidR="00D42DBA" w:rsidRPr="004A43AF" w:rsidRDefault="00994483" w:rsidP="00994483">
      <w:pPr>
        <w:ind w:left="5664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i/>
          <w:sz w:val="28"/>
          <w:szCs w:val="28"/>
          <w:u w:val="single"/>
        </w:rPr>
        <w:t>Алена ЯСКЕВІ</w:t>
      </w:r>
      <w:r w:rsidRPr="004A43AF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Pr="004A43AF">
        <w:rPr>
          <w:rFonts w:ascii="Times New Roman" w:hAnsi="Times New Roman" w:cs="Times New Roman"/>
          <w:i/>
          <w:sz w:val="28"/>
          <w:szCs w:val="28"/>
        </w:rPr>
        <w:t>кандыдат філалагічных навук</w:t>
      </w:r>
    </w:p>
    <w:p w:rsidR="00994483" w:rsidRPr="004A43AF" w:rsidRDefault="00074D1C" w:rsidP="00F15B2F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Балады Яна Чачота</w:t>
      </w:r>
    </w:p>
    <w:p w:rsidR="00F33892" w:rsidRPr="004A43AF" w:rsidRDefault="00074D1C" w:rsidP="00074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3 паэтаў-філаматаў, якія ўсвя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омілі неабходнасць стварэнн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таратуры на роднай мове, най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ольшага поспеху ў расп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оўцы балады дасягнуў Ян Чачот.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Гэт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быў адзін з самых плённых бе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ускіх паэтаў нашай літаратуры першай паловы </w:t>
      </w:r>
      <w:r w:rsidR="00F33892" w:rsidRPr="004A43AF">
        <w:rPr>
          <w:rFonts w:ascii="Times New Roman" w:hAnsi="Times New Roman" w:cs="Times New Roman"/>
          <w:sz w:val="28"/>
          <w:szCs w:val="28"/>
        </w:rPr>
        <w:t>XIX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, тво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сць якога па папулярнасц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супе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ічала з творчасцю яго сябра А. Міцкевіча на тэрыторыі тагачаснай Беларус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А. Міцкевіч і Я. Чачот выпр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оўвалі розныя тыпы ўзаемадзеяння з вуснай паэзіяй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 думку Мархеля, засваенне 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ларускага фальклору ў Міцкев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 шматстайнае. Яго літаратурнай практыцы ўласцівыя складаныя і надзвычай тонкія ўзаемаадносіны вусна-паэтычнай і “кніжнай” стыхій на ўсіх, бадай, творчых узроўнях. 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“У Чачота ж мастацкае асваенне фальклорнага набытку было менш рухомае, дамінуючай формай доўгі час для яго заставалася </w:t>
      </w:r>
      <w:r w:rsidRPr="004A43AF">
        <w:rPr>
          <w:rFonts w:ascii="Times New Roman" w:hAnsi="Times New Roman" w:cs="Times New Roman"/>
          <w:sz w:val="28"/>
          <w:szCs w:val="28"/>
        </w:rPr>
        <w:t>апрацоў</w:t>
      </w:r>
      <w:r w:rsidR="00F33892" w:rsidRPr="004A43AF">
        <w:rPr>
          <w:rFonts w:ascii="Times New Roman" w:hAnsi="Times New Roman" w:cs="Times New Roman"/>
          <w:sz w:val="28"/>
          <w:szCs w:val="28"/>
        </w:rPr>
        <w:t>ка бела</w:t>
      </w:r>
      <w:r w:rsidRPr="004A43AF">
        <w:rPr>
          <w:rFonts w:ascii="Times New Roman" w:hAnsi="Times New Roman" w:cs="Times New Roman"/>
          <w:sz w:val="28"/>
          <w:szCs w:val="28"/>
        </w:rPr>
        <w:t>рускага меласу. Чачотаўскае стаўленне да вусна-паэтычнай творчасці мела пэўную зададзенасць, выяўляла сувязь з ас</w:t>
      </w:r>
      <w:r w:rsidR="00F33892" w:rsidRPr="004A43AF">
        <w:rPr>
          <w:rFonts w:ascii="Times New Roman" w:hAnsi="Times New Roman" w:cs="Times New Roman"/>
          <w:sz w:val="28"/>
          <w:szCs w:val="28"/>
        </w:rPr>
        <w:t>ветніцкім рацыяналізмам. Можа, якра</w:t>
      </w:r>
      <w:r w:rsidRPr="004A43AF">
        <w:rPr>
          <w:rFonts w:ascii="Times New Roman" w:hAnsi="Times New Roman" w:cs="Times New Roman"/>
          <w:sz w:val="28"/>
          <w:szCs w:val="28"/>
        </w:rPr>
        <w:t>з таму спачатку Чачот і не пры</w:t>
      </w:r>
      <w:r w:rsidR="00F33892" w:rsidRPr="004A43AF">
        <w:rPr>
          <w:rFonts w:ascii="Times New Roman" w:hAnsi="Times New Roman" w:cs="Times New Roman"/>
          <w:sz w:val="28"/>
          <w:szCs w:val="28"/>
        </w:rPr>
        <w:t>ня</w:t>
      </w:r>
      <w:r w:rsidRPr="004A43AF">
        <w:rPr>
          <w:rFonts w:ascii="Times New Roman" w:hAnsi="Times New Roman" w:cs="Times New Roman"/>
          <w:sz w:val="28"/>
          <w:szCs w:val="28"/>
        </w:rPr>
        <w:t>ў наватарскіх пачынанняў Міцкевіча"</w:t>
      </w:r>
      <w:r w:rsidR="00F15B2F"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3 цягам часу яго пачалі цікавіць песні як крыніцы, дзе можна было адшукаць гістарычнае паданне, убачыць характар, звычаі і пачуцці ст</w:t>
      </w:r>
      <w:r w:rsidRPr="004A43AF">
        <w:rPr>
          <w:rFonts w:ascii="Times New Roman" w:hAnsi="Times New Roman" w:cs="Times New Roman"/>
          <w:sz w:val="28"/>
          <w:szCs w:val="28"/>
        </w:rPr>
        <w:t xml:space="preserve">аронкі, 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дзе іх спяваюць, паглы</w:t>
      </w:r>
      <w:r w:rsidR="00F33892" w:rsidRPr="004A43AF">
        <w:rPr>
          <w:rFonts w:ascii="Times New Roman" w:hAnsi="Times New Roman" w:cs="Times New Roman"/>
          <w:sz w:val="28"/>
          <w:szCs w:val="28"/>
        </w:rPr>
        <w:t>біцца</w:t>
      </w:r>
      <w:r w:rsidRPr="004A43AF">
        <w:rPr>
          <w:rFonts w:ascii="Times New Roman" w:hAnsi="Times New Roman" w:cs="Times New Roman"/>
          <w:sz w:val="28"/>
          <w:szCs w:val="28"/>
        </w:rPr>
        <w:t xml:space="preserve"> ў народны побыт, вераванні, 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0057C" w:rsidRPr="004A43AF">
        <w:rPr>
          <w:rFonts w:ascii="Times New Roman" w:hAnsi="Times New Roman" w:cs="Times New Roman"/>
          <w:sz w:val="28"/>
          <w:szCs w:val="28"/>
        </w:rPr>
        <w:t>аль</w:t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</w:t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F33892" w:rsidRPr="004A43AF">
        <w:rPr>
          <w:rFonts w:ascii="Times New Roman" w:hAnsi="Times New Roman" w:cs="Times New Roman"/>
          <w:sz w:val="28"/>
          <w:szCs w:val="28"/>
        </w:rPr>
        <w:t>тыку</w:t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Усяго ў Чачота сем балад: “Бекеш”, “Наваградскі замак”, “Свіцязь”, “Падземны звон на горцы ў Пазяневічах”, “Узногі”, “Калдычэўскі шчупак”, “Радзівіл, альбо Заснаванне Вільні”, і ўсе яны на польскай мове. Для кожнай з балад аўтар распрацоўвае сваю страфу і свій памер. </w:t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0057C" w:rsidRPr="004A43AF">
        <w:rPr>
          <w:rFonts w:ascii="Times New Roman" w:hAnsi="Times New Roman" w:cs="Times New Roman"/>
          <w:sz w:val="28"/>
          <w:szCs w:val="28"/>
          <w:lang w:val="be-BY"/>
        </w:rPr>
        <w:tab/>
        <w:t>Хочацца перш за ўсё адзначыць змястоўнае багацце Чачотаўскіх балад – патрыятычныя, гістарычныя матывы, зусім у згоддзе баладным жанрам, спалучанныя з высокай лірыкай любоўнага пачуцця, зямнога і высокага, якое ў рамантыка Чачота мацней за смерць.</w:t>
      </w:r>
    </w:p>
    <w:p w:rsidR="00D0057C" w:rsidRPr="004A43AF" w:rsidRDefault="00C71B65" w:rsidP="00074D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Упаў перад ёй і халодныя губы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Каханай цалуе ў адчаі.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Ды толькі яна не прашэбчэ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ўжо: “Любы”…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О, хто яго гэтак карае?</w:t>
      </w:r>
    </w:p>
    <w:p w:rsidR="00C71B65" w:rsidRPr="004A43AF" w:rsidRDefault="00C71B65" w:rsidP="00074D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Як хораша і тонка спалучае паэт у баладным радку дзякуючы закону “адзінства і цеснаты раду” планы інтымныя з патрыятычнымі, эпас з лірыкай, яскравая адзнака таго, што нацыянальная балада шукала і ўжо свае жанравыя берагі: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х, ганьба таму, хто пачуццям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адданы,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Свой край на дзяўчыну мяняе,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Каханкаю першаю нашай –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айчына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Ёй служым, яе мы шануем.</w:t>
      </w:r>
    </w:p>
    <w:p w:rsidR="0064150F" w:rsidRPr="004A43AF" w:rsidRDefault="00C71B65" w:rsidP="00074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Дзве балады Чачота “Падземны звон на горцы ў Пазяневічах” і “Узногі” – першыя ластаўкі рэалістычнай балады сацыяльнага зместу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Калі ў першай баладзе пераважае яшчэ міфалагічна-хрысціянская афарбоўка з пэўнымі элементамі дыдактызму:</w:t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4150F" w:rsidRPr="004A43AF" w:rsidRDefault="0064150F" w:rsidP="00074D1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ак, божыя слугі жыць сціпла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павінны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Быць шчырымі, роўнымі з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людам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Пра душы, пра добрае дбаць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штохвіліны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І быць у паводзінах цудам;</w:t>
      </w:r>
      <w:r w:rsidR="00C71B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</w:p>
    <w:p w:rsidR="00F33892" w:rsidRPr="004A43AF" w:rsidRDefault="0064150F" w:rsidP="006415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то матыў другой балады – наскрозь сацыяльны пафас,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оль за прыгнечаны бедны бяспраўны люд:</w:t>
      </w:r>
    </w:p>
    <w:p w:rsidR="0064150F" w:rsidRPr="004A43AF" w:rsidRDefault="00F33892" w:rsidP="006415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ястача навокал. </w:t>
      </w:r>
      <w:r w:rsidRPr="004A43AF">
        <w:rPr>
          <w:rFonts w:ascii="Times New Roman" w:hAnsi="Times New Roman" w:cs="Times New Roman"/>
          <w:i/>
          <w:sz w:val="28"/>
          <w:szCs w:val="28"/>
        </w:rPr>
        <w:t>I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уста і гола.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Схуднелыя волікі ён запрагае,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 пояс — сякеру. Так 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роспач ды голад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>Вядуць яго ўночы па дрэва да гаю.</w:t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4150F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</w:p>
    <w:p w:rsidR="00F33892" w:rsidRPr="004A43AF" w:rsidRDefault="0064150F" w:rsidP="006415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ыбілі дзяўчыну, дахаты па волі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Пай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шла, ну а дома скруціла нябогу—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>Памерла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 голаду, сораму, болю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Адпомсціць за ўсё</w:t>
      </w:r>
      <w:r w:rsidR="00F33892"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ручаючы богу.</w:t>
      </w:r>
    </w:p>
    <w:p w:rsidR="00F33892" w:rsidRPr="004A43AF" w:rsidRDefault="0064150F" w:rsidP="006415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Па гэтым сацыяльна-грам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зянскім кірунку пойдзе далейшае 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віццё жанру потым у Ф. Баг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шэвіча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ікава назіраць эа творчасцю Я. Чачота, як узнікае, набірае моц баладны жанр, для якога характэ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 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сноўным аўтарскі погляд “збоку” — драматычна завостраны і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часова аб’ектывізавана адцяг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ены, а чытач мае права вольнага выбару: прыняць ці не прыняць твор. Але паступова, па меры таго, як легендарна-фантастычныя сюжэты набліжаюцца да рэча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>іс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>ці, эпіка спалучаецца з элеме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мі лірыкі, расце драматычная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апружанасць, меншае памер б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>ады і колькасць радкоў у бала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й страфе. Адбываецца 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пераў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>арэнне народнага сюжэта-здарэ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я ў баладны сімвал, што і складае аснову паэтыкі літарату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>рнай балады.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  <w:t>І як вяршыня баладнай творчасці Чачота – яго “Узногі”. Пра гэты твор можна сказаць словамі Бялінскага: “У ім галоўнае, не падзея, а адчуванне, якое яна абуджае, думка, на якую яна наводзіць чытача”.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 А гэта ўжо адзнака дасканалай балады – адзнака высокай ступені развітасці жанру і філіграннасці майстэрства пісьменніка.</w:t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7766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Як бачым, беларуская балада як жанр недзе ўжо ў 30-50-я гады вызначыла шлях свайго развіцця. І ўзорам гэтага жанру, як нам уяўляецца, трэба лічыць балады Чачота, у якіх ужо намеціліся асноўныя рысы гэтага жанру. 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>Але паэт у паладным жанры моцна яшчэ трымаецца шырока разгорнутай падзейнасці. Апошняе родніць яго баладныя творы з эпіка-гераічнай паэмай.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  <w:t>Праўда яшчэ і пазней у В. Дуніна-Марцінкевіча знойдзем мы ўзоры баладнага эпасу з непераадоленным элементам бытавой дэталізацыі і храналагічнай падзейнасці.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Але важнейшым структурным элементам балады з’яўляецца сцісласць, 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лапідарнасць яе формы. Сюжэт яе падобны на скручаную спружыну, сціснутую паміж завязкай і развязкай.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  <w:t>І ў творчасці Ул. Сыракомлі балада ўжо абасабляецца з рэчышча буйных формаў эпасу, усталёўваецца ў спецыфічна баладным жанры, набывае яскравыя рысы лірызму і драматызму.</w:t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4413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15B2F" w:rsidRPr="004A43AF">
        <w:rPr>
          <w:rFonts w:ascii="Times New Roman" w:hAnsi="Times New Roman" w:cs="Times New Roman"/>
          <w:sz w:val="28"/>
          <w:szCs w:val="28"/>
          <w:lang w:val="be-BY"/>
        </w:rPr>
        <w:t>Паглыбіўшыся ў сацыяльны бок рэчаіснасці, беларуская балада дасягнула сваёй ідэйна-мастацкай сталасці ў творчасці Ф. Багушэвіча.</w:t>
      </w:r>
      <w:r w:rsidR="00F15B2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15B2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15B2F" w:rsidRPr="004A43AF">
        <w:rPr>
          <w:rFonts w:ascii="Times New Roman" w:hAnsi="Times New Roman" w:cs="Times New Roman"/>
          <w:sz w:val="28"/>
          <w:szCs w:val="28"/>
          <w:lang w:val="be-BY"/>
        </w:rPr>
        <w:tab/>
        <w:t>Такім чынам, на працягу ХІХ стагоддзя беларуская балада ў неспрыяльных умовах літаратурнага развіцця ў асноўным намацала жанравы касцяк, вызначылася ў галоўных напрамках свайго развіцця.</w:t>
      </w:r>
    </w:p>
    <w:p w:rsidR="00F33892" w:rsidRPr="004A43AF" w:rsidRDefault="00F15B2F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рхель У.І. Рамантычны фалькларызм паэтаў-філаматаў. – Весці АН БССР. Серыя грамадскіх навук, 1984, № 4, с. 93. 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5B2F" w:rsidRPr="004A43AF" w:rsidRDefault="00664AD6" w:rsidP="00664AD6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Да 200-годдзя Яна Чачота</w:t>
      </w:r>
    </w:p>
    <w:p w:rsidR="00F33892" w:rsidRPr="004A43AF" w:rsidRDefault="00664AD6" w:rsidP="00F15B2F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Помнік Яну з Мышы на радзіме</w:t>
      </w:r>
    </w:p>
    <w:p w:rsidR="00F33892" w:rsidRPr="004A43AF" w:rsidRDefault="00F33892" w:rsidP="00664AD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Беларускі вучоны і паэт Алег Лойка адзначаў пра Яна Чачота, што ён “...нарадзіўся 7 ліпеня 1796 г. у засценку Малюшычы Навагрудскага павета. 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>Ка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я 1806 г. сям'я пераехала ў ваколіцы Новай Мышы ля Баранавіч. 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 маляўнічай Мышанкай і рос будучы паэт, ш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>то любіў падпісвацца “Ян з Мышы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 баладзе “Мышанка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 Чачот усхвалявана пісаў:</w:t>
      </w:r>
    </w:p>
    <w:p w:rsidR="00F33892" w:rsidRPr="004A43AF" w:rsidRDefault="00F33892" w:rsidP="00664AD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 xml:space="preserve">Мышанка мая! За ўсе краскі, </w:t>
      </w:r>
      <w:proofErr w:type="gramStart"/>
      <w:r w:rsidRPr="004A43AF">
        <w:rPr>
          <w:rFonts w:ascii="Times New Roman" w:hAnsi="Times New Roman" w:cs="Times New Roman"/>
          <w:i/>
          <w:sz w:val="28"/>
          <w:szCs w:val="28"/>
        </w:rPr>
        <w:t>за тое</w:t>
      </w:r>
      <w:proofErr w:type="gramEnd"/>
      <w:r w:rsidRPr="004A43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</w:rPr>
        <w:t>Што жыў ту</w:t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Pr="004A43AF">
        <w:rPr>
          <w:rFonts w:ascii="Times New Roman" w:hAnsi="Times New Roman" w:cs="Times New Roman"/>
          <w:i/>
          <w:sz w:val="28"/>
          <w:szCs w:val="28"/>
        </w:rPr>
        <w:t>, табою прыгрэты,</w:t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За светлае ранне сваё залатое — </w:t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i/>
          <w:sz w:val="28"/>
          <w:szCs w:val="28"/>
        </w:rPr>
        <w:t>Прымі ж ты вянок мой во гэ</w:t>
      </w:r>
      <w:r w:rsidRPr="004A43AF">
        <w:rPr>
          <w:rFonts w:ascii="Times New Roman" w:hAnsi="Times New Roman" w:cs="Times New Roman"/>
          <w:i/>
          <w:sz w:val="28"/>
          <w:szCs w:val="28"/>
        </w:rPr>
        <w:t>ты.</w:t>
      </w:r>
    </w:p>
    <w:p w:rsidR="00F33892" w:rsidRPr="004A43AF" w:rsidRDefault="00F33892" w:rsidP="00CD17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дзячныя нашыя суграмадзяне, адзначаючы вялікі ўклад свайго слыннага паэта і этнографа, першымі на Берасцейшчыне і другімі на Бе- ларусі ўсталявалі яму помнік. Гэтыя ўрачыстасці адбыліся ў мястэчку Новая Мыш, у самым прыгожым месцы — парку, побач з Прэабражэнскімі кас- цёлам і цар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>квой. Нездарма Ян Чачот пісаў: “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элігія не толькі аб'ядноўвае людзей з творцам, яна не толькі ўцеха і вышэйшая асалода для сэрцаў, знясіленых пад цяжарам няшчасцяў і чалавечых заган, але і шчыт супраць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арожыў грамадству яго членаў, яна – краевугольны камень, на якім грунтуюцца мараль і тленнае шчасце”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сваёй прамове “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ра будучае прызначэнне таварыства філаматаў,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ра варыянты яго сённяшняй будовы, пра тое, наколькі адпавядаюць яны нашым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мэтам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н Антоні Тадэвушавіч Чачот (такое яго поўнае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розвішча. - М. М.) гаварыў: “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Шчасце — гэта найвышэйшая</w:t>
      </w:r>
      <w:r w:rsidR="00664AD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эта ўсіх імкненняў чалавека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; шчасце – в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ўнутранай задаволенасці ад сваёй працы, учынкаў і побыту; асабістае шчасце — у шчасці грамадскім; дбаць пра грамадскае дабро — значыць памнажаць 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>і дабро ўласнае".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рачыстасці пачаў загадчык раённага аддзела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культуры Іван Абрамовіч. Шч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я і ў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>знёслыя словы пра паэта, фальклары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а і драматурга Яна Чачота выказаў старшыня Баранавіцкага райвыканкама Валерый Раінчык. Ён жа адзначыў добры ўклад у справу развіцця культуры раёна, яе здабыткі, а таксама ў прапаганду твораў і спадчыны Яна Чачота І.Абра- мовіча, В.Дубейкі і асабліва М.Берната.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енавіта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мкненнямі, руплівасцю і п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ай апошняга паўстаў над Мышанкай помнік Ян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>у з Мышы.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след слова было дадзена шчырай патрыётцы Бацькаўшчыны, суродзічцы класіка беларускай літаратуры Алеся Гаруна (яго бацькі родам з баранавіцкага Падстарыння. — М.М.), таленавітай паэ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>тцы-аматарцы Браніславе Лапк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кай-Прушынскай, якая прысвяціла 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>свой верш Яну Чачоту.</w:t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B47D0" w:rsidRPr="004A43AF">
        <w:rPr>
          <w:rFonts w:ascii="Times New Roman" w:hAnsi="Times New Roman" w:cs="Times New Roman"/>
          <w:sz w:val="28"/>
          <w:szCs w:val="28"/>
          <w:lang w:val="be-BY"/>
        </w:rPr>
        <w:tab/>
        <w:t>Дырэктар мясцовай школы і кра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наўца Ва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сіль Дубейка падзяліўся сваім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дабыткамі ў пошуках дакументаў пра жыццё і дзейнасць Яна Чачота, ён жа і ўстанавіў паводле архіўных звестак у Вільні дакладныя гады жыцця будучага паэта на Б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аранавіцкай зямлі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ўтар гэтых радкоў адзначыў годных людзей Беларусі, якіх менавіта дала Баранавіччына, пачынаючы ад першага друкава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нага паэта і аўтара ўсходнес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янскага календара Андрэя Рымшы (Пеньчын) і першага так званага міністра адукацыі ў свеце Я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ўхіма Храптовіча (Ясенец)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омні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к паэту Яну Чачоту адкрыў ста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шыня Баранавіцкаг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а райвыканкама Валерый Раінчык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 потым сіламі гарадскіх і раённых дзеячаў культуры і працаўнікоў культуры была паказана літаратурна-музычная кампазіцыя, прысвечаная Яну Чачоту. Уквеціла гэтае свята і выстава твораў Яна Чачота і кнігаў пра яго, наладжаная супрацоўнікамі раённай бібліятэкі. Свята па ўшанаванні Яна 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Чачота па-сапраў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му стала каштоўным культурным здабыткам і Новай Мышы, і раёна, і гасцей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д’язджаючы з Новай Мышы, многія ўдзельнікі свя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та ўспаміналі словы Яна Чачота: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  <w:t>“Г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мадскае шчасце залежыць як ад добрых грам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адзян, так і ад добрага ўрада"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“Не могуць быць добрымі грамадзяне там, дзе кепскі ўрад, і не мож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быць кепскага ўрада там, дзе 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>большасць — добрыя грамадзяне”.</w:t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178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“Найлепшы ўрад будзе там, дзе ўсё робіцца згодна з пажаданнем народа, а не з волі, капрызу і сілы аднаго”.</w:t>
      </w:r>
    </w:p>
    <w:p w:rsidR="00F33892" w:rsidRPr="004A43AF" w:rsidRDefault="00F33892" w:rsidP="00CD1788">
      <w:pPr>
        <w:jc w:val="right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Міхась МАЛІНОЎСКІ,</w:t>
      </w:r>
    </w:p>
    <w:p w:rsidR="00F33892" w:rsidRPr="004A43AF" w:rsidRDefault="00CD1788" w:rsidP="00CD1788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</w:t>
      </w:r>
      <w:r w:rsidRPr="004A43AF">
        <w:rPr>
          <w:rFonts w:ascii="Times New Roman" w:hAnsi="Times New Roman" w:cs="Times New Roman"/>
          <w:sz w:val="28"/>
          <w:szCs w:val="28"/>
        </w:rPr>
        <w:t>правадзейны член Геаграф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чнага таварыства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г. Баранав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чы</w:t>
      </w:r>
    </w:p>
    <w:p w:rsidR="00F33892" w:rsidRPr="004A43AF" w:rsidRDefault="00CD1788" w:rsidP="00F3389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4A43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адчына </w:t>
      </w:r>
    </w:p>
    <w:p w:rsidR="00CD1788" w:rsidRPr="004A43AF" w:rsidRDefault="00CD1788" w:rsidP="00CD1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Паўстаў Яну</w:t>
      </w:r>
    </w:p>
    <w:p w:rsidR="00CD1788" w:rsidRPr="004A43AF" w:rsidRDefault="00CD1788" w:rsidP="00CD1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з Новай Мышы</w:t>
      </w:r>
    </w:p>
    <w:p w:rsidR="00CD1788" w:rsidRPr="004A43AF" w:rsidRDefault="00CD1788" w:rsidP="00CD1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помнік над Мышанкай</w:t>
      </w:r>
    </w:p>
    <w:p w:rsidR="00CD1788" w:rsidRPr="004A43AF" w:rsidRDefault="00CD1788" w:rsidP="00CD1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эт і навуковец </w:t>
      </w:r>
      <w:r w:rsidR="001A3E65" w:rsidRPr="004A43AF">
        <w:rPr>
          <w:rFonts w:ascii="Times New Roman" w:hAnsi="Times New Roman" w:cs="Times New Roman"/>
          <w:b/>
          <w:sz w:val="28"/>
          <w:szCs w:val="28"/>
          <w:lang w:val="be-BY"/>
        </w:rPr>
        <w:t>Алег Лойка ў першым томе сваёй кнігі “Гісторыя беларускай літаратуры. Дакастрычніцкі перыяд” так пісаў пра Яна Чачота: “…нарадзіўся 7 ліпеня 1796 г. у засценку Малюшычы Навагрудскага павета. Каля 1806 г. сям'я пераехала ў ваколіцы Новай Мышы ля Баранавіч. Над маляўнічай Мышанкай і рос будучы паэт, што любіў падпісвацца “Ян з Мышы”.</w:t>
      </w:r>
    </w:p>
    <w:p w:rsidR="00F33892" w:rsidRPr="004A43AF" w:rsidRDefault="00F33892" w:rsidP="001A3E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дзел ва ўрачыстасцях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рыцця помніка Яну Чачоту і святкавання 200-х угодкаў з дня яго нараджэння ў вёсцы Н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>овая Мыш прынялі ўдзел старшыня Баранавіцкага ра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ыканкама Валеры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>й Раінчык, загадчык аддзела культуры Іван Абрамовіч, дырэктар мясцовай школ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краязнаўца В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>асіль Дубейка, суродзічка і спадчынніца класіка беларускай літаратуры Алеся Гаруна, тале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вітая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самадзейная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тка Браніслава Лапкоўская- Прушынская:</w:t>
      </w:r>
    </w:p>
    <w:p w:rsidR="00F33892" w:rsidRPr="004A43AF" w:rsidRDefault="00F33892" w:rsidP="001A3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Ён апавяваў свой край</w:t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  <w:t>душою,</w:t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Што тут ён жыў і бачыў ён, </w:t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Тут быў сагрэты ясным</w:t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сонцам</w:t>
      </w:r>
    </w:p>
    <w:p w:rsidR="001A3E65" w:rsidRPr="004A43AF" w:rsidRDefault="00F33892" w:rsidP="001A3E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t xml:space="preserve">I ранкам дзіўным, залатым. </w:t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33892" w:rsidRPr="004A43AF" w:rsidRDefault="00F33892" w:rsidP="001A3E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Помнік Яну Чачоту - першы на</w:t>
      </w:r>
      <w:r w:rsidR="001A3E65" w:rsidRPr="004A43AF">
        <w:rPr>
          <w:rFonts w:ascii="Times New Roman" w:hAnsi="Times New Roman" w:cs="Times New Roman"/>
          <w:sz w:val="28"/>
          <w:szCs w:val="28"/>
        </w:rPr>
        <w:t xml:space="preserve"> Берасцейшчыне і другі на Бела</w:t>
      </w:r>
      <w:r w:rsidRPr="004A43AF">
        <w:rPr>
          <w:rFonts w:ascii="Times New Roman" w:hAnsi="Times New Roman" w:cs="Times New Roman"/>
          <w:sz w:val="28"/>
          <w:szCs w:val="28"/>
        </w:rPr>
        <w:t>русі.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овамышане і госці пабачылі і паслухалі выставу твораў Яна Чачот</w:t>
      </w:r>
      <w:r w:rsidR="001A3E65" w:rsidRPr="004A43AF">
        <w:rPr>
          <w:rFonts w:ascii="Times New Roman" w:hAnsi="Times New Roman" w:cs="Times New Roman"/>
          <w:sz w:val="28"/>
          <w:szCs w:val="28"/>
          <w:lang w:val="be-BY"/>
        </w:rPr>
        <w:t>а і кніг пра яго і літаратурна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узыкальную кампазіцыю, і на свае вочы палюбаваліся ракою, якую так мастацкі апеў паэт:</w:t>
      </w:r>
    </w:p>
    <w:p w:rsidR="001A3E65" w:rsidRPr="004A43AF" w:rsidRDefault="001A3E65" w:rsidP="001A3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3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ышанка мая! За ўсе краскі, </w:t>
      </w:r>
      <w:proofErr w:type="gramStart"/>
      <w:r w:rsidRPr="004A43AF">
        <w:rPr>
          <w:rFonts w:ascii="Times New Roman" w:hAnsi="Times New Roman" w:cs="Times New Roman"/>
          <w:i/>
          <w:sz w:val="28"/>
          <w:szCs w:val="28"/>
        </w:rPr>
        <w:t>за тое</w:t>
      </w:r>
      <w:proofErr w:type="gramEnd"/>
      <w:r w:rsidRPr="004A43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Што жыў ту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Pr="004A43AF">
        <w:rPr>
          <w:rFonts w:ascii="Times New Roman" w:hAnsi="Times New Roman" w:cs="Times New Roman"/>
          <w:i/>
          <w:sz w:val="28"/>
          <w:szCs w:val="28"/>
        </w:rPr>
        <w:t>, табою прыгрэты,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 xml:space="preserve">За светлае ранне сваё залатое — </w:t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i/>
          <w:sz w:val="28"/>
          <w:szCs w:val="28"/>
        </w:rPr>
        <w:t>Прымі ж ты вянок мой во гэты.</w:t>
      </w:r>
    </w:p>
    <w:p w:rsidR="001A3E65" w:rsidRPr="004A43AF" w:rsidRDefault="001A3E65" w:rsidP="001A3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3892" w:rsidRPr="004A43AF" w:rsidRDefault="00F33892" w:rsidP="001A3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Міхась МАЛІНОЎСКІ, правадзейны член</w:t>
      </w:r>
    </w:p>
    <w:p w:rsidR="00F33892" w:rsidRPr="004A43AF" w:rsidRDefault="00F33892" w:rsidP="001A3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Геаграфічнага таварыства. г. Баранавічы.</w:t>
      </w:r>
    </w:p>
    <w:p w:rsidR="001A3E65" w:rsidRPr="004A43AF" w:rsidRDefault="00F33892" w:rsidP="001A3E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Фота Міхаіла КАШКО</w:t>
      </w:r>
      <w:r w:rsidRPr="004A43AF">
        <w:rPr>
          <w:rFonts w:ascii="Times New Roman" w:hAnsi="Times New Roman" w:cs="Times New Roman"/>
          <w:sz w:val="28"/>
          <w:szCs w:val="28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3E65" w:rsidRPr="004A43AF" w:rsidRDefault="001A3E65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3892" w:rsidRPr="004A43AF" w:rsidRDefault="00F33892" w:rsidP="005E5796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</w:rPr>
        <w:t>I</w:t>
      </w: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ажывуць легенды</w:t>
      </w:r>
    </w:p>
    <w:p w:rsidR="00F33892" w:rsidRPr="004A43AF" w:rsidRDefault="00F33892" w:rsidP="005E5796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Міхаіл ШУБІ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33892" w:rsidRPr="004A43AF" w:rsidRDefault="004A43AF" w:rsidP="006660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эрвені</w:t>
      </w:r>
      <w:r w:rsidR="005E5796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удзе адзначац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ца 220-годдзе з дня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джэння зн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акамітага п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эта, фалькларыста, сябра Адама Міцкевіча і нашага земляка Яна Чачота, узгадаванага ў вакол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іцах вёскі Новая Мьпп Баранавіцк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га раёна.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Таму цяпер і ўзрасла ц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кавасць грамадства, гісторыкаў, краязнаўцаў д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а гэтай неардынар- най для свайг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су асобы.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упрацоўнікі Баранавіцкай цэнтральнай раённай бібліятэкі ў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увязі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 юбілеем земляка пачалі праводзіць сямейныя чытанні.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Найперш яны завіталі ў гасцінную хату сям’і Ласкутовых з Н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й Мышы.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Тут сямейнае чытанне аб’ядна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ры пакаленні: Івана і Марыю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калатовіч, іх д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чак Марыну Ласкутову і Алену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рловіч, а таксама ўнучак Вікторыю, Ганну і Яўге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ю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Ласк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овых ды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Эвяліну Арловіч.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пачатку загадчыца аддзела абслугоўвання і інфармацыі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Цэн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льнай раённай бібліятэкі Ірына Томарава расказала пра Яна 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Чач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, які, напрыклад, сабраў каля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ысячы песень беларусаў, выдаў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шэсць зборнікаў народнай тво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сці. </w:t>
      </w:r>
      <w:r w:rsidR="00B6667E" w:rsidRPr="004A43AF">
        <w:rPr>
          <w:rFonts w:ascii="Times New Roman" w:hAnsi="Times New Roman" w:cs="Times New Roman"/>
          <w:sz w:val="28"/>
          <w:szCs w:val="28"/>
        </w:rPr>
        <w:t>Самадзейныя артысты Навамышскага сельскага Дома куль</w:t>
      </w:r>
      <w:r w:rsidR="00F33892" w:rsidRPr="004A43AF">
        <w:rPr>
          <w:rFonts w:ascii="Times New Roman" w:hAnsi="Times New Roman" w:cs="Times New Roman"/>
          <w:sz w:val="28"/>
          <w:szCs w:val="28"/>
        </w:rPr>
        <w:t>туры выканалі жартоўную песню на словы Яна Чачота «Кум і кума». А кожны прадстаўнік трох пакаленняў сям’і прачытаў свой у</w:t>
      </w:r>
      <w:r w:rsidR="00B6667E" w:rsidRPr="004A43AF">
        <w:rPr>
          <w:rFonts w:ascii="Times New Roman" w:hAnsi="Times New Roman" w:cs="Times New Roman"/>
          <w:sz w:val="28"/>
          <w:szCs w:val="28"/>
        </w:rPr>
        <w:t>рывак з паэтычнай балады Яна Ча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ота «Мышанка», прысвечанай </w:t>
      </w:r>
      <w:r w:rsidR="00B6667E" w:rsidRPr="004A43AF">
        <w:rPr>
          <w:rFonts w:ascii="Times New Roman" w:hAnsi="Times New Roman" w:cs="Times New Roman"/>
          <w:sz w:val="28"/>
          <w:szCs w:val="28"/>
        </w:rPr>
        <w:t>баранавіцкім мясцінам. А напрыканцы сустрэч</w:t>
      </w:r>
      <w:r w:rsidR="00B6667E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="00B6667E" w:rsidRPr="004A43AF">
        <w:rPr>
          <w:rFonts w:ascii="Times New Roman" w:hAnsi="Times New Roman" w:cs="Times New Roman"/>
          <w:sz w:val="28"/>
          <w:szCs w:val="28"/>
        </w:rPr>
        <w:t>бібліятэкары па</w:t>
      </w:r>
      <w:r w:rsidR="00F33892" w:rsidRPr="004A43AF">
        <w:rPr>
          <w:rFonts w:ascii="Times New Roman" w:hAnsi="Times New Roman" w:cs="Times New Roman"/>
          <w:sz w:val="28"/>
          <w:szCs w:val="28"/>
        </w:rPr>
        <w:t>кінулі сям’і на памяць юбілейны каляндар, выпушчаны ў гонар Яна Чачота, каментарый да яго твора ўласнага</w:t>
      </w:r>
      <w:r w:rsidR="00B6667E" w:rsidRPr="004A43AF">
        <w:rPr>
          <w:rFonts w:ascii="Times New Roman" w:hAnsi="Times New Roman" w:cs="Times New Roman"/>
          <w:sz w:val="28"/>
          <w:szCs w:val="28"/>
        </w:rPr>
        <w:t xml:space="preserve"> выдання, настольны тэатр з наборам герояў бал</w:t>
      </w:r>
      <w:r w:rsidR="00F33892" w:rsidRPr="004A43AF">
        <w:rPr>
          <w:rFonts w:ascii="Times New Roman" w:hAnsi="Times New Roman" w:cs="Times New Roman"/>
          <w:sz w:val="28"/>
          <w:szCs w:val="28"/>
        </w:rPr>
        <w:t>лады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bookmarkStart w:id="0" w:name="_GoBack"/>
      <w:bookmarkEnd w:id="0"/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Днямі ў бібліятэку прый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шлі выхаванцы Навамышскага дз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ячага садка са сваімі бабулямі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і дзядулямі, мамамі і татамі — ся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е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йныя чытанні могуць быць і больш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асавымі. Бібліятэкары плануюць зрабіць вандроўку і па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раёне, наведаць сем’і, дзе лю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бяць кнігу, цікавяцца гісторыяй роднага краю. </w:t>
      </w:r>
      <w:r w:rsidR="006660E5" w:rsidRPr="004A43AF">
        <w:rPr>
          <w:rFonts w:ascii="Times New Roman" w:hAnsi="Times New Roman" w:cs="Times New Roman"/>
          <w:sz w:val="28"/>
          <w:szCs w:val="28"/>
        </w:rPr>
        <w:t>У іх планы ўв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ходзіць, напрыклад, наведванне Дома сямейнага тьшу ў вёсцы </w:t>
      </w:r>
      <w:r w:rsidR="00F33892" w:rsidRPr="004A43AF">
        <w:rPr>
          <w:rFonts w:ascii="Times New Roman" w:hAnsi="Times New Roman" w:cs="Times New Roman"/>
          <w:sz w:val="28"/>
          <w:szCs w:val="28"/>
        </w:rPr>
        <w:lastRenderedPageBreak/>
        <w:t>Крошын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рамках акцыі сямейных чытанняў праходзіць і мерапр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емства пад назвай «Напішам ліст Чачоту разам». У спецыяльны сшьгтак, названы «Яну з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ьппы», будуць запісвацца фальк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орныя творы, якія дагэтуль перадаюцца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з пакалення ў пакаленне ў бар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віцкім краі. Першымі ахрымалі гэты сшытак прадстаўнікі сям’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і Акалатовічаў-Ласкутовых-Арл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іч, з якіх і пачыналіся сямейныя чытанні.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3 Новай Мышы фальк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орны збор накіруецца ў ванд- роўку па раёне. Думаецца, што старажылам іншых аграгарадкоў ды вёсак раёна таксама ёсць што напісаць у сшытак, пасля чаго яго перададуць у Нацыянальную бібліятэку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Суббота, 25 сентября 2010 г.</w:t>
      </w:r>
    </w:p>
    <w:p w:rsidR="00F33892" w:rsidRPr="004A43AF" w:rsidRDefault="00F33892" w:rsidP="008044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Наш ра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ён мае багацейшыя гістарычньі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культурныя традыцыі, звычаі, рамёствы. Гэта край, дзе сышліся н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екалькі нацый 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культур, што адбілася на мове, фальклоры, літаратуры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астацтве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  <w:t>Не даць усяму гэтаму знікнуць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лавечай памяці, зберагчы непаўторнасц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ь кожнага куточка малой радзім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перадаць нашчадкам галасы мінулага - сэнс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сноўныя кірункі краязнаўчай дзейнасці бібліятэк раённай цэнтра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лізаванай бібліятэчнай сістэмы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  <w:t>В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ВУЧЭННЕ г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історыі свайго краю - невычэрпная крыніца духоўнасці і творчасці для бібліятэкара Ма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варотаўскай бібліятэкі-музея Нагорнай І.М. Створан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ая яе намаганнямі муэейная экспа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цыя - цудоўны сродак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в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хавання павагі да спадчыны.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Асэнсаванню жыццёвага ўкладу мінулых пакаленняў с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ейнічаюць экскурсіі па музею «Ведаць, каб помніць», каляд- ныя вандраванні «Вось мы д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а вас ідзем і казу з сабой в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зем», свята роднай мовы «Як даўні скарб, як спадчына, нам даравана мова матч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ына», пазнавальная гадзіна «Ёсц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ры ў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забытым старадаўнім», фотаэкспазіцыя «Геро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Вя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лікай Айчыннай - нашы землякі»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тварэнне этнаграфічнай экспазіцыі «Хатка сялянска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га побыту» пры Ішкалдскай сел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кай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бібліятэцы - узор пош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вай, даследчай работы п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а краязнаўству ў невялікай бі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ятэцы, што дазволіла ёй стаць пераможцам абласног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а тура рэспубліканскага конку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а «Бібліятэка - ася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родак на- цыянальнай культуры»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Увагі заслугоўвае спецыф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а дэейнасці 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цэнтральнай раённай біблт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тэкі (аддзел абслугоўвання і інфармацыі) па захаванню і папуляры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>эацыі культурнай спадчыны Баранавіцкага краю.</w:t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660E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 якасці галоўнага сродку рэалізацыі краязнаўчага прызначэння бібліятэк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і з’яўляецца фарміраванне і а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аніэацыя краяз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наўчага фо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а. На раённым узроўні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ЦРБ з'яўляецца трымальнікам самай вялікай часткі ад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й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краязнаўчай дакументнай б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ы і, адначасова, - буйнейшай установай, якая забяспечвае доступ да яе.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Края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аўчы фонд складае 724 экзэмпл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 розных дакументаў на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т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ыцыйных і нетрадыцыйных носьбітах: электронныя дыскі з фільмамі пра край, песні мясцовага барда, рэкламныя ролікі, буклеты арганізацый і устаноў, творчыя краязнаўчыя работы чытачоў, рукапісы,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вырабы народных майстроў, ка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іны мастака, дакументы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(арыгіналы, электронныя копіі)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Аформлена больш за 40 папак з матэрыялаў перыяды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га друку, дзе краязнаўчая інфармацыя максімальн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а прыбліжана да чытача і не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рабуе працяглага пошук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у: «Родныя вытокі», «Аграгарадкі Баранавіччыны», «Як ж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еш, вёска...», «Сля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ды даўно мінулых дзён» і іншыя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РОД неапублі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каваных дакументаў - гонар бі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ятэкі - летапіс «Новая М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ыш» - беражліва сабранае, ап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аванае і творча аформленае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упрацоўнікамі апісанне гісто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ка-культурнага асяроддзя вёскі, апавяданне аб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е інфармацыйна-адукацыйнай, культурна-эабаўляльнай, святочна-абрадавай і гаспадарчай дэейнасці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аспяховая краязнаў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чая дэейнасць магчыма пры наяўнасці краязнаўчага даведа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-бібліяграфічнага апарату. Краязнаўчая картатэка пачала стварацца ў пач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атку 50-х гадоў. Зараз папаўняецца тр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ыцыйнымі карткамі камп’ютэрнай раздрукоўкі і з чэрвеня 2008 года паспяхо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 дзейнічае электронная падбаза праграмы «Аналітыка” —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«Краязнаўства». Плануецца ўвядзенне рэтраспекцыі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зякуючы творчаму плёну супрацоўнікаў, распрацаван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ы праект серыі «Віртуальны біб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образ» па стварэнню біябібліяграфічных выдання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ў. Мэта - падкрэсліць ролю энакамітых дзеячоў Баранавіччыны. Па праекту складзены пакаэальнікі: «Уладзіслаў Галубок», «Адам Міцкевіч», «Ян Ч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чот»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</w:rPr>
        <w:t xml:space="preserve">Створана і папаўняецца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A43AF">
        <w:rPr>
          <w:rFonts w:ascii="Times New Roman" w:hAnsi="Times New Roman" w:cs="Times New Roman"/>
          <w:sz w:val="28"/>
          <w:szCs w:val="28"/>
        </w:rPr>
        <w:t xml:space="preserve"> 2006 года электронная баз</w:t>
      </w:r>
      <w:r w:rsidR="00804431" w:rsidRPr="004A43AF">
        <w:rPr>
          <w:rFonts w:ascii="Times New Roman" w:hAnsi="Times New Roman" w:cs="Times New Roman"/>
          <w:sz w:val="28"/>
          <w:szCs w:val="28"/>
        </w:rPr>
        <w:t>а даных уласнай генерацыі «Біб</w:t>
      </w:r>
      <w:r w:rsidRPr="004A43AF">
        <w:rPr>
          <w:rFonts w:ascii="Times New Roman" w:hAnsi="Times New Roman" w:cs="Times New Roman"/>
          <w:sz w:val="28"/>
          <w:szCs w:val="28"/>
        </w:rPr>
        <w:t>ліяграфічны летапіс Новай Мышы». Штогод выпускаецца бібліяграфічны паказальнік «Баранавіччына: дзень эа днём...»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бібліятэцы дасягнуты высокі ўзровень дзейнасці па 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бору,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захаванню і папуляр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ацыі здабыткаў культурнай спадчыны.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Вызначаецца ён ці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вымі і нетрадыцыйн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ымі метадамі масавага абслуго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вання карыстальнікаў: бенефіс краязнаўцы Васіля Дубей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кі «Шляхам Яна Чачота», бібліятэчная трыбуна «Інфармацый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е поле Бар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анавіцкага аграрыя», краяз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ўчая сустрэ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ча «На беразе Мышанкі», інформ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бюро «Баранавіччына.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Марш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ут памяці. Затрымайся каля помніка», літаратурны партрэт «Уладзіслаў Галубок. Непаў- торнай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егендай стане імя яго ў вяках»,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вята кнігі «Паэт - не рэха колішных часоў, ён на зямлю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рыходзіць вечным» (да 460- го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дзя з дня нараджэння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А. Рымшы), літаратурна-музы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я вечарына «Цябе, Радзім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а, буду апяваць», аграэкатурыстычны агляд «Я на любой вя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це пакланюся мудрасці 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прыроды», «Банк сацыяльнай і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фармацыі», рэклама аднаго артыкула, інфармацыйна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>я ростань, бібліятэчная паштоўка і іншыя.</w:t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044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З</w:t>
      </w:r>
      <w:r w:rsidR="00804431" w:rsidRPr="004A43AF">
        <w:rPr>
          <w:rFonts w:ascii="Times New Roman" w:hAnsi="Times New Roman" w:cs="Times New Roman"/>
          <w:sz w:val="28"/>
          <w:szCs w:val="28"/>
        </w:rPr>
        <w:t>АСЛУГ0ЎВАЕ ўвагі вопыт распрацоўкі ўнікальнага праекта па стварэн</w:t>
      </w:r>
      <w:r w:rsidRPr="004A43AF">
        <w:rPr>
          <w:rFonts w:ascii="Times New Roman" w:hAnsi="Times New Roman" w:cs="Times New Roman"/>
          <w:sz w:val="28"/>
          <w:szCs w:val="28"/>
        </w:rPr>
        <w:t>ню электроннага фотамузея «Новая Мыш». Увесь 2009 год доўжылася інавацыйная акцыя</w:t>
      </w:r>
      <w:r w:rsidR="00804431" w:rsidRPr="004A43AF">
        <w:rPr>
          <w:rFonts w:ascii="Times New Roman" w:hAnsi="Times New Roman" w:cs="Times New Roman"/>
          <w:sz w:val="28"/>
          <w:szCs w:val="28"/>
        </w:rPr>
        <w:t xml:space="preserve"> бібліятэкі «Загляніце ў сямей</w:t>
      </w:r>
      <w:r w:rsidRPr="004A43AF">
        <w:rPr>
          <w:rFonts w:ascii="Times New Roman" w:hAnsi="Times New Roman" w:cs="Times New Roman"/>
          <w:sz w:val="28"/>
          <w:szCs w:val="28"/>
        </w:rPr>
        <w:t>ны альбом». Жыхары актыўн</w:t>
      </w:r>
      <w:r w:rsidR="00804431" w:rsidRPr="004A43AF">
        <w:rPr>
          <w:rFonts w:ascii="Times New Roman" w:hAnsi="Times New Roman" w:cs="Times New Roman"/>
          <w:sz w:val="28"/>
          <w:szCs w:val="28"/>
        </w:rPr>
        <w:t>а і з задавальненнем адгукнулі</w:t>
      </w:r>
      <w:r w:rsidRPr="004A43AF">
        <w:rPr>
          <w:rFonts w:ascii="Times New Roman" w:hAnsi="Times New Roman" w:cs="Times New Roman"/>
          <w:sz w:val="28"/>
          <w:szCs w:val="28"/>
        </w:rPr>
        <w:t>ся на стварэнне фотамузе</w:t>
      </w:r>
      <w:r w:rsidR="00804431" w:rsidRPr="004A43AF">
        <w:rPr>
          <w:rFonts w:ascii="Times New Roman" w:hAnsi="Times New Roman" w:cs="Times New Roman"/>
          <w:sz w:val="28"/>
          <w:szCs w:val="28"/>
        </w:rPr>
        <w:t>я вёскі, ім аказалася неабыяка</w:t>
      </w:r>
      <w:r w:rsidRPr="004A43AF">
        <w:rPr>
          <w:rFonts w:ascii="Times New Roman" w:hAnsi="Times New Roman" w:cs="Times New Roman"/>
          <w:sz w:val="28"/>
          <w:szCs w:val="28"/>
        </w:rPr>
        <w:t>вай гісторыя роднага куточка зямлі, дзе яны нарадзіліся і выраслі, дзе жылі іх продкі.</w:t>
      </w:r>
    </w:p>
    <w:p w:rsidR="00F33892" w:rsidRPr="004A43AF" w:rsidRDefault="00804431" w:rsidP="00442C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Напрыканцы 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нулага года з сабраных 150 здымкаў была арганізавана фотавыстава «Новая Мыш - родны край, родныя людзі», аналагаў якой раён яшчэ не ведаў. Выстава мела вялікі поспех, гэта </w:t>
      </w:r>
      <w:r w:rsidRPr="004A43AF">
        <w:rPr>
          <w:rFonts w:ascii="Times New Roman" w:hAnsi="Times New Roman" w:cs="Times New Roman"/>
          <w:sz w:val="28"/>
          <w:szCs w:val="28"/>
        </w:rPr>
        <w:t>быў рэальны шлях уключэння біб</w:t>
      </w:r>
      <w:r w:rsidR="00F33892" w:rsidRPr="004A43AF">
        <w:rPr>
          <w:rFonts w:ascii="Times New Roman" w:hAnsi="Times New Roman" w:cs="Times New Roman"/>
          <w:sz w:val="28"/>
          <w:szCs w:val="28"/>
        </w:rPr>
        <w:t>ліятэкі ў жыццё мясцовага згуртавання, раскрыцця і вы- карыстання патэнцыял</w:t>
      </w:r>
      <w:r w:rsidRPr="004A43AF">
        <w:rPr>
          <w:rFonts w:ascii="Times New Roman" w:hAnsi="Times New Roman" w:cs="Times New Roman"/>
          <w:sz w:val="28"/>
          <w:szCs w:val="28"/>
        </w:rPr>
        <w:t>ьных магчымасцей мясцовых дакументаў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У чэрвені 2010 года завяршылася праца па з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ору і камп’ютэрнай апрацоўцы 60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0 фотаздымкаў - выяў вуліц, дамоў,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падзей і людзей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Уст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оўлены прозвішчы і даты. Быў складзены электро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нны фотамузей «Новая Мыш» з чатырох раздзелаў: «Навамыш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кія рэтраматывы», «На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ва- мышскі край у вясельных ф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аздымках», «Навам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ышскі край у школьных фотаэдым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ах», «Навамышскія партрэты - нітка пакаленняў». 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Адбылася яго тэатралізаваная прэ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ен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тацыя. Электронны дыск з фотамузеем вяскоўцы з зад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альненнем набывалі, таму шго гэта -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цудоўны падарунак дзецям, унукам, знаёмым і незнаёмым людзям.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Як напамін пра Радзіму, як сустрэча праз прастору і адлегласць, як навамышскі 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след у гісторыі Беларусі - ві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уальны фотамузей «Н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>овая Мыш» на інтэрнэт-сайце Баранавіцкай ЦРБ.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Ажыццяўленне праекта на працягу ўсіх этапаў - удалы ўзор папулярызацыі бібліятэкі, аб чым сведчыць захапленне і ўдзячнасць мясцовых жыхароў. Уся вышэй абазначаная дзейнасць накіравана на тое, каб карыстальнікі бібліятэк памяталі аб сваіх вытоках, пераемнасці пакаленняў, аб непарыўнай сувязі часоў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Ірына ТОМАРАВА, </w:t>
      </w:r>
      <w:r w:rsidR="00442CAA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агадчык аддзела абслугоўвання 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нфармацыі</w:t>
      </w:r>
    </w:p>
    <w:p w:rsidR="00442CAA" w:rsidRPr="004A43AF" w:rsidRDefault="00442CAA" w:rsidP="00442CAA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F33892" w:rsidRPr="004A43AF" w:rsidRDefault="00F33892" w:rsidP="00442CAA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Невядомыя творы Чачота і Міцкевіча?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Міхась ШУБІ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33892" w:rsidRPr="004A43AF" w:rsidRDefault="00442CAA" w:rsidP="00442C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У ліпені споўнілася 220 год з дня нараджэння з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камітага паэта, фалькларыста, сябра Адама Міцкевіча і нашага земля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Яна Чачота, узгадаванага ў вакол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іцах вёскі Нова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ыш Б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навіцкага раёна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 сувязі з гэтым супрацоўнікі Баранавіцкай цэнтральнай раённай біб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іятэкі правялі шэраг акцый, сярод якіх сямейныя чытанні з наведванне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ем’яў, дзе лю- бяць кнігу, цікавяцца г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то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ыяй роднага краю, конкурс выр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нага чыта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я «Наталенне радзімай», вандроўка ў аграг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дкі і вёскі па збору фальклору «Напішам ліст Чачоту разам».</w:t>
      </w:r>
    </w:p>
    <w:p w:rsidR="00F33892" w:rsidRPr="004A43AF" w:rsidRDefault="00442CAA" w:rsidP="00C02F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У спецыяльны сшытак,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званы «Яну з Мышы», жыхары раён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запісваюць фальклорныя творы, якія дагэтуль перадаюц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а з пакалення ў пакаленне ў баранавіцкім краі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а дня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аджэння Яна Чачота сшытак больш за месяц знаходзіўся ў вёсцы Новая Мыш, а пасля 7 ліпеня бібліятэкары перадалі яго ў вёску Прыазёрная, і да канца года ён будзе вандраваць па раёне. </w:t>
      </w:r>
      <w:r w:rsidR="00C02F35" w:rsidRPr="004A43AF">
        <w:rPr>
          <w:rFonts w:ascii="Times New Roman" w:hAnsi="Times New Roman" w:cs="Times New Roman"/>
          <w:sz w:val="28"/>
          <w:szCs w:val="28"/>
        </w:rPr>
        <w:t>А з за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C02F35" w:rsidRPr="004A43AF">
        <w:rPr>
          <w:rFonts w:ascii="Times New Roman" w:hAnsi="Times New Roman" w:cs="Times New Roman"/>
          <w:sz w:val="28"/>
          <w:szCs w:val="28"/>
        </w:rPr>
        <w:t>анчэннем вандроўкі запоўнены сшытак пе</w:t>
      </w:r>
      <w:r w:rsidR="00F33892" w:rsidRPr="004A43AF">
        <w:rPr>
          <w:rFonts w:ascii="Times New Roman" w:hAnsi="Times New Roman" w:cs="Times New Roman"/>
          <w:sz w:val="28"/>
          <w:szCs w:val="28"/>
        </w:rPr>
        <w:t>ра</w:t>
      </w:r>
      <w:r w:rsidR="00C02F35" w:rsidRPr="004A43AF">
        <w:rPr>
          <w:rFonts w:ascii="Times New Roman" w:hAnsi="Times New Roman" w:cs="Times New Roman"/>
          <w:sz w:val="28"/>
          <w:szCs w:val="28"/>
        </w:rPr>
        <w:t>дадуць у Нацыянальную біб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ліятэку. I як тут не ўспомніць словы Яна Чачота ў прадмове да адной са сваіх кніжак, дзе ён заклікаў сучаснікаў збіраць фалыслор: «...будуць </w:t>
      </w:r>
      <w:r w:rsidR="00C02F35" w:rsidRPr="004A43AF">
        <w:rPr>
          <w:rFonts w:ascii="Times New Roman" w:hAnsi="Times New Roman" w:cs="Times New Roman"/>
          <w:sz w:val="28"/>
          <w:szCs w:val="28"/>
        </w:rPr>
        <w:t xml:space="preserve">некалі, праз колькі вякоў пасля нас,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шкадаваць</w:t>
      </w:r>
      <w:r w:rsidR="00C02F35" w:rsidRPr="004A43AF">
        <w:rPr>
          <w:rFonts w:ascii="Times New Roman" w:hAnsi="Times New Roman" w:cs="Times New Roman"/>
          <w:sz w:val="28"/>
          <w:szCs w:val="28"/>
        </w:rPr>
        <w:t xml:space="preserve"> і заслужана папр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каць сённяшнія часы, калі мы не збярэм рупліва гэтых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C02F35" w:rsidRPr="004A43AF">
        <w:rPr>
          <w:rFonts w:ascii="Times New Roman" w:hAnsi="Times New Roman" w:cs="Times New Roman"/>
          <w:sz w:val="28"/>
          <w:szCs w:val="28"/>
        </w:rPr>
        <w:t>помнікаў і не перададзім нашчад</w:t>
      </w:r>
      <w:r w:rsidR="00F33892" w:rsidRPr="004A43AF">
        <w:rPr>
          <w:rFonts w:ascii="Times New Roman" w:hAnsi="Times New Roman" w:cs="Times New Roman"/>
          <w:sz w:val="28"/>
          <w:szCs w:val="28"/>
        </w:rPr>
        <w:t>кам».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Звыш паўсотні старонак сшытка ж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ыхары Новай Мышы запоўнілі прьказкамі, прымаў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амі, вершамі, песнямі.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Некаторыя запісы, напрыклад, зробленыя 80-гадовай Ірынай Э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ундаўнай Сапліца, мо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гуць стаць цікавым матэрыялам для даследчыкаў.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3 Ірынай Эдмундаўнай мы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знаёміліся ў Цэнтральнай раённай бібліятэцы, куды па нашай просьбе яе запрасіла з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адчыца аддзела абслугоўвання і інфармацыі гэтай установы і адна з арганізатараў юбілей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ных чачотаўскіх акцый Ірына Т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рава.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Госця прынесла н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калькі тоўстых сшыткаў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У іх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, як потым высветлілася, з 1947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ода пачала запісваць вершы і народныя песні, якія спявал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іся ў нашай мясцовасці, — бе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ускія, польскія, украінскія. Песні спявала і яе маці Марыя Дмахоўская, якая ў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свой час наведвала народны тэатр у вёсцы Варонча цяперашняга 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эліцкаг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а раёна, створаны ў сваім маёнтку пані Аляксан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ай Чарноцкай. Моладзь ездзіла па вёсках з канцэртамі, ставіла п’есы, спявала песні, чытала вершы. Мно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гае ў сшытку Ір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 Эдмундаўны запісана са слоў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ці.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- Сярод запісанага ёсць і верш, які, напэўна, ніколі не быў надрукаваны, «Ехаў я раз ад Кіяны» Яна Чачота,—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казала Ірына Эдмундаўна. - Яго мне прачытала мама.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Магчыма, хто з сям’і Чачо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ў таксама прымаў удзел у тых канцэртах, што ладзіла пані Чарноцкая.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>Ян Ч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от родам з тых мясцін, з вёскі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люшычы. Я і сама вучылася ў Літараўшчынскай школе пад Карэлічамі з прапраўнукамі Яна Чачота Верай і Антонам, нават школьны здымак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зах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ўся, дзе мы разам. </w:t>
      </w:r>
      <w:r w:rsidR="00F33892" w:rsidRPr="004A43AF">
        <w:rPr>
          <w:rFonts w:ascii="Times New Roman" w:hAnsi="Times New Roman" w:cs="Times New Roman"/>
          <w:sz w:val="28"/>
          <w:szCs w:val="28"/>
        </w:rPr>
        <w:t>Гэты верш я зберагла і запісала ў сшытак «Яну з Мышы».</w:t>
      </w:r>
    </w:p>
    <w:p w:rsidR="00F33892" w:rsidRPr="004A43AF" w:rsidRDefault="00F33892" w:rsidP="001F05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Ехаў я раз ад Кіяны,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Быў у Смургоні, ды не п 'яны,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</w:rPr>
        <w:t>I заехаў да Ваўкелы.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 xml:space="preserve">А конь добры быў, той белы.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Тыц! Стаў конь мой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равіцца,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храпе, і дыба стаў,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Што не можна прыступіцца,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Чуць аглоблей не зламаў.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Бачу - бочка ля дарожкі,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  <w:t>Чыста бочка, толькі рож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і </w:t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2F35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Як бы трохі відаць збоку</w:t>
      </w:r>
      <w:r w:rsidRPr="004A43AF">
        <w:rPr>
          <w:rFonts w:ascii="Times New Roman" w:hAnsi="Times New Roman" w:cs="Times New Roman"/>
          <w:sz w:val="28"/>
          <w:szCs w:val="28"/>
        </w:rPr>
        <w:t xml:space="preserve">.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умка: «Ехаў хтось з далёку.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  <w:t>Як прыстаў конь, дык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  <w:t>скаціўшы.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  <w:t>Сам начуе дзесь у вёсцы,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Або, можа, быў падпіўшы,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траціў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очку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пры дарожцы...»</w:t>
      </w:r>
    </w:p>
    <w:p w:rsidR="00F33892" w:rsidRPr="004A43AF" w:rsidRDefault="00F33892" w:rsidP="001F05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Як дачытаеш верш да канца — яшчэ трынаццаць слупкоў, - то стане зразумел</w:t>
      </w:r>
      <w:r w:rsidRPr="004A43AF">
        <w:rPr>
          <w:rFonts w:ascii="Times New Roman" w:hAnsi="Times New Roman" w:cs="Times New Roman"/>
          <w:sz w:val="28"/>
          <w:szCs w:val="28"/>
        </w:rPr>
        <w:t>ым, што гэта і не бочка зусім была, а каза, і н</w:t>
      </w:r>
      <w:r w:rsidR="001F051F" w:rsidRPr="004A43AF">
        <w:rPr>
          <w:rFonts w:ascii="Times New Roman" w:hAnsi="Times New Roman" w:cs="Times New Roman"/>
          <w:sz w:val="28"/>
          <w:szCs w:val="28"/>
        </w:rPr>
        <w:t>е каза, а чорт, які «нас, грэшных, кусіць». Такі вось гумарыстычны твор маралізатар</w:t>
      </w:r>
      <w:r w:rsidRPr="004A43AF">
        <w:rPr>
          <w:rFonts w:ascii="Times New Roman" w:hAnsi="Times New Roman" w:cs="Times New Roman"/>
          <w:sz w:val="28"/>
          <w:szCs w:val="28"/>
        </w:rPr>
        <w:t>скага хара</w:t>
      </w:r>
      <w:r w:rsidR="001F051F" w:rsidRPr="004A43AF">
        <w:rPr>
          <w:rFonts w:ascii="Times New Roman" w:hAnsi="Times New Roman" w:cs="Times New Roman"/>
          <w:sz w:val="28"/>
          <w:szCs w:val="28"/>
        </w:rPr>
        <w:t>кгару, вытрыманы ў народным сты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лі</w:t>
      </w:r>
      <w:r w:rsidR="001F051F" w:rsidRPr="004A43AF">
        <w:rPr>
          <w:rFonts w:ascii="Times New Roman" w:hAnsi="Times New Roman" w:cs="Times New Roman"/>
          <w:sz w:val="28"/>
          <w:szCs w:val="28"/>
        </w:rPr>
        <w:t>, што неадной</w:t>
      </w:r>
      <w:r w:rsidRPr="004A43AF">
        <w:rPr>
          <w:rFonts w:ascii="Times New Roman" w:hAnsi="Times New Roman" w:cs="Times New Roman"/>
          <w:sz w:val="28"/>
          <w:szCs w:val="28"/>
        </w:rPr>
        <w:t xml:space="preserve">чы прымушала розных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1F051F" w:rsidRPr="004A43AF">
        <w:rPr>
          <w:rFonts w:ascii="Times New Roman" w:hAnsi="Times New Roman" w:cs="Times New Roman"/>
          <w:sz w:val="28"/>
          <w:szCs w:val="28"/>
        </w:rPr>
        <w:t>этно</w:t>
      </w:r>
      <w:r w:rsidRPr="004A43AF">
        <w:rPr>
          <w:rFonts w:ascii="Times New Roman" w:hAnsi="Times New Roman" w:cs="Times New Roman"/>
          <w:sz w:val="28"/>
          <w:szCs w:val="28"/>
        </w:rPr>
        <w:t>графаў перадрукоўваць творы Яна Чачота і падаваць іх як чыста народныя. I, магчыма,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 гэты верш, які захавала народ</w:t>
      </w:r>
      <w:r w:rsidRPr="004A43AF">
        <w:rPr>
          <w:rFonts w:ascii="Times New Roman" w:hAnsi="Times New Roman" w:cs="Times New Roman"/>
          <w:sz w:val="28"/>
          <w:szCs w:val="28"/>
        </w:rPr>
        <w:t>ная памяць, якраз з катэгоры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і тых, пра што часта пішуць сучасныя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1F051F" w:rsidRPr="004A43AF">
        <w:rPr>
          <w:rFonts w:ascii="Times New Roman" w:hAnsi="Times New Roman" w:cs="Times New Roman"/>
          <w:sz w:val="28"/>
          <w:szCs w:val="28"/>
        </w:rPr>
        <w:t>ітарагурныя даслед</w:t>
      </w:r>
      <w:r w:rsidRPr="004A43AF">
        <w:rPr>
          <w:rFonts w:ascii="Times New Roman" w:hAnsi="Times New Roman" w:cs="Times New Roman"/>
          <w:sz w:val="28"/>
          <w:szCs w:val="28"/>
        </w:rPr>
        <w:t>чыкі: «Некаторыя беларускія творы Яна Чачота не дайшлі да сённяшняга дня». Пішуць і пра тое, што творчасць адваго з першых «будзіцеляў» нацыі, Яна Чачота, была рас</w:t>
      </w:r>
      <w:r w:rsidR="001F051F" w:rsidRPr="004A43AF">
        <w:rPr>
          <w:rFonts w:ascii="Times New Roman" w:hAnsi="Times New Roman" w:cs="Times New Roman"/>
          <w:sz w:val="28"/>
          <w:szCs w:val="28"/>
        </w:rPr>
        <w:t>пылена па розных, амаль недасту</w:t>
      </w:r>
      <w:r w:rsidRPr="004A43AF">
        <w:rPr>
          <w:rFonts w:ascii="Times New Roman" w:hAnsi="Times New Roman" w:cs="Times New Roman"/>
          <w:sz w:val="28"/>
          <w:szCs w:val="28"/>
        </w:rPr>
        <w:t>пных цяпер выданнях і шматлікіх архівах.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рына Эдмундаўна Сапліца запісала яшчэ адзін верш у сшытак «Яну з Мышы». Але перш паслухайц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е гісторыю, якую яна расказала.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екалі Адам Міцкевіч па дарозе ў Туганавічы заехаў да далёкіх сваякоў Дмахоўскіх у вёску Дашкі. </w:t>
      </w:r>
      <w:r w:rsidRPr="004A43AF">
        <w:rPr>
          <w:rFonts w:ascii="Times New Roman" w:hAnsi="Times New Roman" w:cs="Times New Roman"/>
          <w:sz w:val="28"/>
          <w:szCs w:val="28"/>
        </w:rPr>
        <w:t>I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падарыў ім сш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ак са сваімі вершамі. А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ці 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>Ірыны Эдмундаўны была таксама сваячкай тых Дмахоўскіх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невыпадкова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ж носяць ад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олькавыя прозвішчы. </w:t>
      </w:r>
      <w:r w:rsidRPr="004A43AF">
        <w:rPr>
          <w:rFonts w:ascii="Times New Roman" w:hAnsi="Times New Roman" w:cs="Times New Roman"/>
          <w:sz w:val="28"/>
          <w:szCs w:val="28"/>
        </w:rPr>
        <w:t>Яна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 і брала чытаць Міцкевічаў сшы</w:t>
      </w:r>
      <w:r w:rsidRPr="004A43AF">
        <w:rPr>
          <w:rFonts w:ascii="Times New Roman" w:hAnsi="Times New Roman" w:cs="Times New Roman"/>
          <w:sz w:val="28"/>
          <w:szCs w:val="28"/>
        </w:rPr>
        <w:t>так, і два вершы вывучыла на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 памяць. Адзін з іх таксама захаваўся ў фаліянтах Ірыны Эдмундаўны Сапліца. Яна пераклала яго на рускую мову, называецца верш «О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 венца воз</w:t>
      </w:r>
      <w:r w:rsidRPr="004A43AF">
        <w:rPr>
          <w:rFonts w:ascii="Times New Roman" w:hAnsi="Times New Roman" w:cs="Times New Roman"/>
          <w:sz w:val="28"/>
          <w:szCs w:val="28"/>
        </w:rPr>
        <w:t>врашаясь». I падарыла аўтару гэтага артыкула копіі верша</w:t>
      </w:r>
      <w:r w:rsidR="001F051F" w:rsidRPr="004A43AF">
        <w:rPr>
          <w:rFonts w:ascii="Times New Roman" w:hAnsi="Times New Roman" w:cs="Times New Roman"/>
          <w:sz w:val="28"/>
          <w:szCs w:val="28"/>
        </w:rPr>
        <w:t xml:space="preserve"> і на рускай, і на польскай мовах.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ab/>
        <w:t>Магчыма, руплівыя даследчыкі, якіх зяцікавіц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гісторыя,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расказаная намі, змогуць з цягам часу растлумачыць ама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м паэзіі, ці сапраўды гэтыя творы такія невядомыя с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пецыя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стам-філолагам да гэта</w:t>
      </w:r>
      <w:r w:rsidR="001F051F" w:rsidRPr="004A43AF">
        <w:rPr>
          <w:rFonts w:ascii="Times New Roman" w:hAnsi="Times New Roman" w:cs="Times New Roman"/>
          <w:sz w:val="28"/>
          <w:szCs w:val="28"/>
          <w:lang w:val="be-BY"/>
        </w:rPr>
        <w:t>га часу і належаць нашым славутым землякам Чачоту і Міцк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ічу? </w:t>
      </w:r>
    </w:p>
    <w:p w:rsidR="001F051F" w:rsidRPr="004A43AF" w:rsidRDefault="001F051F" w:rsidP="00F33892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be-BY"/>
        </w:rPr>
      </w:pPr>
    </w:p>
    <w:p w:rsidR="00F33892" w:rsidRPr="004A43AF" w:rsidRDefault="00F33892" w:rsidP="001F051F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Раённай бібліятэцы - імя Чачота?</w:t>
      </w:r>
    </w:p>
    <w:p w:rsidR="00F33892" w:rsidRPr="004A43AF" w:rsidRDefault="001F051F" w:rsidP="00F3389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7 ліпеня споўнілася 220 год з дня нараджэння вядомага фалькларыста і паэта Яна Чачота. Дзякуючы ініцыятыве раённых бібліятэкараў, магчыма, знойдзены невядомы твор выдатнага дзеяча беларускай культуры.</w:t>
      </w:r>
    </w:p>
    <w:p w:rsidR="00F33892" w:rsidRPr="004A43AF" w:rsidRDefault="00F33892" w:rsidP="00943A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Шэраг акцый, якія цэнтральная раённая бібліятэка прысвяціла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юбілею нашага славутага земл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а, завяршыўся конкур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сам вы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азнага чытання «Наталенне радзімай»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выніку першае, другое і трэцяе прызавыя месцы занялі адпаведна Анастасія Юркавец, Ганна-Марыя Пячко і Таццяна Сілівончык. 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Прыз сімпатый гле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ачоў атрымаў Іван Шылянкоў. А спецпрыз старшыні журы Міхаіл Вайцэх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овіч, намеснік начальніка аддзела ідэалагічнай работы, культуры і па справам моладзі райвыканкама, уручыў Дане Петручэні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статніх удзельнікаў конкурсу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ырэктар раённай цэнтралізаванай бібліятэчнай сістэмы Мілана Проніна заахвоціла дыпло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і. </w:t>
      </w:r>
      <w:r w:rsidRPr="004A43AF">
        <w:rPr>
          <w:rFonts w:ascii="Times New Roman" w:hAnsi="Times New Roman" w:cs="Times New Roman"/>
          <w:sz w:val="28"/>
          <w:szCs w:val="28"/>
        </w:rPr>
        <w:t xml:space="preserve">Прыняў удзел </w:t>
      </w:r>
      <w:proofErr w:type="gramStart"/>
      <w:r w:rsidRPr="004A43AF">
        <w:rPr>
          <w:rFonts w:ascii="Times New Roman" w:hAnsi="Times New Roman" w:cs="Times New Roman"/>
          <w:sz w:val="28"/>
          <w:szCs w:val="28"/>
        </w:rPr>
        <w:t>у конкурсе</w:t>
      </w:r>
      <w:proofErr w:type="gramEnd"/>
      <w:r w:rsidRPr="004A43AF">
        <w:rPr>
          <w:rFonts w:ascii="Times New Roman" w:hAnsi="Times New Roman" w:cs="Times New Roman"/>
          <w:sz w:val="28"/>
          <w:szCs w:val="28"/>
        </w:rPr>
        <w:t xml:space="preserve"> 31 п</w:t>
      </w:r>
      <w:r w:rsidR="00943A28" w:rsidRPr="004A43AF">
        <w:rPr>
          <w:rFonts w:ascii="Times New Roman" w:hAnsi="Times New Roman" w:cs="Times New Roman"/>
          <w:sz w:val="28"/>
          <w:szCs w:val="28"/>
        </w:rPr>
        <w:t>рыхільнік кнігі, узрост канкур</w:t>
      </w:r>
      <w:r w:rsidRPr="004A43AF">
        <w:rPr>
          <w:rFonts w:ascii="Times New Roman" w:hAnsi="Times New Roman" w:cs="Times New Roman"/>
          <w:sz w:val="28"/>
          <w:szCs w:val="28"/>
        </w:rPr>
        <w:t>сантаў - ад 7 да 58 гадоў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3 аднаго боку, акцыі раённай б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ібліятэкі сталі гімнам не тол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і Яну Чачоту, але і ўсёй наш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ай багатай нацыянальнай культ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, з іншага - узнялі падчас моды на электронныя крыніцы статус друкаванага слова. Бібліятэкары адкрылі акенца, праз якое ўвесь свет бачны, - маецца на ўвазе н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е аперацыйная сістэма «</w:t>
      </w:r>
      <w:r w:rsidR="00943A28" w:rsidRPr="004A43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», а кніга - максімальна шырокаму колу жыхароў раёна. 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>У рамках с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ейных чытанняў у цэнтральную раённую бібліятэку завіталі нават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удучыя чытачы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Разам з маленькім Марк</w:t>
      </w:r>
      <w:r w:rsidR="00943A28" w:rsidRPr="004A43AF">
        <w:rPr>
          <w:rFonts w:ascii="Times New Roman" w:hAnsi="Times New Roman" w:cs="Times New Roman"/>
          <w:sz w:val="28"/>
          <w:szCs w:val="28"/>
        </w:rPr>
        <w:t>ам на чытанні прыйшла яго бабу</w:t>
      </w:r>
      <w:r w:rsidRPr="004A43AF">
        <w:rPr>
          <w:rFonts w:ascii="Times New Roman" w:hAnsi="Times New Roman" w:cs="Times New Roman"/>
          <w:sz w:val="28"/>
          <w:szCs w:val="28"/>
        </w:rPr>
        <w:t>ля Дар’я Жукоўская. Прафесія ў</w:t>
      </w:r>
      <w:r w:rsidR="00943A28" w:rsidRPr="004A43AF">
        <w:rPr>
          <w:rFonts w:ascii="Times New Roman" w:hAnsi="Times New Roman" w:cs="Times New Roman"/>
          <w:sz w:val="28"/>
          <w:szCs w:val="28"/>
        </w:rPr>
        <w:t xml:space="preserve"> яе далёкая ад літаратуры - повар, апошнія 14 год перад пенсіяй жанчына працавала аператарам бройлернага цэха фабры</w:t>
      </w:r>
      <w:r w:rsidRPr="004A43AF">
        <w:rPr>
          <w:rFonts w:ascii="Times New Roman" w:hAnsi="Times New Roman" w:cs="Times New Roman"/>
          <w:sz w:val="28"/>
          <w:szCs w:val="28"/>
        </w:rPr>
        <w:t xml:space="preserve">кі 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«Дружба», аднак з кнігай Дар’я Міхайлаўна сябруе даўно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</w:rPr>
        <w:t>-</w:t>
      </w:r>
      <w:r w:rsidRPr="004A43AF">
        <w:rPr>
          <w:rFonts w:ascii="Times New Roman" w:hAnsi="Times New Roman" w:cs="Times New Roman"/>
          <w:sz w:val="28"/>
          <w:szCs w:val="28"/>
        </w:rPr>
        <w:tab/>
        <w:t>Бібліятэку наведваю ажно з</w:t>
      </w:r>
      <w:r w:rsidR="00943A28" w:rsidRPr="004A43AF">
        <w:rPr>
          <w:rFonts w:ascii="Times New Roman" w:hAnsi="Times New Roman" w:cs="Times New Roman"/>
          <w:sz w:val="28"/>
          <w:szCs w:val="28"/>
        </w:rPr>
        <w:t xml:space="preserve"> 1972 года, калі прыехала ў Но</w:t>
      </w:r>
      <w:r w:rsidRPr="004A43AF">
        <w:rPr>
          <w:rFonts w:ascii="Times New Roman" w:hAnsi="Times New Roman" w:cs="Times New Roman"/>
          <w:sz w:val="28"/>
          <w:szCs w:val="28"/>
        </w:rPr>
        <w:t>вую Мыш маладой дзяўчынай.</w:t>
      </w:r>
      <w:r w:rsidR="00943A28" w:rsidRPr="004A43AF">
        <w:rPr>
          <w:rFonts w:ascii="Times New Roman" w:hAnsi="Times New Roman" w:cs="Times New Roman"/>
          <w:sz w:val="28"/>
          <w:szCs w:val="28"/>
        </w:rPr>
        <w:t xml:space="preserve"> Выйшла замуж - і супруга запі</w:t>
      </w:r>
      <w:r w:rsidRPr="004A43AF">
        <w:rPr>
          <w:rFonts w:ascii="Times New Roman" w:hAnsi="Times New Roman" w:cs="Times New Roman"/>
          <w:sz w:val="28"/>
          <w:szCs w:val="28"/>
        </w:rPr>
        <w:t>сала. Ён чытае дэтэктывы, я ж</w:t>
      </w:r>
      <w:r w:rsidR="00943A28" w:rsidRPr="004A43AF">
        <w:rPr>
          <w:rFonts w:ascii="Times New Roman" w:hAnsi="Times New Roman" w:cs="Times New Roman"/>
          <w:sz w:val="28"/>
          <w:szCs w:val="28"/>
        </w:rPr>
        <w:t xml:space="preserve"> люблю лірыку, кнігі пра кахан</w:t>
      </w:r>
      <w:r w:rsidRPr="004A43AF">
        <w:rPr>
          <w:rFonts w:ascii="Times New Roman" w:hAnsi="Times New Roman" w:cs="Times New Roman"/>
          <w:sz w:val="28"/>
          <w:szCs w:val="28"/>
        </w:rPr>
        <w:t>не, аднак і прыгодніцкія раманы мяне вабяць.</w:t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43A28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Як вам акцыя раённай бібліятэкі - сямейныя чытанні?</w:t>
      </w:r>
    </w:p>
    <w:p w:rsidR="00F33892" w:rsidRPr="004A43AF" w:rsidRDefault="00943A28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  <w:t>Было б добра сабраць за кн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ай маю вялі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ю сям’ю, але гэта будзе цяжка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У Дар’і Жукоўскай трое дзяцей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 сем унукаў, жывуць яны ў роз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х аграгарадках нашага краю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ab/>
        <w:t xml:space="preserve">А вось возьмем і збяром усіх вашых родных на сямейныя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ч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анні. На тое наша акцыя, каб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б’ядноўваць сем’і, - адгукаец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а Ірына Томарава, загадчыц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аддзела абслугоўвання і інфармацыі цэнтральнай раённай бібліятэкі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ленькія госці бібліятэкі пачулі баладу «Мышанка», на стварэнне якой фалькларыс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і паэта Чачота натхніла рама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ычная легенда пра паходжанне назвы Новая Мыш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 яшчэ малышы ўбачылі персанальную выстав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Ганны-Марыі Пячко. Няма такой кнігі, якая б не зацікавіла дзяўчыну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- Найбольш спадабалася мне кніга 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цярыны Вільмант «Секрет пустой кварт</w:t>
      </w:r>
      <w:r w:rsidRPr="004A43AF">
        <w:rPr>
          <w:rFonts w:ascii="Times New Roman" w:hAnsi="Times New Roman" w:cs="Times New Roman"/>
          <w:sz w:val="28"/>
          <w:szCs w:val="28"/>
        </w:rPr>
        <w:t>и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ры». Усіх эмоцый не перадаць, але было к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на! Калі </w:t>
      </w:r>
      <w:r w:rsidR="00F33892" w:rsidRPr="004A43AF">
        <w:rPr>
          <w:rFonts w:ascii="Times New Roman" w:hAnsi="Times New Roman" w:cs="Times New Roman"/>
          <w:sz w:val="28"/>
          <w:szCs w:val="28"/>
        </w:rPr>
        <w:t>ўбачыла: засталося</w:t>
      </w:r>
      <w:r w:rsidRPr="004A43AF">
        <w:rPr>
          <w:rFonts w:ascii="Times New Roman" w:hAnsi="Times New Roman" w:cs="Times New Roman"/>
          <w:sz w:val="28"/>
          <w:szCs w:val="28"/>
        </w:rPr>
        <w:t xml:space="preserve"> прачытаць старонку, было вель</w:t>
      </w:r>
      <w:r w:rsidR="00F33892" w:rsidRPr="004A43AF">
        <w:rPr>
          <w:rFonts w:ascii="Times New Roman" w:hAnsi="Times New Roman" w:cs="Times New Roman"/>
          <w:sz w:val="28"/>
          <w:szCs w:val="28"/>
        </w:rPr>
        <w:t>мі шкада, што яна апошняя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</w:rPr>
        <w:t>Раз на тыдзень школьніца бярэ ў бібліятэцы тры кнігі - чытае хутка. Ганна-Марыя не толькі шмат чытае, але і спявае, танцуе, п</w:t>
      </w:r>
      <w:r w:rsidRPr="004A43AF">
        <w:rPr>
          <w:rFonts w:ascii="Times New Roman" w:hAnsi="Times New Roman" w:cs="Times New Roman"/>
          <w:sz w:val="28"/>
          <w:szCs w:val="28"/>
        </w:rPr>
        <w:t>аспяхова ўдзельнічае ў алімпіядах па біял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гіі і фізіцы, цікавіцца </w:t>
      </w:r>
      <w:r w:rsidR="00627831" w:rsidRPr="004A43AF">
        <w:rPr>
          <w:rFonts w:ascii="Times New Roman" w:hAnsi="Times New Roman" w:cs="Times New Roman"/>
          <w:sz w:val="28"/>
          <w:szCs w:val="28"/>
        </w:rPr>
        <w:t>лепкай. Сваімі рукамі яна ства</w:t>
      </w:r>
      <w:r w:rsidR="00F33892" w:rsidRPr="004A43AF">
        <w:rPr>
          <w:rFonts w:ascii="Times New Roman" w:hAnsi="Times New Roman" w:cs="Times New Roman"/>
          <w:sz w:val="28"/>
          <w:szCs w:val="28"/>
        </w:rPr>
        <w:t>р</w:t>
      </w:r>
      <w:r w:rsidR="00627831" w:rsidRPr="004A43AF">
        <w:rPr>
          <w:rFonts w:ascii="Times New Roman" w:hAnsi="Times New Roman" w:cs="Times New Roman"/>
          <w:sz w:val="28"/>
          <w:szCs w:val="28"/>
        </w:rPr>
        <w:t>ыла скульптуркі істот з белару</w:t>
      </w:r>
      <w:r w:rsidR="00F33892" w:rsidRPr="004A43AF">
        <w:rPr>
          <w:rFonts w:ascii="Times New Roman" w:hAnsi="Times New Roman" w:cs="Times New Roman"/>
          <w:sz w:val="28"/>
          <w:szCs w:val="28"/>
        </w:rPr>
        <w:t>с</w:t>
      </w:r>
      <w:r w:rsidR="00627831" w:rsidRPr="004A43AF">
        <w:rPr>
          <w:rFonts w:ascii="Times New Roman" w:hAnsi="Times New Roman" w:cs="Times New Roman"/>
          <w:sz w:val="28"/>
          <w:szCs w:val="28"/>
        </w:rPr>
        <w:t>кай міфалогіі, пра якіх даведа</w:t>
      </w:r>
      <w:r w:rsidR="00F33892" w:rsidRPr="004A43AF">
        <w:rPr>
          <w:rFonts w:ascii="Times New Roman" w:hAnsi="Times New Roman" w:cs="Times New Roman"/>
          <w:sz w:val="28"/>
          <w:szCs w:val="28"/>
        </w:rPr>
        <w:t>лася з кніг.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Звыш паўсотні старонак сшыт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а «Яну з Мышы», які раённая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б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бліятэка завяла з нагоды юбілея з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дня нараджэння Чачота, каб захаваць мясц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овы фальклор, у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жо запоўненыя прыказкамі і пр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ўкамі, народнымі песнямі.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Жыхары Новай Мышы актыўна пад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трымалі гэтую ідэю. Некаторыя іх запісы могуць стаць цікавы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м матэрыялам для даследчыкаў. Ірына Сапліца, напрыклад, расказала пра тое, што разам з ею ў Літараўшчынскай школе вучыл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я прапраўнукі Яна Чачота Вера і Антон. Нават агульны школьны фотаэдымак маецца. Пакінула ў сшытку жыхарка Новай Мышы і два вершы, якія, мяркуе Ірына С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апліца, ніколі не былі надру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ыя. </w:t>
      </w:r>
      <w:r w:rsidR="00627831" w:rsidRPr="004A43AF">
        <w:rPr>
          <w:rFonts w:ascii="Times New Roman" w:hAnsi="Times New Roman" w:cs="Times New Roman"/>
          <w:sz w:val="28"/>
          <w:szCs w:val="28"/>
        </w:rPr>
        <w:t>Адзін з твораў, па яе сло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вах, належыць Яну Чачоту, другі - не менш выдатнаму нашаму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627831" w:rsidRPr="004A43AF">
        <w:rPr>
          <w:rFonts w:ascii="Times New Roman" w:hAnsi="Times New Roman" w:cs="Times New Roman"/>
          <w:sz w:val="28"/>
          <w:szCs w:val="28"/>
        </w:rPr>
        <w:t>зем</w:t>
      </w:r>
      <w:r w:rsidR="00F33892" w:rsidRPr="004A43AF">
        <w:rPr>
          <w:rFonts w:ascii="Times New Roman" w:hAnsi="Times New Roman" w:cs="Times New Roman"/>
          <w:sz w:val="28"/>
          <w:szCs w:val="28"/>
        </w:rPr>
        <w:t>ляку Адаму Міцкевічу. Адкуль жа гэты эксклюзіў?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Маці Ірыны Сапліцы Марыя Дмахоўская ўдзельнічала ў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выст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пленнях народнага тэ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атра, які а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анізавала ў сваім маёнтку ў 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ончы пані Чарноцкая. Моладзь ездзіла па вёсках з канцэртамі, ста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віла п’есы, спявала песні і чы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ала вершы.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Шмат вершаў вед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а Марыя Дмахоўская на памяць.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- 3 1949 года я стала запіс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ць песні і вершы, якія толькі дзе ў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чула, - распавядае Ірына Саплі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а. - Сярод іх верш, які, напэўна, не быў нідзе надрукаваны, «Ехаў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я раз ад Кіяны» Яна Чачота. М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жа, хто з сям’і Чачотаў таксама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прымаў удзел у гэтых канцэртах?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ша зямлячка таксама сцвяр- джае, што Адам Мі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цкевіч падарыў сшытак са сваімі вершамі Дмахоўскім,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якія жылі ў вёсцы Дашкі. Паэ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т заязджаў туды па дарозе ў Т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анавічы. Маці Ірыны Сапліцы была сваячкай тых Дмахоўскіх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і брала чытаць сшытак, два ве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шы вывучыла на памяць. </w:t>
      </w:r>
      <w:r w:rsidR="00F33892" w:rsidRPr="004A43AF">
        <w:rPr>
          <w:rFonts w:ascii="Times New Roman" w:hAnsi="Times New Roman" w:cs="Times New Roman"/>
          <w:sz w:val="28"/>
          <w:szCs w:val="28"/>
        </w:rPr>
        <w:t>Гэтак твор і дайшоў да Ірыны</w:t>
      </w:r>
      <w:r w:rsidR="00627831" w:rsidRPr="004A43AF">
        <w:rPr>
          <w:rFonts w:ascii="Times New Roman" w:hAnsi="Times New Roman" w:cs="Times New Roman"/>
          <w:sz w:val="28"/>
          <w:szCs w:val="28"/>
        </w:rPr>
        <w:t xml:space="preserve"> Саплі</w:t>
      </w:r>
      <w:r w:rsidR="00F33892" w:rsidRPr="004A43AF">
        <w:rPr>
          <w:rFonts w:ascii="Times New Roman" w:hAnsi="Times New Roman" w:cs="Times New Roman"/>
          <w:sz w:val="28"/>
          <w:szCs w:val="28"/>
        </w:rPr>
        <w:t>цы - а яна п</w:t>
      </w:r>
      <w:r w:rsidR="00627831" w:rsidRPr="004A43AF">
        <w:rPr>
          <w:rFonts w:ascii="Times New Roman" w:hAnsi="Times New Roman" w:cs="Times New Roman"/>
          <w:sz w:val="28"/>
          <w:szCs w:val="28"/>
        </w:rPr>
        <w:t>ераклала верш «От венца возвращалась...» з поль</w:t>
      </w:r>
      <w:r w:rsidR="00F33892" w:rsidRPr="004A43AF">
        <w:rPr>
          <w:rFonts w:ascii="Times New Roman" w:hAnsi="Times New Roman" w:cs="Times New Roman"/>
          <w:sz w:val="28"/>
          <w:szCs w:val="28"/>
        </w:rPr>
        <w:t>скай мовы на рускую. Што гэта за творы, ці сапраўды яны та</w:t>
      </w:r>
      <w:r w:rsidR="00627831" w:rsidRPr="004A43AF">
        <w:rPr>
          <w:rFonts w:ascii="Times New Roman" w:hAnsi="Times New Roman" w:cs="Times New Roman"/>
          <w:sz w:val="28"/>
          <w:szCs w:val="28"/>
        </w:rPr>
        <w:t>кія невядомыя, як сцвярджае жыхарка Новай Мышы, каму належаць на</w:t>
      </w:r>
      <w:r w:rsidR="00F33892" w:rsidRPr="004A43AF">
        <w:rPr>
          <w:rFonts w:ascii="Times New Roman" w:hAnsi="Times New Roman" w:cs="Times New Roman"/>
          <w:sz w:val="28"/>
          <w:szCs w:val="28"/>
        </w:rPr>
        <w:t xml:space="preserve"> самой справе - выклік для вучоных.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Што яшчэ жыхары нашага краю адрасуюць «Яну з Мышы»? Зараз сшытак вандруе па вёсках Баранавіцкага раёна, і можна толькі здагадвацца, на парозе якіх адкрыццяў мы стаім.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ab/>
        <w:t>На падвядзенні вынікаў конкур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са «Наталенне радзімай» Міхаіл Вайцэховіч агучыў ідэю прысвоіць імя Яна Чачота цэ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нтральнай раё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й бібліятэцы, якая працягнула справу фалькларыста. 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Зразуме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ла, не такая гэта простая рэч - прысваенне вядомага імя раённай у</w:t>
      </w:r>
      <w:r w:rsidR="00627831" w:rsidRPr="004A43AF">
        <w:rPr>
          <w:rFonts w:ascii="Times New Roman" w:hAnsi="Times New Roman" w:cs="Times New Roman"/>
          <w:sz w:val="28"/>
          <w:szCs w:val="28"/>
          <w:lang w:val="be-BY"/>
        </w:rPr>
        <w:t>станове, каб трымаць катэгарыч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ы тон, аднак можам меркаваць, што сам Ян Чачот наўрад ці быў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бы супраць гэтага.</w:t>
      </w:r>
    </w:p>
    <w:p w:rsidR="00DF0F0D" w:rsidRPr="004A43AF" w:rsidRDefault="00DF0F0D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0F0D" w:rsidRPr="004A43AF" w:rsidRDefault="00DF0F0D" w:rsidP="00DF0F0D">
      <w:pPr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A43AF">
        <w:rPr>
          <w:rFonts w:ascii="Times New Roman" w:hAnsi="Times New Roman" w:cs="Times New Roman"/>
          <w:b/>
          <w:sz w:val="36"/>
          <w:szCs w:val="36"/>
          <w:lang w:val="be-BY"/>
        </w:rPr>
        <w:t>Яну з Мышы</w:t>
      </w:r>
    </w:p>
    <w:p w:rsidR="00F33892" w:rsidRPr="004A43AF" w:rsidRDefault="00DF0F0D" w:rsidP="00DF0F0D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b/>
          <w:sz w:val="28"/>
          <w:szCs w:val="28"/>
          <w:lang w:val="be-BY"/>
        </w:rPr>
        <w:t>У Баранавіцкім раёне адбыліся першыя сямейныя чытанні. Прысвечаны яны творчасці Яна Чачота, 220-годдзе з дня нараджэння якога</w:t>
      </w:r>
      <w:r w:rsidR="00F33892" w:rsidRPr="004A43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вяткуецца сёлета.</w:t>
      </w:r>
    </w:p>
    <w:p w:rsidR="00F33892" w:rsidRPr="004A43AF" w:rsidRDefault="00DF0F0D" w:rsidP="00DF0F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Прадстаўнікі цэнтральнай раённай бібліятэкі Ірына Томарава, Наталля Філанчук, Святлана Фралова на чале з Мі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й Пронінай завіталі ў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гасцінную хату сям’і Ласкутовых з Н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вай Мышы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ямейныя чытан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і аб’ядналі тры пакаленні: Ів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 і Марыю Акалатовіч, іх доча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Марыну Ласкутову і Алену Арл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віч, а таксама ўнучак Вікторыю, Ганну і Яўгенію Ласкутовых ды Эвяліну Арловіч.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Напачатку Ірына Томарава прывяла некаторыя звесткі пра Яна Чачота, знакамітага паэ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, фалькларыста, дзяцінства яко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а прайшло ў нашым краі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Ён сабраў каля тысячы песень бел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усаў, выдаў шэсць зборнікаў н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роднай творчасці.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ртысты Навамышскага Дома культуры вык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лі песню на словы Чачота «Кум і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ума», з якой становіцца зразу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ела, што наш зямляк, сябра Ада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3892" w:rsidRPr="004A43AF">
        <w:rPr>
          <w:rFonts w:ascii="Times New Roman" w:hAnsi="Times New Roman" w:cs="Times New Roman"/>
          <w:sz w:val="28"/>
          <w:szCs w:val="28"/>
          <w:lang w:val="be-BY"/>
        </w:rPr>
        <w:t>Міцкевіча, меў добрае пачуццё гумару і ўжо ў тыя часы выступаў за здаровы лад жыцця!</w:t>
      </w:r>
    </w:p>
    <w:p w:rsidR="00F33892" w:rsidRPr="004A43AF" w:rsidRDefault="00F33892" w:rsidP="00DF0F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  <w:lang w:val="be-BY"/>
        </w:rPr>
        <w:t>Адна з балад, якую напісаў Ян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Чачот, прысвячаецца баранавіц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кім мясцінам. 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У аснову паэтыч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най «Мышанкі» лягла легенда, паводле якой некалі сарамліва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я красуня ўцякала ад зачарава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га рыцара ды незнарок утапілася ў рацэ. 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3 таго часу раку людзі п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чалі называць яе імем - 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Мышанка, а рыцар у памяць аб дзяўчыне, якую недарэчна загубіў, з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наваў мястэчка Мыш. Іры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на Томарава пачала чытаць бал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ду сама, а Святлана Фралова, каб абле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гчыць успрыманне б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лады трохгадовай Яўгеніі 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Ласку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овай, развярнула на стале нев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ічкі тэатр. Апасля кнігу пусцілі па крузе: кожны прадстаўнік трох пакаленняў прачытаў свой урывак з «Мышанкі».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  <w:t>На памяць супрацоўнікі біблія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тэкі пакінулі сям’і юбілейн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ы каляндар у гонар Яна Чачота і каментарый да яго твора ўласн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а выдання, настольны тэа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тр з наборам герояў балады, копію выявы беларускага мастака 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Алеся Марачкіна, прысвечанай легендзе пра Мыш, і сшытак «Яну з Мышы». Бібліятэка мае намер правесці а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кцыю «Напішам ліст Чачоту разам». У гэты сшытак павінны легчы радкі фальклору, які д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гэтуль перадаецца з пакалення ў пакаленне ў Новай Мышы. Затым фальклорны збор адправіцца ў вандроўк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у па раёне - старажылам іншых аграгарадкоў ды вёсак та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ама ёс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ць што сказаць, пасля чаго яго перададуць у Нацыянальную бібліятэку.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- Упершыню пра Яна Чачота пачула, калі працавала ў сярэдняй шко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ле № 12 горада, ад завуча Аляк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сандра Пятровіча Шоцкага. Гэта быў, калі не памыляюся, 1972 год. 3 таго часу зацікавілас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я творчас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ю паэта, які пісаў пра мае родныя мясціны, - кажа Марыя Ак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>товіч. - Аднак і сёння пра нешта новае даведалася.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  <w:t>3 жартам Марыя Аляксандраў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на ўспамінае сваё дзяцінства, калі яна ўпершыню ўзяла ў рукі кнігу. </w:t>
      </w:r>
      <w:r w:rsidRPr="004A43AF">
        <w:rPr>
          <w:rFonts w:ascii="Times New Roman" w:hAnsi="Times New Roman" w:cs="Times New Roman"/>
          <w:sz w:val="28"/>
          <w:szCs w:val="28"/>
        </w:rPr>
        <w:t>Чытаць яшчэ не ўмела, але ўзяла і зал</w:t>
      </w:r>
      <w:r w:rsidR="00DF0F0D" w:rsidRPr="004A43AF">
        <w:rPr>
          <w:rFonts w:ascii="Times New Roman" w:hAnsi="Times New Roman" w:cs="Times New Roman"/>
          <w:sz w:val="28"/>
          <w:szCs w:val="28"/>
        </w:rPr>
        <w:t>езла на плот, каб усе вакол ба</w:t>
      </w:r>
      <w:r w:rsidRPr="004A43AF">
        <w:rPr>
          <w:rFonts w:ascii="Times New Roman" w:hAnsi="Times New Roman" w:cs="Times New Roman"/>
          <w:sz w:val="28"/>
          <w:szCs w:val="28"/>
        </w:rPr>
        <w:t>чылі, якая вучоная. Гартала, аж пакуль маці дубцом не сагнала.</w:t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F0F0D" w:rsidRPr="004A43AF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Сёння час іншы - дзяцей прыцягвае інтэрнэт, шмат пра што даведваюцца яны з сайтаў. </w:t>
      </w:r>
      <w:r w:rsidRPr="004A43AF">
        <w:rPr>
          <w:rFonts w:ascii="Times New Roman" w:hAnsi="Times New Roman" w:cs="Times New Roman"/>
          <w:sz w:val="28"/>
          <w:szCs w:val="28"/>
        </w:rPr>
        <w:t>А</w:t>
      </w:r>
      <w:r w:rsidR="00872455" w:rsidRPr="004A43AF">
        <w:rPr>
          <w:rFonts w:ascii="Times New Roman" w:hAnsi="Times New Roman" w:cs="Times New Roman"/>
          <w:sz w:val="28"/>
          <w:szCs w:val="28"/>
        </w:rPr>
        <w:t>днак электроннае слова і друка</w:t>
      </w:r>
      <w:r w:rsidRPr="004A43AF">
        <w:rPr>
          <w:rFonts w:ascii="Times New Roman" w:hAnsi="Times New Roman" w:cs="Times New Roman"/>
          <w:sz w:val="28"/>
          <w:szCs w:val="28"/>
        </w:rPr>
        <w:t>в</w:t>
      </w:r>
      <w:r w:rsidR="00872455" w:rsidRPr="004A43AF">
        <w:rPr>
          <w:rFonts w:ascii="Times New Roman" w:hAnsi="Times New Roman" w:cs="Times New Roman"/>
          <w:sz w:val="28"/>
          <w:szCs w:val="28"/>
        </w:rPr>
        <w:t>анае па ўздзеянню, лічыць апан</w:t>
      </w:r>
      <w:r w:rsidRPr="004A43AF">
        <w:rPr>
          <w:rFonts w:ascii="Times New Roman" w:hAnsi="Times New Roman" w:cs="Times New Roman"/>
          <w:sz w:val="28"/>
          <w:szCs w:val="28"/>
        </w:rPr>
        <w:t xml:space="preserve">таная чытачка, не параўнаць. На думку жыхаркі </w:t>
      </w:r>
      <w:r w:rsidRPr="004A43AF">
        <w:rPr>
          <w:rFonts w:ascii="Times New Roman" w:hAnsi="Times New Roman" w:cs="Times New Roman"/>
          <w:sz w:val="28"/>
          <w:szCs w:val="28"/>
        </w:rPr>
        <w:lastRenderedPageBreak/>
        <w:t>Новай Мышы, прывучыць дзяцей да чытання добрых кніг можна галоўным чынам асабістым прыкладам. Нездарма ўнучка Ганна - першая ў класе па тахніцы чьггання. А такая ж час</w:t>
      </w:r>
      <w:r w:rsidR="00872455" w:rsidRPr="004A43AF">
        <w:rPr>
          <w:rFonts w:ascii="Times New Roman" w:hAnsi="Times New Roman" w:cs="Times New Roman"/>
          <w:sz w:val="28"/>
          <w:szCs w:val="28"/>
        </w:rPr>
        <w:t>тая госця бібліятэкі ўнучка Вік</w:t>
      </w:r>
      <w:r w:rsidR="00872455" w:rsidRPr="004A43A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4A43AF">
        <w:rPr>
          <w:rFonts w:ascii="Times New Roman" w:hAnsi="Times New Roman" w:cs="Times New Roman"/>
          <w:sz w:val="28"/>
          <w:szCs w:val="28"/>
        </w:rPr>
        <w:t>орыя, дарэчы, спрабуе пісаць. Я</w:t>
      </w:r>
      <w:r w:rsidR="00872455" w:rsidRPr="004A43AF">
        <w:rPr>
          <w:rFonts w:ascii="Times New Roman" w:hAnsi="Times New Roman" w:cs="Times New Roman"/>
          <w:sz w:val="28"/>
          <w:szCs w:val="28"/>
        </w:rPr>
        <w:t>е сачыненне «Победа дедов в надежных руках внуков» ук</w:t>
      </w:r>
      <w:r w:rsidR="00872455" w:rsidRPr="004A43AF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4A43AF">
        <w:rPr>
          <w:rFonts w:ascii="Times New Roman" w:hAnsi="Times New Roman" w:cs="Times New Roman"/>
          <w:sz w:val="28"/>
          <w:szCs w:val="28"/>
        </w:rPr>
        <w:t>ючы</w:t>
      </w:r>
      <w:r w:rsidR="00872455" w:rsidRPr="004A43AF">
        <w:rPr>
          <w:rFonts w:ascii="Times New Roman" w:hAnsi="Times New Roman" w:cs="Times New Roman"/>
          <w:sz w:val="28"/>
          <w:szCs w:val="28"/>
        </w:rPr>
        <w:t>лі ў зборнік лепшых прац абласнога конкурсу «Спасибо и низки</w:t>
      </w:r>
      <w:r w:rsidRPr="004A43AF">
        <w:rPr>
          <w:rFonts w:ascii="Times New Roman" w:hAnsi="Times New Roman" w:cs="Times New Roman"/>
          <w:sz w:val="28"/>
          <w:szCs w:val="28"/>
        </w:rPr>
        <w:t>й поклон ветеранам от тех</w:t>
      </w:r>
      <w:r w:rsidR="00872455" w:rsidRPr="004A43AF">
        <w:rPr>
          <w:rFonts w:ascii="Times New Roman" w:hAnsi="Times New Roman" w:cs="Times New Roman"/>
          <w:sz w:val="28"/>
          <w:szCs w:val="28"/>
        </w:rPr>
        <w:t>, кто не знает войны». Сачыненне дзяўчына прысвяціла прадзе</w:t>
      </w:r>
      <w:r w:rsidRPr="004A43AF">
        <w:rPr>
          <w:rFonts w:ascii="Times New Roman" w:hAnsi="Times New Roman" w:cs="Times New Roman"/>
          <w:sz w:val="28"/>
          <w:szCs w:val="28"/>
        </w:rPr>
        <w:t>ду - ветэрану Вялікай Айчыннай вайны. Бацька Марыі Акалатовіч до</w:t>
      </w:r>
      <w:r w:rsidR="00872455" w:rsidRPr="004A43AF">
        <w:rPr>
          <w:rFonts w:ascii="Times New Roman" w:hAnsi="Times New Roman" w:cs="Times New Roman"/>
          <w:sz w:val="28"/>
          <w:szCs w:val="28"/>
        </w:rPr>
        <w:t>бра ведаў беларускія песні, до</w:t>
      </w:r>
      <w:r w:rsidRPr="004A43AF">
        <w:rPr>
          <w:rFonts w:ascii="Times New Roman" w:hAnsi="Times New Roman" w:cs="Times New Roman"/>
          <w:sz w:val="28"/>
          <w:szCs w:val="28"/>
        </w:rPr>
        <w:t xml:space="preserve">бра спявала і маці яе мужа. </w:t>
      </w:r>
      <w:r w:rsidR="00872455" w:rsidRPr="004A43A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Та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му можна з упэўненасцю ска</w:t>
      </w:r>
      <w:r w:rsidR="00872455" w:rsidRPr="004A43AF">
        <w:rPr>
          <w:rFonts w:ascii="Times New Roman" w:hAnsi="Times New Roman" w:cs="Times New Roman"/>
          <w:sz w:val="28"/>
          <w:szCs w:val="28"/>
          <w:lang w:val="be-BY"/>
        </w:rPr>
        <w:t>заць, што першыя старонкі фаль</w:t>
      </w:r>
      <w:r w:rsidRPr="004A43AF">
        <w:rPr>
          <w:rFonts w:ascii="Times New Roman" w:hAnsi="Times New Roman" w:cs="Times New Roman"/>
          <w:sz w:val="28"/>
          <w:szCs w:val="28"/>
          <w:lang w:val="be-BY"/>
        </w:rPr>
        <w:t>клорнага сшытка «Яну з Мышы» хутка запоўняцца запісамі.</w:t>
      </w:r>
    </w:p>
    <w:p w:rsidR="00F33892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</w:rPr>
      </w:pPr>
      <w:r w:rsidRPr="004A43AF">
        <w:rPr>
          <w:rFonts w:ascii="Times New Roman" w:hAnsi="Times New Roman" w:cs="Times New Roman"/>
          <w:sz w:val="28"/>
          <w:szCs w:val="28"/>
        </w:rPr>
        <w:t>Віталь ГЕРЦАЎ.</w:t>
      </w:r>
    </w:p>
    <w:p w:rsidR="00675165" w:rsidRPr="004A43AF" w:rsidRDefault="00F33892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43AF">
        <w:rPr>
          <w:rFonts w:ascii="Times New Roman" w:hAnsi="Times New Roman" w:cs="Times New Roman"/>
          <w:sz w:val="28"/>
          <w:szCs w:val="28"/>
        </w:rPr>
        <w:t>Фота аўтара.</w:t>
      </w:r>
    </w:p>
    <w:p w:rsidR="00434AE0" w:rsidRPr="004A43AF" w:rsidRDefault="00434AE0" w:rsidP="00F338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34AE0" w:rsidRPr="004A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92"/>
    <w:rsid w:val="00022250"/>
    <w:rsid w:val="00034BDC"/>
    <w:rsid w:val="00066670"/>
    <w:rsid w:val="00074D1C"/>
    <w:rsid w:val="000B47D0"/>
    <w:rsid w:val="00143FFD"/>
    <w:rsid w:val="001A3E65"/>
    <w:rsid w:val="001F051F"/>
    <w:rsid w:val="00237766"/>
    <w:rsid w:val="002741A7"/>
    <w:rsid w:val="002905BA"/>
    <w:rsid w:val="002D1425"/>
    <w:rsid w:val="002F393D"/>
    <w:rsid w:val="003306A1"/>
    <w:rsid w:val="0037578A"/>
    <w:rsid w:val="003D2F28"/>
    <w:rsid w:val="00427A29"/>
    <w:rsid w:val="00434AE0"/>
    <w:rsid w:val="00442CAA"/>
    <w:rsid w:val="004A43AF"/>
    <w:rsid w:val="004B2286"/>
    <w:rsid w:val="00542072"/>
    <w:rsid w:val="00546093"/>
    <w:rsid w:val="005C43A7"/>
    <w:rsid w:val="005E5796"/>
    <w:rsid w:val="00627831"/>
    <w:rsid w:val="00637F0D"/>
    <w:rsid w:val="0064150F"/>
    <w:rsid w:val="006635F7"/>
    <w:rsid w:val="00664AD6"/>
    <w:rsid w:val="006660E5"/>
    <w:rsid w:val="00675165"/>
    <w:rsid w:val="00680A6E"/>
    <w:rsid w:val="006C6D2E"/>
    <w:rsid w:val="00777342"/>
    <w:rsid w:val="00791DED"/>
    <w:rsid w:val="00795CA7"/>
    <w:rsid w:val="007E527E"/>
    <w:rsid w:val="00804431"/>
    <w:rsid w:val="008711CC"/>
    <w:rsid w:val="00872455"/>
    <w:rsid w:val="00921854"/>
    <w:rsid w:val="00943A28"/>
    <w:rsid w:val="00994483"/>
    <w:rsid w:val="009C7171"/>
    <w:rsid w:val="00A24547"/>
    <w:rsid w:val="00A44130"/>
    <w:rsid w:val="00A61A93"/>
    <w:rsid w:val="00A634E5"/>
    <w:rsid w:val="00A845D4"/>
    <w:rsid w:val="00A94432"/>
    <w:rsid w:val="00B6667E"/>
    <w:rsid w:val="00BF67BB"/>
    <w:rsid w:val="00C02F35"/>
    <w:rsid w:val="00C26FD9"/>
    <w:rsid w:val="00C32ADE"/>
    <w:rsid w:val="00C71B65"/>
    <w:rsid w:val="00CB62FA"/>
    <w:rsid w:val="00CD1788"/>
    <w:rsid w:val="00D0057C"/>
    <w:rsid w:val="00D05B00"/>
    <w:rsid w:val="00D26A41"/>
    <w:rsid w:val="00D41ED9"/>
    <w:rsid w:val="00D42DBA"/>
    <w:rsid w:val="00DF0F0D"/>
    <w:rsid w:val="00DF15DC"/>
    <w:rsid w:val="00E30B50"/>
    <w:rsid w:val="00E74148"/>
    <w:rsid w:val="00EA0B25"/>
    <w:rsid w:val="00EA181F"/>
    <w:rsid w:val="00EE67A4"/>
    <w:rsid w:val="00F00DE2"/>
    <w:rsid w:val="00F15B2F"/>
    <w:rsid w:val="00F31D37"/>
    <w:rsid w:val="00F33892"/>
    <w:rsid w:val="00FD5389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4C5E"/>
  <w15:docId w15:val="{D734B00D-1A3A-4A06-B41F-9362D84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DF02-6036-4E3F-88C2-859B3FD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9</Pages>
  <Words>16157</Words>
  <Characters>92099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7-26T04:31:00Z</dcterms:created>
  <dcterms:modified xsi:type="dcterms:W3CDTF">2020-07-28T13:31:00Z</dcterms:modified>
</cp:coreProperties>
</file>